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FDC03" w14:textId="01BEF229" w:rsidR="00E36176" w:rsidRDefault="008D7AFB" w:rsidP="00E36176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１．</w:t>
      </w:r>
      <w:r w:rsidR="00661496" w:rsidRPr="008D7AFB">
        <w:rPr>
          <w:rFonts w:ascii="HGS創英角ﾎﾟｯﾌﾟ体" w:eastAsia="HGS創英角ﾎﾟｯﾌﾟ体" w:hAnsi="HGS創英角ﾎﾟｯﾌﾟ体" w:hint="eastAsia"/>
          <w:sz w:val="36"/>
          <w:szCs w:val="36"/>
        </w:rPr>
        <w:t>プロフィール</w:t>
      </w:r>
      <w:r w:rsidR="00661496" w:rsidRPr="008D7AF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                        記入日（　　　年　　　月　　日）</w:t>
      </w:r>
    </w:p>
    <w:p w14:paraId="155CB6AF" w14:textId="73C56F1C" w:rsidR="00D3682B" w:rsidRPr="00D3682B" w:rsidRDefault="00D3682B" w:rsidP="00E36176">
      <w:pPr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※子どもさんのことを教えて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83"/>
        <w:gridCol w:w="1095"/>
        <w:gridCol w:w="6"/>
        <w:gridCol w:w="2814"/>
      </w:tblGrid>
      <w:tr w:rsidR="00964BCF" w14:paraId="503B8547" w14:textId="77777777" w:rsidTr="004B0FBD">
        <w:trPr>
          <w:trHeight w:val="330"/>
          <w:jc w:val="center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FFFFCC"/>
          </w:tcPr>
          <w:p w14:paraId="52E844FE" w14:textId="77777777" w:rsidR="00964BCF" w:rsidRDefault="00964BCF" w:rsidP="00964BCF">
            <w:pPr>
              <w:jc w:val="distribute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ふ り が な</w:t>
            </w:r>
          </w:p>
        </w:tc>
        <w:tc>
          <w:tcPr>
            <w:tcW w:w="3983" w:type="dxa"/>
            <w:tcBorders>
              <w:bottom w:val="dotted" w:sz="4" w:space="0" w:color="auto"/>
            </w:tcBorders>
          </w:tcPr>
          <w:p w14:paraId="33AB9F50" w14:textId="77777777" w:rsidR="00964BCF" w:rsidRPr="00C90B9A" w:rsidRDefault="00964BCF" w:rsidP="00CE0188">
            <w:pPr>
              <w:tabs>
                <w:tab w:val="left" w:pos="2690"/>
              </w:tabs>
              <w:rPr>
                <w:rFonts w:asciiTheme="minorEastAsia" w:hAnsiTheme="minorEastAsia"/>
                <w:sz w:val="22"/>
              </w:rPr>
            </w:pPr>
            <w:r w:rsidRPr="00C90B9A">
              <w:rPr>
                <w:rFonts w:asciiTheme="minorEastAsia" w:hAnsiTheme="minorEastAsia"/>
                <w:sz w:val="22"/>
              </w:rPr>
              <w:tab/>
            </w:r>
          </w:p>
        </w:tc>
        <w:tc>
          <w:tcPr>
            <w:tcW w:w="1095" w:type="dxa"/>
            <w:vMerge w:val="restart"/>
            <w:shd w:val="clear" w:color="auto" w:fill="FFFFCC"/>
            <w:vAlign w:val="center"/>
          </w:tcPr>
          <w:p w14:paraId="0858B8E6" w14:textId="1726D9E2" w:rsidR="00964BCF" w:rsidRDefault="00964BCF" w:rsidP="00174D8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愛 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称</w:t>
            </w:r>
          </w:p>
        </w:tc>
        <w:tc>
          <w:tcPr>
            <w:tcW w:w="2820" w:type="dxa"/>
            <w:gridSpan w:val="2"/>
            <w:vMerge w:val="restart"/>
          </w:tcPr>
          <w:p w14:paraId="044CDE25" w14:textId="77777777" w:rsidR="00964BCF" w:rsidRDefault="00964BCF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40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頃の呼び方</w:t>
            </w:r>
          </w:p>
          <w:p w14:paraId="4EB9FD69" w14:textId="02B56769" w:rsidR="00C90B9A" w:rsidRPr="00C90B9A" w:rsidRDefault="00C90B9A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64BCF" w14:paraId="048D1BB4" w14:textId="77777777" w:rsidTr="004B0FBD">
        <w:trPr>
          <w:trHeight w:val="602"/>
          <w:jc w:val="center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A6A0B8D" w14:textId="2BA35B6A" w:rsidR="00964BCF" w:rsidRDefault="00D3682B" w:rsidP="00C802CE">
            <w:pPr>
              <w:jc w:val="distribute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お</w:t>
            </w:r>
            <w:r w:rsidR="00964BCF" w:rsidRPr="00964BC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名前</w:t>
            </w:r>
          </w:p>
        </w:tc>
        <w:tc>
          <w:tcPr>
            <w:tcW w:w="3983" w:type="dxa"/>
            <w:tcBorders>
              <w:top w:val="dotted" w:sz="4" w:space="0" w:color="auto"/>
            </w:tcBorders>
            <w:vAlign w:val="center"/>
          </w:tcPr>
          <w:p w14:paraId="7149E78D" w14:textId="231A8074" w:rsidR="00964BCF" w:rsidRPr="00C90B9A" w:rsidRDefault="00964BCF" w:rsidP="00C62F2E">
            <w:pPr>
              <w:tabs>
                <w:tab w:val="left" w:pos="2690"/>
              </w:tabs>
              <w:rPr>
                <w:rFonts w:asciiTheme="minorEastAsia" w:hAnsiTheme="minorEastAsia"/>
                <w:sz w:val="22"/>
              </w:rPr>
            </w:pPr>
            <w:r w:rsidRPr="00C90B9A"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Pr="00CD0E24">
              <w:rPr>
                <w:rFonts w:asciiTheme="minorEastAsia" w:hAnsiTheme="minorEastAsia" w:hint="eastAsia"/>
                <w:color w:val="FF0000"/>
                <w:sz w:val="22"/>
              </w:rPr>
              <w:t xml:space="preserve">  </w:t>
            </w:r>
            <w:r w:rsidRPr="00C90B9A">
              <w:rPr>
                <w:rFonts w:asciiTheme="minorEastAsia" w:hAnsiTheme="minorEastAsia" w:hint="eastAsia"/>
                <w:sz w:val="22"/>
              </w:rPr>
              <w:t xml:space="preserve">         　</w:t>
            </w:r>
          </w:p>
        </w:tc>
        <w:tc>
          <w:tcPr>
            <w:tcW w:w="1095" w:type="dxa"/>
            <w:vMerge/>
            <w:shd w:val="clear" w:color="auto" w:fill="FFFFCC"/>
          </w:tcPr>
          <w:p w14:paraId="3B45096E" w14:textId="77777777" w:rsidR="00964BCF" w:rsidRDefault="00964BCF" w:rsidP="00E36176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820" w:type="dxa"/>
            <w:gridSpan w:val="2"/>
            <w:vMerge/>
          </w:tcPr>
          <w:p w14:paraId="62878884" w14:textId="77777777" w:rsidR="00964BCF" w:rsidRPr="00794056" w:rsidRDefault="00964BCF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A381B" w14:paraId="078F2463" w14:textId="77777777" w:rsidTr="004B0FBD">
        <w:trPr>
          <w:trHeight w:val="477"/>
          <w:jc w:val="center"/>
        </w:trPr>
        <w:tc>
          <w:tcPr>
            <w:tcW w:w="1838" w:type="dxa"/>
            <w:shd w:val="clear" w:color="auto" w:fill="FFFFCC"/>
            <w:vAlign w:val="center"/>
          </w:tcPr>
          <w:p w14:paraId="41FDF821" w14:textId="39679C0A" w:rsidR="007A381B" w:rsidRDefault="007A381B" w:rsidP="004B0FBD">
            <w:pPr>
              <w:ind w:firstLineChars="50" w:firstLine="12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B0FB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生年月日</w:t>
            </w:r>
          </w:p>
        </w:tc>
        <w:tc>
          <w:tcPr>
            <w:tcW w:w="3983" w:type="dxa"/>
            <w:tcBorders>
              <w:right w:val="single" w:sz="4" w:space="0" w:color="auto"/>
            </w:tcBorders>
            <w:vAlign w:val="center"/>
          </w:tcPr>
          <w:p w14:paraId="6D730B9E" w14:textId="48DAEA4C" w:rsidR="00964BCF" w:rsidRDefault="00964BCF" w:rsidP="00E36176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 </w:t>
            </w:r>
            <w:r w:rsidRPr="00C90B9A">
              <w:rPr>
                <w:rFonts w:asciiTheme="minorEastAsia" w:hAnsiTheme="minorEastAsia" w:hint="eastAsia"/>
                <w:sz w:val="22"/>
              </w:rPr>
              <w:t xml:space="preserve">     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年　　</w:t>
            </w:r>
            <w:r w:rsidRPr="00C90B9A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月　　</w:t>
            </w:r>
            <w:r w:rsidRPr="00C90B9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日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864520F" w14:textId="2ABB85BC" w:rsidR="007A381B" w:rsidRDefault="007A381B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性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別</w:t>
            </w:r>
          </w:p>
        </w:tc>
        <w:tc>
          <w:tcPr>
            <w:tcW w:w="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8089B" w14:textId="49580ABD" w:rsidR="007A381B" w:rsidRDefault="007A381B" w:rsidP="007A381B">
            <w:pPr>
              <w:ind w:firstLineChars="250" w:firstLine="550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男  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・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 女</w:t>
            </w:r>
          </w:p>
        </w:tc>
      </w:tr>
      <w:tr w:rsidR="008D2EB0" w14:paraId="0BED9AE7" w14:textId="77777777" w:rsidTr="004B0FBD">
        <w:trPr>
          <w:trHeight w:val="621"/>
          <w:jc w:val="center"/>
        </w:trPr>
        <w:tc>
          <w:tcPr>
            <w:tcW w:w="1838" w:type="dxa"/>
            <w:vMerge w:val="restart"/>
            <w:shd w:val="clear" w:color="auto" w:fill="FFFFCC"/>
            <w:vAlign w:val="center"/>
          </w:tcPr>
          <w:p w14:paraId="1973AA08" w14:textId="77777777" w:rsidR="008D2EB0" w:rsidRPr="004B0FBD" w:rsidRDefault="008D2EB0" w:rsidP="004B0FBD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B0FBD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住　所</w:t>
            </w:r>
          </w:p>
          <w:p w14:paraId="3A23A7B3" w14:textId="77777777" w:rsidR="004B0FBD" w:rsidRDefault="00174D89" w:rsidP="004B0FBD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※</w:t>
            </w:r>
            <w:r w:rsidR="008D2EB0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変更時</w:t>
            </w:r>
            <w:r w:rsidR="004B0FBD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は</w:t>
            </w:r>
          </w:p>
          <w:p w14:paraId="62A738DF" w14:textId="239F87A6" w:rsidR="008D2EB0" w:rsidRPr="007A381B" w:rsidRDefault="00174D89" w:rsidP="004B0FBD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下に</w:t>
            </w:r>
            <w:r w:rsidR="008D2EB0" w:rsidRPr="007A381B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記入</w:t>
            </w:r>
          </w:p>
        </w:tc>
        <w:tc>
          <w:tcPr>
            <w:tcW w:w="7898" w:type="dxa"/>
            <w:gridSpan w:val="4"/>
          </w:tcPr>
          <w:p w14:paraId="443DA4F1" w14:textId="77777777" w:rsidR="008D2EB0" w:rsidRPr="00174D89" w:rsidRDefault="008D2EB0" w:rsidP="00E36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74D89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8D2EB0" w14:paraId="4AE67CB8" w14:textId="77777777" w:rsidTr="004B0FBD">
        <w:trPr>
          <w:trHeight w:val="701"/>
          <w:jc w:val="center"/>
        </w:trPr>
        <w:tc>
          <w:tcPr>
            <w:tcW w:w="1838" w:type="dxa"/>
            <w:vMerge/>
            <w:shd w:val="clear" w:color="auto" w:fill="FFFFCC"/>
          </w:tcPr>
          <w:p w14:paraId="355C523B" w14:textId="77777777" w:rsidR="008D2EB0" w:rsidRDefault="008D2EB0" w:rsidP="00E36176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7898" w:type="dxa"/>
            <w:gridSpan w:val="4"/>
          </w:tcPr>
          <w:p w14:paraId="31CB71C2" w14:textId="77777777" w:rsidR="008D2EB0" w:rsidRPr="00174D89" w:rsidRDefault="008D2EB0" w:rsidP="00E36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74D89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64D7EE86" w14:textId="451C93F8" w:rsidR="008D2EB0" w:rsidRPr="00174D89" w:rsidRDefault="008D2EB0" w:rsidP="00E36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74D8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変更日</w:t>
            </w:r>
          </w:p>
        </w:tc>
      </w:tr>
      <w:tr w:rsidR="008D2EB0" w14:paraId="0A1D4BB2" w14:textId="77777777" w:rsidTr="004B0FBD">
        <w:trPr>
          <w:trHeight w:val="568"/>
          <w:jc w:val="center"/>
        </w:trPr>
        <w:tc>
          <w:tcPr>
            <w:tcW w:w="1838" w:type="dxa"/>
            <w:vMerge/>
            <w:shd w:val="clear" w:color="auto" w:fill="FFFFCC"/>
          </w:tcPr>
          <w:p w14:paraId="074B8A38" w14:textId="77777777" w:rsidR="008D2EB0" w:rsidRDefault="008D2EB0" w:rsidP="00E36176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7898" w:type="dxa"/>
            <w:gridSpan w:val="4"/>
          </w:tcPr>
          <w:p w14:paraId="191FF19E" w14:textId="77777777" w:rsidR="00C802CE" w:rsidRPr="00174D89" w:rsidRDefault="008D2EB0" w:rsidP="00E36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74D89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780244FB" w14:textId="1A2F06AE" w:rsidR="008D2EB0" w:rsidRPr="00174D89" w:rsidRDefault="00C802CE" w:rsidP="004B0FBD">
            <w:pPr>
              <w:ind w:firstLineChars="2300" w:firstLine="5060"/>
              <w:rPr>
                <w:rFonts w:ascii="HG丸ｺﾞｼｯｸM-PRO" w:eastAsia="HG丸ｺﾞｼｯｸM-PRO" w:hAnsi="HG丸ｺﾞｼｯｸM-PRO"/>
                <w:sz w:val="22"/>
              </w:rPr>
            </w:pPr>
            <w:r w:rsidRPr="00174D89">
              <w:rPr>
                <w:rFonts w:ascii="HG丸ｺﾞｼｯｸM-PRO" w:eastAsia="HG丸ｺﾞｼｯｸM-PRO" w:hAnsi="HG丸ｺﾞｼｯｸM-PRO" w:hint="eastAsia"/>
                <w:sz w:val="22"/>
              </w:rPr>
              <w:t>変更日</w:t>
            </w:r>
          </w:p>
        </w:tc>
      </w:tr>
    </w:tbl>
    <w:p w14:paraId="20ED9E8B" w14:textId="77777777" w:rsidR="007A381B" w:rsidRPr="00E36176" w:rsidRDefault="007A381B" w:rsidP="00E36176">
      <w:pPr>
        <w:rPr>
          <w:rFonts w:ascii="HGS創英角ﾎﾟｯﾌﾟ体" w:eastAsia="HGS創英角ﾎﾟｯﾌﾟ体" w:hAnsi="HGS創英角ﾎﾟｯﾌﾟ体"/>
          <w:sz w:val="22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062"/>
        <w:gridCol w:w="1258"/>
        <w:gridCol w:w="2369"/>
        <w:gridCol w:w="1262"/>
        <w:gridCol w:w="1260"/>
      </w:tblGrid>
      <w:tr w:rsidR="00CE0188" w14:paraId="5F0CEFF9" w14:textId="77777777" w:rsidTr="00CE0188">
        <w:trPr>
          <w:cantSplit/>
          <w:trHeight w:val="317"/>
        </w:trPr>
        <w:tc>
          <w:tcPr>
            <w:tcW w:w="568" w:type="dxa"/>
            <w:vMerge w:val="restart"/>
            <w:shd w:val="clear" w:color="auto" w:fill="FFFFCC"/>
            <w:textDirection w:val="tbRlV"/>
          </w:tcPr>
          <w:p w14:paraId="56E7FAC9" w14:textId="77777777" w:rsidR="00CE0188" w:rsidRDefault="007710C3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    家 族 の 状 況</w:t>
            </w:r>
          </w:p>
        </w:tc>
        <w:tc>
          <w:tcPr>
            <w:tcW w:w="3118" w:type="dxa"/>
            <w:shd w:val="clear" w:color="auto" w:fill="FFFFCC"/>
          </w:tcPr>
          <w:p w14:paraId="1C8CC504" w14:textId="23B9B82C" w:rsidR="00CE0188" w:rsidRDefault="00CE0188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氏　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名</w:t>
            </w:r>
          </w:p>
        </w:tc>
        <w:tc>
          <w:tcPr>
            <w:tcW w:w="1276" w:type="dxa"/>
            <w:shd w:val="clear" w:color="auto" w:fill="FFFFCC"/>
          </w:tcPr>
          <w:p w14:paraId="5F6EF5AE" w14:textId="77777777" w:rsidR="00CE0188" w:rsidRDefault="00CE0188" w:rsidP="00CE0188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続 柄</w:t>
            </w:r>
          </w:p>
        </w:tc>
        <w:tc>
          <w:tcPr>
            <w:tcW w:w="2410" w:type="dxa"/>
            <w:shd w:val="clear" w:color="auto" w:fill="FFFFCC"/>
          </w:tcPr>
          <w:p w14:paraId="3ED3FC23" w14:textId="77777777" w:rsidR="00CE0188" w:rsidRDefault="00CE0188" w:rsidP="00CE0188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   生 年 月 日</w:t>
            </w:r>
          </w:p>
        </w:tc>
        <w:tc>
          <w:tcPr>
            <w:tcW w:w="1275" w:type="dxa"/>
            <w:shd w:val="clear" w:color="auto" w:fill="FFFFCC"/>
          </w:tcPr>
          <w:p w14:paraId="657CA214" w14:textId="77777777" w:rsidR="00CE0188" w:rsidRDefault="00CE0188" w:rsidP="00CE0188">
            <w:pPr>
              <w:ind w:firstLineChars="100" w:firstLine="220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職 業</w:t>
            </w:r>
          </w:p>
        </w:tc>
        <w:tc>
          <w:tcPr>
            <w:tcW w:w="1276" w:type="dxa"/>
            <w:shd w:val="clear" w:color="auto" w:fill="FFFFCC"/>
          </w:tcPr>
          <w:p w14:paraId="7962D186" w14:textId="77777777" w:rsidR="00CE0188" w:rsidRDefault="00CE0188" w:rsidP="00CE0188">
            <w:pPr>
              <w:ind w:firstLineChars="50" w:firstLine="110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同 居</w:t>
            </w:r>
          </w:p>
        </w:tc>
      </w:tr>
      <w:tr w:rsidR="00CE0188" w14:paraId="2A865C6B" w14:textId="77777777" w:rsidTr="00CE0188">
        <w:trPr>
          <w:cantSplit/>
          <w:trHeight w:val="493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0E5F0BB0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6F500573" w14:textId="4ABE9A7D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6BEDF48D" w14:textId="23A1389C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22CBB518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7BEF1489" w14:textId="7CFA5899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1DF3BC2A" w14:textId="370A5D11" w:rsidR="002A05F3" w:rsidRPr="00CD0E24" w:rsidRDefault="002A05F3" w:rsidP="002A05F3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0188" w14:paraId="7E64E440" w14:textId="77777777" w:rsidTr="00CE0188">
        <w:trPr>
          <w:cantSplit/>
          <w:trHeight w:val="556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7F944172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759FA4AD" w14:textId="0D3977AB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087D8134" w14:textId="1A495D06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51D26136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EE82CBC" w14:textId="5E36F24D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C08F326" w14:textId="7B056D91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0188" w14:paraId="414AB774" w14:textId="77777777" w:rsidTr="00CE0188">
        <w:trPr>
          <w:cantSplit/>
          <w:trHeight w:val="578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7F95575E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1F45B58D" w14:textId="70B08ED2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50529433" w14:textId="23C4DC11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0B0C484A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713DF79A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150BC0A" w14:textId="0B8260B6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0188" w14:paraId="38D96D54" w14:textId="77777777" w:rsidTr="00CE0188">
        <w:trPr>
          <w:cantSplit/>
          <w:trHeight w:val="558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6A6CC5AA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69E7F381" w14:textId="4063F4DE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02759986" w14:textId="4784439C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748F4E3E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38B992F1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4247000B" w14:textId="523B499F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0188" w14:paraId="671ADBF4" w14:textId="77777777" w:rsidTr="00CE0188">
        <w:trPr>
          <w:cantSplit/>
          <w:trHeight w:val="552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0844065C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34B4BEE8" w14:textId="55B5B5C0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150C88B3" w14:textId="2151DEF8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1CE4FA45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761E83C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2216FDFF" w14:textId="38229243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0188" w14:paraId="699BC71D" w14:textId="77777777" w:rsidTr="00CE0188">
        <w:trPr>
          <w:cantSplit/>
          <w:trHeight w:val="546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0C7501F3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7FD886BD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30B5FB18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506E9A10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3E19498E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6B279C15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8329C8C" w14:textId="77777777" w:rsidR="007710C3" w:rsidRDefault="007710C3" w:rsidP="00E36176">
      <w:pPr>
        <w:rPr>
          <w:rFonts w:ascii="HGS創英角ﾎﾟｯﾌﾟ体" w:eastAsia="HGS創英角ﾎﾟｯﾌﾟ体" w:hAnsi="HGS創英角ﾎﾟｯﾌﾟ体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3053"/>
        <w:gridCol w:w="1256"/>
        <w:gridCol w:w="3586"/>
        <w:gridCol w:w="1259"/>
      </w:tblGrid>
      <w:tr w:rsidR="007710C3" w14:paraId="333A66BF" w14:textId="77777777" w:rsidTr="00461BD3">
        <w:trPr>
          <w:trHeight w:val="326"/>
        </w:trPr>
        <w:tc>
          <w:tcPr>
            <w:tcW w:w="582" w:type="dxa"/>
            <w:vMerge w:val="restart"/>
            <w:shd w:val="clear" w:color="auto" w:fill="FFFFCC"/>
            <w:textDirection w:val="tbRlV"/>
          </w:tcPr>
          <w:p w14:paraId="68AC67BF" w14:textId="77777777" w:rsidR="007710C3" w:rsidRDefault="007710C3" w:rsidP="007710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 w:rsidRPr="007710C3">
              <w:rPr>
                <w:rFonts w:ascii="HGS創英角ﾎﾟｯﾌﾟ体" w:eastAsia="HGS創英角ﾎﾟｯﾌﾟ体" w:hAnsi="HGS創英角ﾎﾟｯﾌﾟ体" w:hint="eastAsia"/>
                <w:sz w:val="22"/>
                <w:shd w:val="clear" w:color="auto" w:fill="FFFFCC"/>
              </w:rPr>
              <w:t>緊 急 連 絡 先</w:t>
            </w:r>
          </w:p>
        </w:tc>
        <w:tc>
          <w:tcPr>
            <w:tcW w:w="3107" w:type="dxa"/>
            <w:shd w:val="clear" w:color="auto" w:fill="FFFFCC"/>
            <w:vAlign w:val="center"/>
          </w:tcPr>
          <w:p w14:paraId="3914EFC4" w14:textId="79ED4B8B" w:rsidR="007710C3" w:rsidRDefault="007710C3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氏　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名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733F02D3" w14:textId="77777777" w:rsidR="007710C3" w:rsidRDefault="007710C3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続 柄</w:t>
            </w:r>
          </w:p>
        </w:tc>
        <w:tc>
          <w:tcPr>
            <w:tcW w:w="3651" w:type="dxa"/>
            <w:shd w:val="clear" w:color="auto" w:fill="FFFFCC"/>
            <w:vAlign w:val="center"/>
          </w:tcPr>
          <w:p w14:paraId="535C4393" w14:textId="404DF324" w:rsidR="007710C3" w:rsidRDefault="007710C3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連 絡 先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5994009" w14:textId="1F781D11" w:rsidR="007710C3" w:rsidRDefault="007710C3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備 考</w:t>
            </w:r>
          </w:p>
        </w:tc>
      </w:tr>
      <w:tr w:rsidR="002A05F3" w:rsidRPr="00C90B9A" w14:paraId="733B2C7E" w14:textId="77777777" w:rsidTr="00236B96">
        <w:trPr>
          <w:trHeight w:val="569"/>
        </w:trPr>
        <w:tc>
          <w:tcPr>
            <w:tcW w:w="582" w:type="dxa"/>
            <w:vMerge/>
            <w:shd w:val="clear" w:color="auto" w:fill="FFFFCC"/>
          </w:tcPr>
          <w:p w14:paraId="6284802E" w14:textId="77777777" w:rsidR="002A05F3" w:rsidRPr="00C90B9A" w:rsidRDefault="002A05F3" w:rsidP="002A05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07" w:type="dxa"/>
          </w:tcPr>
          <w:p w14:paraId="103659E7" w14:textId="59413956" w:rsidR="002A05F3" w:rsidRPr="00CD0E24" w:rsidRDefault="002A05F3" w:rsidP="002A05F3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3" w:type="dxa"/>
          </w:tcPr>
          <w:p w14:paraId="1023A9B2" w14:textId="247C8D30" w:rsidR="002A05F3" w:rsidRPr="00CD0E24" w:rsidRDefault="002A05F3" w:rsidP="002A05F3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651" w:type="dxa"/>
          </w:tcPr>
          <w:p w14:paraId="4331BCAC" w14:textId="5CE3A6A2" w:rsidR="002A05F3" w:rsidRPr="00CD0E24" w:rsidRDefault="002A05F3" w:rsidP="002A05F3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661FF65D" w14:textId="77777777" w:rsidR="002A05F3" w:rsidRPr="00C90B9A" w:rsidRDefault="002A05F3" w:rsidP="002A05F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35805" w:rsidRPr="00C90B9A" w14:paraId="59D18847" w14:textId="77777777" w:rsidTr="00236B96">
        <w:trPr>
          <w:trHeight w:val="512"/>
        </w:trPr>
        <w:tc>
          <w:tcPr>
            <w:tcW w:w="582" w:type="dxa"/>
            <w:vMerge/>
            <w:shd w:val="clear" w:color="auto" w:fill="FFFFCC"/>
          </w:tcPr>
          <w:p w14:paraId="4026CE64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07" w:type="dxa"/>
          </w:tcPr>
          <w:p w14:paraId="2BC8AC78" w14:textId="4ACA4B62" w:rsidR="00935805" w:rsidRPr="00CD0E24" w:rsidRDefault="00935805" w:rsidP="0093580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3" w:type="dxa"/>
          </w:tcPr>
          <w:p w14:paraId="4C8D3EC6" w14:textId="094C2F96" w:rsidR="00935805" w:rsidRPr="00CD0E24" w:rsidRDefault="00935805" w:rsidP="0093580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651" w:type="dxa"/>
          </w:tcPr>
          <w:p w14:paraId="61AE2132" w14:textId="36417C59" w:rsidR="00935805" w:rsidRPr="00CD0E24" w:rsidRDefault="00935805" w:rsidP="0093580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703C7140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35805" w:rsidRPr="00C90B9A" w14:paraId="291A6068" w14:textId="77777777" w:rsidTr="00236B96">
        <w:trPr>
          <w:trHeight w:val="599"/>
        </w:trPr>
        <w:tc>
          <w:tcPr>
            <w:tcW w:w="582" w:type="dxa"/>
            <w:vMerge/>
            <w:shd w:val="clear" w:color="auto" w:fill="FFFFCC"/>
          </w:tcPr>
          <w:p w14:paraId="5665F883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07" w:type="dxa"/>
          </w:tcPr>
          <w:p w14:paraId="20FBA8EF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3" w:type="dxa"/>
          </w:tcPr>
          <w:p w14:paraId="718CAF83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1" w:type="dxa"/>
          </w:tcPr>
          <w:p w14:paraId="3D363ADD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647CF6F1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3F13BFC" w14:textId="77777777" w:rsidR="008D3090" w:rsidRPr="00C90B9A" w:rsidRDefault="008D3090" w:rsidP="00CA13D2">
      <w:pPr>
        <w:rPr>
          <w:rFonts w:asciiTheme="minorEastAsia" w:hAnsiTheme="minorEastAsia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8"/>
        <w:gridCol w:w="2761"/>
        <w:gridCol w:w="2123"/>
        <w:gridCol w:w="2094"/>
      </w:tblGrid>
      <w:tr w:rsidR="008D3090" w14:paraId="4EA4F5B7" w14:textId="77777777" w:rsidTr="00461BD3">
        <w:trPr>
          <w:trHeight w:val="518"/>
        </w:trPr>
        <w:tc>
          <w:tcPr>
            <w:tcW w:w="2802" w:type="dxa"/>
            <w:shd w:val="clear" w:color="auto" w:fill="FFFFCC"/>
            <w:vAlign w:val="center"/>
          </w:tcPr>
          <w:p w14:paraId="08973A52" w14:textId="511BC3E4" w:rsidR="008D3090" w:rsidRDefault="008D3090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診断名など</w:t>
            </w:r>
          </w:p>
        </w:tc>
        <w:tc>
          <w:tcPr>
            <w:tcW w:w="2806" w:type="dxa"/>
            <w:shd w:val="clear" w:color="auto" w:fill="FFFFCC"/>
            <w:vAlign w:val="center"/>
          </w:tcPr>
          <w:p w14:paraId="2CA5145D" w14:textId="3136E15D" w:rsidR="008D3090" w:rsidRDefault="008D3090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診断を受けた日</w:t>
            </w:r>
          </w:p>
        </w:tc>
        <w:tc>
          <w:tcPr>
            <w:tcW w:w="2155" w:type="dxa"/>
            <w:shd w:val="clear" w:color="auto" w:fill="FFFFCC"/>
            <w:vAlign w:val="center"/>
          </w:tcPr>
          <w:p w14:paraId="540AEC94" w14:textId="217076F7" w:rsidR="008D3090" w:rsidRDefault="008D3090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医療機関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4222DDD4" w14:textId="3475ED5A" w:rsidR="008D3090" w:rsidRDefault="008D3090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医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師</w:t>
            </w:r>
          </w:p>
        </w:tc>
      </w:tr>
      <w:tr w:rsidR="008D3090" w14:paraId="4A0BC871" w14:textId="77777777" w:rsidTr="008D3090">
        <w:trPr>
          <w:trHeight w:val="569"/>
        </w:trPr>
        <w:tc>
          <w:tcPr>
            <w:tcW w:w="2802" w:type="dxa"/>
            <w:shd w:val="clear" w:color="auto" w:fill="auto"/>
          </w:tcPr>
          <w:p w14:paraId="2973564F" w14:textId="45B9CCA1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14:paraId="48C2CC98" w14:textId="11DC2666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5" w:type="dxa"/>
          </w:tcPr>
          <w:p w14:paraId="742FD063" w14:textId="4DBAC9CA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695A58C1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090" w14:paraId="317E96CC" w14:textId="77777777" w:rsidTr="008D3090">
        <w:trPr>
          <w:trHeight w:val="512"/>
        </w:trPr>
        <w:tc>
          <w:tcPr>
            <w:tcW w:w="2802" w:type="dxa"/>
            <w:shd w:val="clear" w:color="auto" w:fill="auto"/>
          </w:tcPr>
          <w:p w14:paraId="41157935" w14:textId="74CD638B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14:paraId="6FD7BE24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5" w:type="dxa"/>
          </w:tcPr>
          <w:p w14:paraId="42A66DC1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05CD5690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090" w14:paraId="05B77CC7" w14:textId="77777777" w:rsidTr="008D3090">
        <w:trPr>
          <w:trHeight w:val="599"/>
        </w:trPr>
        <w:tc>
          <w:tcPr>
            <w:tcW w:w="2802" w:type="dxa"/>
            <w:shd w:val="clear" w:color="auto" w:fill="auto"/>
          </w:tcPr>
          <w:p w14:paraId="606BEAB2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14:paraId="27179FA8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5" w:type="dxa"/>
          </w:tcPr>
          <w:p w14:paraId="5054C693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F52C75F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3A9C08" w14:textId="77777777" w:rsidR="00CA13D2" w:rsidRDefault="00CA13D2" w:rsidP="00CA13D2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2．所属歴</w:t>
      </w:r>
    </w:p>
    <w:p w14:paraId="4280D285" w14:textId="00D3DFF3" w:rsidR="00CA13D2" w:rsidRPr="005B2606" w:rsidRDefault="00CA13D2" w:rsidP="00CA13D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（１）就学前（保育所、幼稚園</w:t>
      </w:r>
      <w:r w:rsidR="00D44F45">
        <w:rPr>
          <w:rFonts w:ascii="HGS創英角ﾎﾟｯﾌﾟ体" w:eastAsia="HGS創英角ﾎﾟｯﾌﾟ体" w:hAnsi="HGS創英角ﾎﾟｯﾌﾟ体" w:hint="eastAsia"/>
          <w:sz w:val="28"/>
          <w:szCs w:val="28"/>
        </w:rPr>
        <w:t>、療育施設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）～　学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2921"/>
        <w:gridCol w:w="2937"/>
        <w:gridCol w:w="842"/>
        <w:gridCol w:w="1809"/>
      </w:tblGrid>
      <w:tr w:rsidR="00CA13D2" w14:paraId="57100103" w14:textId="77777777" w:rsidTr="00461BD3">
        <w:trPr>
          <w:cantSplit/>
          <w:trHeight w:val="539"/>
        </w:trPr>
        <w:tc>
          <w:tcPr>
            <w:tcW w:w="565" w:type="dxa"/>
            <w:vMerge w:val="restart"/>
            <w:shd w:val="clear" w:color="auto" w:fill="FFFFCC"/>
            <w:textDirection w:val="tbRlV"/>
          </w:tcPr>
          <w:p w14:paraId="63191CA5" w14:textId="77777777" w:rsidR="00CA13D2" w:rsidRPr="00CA65D1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  　　  </w:t>
            </w:r>
            <w:r w:rsidRPr="00CA65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就　学　前</w:t>
            </w:r>
          </w:p>
        </w:tc>
        <w:tc>
          <w:tcPr>
            <w:tcW w:w="3404" w:type="dxa"/>
            <w:gridSpan w:val="2"/>
            <w:shd w:val="clear" w:color="auto" w:fill="FFFFCC"/>
            <w:vAlign w:val="center"/>
          </w:tcPr>
          <w:p w14:paraId="556CC819" w14:textId="7FB59F70" w:rsidR="00CA13D2" w:rsidRPr="00CA65D1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CA65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施設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園）・学校名</w:t>
            </w:r>
          </w:p>
        </w:tc>
        <w:tc>
          <w:tcPr>
            <w:tcW w:w="2977" w:type="dxa"/>
            <w:shd w:val="clear" w:color="auto" w:fill="FFFFCC"/>
            <w:vAlign w:val="center"/>
          </w:tcPr>
          <w:p w14:paraId="49453EF9" w14:textId="77777777" w:rsidR="00CA13D2" w:rsidRPr="00CA65D1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CA65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所属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期間</w:t>
            </w:r>
          </w:p>
        </w:tc>
        <w:tc>
          <w:tcPr>
            <w:tcW w:w="2696" w:type="dxa"/>
            <w:gridSpan w:val="2"/>
            <w:shd w:val="clear" w:color="auto" w:fill="FFFFCC"/>
            <w:vAlign w:val="center"/>
          </w:tcPr>
          <w:p w14:paraId="008DB2C6" w14:textId="75B291F5" w:rsidR="00CA13D2" w:rsidRPr="00CA65D1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クラス・担任など</w:t>
            </w:r>
          </w:p>
        </w:tc>
      </w:tr>
      <w:tr w:rsidR="00CA13D2" w14:paraId="7AFABD1A" w14:textId="77777777" w:rsidTr="00FF572F">
        <w:trPr>
          <w:cantSplit/>
          <w:trHeight w:val="493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1C03BAF1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04" w:type="dxa"/>
            <w:gridSpan w:val="2"/>
          </w:tcPr>
          <w:p w14:paraId="41E36023" w14:textId="77777777" w:rsidR="00CA13D2" w:rsidRPr="00CD0E24" w:rsidRDefault="00CA13D2" w:rsidP="00FF572F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977" w:type="dxa"/>
          </w:tcPr>
          <w:p w14:paraId="4AEBE48C" w14:textId="5C16EE0F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歳　～　　</w:t>
            </w:r>
            <w:r w:rsidR="00C62F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  <w:p w14:paraId="56ABB3C9" w14:textId="412406A9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</w:tc>
        <w:tc>
          <w:tcPr>
            <w:tcW w:w="2696" w:type="dxa"/>
            <w:gridSpan w:val="2"/>
          </w:tcPr>
          <w:p w14:paraId="141D1990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  <w:r w:rsidRPr="00C90B9A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  <w:p w14:paraId="3B6A603C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64C74400" w14:textId="77777777" w:rsidTr="00FF572F">
        <w:trPr>
          <w:cantSplit/>
          <w:trHeight w:val="556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00359073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04" w:type="dxa"/>
            <w:gridSpan w:val="2"/>
          </w:tcPr>
          <w:p w14:paraId="0CA8E876" w14:textId="77777777" w:rsidR="00CA13D2" w:rsidRPr="00CD0E24" w:rsidRDefault="00CA13D2" w:rsidP="00FF572F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977" w:type="dxa"/>
          </w:tcPr>
          <w:p w14:paraId="46EAB1FC" w14:textId="1639E63E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C62F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歳　～　　</w:t>
            </w:r>
            <w:r w:rsidR="00C62F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  <w:p w14:paraId="34BAF673" w14:textId="1E206BB8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</w:tc>
        <w:tc>
          <w:tcPr>
            <w:tcW w:w="2696" w:type="dxa"/>
            <w:gridSpan w:val="2"/>
          </w:tcPr>
          <w:p w14:paraId="038D74D2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39D6FB57" w14:textId="77777777" w:rsidTr="00FF572F">
        <w:trPr>
          <w:cantSplit/>
          <w:trHeight w:val="578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4B88982E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04" w:type="dxa"/>
            <w:gridSpan w:val="2"/>
          </w:tcPr>
          <w:p w14:paraId="5242F0EE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  <w:p w14:paraId="6D21BA97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20034C8" w14:textId="77777777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歳　～　　　歳</w:t>
            </w:r>
          </w:p>
          <w:p w14:paraId="1CF5B54D" w14:textId="5CD14204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</w:tc>
        <w:tc>
          <w:tcPr>
            <w:tcW w:w="2696" w:type="dxa"/>
            <w:gridSpan w:val="2"/>
          </w:tcPr>
          <w:p w14:paraId="1938F9E1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766C1127" w14:textId="77777777" w:rsidTr="00FF572F">
        <w:trPr>
          <w:cantSplit/>
          <w:trHeight w:val="558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077500D7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04" w:type="dxa"/>
            <w:gridSpan w:val="2"/>
          </w:tcPr>
          <w:p w14:paraId="2EADEF7B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  <w:p w14:paraId="61C8FE13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6C8082C" w14:textId="77777777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歳　～　　　歳</w:t>
            </w:r>
          </w:p>
          <w:p w14:paraId="72EE880D" w14:textId="62DE7AED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</w:tc>
        <w:tc>
          <w:tcPr>
            <w:tcW w:w="2696" w:type="dxa"/>
            <w:gridSpan w:val="2"/>
          </w:tcPr>
          <w:p w14:paraId="43E65588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3E08E6A9" w14:textId="77777777" w:rsidTr="00FF572F">
        <w:trPr>
          <w:cantSplit/>
          <w:trHeight w:val="552"/>
        </w:trPr>
        <w:tc>
          <w:tcPr>
            <w:tcW w:w="565" w:type="dxa"/>
            <w:vMerge/>
            <w:tcBorders>
              <w:bottom w:val="single" w:sz="2" w:space="0" w:color="auto"/>
            </w:tcBorders>
            <w:shd w:val="clear" w:color="auto" w:fill="FFFFCC"/>
            <w:textDirection w:val="tbRlV"/>
          </w:tcPr>
          <w:p w14:paraId="2ADB01B3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04" w:type="dxa"/>
            <w:gridSpan w:val="2"/>
            <w:tcBorders>
              <w:bottom w:val="single" w:sz="2" w:space="0" w:color="auto"/>
            </w:tcBorders>
          </w:tcPr>
          <w:p w14:paraId="2EDD05AC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  <w:p w14:paraId="702F628F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64E5084D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417C51A8" w14:textId="0C1ED062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</w:tc>
        <w:tc>
          <w:tcPr>
            <w:tcW w:w="2696" w:type="dxa"/>
            <w:gridSpan w:val="2"/>
            <w:tcBorders>
              <w:bottom w:val="single" w:sz="2" w:space="0" w:color="auto"/>
            </w:tcBorders>
          </w:tcPr>
          <w:p w14:paraId="59557225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7A810F66" w14:textId="77777777" w:rsidTr="00461BD3">
        <w:trPr>
          <w:cantSplit/>
          <w:trHeight w:val="564"/>
        </w:trPr>
        <w:tc>
          <w:tcPr>
            <w:tcW w:w="565" w:type="dxa"/>
            <w:vMerge w:val="restart"/>
            <w:tcBorders>
              <w:top w:val="single" w:sz="2" w:space="0" w:color="auto"/>
            </w:tcBorders>
            <w:shd w:val="clear" w:color="auto" w:fill="FFFFCC"/>
            <w:textDirection w:val="tbRlV"/>
          </w:tcPr>
          <w:p w14:paraId="7685A67A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　　　　　　　　学　校・特 別 支 援 学 校</w:t>
            </w:r>
          </w:p>
        </w:tc>
        <w:tc>
          <w:tcPr>
            <w:tcW w:w="42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CC"/>
            <w:textDirection w:val="tbRlV"/>
            <w:vAlign w:val="center"/>
          </w:tcPr>
          <w:p w14:paraId="0050824C" w14:textId="5E965106" w:rsidR="00CA13D2" w:rsidRPr="00674929" w:rsidRDefault="00CA13D2" w:rsidP="00461BD3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小 学 校</w:t>
            </w:r>
          </w:p>
          <w:p w14:paraId="2BA34759" w14:textId="77777777" w:rsidR="00CA13D2" w:rsidRDefault="00CA13D2" w:rsidP="00461BD3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1994BDC0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</w:tcBorders>
          </w:tcPr>
          <w:p w14:paraId="7A402DD6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B2B68B3" w14:textId="152D03DD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1B5C5B8B" w14:textId="77777777" w:rsidR="00CA13D2" w:rsidRPr="00674929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130A608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１年生</w:t>
            </w:r>
          </w:p>
        </w:tc>
        <w:tc>
          <w:tcPr>
            <w:tcW w:w="1845" w:type="dxa"/>
            <w:tcBorders>
              <w:top w:val="single" w:sz="2" w:space="0" w:color="auto"/>
            </w:tcBorders>
          </w:tcPr>
          <w:p w14:paraId="025E6623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7F24AC2A" w14:textId="77777777" w:rsidTr="00461BD3">
        <w:trPr>
          <w:cantSplit/>
          <w:trHeight w:val="299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4438AF39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4DA6EF27" w14:textId="77777777" w:rsidR="00CA13D2" w:rsidRPr="00674929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14:paraId="18319605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/>
          </w:tcPr>
          <w:p w14:paraId="4154F20B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D65A9F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２年生</w:t>
            </w:r>
          </w:p>
        </w:tc>
        <w:tc>
          <w:tcPr>
            <w:tcW w:w="1845" w:type="dxa"/>
          </w:tcPr>
          <w:p w14:paraId="245F82AB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3299EFDE" w14:textId="77777777" w:rsidTr="00461BD3">
        <w:trPr>
          <w:cantSplit/>
          <w:trHeight w:val="587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3CEDC37D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0871728C" w14:textId="77777777" w:rsidR="00CA13D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2" w:space="0" w:color="auto"/>
            </w:tcBorders>
          </w:tcPr>
          <w:p w14:paraId="66A889F0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6AC0A9E2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C4230F1" w14:textId="7AF9FAF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125C98B2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55AA3FB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３年生</w:t>
            </w:r>
          </w:p>
        </w:tc>
        <w:tc>
          <w:tcPr>
            <w:tcW w:w="1845" w:type="dxa"/>
          </w:tcPr>
          <w:p w14:paraId="01519A52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65C443B1" w14:textId="77777777" w:rsidTr="00461BD3">
        <w:trPr>
          <w:cantSplit/>
          <w:trHeight w:val="276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5693D457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0045F7E5" w14:textId="77777777" w:rsidR="00CA13D2" w:rsidRPr="00674929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14:paraId="1743C5BD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/>
          </w:tcPr>
          <w:p w14:paraId="1E05AA52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63D8A5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４年生</w:t>
            </w:r>
          </w:p>
        </w:tc>
        <w:tc>
          <w:tcPr>
            <w:tcW w:w="1845" w:type="dxa"/>
          </w:tcPr>
          <w:p w14:paraId="437B2196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22530E96" w14:textId="77777777" w:rsidTr="00461BD3">
        <w:trPr>
          <w:cantSplit/>
          <w:trHeight w:val="617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3565D317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1E5FE184" w14:textId="77777777" w:rsidR="00CA13D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2" w:space="0" w:color="auto"/>
            </w:tcBorders>
          </w:tcPr>
          <w:p w14:paraId="5F5B355B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491ACAEF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23E81BBA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7C6D70" w14:textId="631DD315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327F2460" w14:textId="77777777" w:rsidR="00CA13D2" w:rsidRPr="005B2606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2A343AD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５年生</w:t>
            </w:r>
          </w:p>
        </w:tc>
        <w:tc>
          <w:tcPr>
            <w:tcW w:w="1845" w:type="dxa"/>
          </w:tcPr>
          <w:p w14:paraId="5C6824A7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4EC7D533" w14:textId="77777777" w:rsidTr="00461BD3">
        <w:trPr>
          <w:cantSplit/>
          <w:trHeight w:val="566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676343E4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663072E5" w14:textId="77777777" w:rsidR="00CA13D2" w:rsidRPr="00674929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BB498B3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</w:tcPr>
          <w:p w14:paraId="0A52FF3F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2D16BCE0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６年生</w:t>
            </w:r>
          </w:p>
        </w:tc>
        <w:tc>
          <w:tcPr>
            <w:tcW w:w="1845" w:type="dxa"/>
            <w:tcBorders>
              <w:bottom w:val="single" w:sz="2" w:space="0" w:color="auto"/>
            </w:tcBorders>
          </w:tcPr>
          <w:p w14:paraId="5C589E90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57F131EB" w14:textId="77777777" w:rsidTr="00461BD3">
        <w:trPr>
          <w:cantSplit/>
          <w:trHeight w:val="577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634AEC07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CC"/>
            <w:textDirection w:val="tbRlV"/>
            <w:vAlign w:val="center"/>
          </w:tcPr>
          <w:p w14:paraId="4C4DB4F7" w14:textId="77777777" w:rsidR="00CA13D2" w:rsidRDefault="00CA13D2" w:rsidP="00461BD3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中 学 校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5C243B33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74FFFAB3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</w:tcBorders>
          </w:tcPr>
          <w:p w14:paraId="1B41A9CE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11BF238" w14:textId="67FB7030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68281287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45BAA1F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１年生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</w:tcBorders>
          </w:tcPr>
          <w:p w14:paraId="2B9A4260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6730E869" w14:textId="77777777" w:rsidTr="00461BD3">
        <w:trPr>
          <w:cantSplit/>
          <w:trHeight w:val="427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5B14E46E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4B8C248E" w14:textId="77777777" w:rsidR="00CA13D2" w:rsidRPr="00674929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14:paraId="5A633832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/>
          </w:tcPr>
          <w:p w14:paraId="2B6FC37C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79AB4668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２年生</w:t>
            </w:r>
          </w:p>
        </w:tc>
        <w:tc>
          <w:tcPr>
            <w:tcW w:w="1845" w:type="dxa"/>
            <w:tcBorders>
              <w:left w:val="single" w:sz="2" w:space="0" w:color="auto"/>
            </w:tcBorders>
          </w:tcPr>
          <w:p w14:paraId="3AB9063B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53D03B9B" w14:textId="77777777" w:rsidTr="00461BD3">
        <w:trPr>
          <w:cantSplit/>
          <w:trHeight w:val="635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5A510253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70D2FF7E" w14:textId="77777777" w:rsidR="00CA13D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2" w:space="0" w:color="auto"/>
            </w:tcBorders>
          </w:tcPr>
          <w:p w14:paraId="69A080B4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4D766403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51E7B323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D01CB5" w14:textId="340BD9A0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0AEA212D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53077185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３年生</w:t>
            </w:r>
          </w:p>
        </w:tc>
        <w:tc>
          <w:tcPr>
            <w:tcW w:w="1845" w:type="dxa"/>
            <w:tcBorders>
              <w:left w:val="single" w:sz="2" w:space="0" w:color="auto"/>
            </w:tcBorders>
          </w:tcPr>
          <w:p w14:paraId="5F9AE1AB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10675231" w14:textId="77777777" w:rsidTr="00461BD3">
        <w:trPr>
          <w:cantSplit/>
          <w:trHeight w:val="414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768B8505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617AF73E" w14:textId="77777777" w:rsidR="00CA13D2" w:rsidRPr="00674929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56BEB0D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</w:tcPr>
          <w:p w14:paraId="58253048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5BA1CD7" w14:textId="77777777" w:rsidR="00CA13D2" w:rsidRPr="00674929" w:rsidRDefault="00CA13D2" w:rsidP="00461B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2" w:space="0" w:color="auto"/>
              <w:bottom w:val="single" w:sz="2" w:space="0" w:color="auto"/>
            </w:tcBorders>
          </w:tcPr>
          <w:p w14:paraId="6FF1200C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6794B86C" w14:textId="77777777" w:rsidTr="00461BD3">
        <w:trPr>
          <w:cantSplit/>
          <w:trHeight w:val="536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66C8CF94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CC"/>
            <w:textDirection w:val="tbRlV"/>
            <w:vAlign w:val="center"/>
          </w:tcPr>
          <w:p w14:paraId="40D0604B" w14:textId="2808575A" w:rsidR="00CA13D2" w:rsidRDefault="00CA13D2" w:rsidP="00461BD3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高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校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61960E93" w14:textId="77777777" w:rsidR="00CA13D2" w:rsidRPr="00CD0E24" w:rsidRDefault="00CA13D2" w:rsidP="00C62F2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</w:tcBorders>
          </w:tcPr>
          <w:p w14:paraId="54BA0E9E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0CFAEDA" w14:textId="45A89016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3A738071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C133F12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１年生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</w:tcBorders>
          </w:tcPr>
          <w:p w14:paraId="0967A0E9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7DA800CA" w14:textId="77777777" w:rsidTr="00461BD3">
        <w:trPr>
          <w:cantSplit/>
          <w:trHeight w:val="337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4F7406C3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</w:tcPr>
          <w:p w14:paraId="31344686" w14:textId="77777777" w:rsidR="00CA13D2" w:rsidRPr="00674929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14:paraId="3D825ACC" w14:textId="77777777" w:rsidR="00CA13D2" w:rsidRPr="00C90B9A" w:rsidRDefault="00CA13D2" w:rsidP="00FF572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Merge/>
          </w:tcPr>
          <w:p w14:paraId="4CE20EF6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1764DED1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２年生</w:t>
            </w:r>
          </w:p>
        </w:tc>
        <w:tc>
          <w:tcPr>
            <w:tcW w:w="1845" w:type="dxa"/>
            <w:tcBorders>
              <w:left w:val="single" w:sz="2" w:space="0" w:color="auto"/>
            </w:tcBorders>
          </w:tcPr>
          <w:p w14:paraId="13C4BD8A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0ABE55B9" w14:textId="77777777" w:rsidTr="00461BD3">
        <w:trPr>
          <w:cantSplit/>
          <w:trHeight w:val="452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31334549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</w:tcPr>
          <w:p w14:paraId="16F5DDC2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2" w:space="0" w:color="auto"/>
            </w:tcBorders>
          </w:tcPr>
          <w:p w14:paraId="714925F4" w14:textId="77777777" w:rsidR="00CA13D2" w:rsidRPr="00C90B9A" w:rsidRDefault="00CA13D2" w:rsidP="00FF572F">
            <w:pPr>
              <w:rPr>
                <w:rFonts w:ascii="ＭＳ 明朝" w:eastAsia="ＭＳ 明朝" w:hAnsi="ＭＳ 明朝"/>
                <w:sz w:val="22"/>
              </w:rPr>
            </w:pPr>
          </w:p>
          <w:p w14:paraId="1E41F09D" w14:textId="77777777" w:rsidR="00CA13D2" w:rsidRPr="00C90B9A" w:rsidRDefault="00CA13D2" w:rsidP="00FF572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62B86AF5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7EC347C" w14:textId="6EAC8856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1BA66013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58C08960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３年生</w:t>
            </w:r>
          </w:p>
        </w:tc>
        <w:tc>
          <w:tcPr>
            <w:tcW w:w="1845" w:type="dxa"/>
            <w:tcBorders>
              <w:left w:val="single" w:sz="2" w:space="0" w:color="auto"/>
            </w:tcBorders>
          </w:tcPr>
          <w:p w14:paraId="6D6304DC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039DF407" w14:textId="77777777" w:rsidTr="00461BD3">
        <w:trPr>
          <w:cantSplit/>
          <w:trHeight w:val="316"/>
        </w:trPr>
        <w:tc>
          <w:tcPr>
            <w:tcW w:w="565" w:type="dxa"/>
            <w:vMerge/>
            <w:tcBorders>
              <w:bottom w:val="single" w:sz="2" w:space="0" w:color="auto"/>
            </w:tcBorders>
            <w:shd w:val="clear" w:color="auto" w:fill="FFFFCC"/>
            <w:textDirection w:val="tbRlV"/>
          </w:tcPr>
          <w:p w14:paraId="42EB5FF7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ACD64B0" w14:textId="77777777" w:rsidR="00CA13D2" w:rsidRPr="00674929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49CAB9A" w14:textId="77777777" w:rsidR="00CA13D2" w:rsidRPr="00674929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</w:tcPr>
          <w:p w14:paraId="596FE97E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55D699B" w14:textId="77777777" w:rsidR="00CA13D2" w:rsidRPr="00674929" w:rsidRDefault="00CA13D2" w:rsidP="00461B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2" w:space="0" w:color="auto"/>
              <w:bottom w:val="single" w:sz="2" w:space="0" w:color="auto"/>
            </w:tcBorders>
          </w:tcPr>
          <w:p w14:paraId="5BA92930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8F44E26" w14:textId="402EDAA7" w:rsidR="00CA13D2" w:rsidRDefault="00CA13D2" w:rsidP="00CA13D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lastRenderedPageBreak/>
        <w:t>（２）成人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775"/>
        <w:gridCol w:w="2052"/>
        <w:gridCol w:w="2693"/>
        <w:gridCol w:w="2370"/>
      </w:tblGrid>
      <w:tr w:rsidR="00CA13D2" w14:paraId="683059B4" w14:textId="77777777" w:rsidTr="00B3363B">
        <w:trPr>
          <w:cantSplit/>
          <w:trHeight w:val="398"/>
        </w:trPr>
        <w:tc>
          <w:tcPr>
            <w:tcW w:w="747" w:type="dxa"/>
            <w:vMerge w:val="restart"/>
            <w:shd w:val="clear" w:color="auto" w:fill="FFFFCC"/>
            <w:textDirection w:val="tbRlV"/>
            <w:vAlign w:val="center"/>
          </w:tcPr>
          <w:p w14:paraId="4F670F20" w14:textId="39E40BAF" w:rsidR="00CA13D2" w:rsidRPr="003E442B" w:rsidRDefault="003E442B" w:rsidP="00461BD3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福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祉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サ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ー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ビ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ス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事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業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所</w:t>
            </w:r>
          </w:p>
        </w:tc>
        <w:tc>
          <w:tcPr>
            <w:tcW w:w="1775" w:type="dxa"/>
            <w:shd w:val="clear" w:color="auto" w:fill="FFFFCC"/>
          </w:tcPr>
          <w:p w14:paraId="3FBC1A43" w14:textId="3647627E" w:rsidR="00CA13D2" w:rsidRPr="00B515DE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事業所名</w:t>
            </w:r>
          </w:p>
        </w:tc>
        <w:tc>
          <w:tcPr>
            <w:tcW w:w="2052" w:type="dxa"/>
            <w:shd w:val="clear" w:color="auto" w:fill="FFFFCC"/>
          </w:tcPr>
          <w:p w14:paraId="2E485BCD" w14:textId="77777777" w:rsidR="00CA13D2" w:rsidRPr="00B515DE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利用サービス名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FFFCC"/>
          </w:tcPr>
          <w:p w14:paraId="28F68AAF" w14:textId="77777777" w:rsidR="00CA13D2" w:rsidRPr="00B515DE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利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用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期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間</w:t>
            </w:r>
          </w:p>
        </w:tc>
        <w:tc>
          <w:tcPr>
            <w:tcW w:w="2370" w:type="dxa"/>
            <w:tcBorders>
              <w:left w:val="single" w:sz="2" w:space="0" w:color="auto"/>
            </w:tcBorders>
            <w:shd w:val="clear" w:color="auto" w:fill="FFFFCC"/>
          </w:tcPr>
          <w:p w14:paraId="153332CB" w14:textId="77777777" w:rsidR="00CA13D2" w:rsidRPr="00B515DE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連絡先・担当者</w:t>
            </w:r>
          </w:p>
        </w:tc>
      </w:tr>
      <w:tr w:rsidR="005C71ED" w14:paraId="2B854513" w14:textId="77777777" w:rsidTr="00B3363B">
        <w:trPr>
          <w:cantSplit/>
          <w:trHeight w:val="493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21EE44EE" w14:textId="77777777" w:rsidR="005C71ED" w:rsidRDefault="005C71ED" w:rsidP="005C71E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</w:tcPr>
          <w:p w14:paraId="6B0F1A69" w14:textId="0506EAE3" w:rsidR="005C71ED" w:rsidRPr="00CD0E24" w:rsidRDefault="005C71ED" w:rsidP="005C71E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052" w:type="dxa"/>
          </w:tcPr>
          <w:p w14:paraId="507D80BD" w14:textId="4642A028" w:rsidR="005C71ED" w:rsidRPr="00CD0E24" w:rsidRDefault="005C71ED" w:rsidP="005C71E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2B7591C0" w14:textId="77777777" w:rsidR="005C71ED" w:rsidRPr="00B517AC" w:rsidRDefault="005C71ED" w:rsidP="005C71E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52FCDBE" w14:textId="5865306A" w:rsidR="005C71ED" w:rsidRPr="00745A1F" w:rsidRDefault="005C71ED" w:rsidP="005C71ED">
            <w:pPr>
              <w:ind w:leftChars="200" w:left="780" w:hangingChars="200" w:hanging="360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33334D4F" w14:textId="77777777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52299049" w14:textId="77777777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8E490" w14:textId="1F913064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71ED" w14:paraId="582CACCB" w14:textId="77777777" w:rsidTr="00B3363B">
        <w:trPr>
          <w:cantSplit/>
          <w:trHeight w:val="556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32B7BECC" w14:textId="77777777" w:rsidR="005C71ED" w:rsidRDefault="005C71ED" w:rsidP="005C71E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</w:tcPr>
          <w:p w14:paraId="263B3646" w14:textId="0E0A3E26" w:rsidR="005C71ED" w:rsidRPr="00CD0E24" w:rsidRDefault="005C71ED" w:rsidP="005C71E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052" w:type="dxa"/>
          </w:tcPr>
          <w:p w14:paraId="64027413" w14:textId="756DBD76" w:rsidR="005C71ED" w:rsidRPr="00CD0E24" w:rsidRDefault="005C71ED" w:rsidP="005C71E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2726A38B" w14:textId="77777777" w:rsidR="005C71ED" w:rsidRPr="00B517AC" w:rsidRDefault="005C71ED" w:rsidP="005C71E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7DFF043" w14:textId="105CE650" w:rsidR="005C71ED" w:rsidRPr="00B517AC" w:rsidRDefault="005C71ED" w:rsidP="005C71ED">
            <w:pPr>
              <w:ind w:leftChars="200" w:left="780" w:hangingChars="200" w:hanging="360"/>
              <w:rPr>
                <w:rFonts w:ascii="HG丸ｺﾞｼｯｸM-PRO" w:eastAsia="HG丸ｺﾞｼｯｸM-PRO" w:hAnsi="HG丸ｺﾞｼｯｸM-PRO"/>
                <w:sz w:val="22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77D3DC88" w14:textId="77777777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15C03748" w14:textId="77777777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51E0DF" w14:textId="0A1591F6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6C4F4749" w14:textId="77777777" w:rsidTr="00B3363B">
        <w:trPr>
          <w:cantSplit/>
          <w:trHeight w:val="578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44EDC329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</w:tcPr>
          <w:p w14:paraId="651DF959" w14:textId="033EBEB6" w:rsidR="005C124D" w:rsidRPr="00CD0E24" w:rsidRDefault="005C124D" w:rsidP="005C124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052" w:type="dxa"/>
          </w:tcPr>
          <w:p w14:paraId="284A1EA7" w14:textId="39FEE909" w:rsidR="005C124D" w:rsidRPr="00CD0E24" w:rsidRDefault="005C124D" w:rsidP="005C124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3E86A5B0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6B936D5" w14:textId="73EECB6F" w:rsidR="005C124D" w:rsidRPr="00B517AC" w:rsidRDefault="005C124D" w:rsidP="005C124D">
            <w:pPr>
              <w:ind w:firstLineChars="250" w:firstLine="45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6A797353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504A3136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4EBA56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44D8BC49" w14:textId="77777777" w:rsidTr="00B3363B">
        <w:trPr>
          <w:cantSplit/>
          <w:trHeight w:val="558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386EB7C0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</w:tcPr>
          <w:p w14:paraId="0A8C20E3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  <w:p w14:paraId="3CD659AA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</w:tcPr>
          <w:p w14:paraId="063AA741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  <w:r w:rsidRPr="00C90B9A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14:paraId="132F0996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0E8F6FF9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05E5DF8" w14:textId="2AFF60C7" w:rsidR="005C124D" w:rsidRPr="00B517AC" w:rsidRDefault="005C124D" w:rsidP="005C124D">
            <w:pPr>
              <w:ind w:firstLineChars="250" w:firstLine="45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0F47B256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4C914C68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D2D1056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5A2C1A11" w14:textId="77777777" w:rsidTr="00B3363B">
        <w:trPr>
          <w:cantSplit/>
          <w:trHeight w:val="552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49BC1EE6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bottom w:val="single" w:sz="2" w:space="0" w:color="auto"/>
            </w:tcBorders>
          </w:tcPr>
          <w:p w14:paraId="50FA4A5A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  <w:p w14:paraId="2D032EA5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  <w:tcBorders>
              <w:bottom w:val="single" w:sz="2" w:space="0" w:color="auto"/>
            </w:tcBorders>
          </w:tcPr>
          <w:p w14:paraId="6E214283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bottom w:val="single" w:sz="2" w:space="0" w:color="auto"/>
              <w:right w:val="single" w:sz="2" w:space="0" w:color="auto"/>
            </w:tcBorders>
          </w:tcPr>
          <w:p w14:paraId="0D017BE0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CFA0397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</w:t>
            </w:r>
          </w:p>
          <w:p w14:paraId="6E6868B5" w14:textId="77777777" w:rsidR="005C124D" w:rsidRPr="00B517AC" w:rsidRDefault="005C124D" w:rsidP="005C124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370" w:type="dxa"/>
            <w:tcBorders>
              <w:left w:val="single" w:sz="2" w:space="0" w:color="auto"/>
              <w:bottom w:val="single" w:sz="2" w:space="0" w:color="auto"/>
            </w:tcBorders>
          </w:tcPr>
          <w:p w14:paraId="3685D214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46D91984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B4A50A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55968E2D" w14:textId="77777777" w:rsidTr="00B3363B">
        <w:trPr>
          <w:cantSplit/>
          <w:trHeight w:val="842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68F0E92C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shd w:val="clear" w:color="auto" w:fill="auto"/>
          </w:tcPr>
          <w:p w14:paraId="7D2E2582" w14:textId="77777777" w:rsidR="005C124D" w:rsidRPr="00C90B9A" w:rsidRDefault="005C124D" w:rsidP="005C124D">
            <w:pPr>
              <w:ind w:left="113" w:firstLineChars="200" w:firstLine="440"/>
              <w:rPr>
                <w:rFonts w:asciiTheme="minorEastAsia" w:hAnsiTheme="minorEastAsia"/>
                <w:sz w:val="22"/>
              </w:rPr>
            </w:pPr>
            <w:r w:rsidRPr="00C90B9A">
              <w:rPr>
                <w:rFonts w:asciiTheme="minorEastAsia" w:hAnsiTheme="minorEastAsia" w:hint="eastAsia"/>
                <w:sz w:val="22"/>
              </w:rPr>
              <w:t xml:space="preserve">     </w:t>
            </w:r>
          </w:p>
          <w:p w14:paraId="6E61D4F9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</w:tcPr>
          <w:p w14:paraId="3A345243" w14:textId="77777777" w:rsidR="005C124D" w:rsidRPr="00C90B9A" w:rsidRDefault="005C124D" w:rsidP="005C124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444AD49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single" w:sz="2" w:space="0" w:color="auto"/>
            </w:tcBorders>
          </w:tcPr>
          <w:p w14:paraId="59B86DEF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3EED011" w14:textId="22308B16" w:rsidR="005C124D" w:rsidRPr="00B517AC" w:rsidRDefault="005C124D" w:rsidP="005C124D">
            <w:pPr>
              <w:ind w:firstLineChars="250" w:firstLine="45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</w:tcBorders>
          </w:tcPr>
          <w:p w14:paraId="1BB0EBD4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6D53DAB6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4FA68E2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605D9A00" w14:textId="77777777" w:rsidTr="00B3363B">
        <w:trPr>
          <w:cantSplit/>
          <w:trHeight w:val="840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0BD939A7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shd w:val="clear" w:color="auto" w:fill="auto"/>
          </w:tcPr>
          <w:p w14:paraId="27858553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  <w:p w14:paraId="485889D5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</w:tcPr>
          <w:p w14:paraId="07AC9191" w14:textId="77777777" w:rsidR="005C124D" w:rsidRPr="00C90B9A" w:rsidRDefault="005C124D" w:rsidP="005C124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2590B59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2D14F421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C603794" w14:textId="3B5487D6" w:rsidR="005C124D" w:rsidRPr="00B517AC" w:rsidRDefault="005C124D" w:rsidP="005C124D">
            <w:pPr>
              <w:ind w:firstLineChars="250" w:firstLine="45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12411FFB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6774935C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460C95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2DE9A1E5" w14:textId="77777777" w:rsidTr="00B3363B">
        <w:trPr>
          <w:cantSplit/>
          <w:trHeight w:val="838"/>
        </w:trPr>
        <w:tc>
          <w:tcPr>
            <w:tcW w:w="747" w:type="dxa"/>
            <w:vMerge/>
            <w:tcBorders>
              <w:bottom w:val="single" w:sz="2" w:space="0" w:color="auto"/>
            </w:tcBorders>
            <w:shd w:val="clear" w:color="auto" w:fill="FFFFCC"/>
            <w:textDirection w:val="tbRlV"/>
          </w:tcPr>
          <w:p w14:paraId="01E9E52B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95D12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  <w:p w14:paraId="534422BA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</w:tcPr>
          <w:p w14:paraId="77F52A53" w14:textId="77777777" w:rsidR="005C124D" w:rsidRPr="00C90B9A" w:rsidRDefault="005C124D" w:rsidP="005C124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365B13C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3F4D00AC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E091C56" w14:textId="34EBE31A" w:rsidR="005C124D" w:rsidRPr="00B517AC" w:rsidRDefault="005C124D" w:rsidP="005C124D">
            <w:pPr>
              <w:ind w:firstLineChars="250" w:firstLine="45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7E90E974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1858FBA8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BB20E4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0446473C" w14:textId="77777777" w:rsidTr="00B3363B">
        <w:trPr>
          <w:cantSplit/>
          <w:trHeight w:val="355"/>
        </w:trPr>
        <w:tc>
          <w:tcPr>
            <w:tcW w:w="747" w:type="dxa"/>
            <w:vMerge w:val="restart"/>
            <w:tcBorders>
              <w:top w:val="single" w:sz="2" w:space="0" w:color="auto"/>
            </w:tcBorders>
            <w:shd w:val="clear" w:color="auto" w:fill="FFFFCC"/>
            <w:textDirection w:val="tbRlV"/>
            <w:vAlign w:val="center"/>
          </w:tcPr>
          <w:p w14:paraId="76F4AA93" w14:textId="23E6F46F" w:rsidR="005C124D" w:rsidRDefault="005C124D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就　　労</w:t>
            </w:r>
          </w:p>
        </w:tc>
        <w:tc>
          <w:tcPr>
            <w:tcW w:w="1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340C82F" w14:textId="0E4CBAC0" w:rsidR="005C124D" w:rsidRPr="00B515DE" w:rsidRDefault="005C124D" w:rsidP="00000F0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勤 務 先</w:t>
            </w:r>
          </w:p>
        </w:tc>
        <w:tc>
          <w:tcPr>
            <w:tcW w:w="20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74C7371" w14:textId="489AEB7F" w:rsidR="005C124D" w:rsidRPr="00B515DE" w:rsidRDefault="005C124D" w:rsidP="00000F0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職　種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AF56AA7" w14:textId="44235B7A" w:rsidR="005C124D" w:rsidRPr="00B515DE" w:rsidRDefault="005C124D" w:rsidP="00000F0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在 職 期 間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</w:tcPr>
          <w:p w14:paraId="54094FC6" w14:textId="77777777" w:rsidR="005C124D" w:rsidRPr="00B515DE" w:rsidRDefault="005C124D" w:rsidP="00000F0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連絡先・担当者</w:t>
            </w:r>
          </w:p>
        </w:tc>
      </w:tr>
      <w:tr w:rsidR="00B3363B" w14:paraId="79755453" w14:textId="77777777" w:rsidTr="00B3363B">
        <w:trPr>
          <w:cantSplit/>
          <w:trHeight w:val="1067"/>
        </w:trPr>
        <w:tc>
          <w:tcPr>
            <w:tcW w:w="747" w:type="dxa"/>
            <w:vMerge/>
            <w:tcBorders>
              <w:top w:val="single" w:sz="2" w:space="0" w:color="auto"/>
            </w:tcBorders>
            <w:shd w:val="clear" w:color="auto" w:fill="FFFFCC"/>
            <w:textDirection w:val="tbRlV"/>
          </w:tcPr>
          <w:p w14:paraId="17277648" w14:textId="77777777" w:rsidR="00B3363B" w:rsidRDefault="00B3363B" w:rsidP="00B3363B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shd w:val="clear" w:color="auto" w:fill="auto"/>
          </w:tcPr>
          <w:p w14:paraId="50E248BF" w14:textId="095EADEE" w:rsidR="00B3363B" w:rsidRPr="00C90B9A" w:rsidRDefault="00B3363B" w:rsidP="00B336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</w:tcPr>
          <w:p w14:paraId="69CC814B" w14:textId="192707B0" w:rsidR="00B3363B" w:rsidRPr="00C90B9A" w:rsidRDefault="00B3363B" w:rsidP="00B33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single" w:sz="2" w:space="0" w:color="auto"/>
            </w:tcBorders>
          </w:tcPr>
          <w:p w14:paraId="58E066CC" w14:textId="77777777" w:rsidR="00B3363B" w:rsidRPr="00B517AC" w:rsidRDefault="00B3363B" w:rsidP="00B3363B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0092C9F" w14:textId="2CF05DB0" w:rsidR="00B3363B" w:rsidRPr="00B517AC" w:rsidRDefault="00B3363B" w:rsidP="00B3363B">
            <w:pPr>
              <w:ind w:leftChars="300" w:left="810" w:hangingChars="100" w:hanging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　月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</w:t>
            </w: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年　　　月　　　日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</w:tcBorders>
          </w:tcPr>
          <w:p w14:paraId="4C4AAA5B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677637DA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133217" w14:textId="3D499B62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B3363B" w14:paraId="1001322D" w14:textId="77777777" w:rsidTr="00B3363B">
        <w:trPr>
          <w:cantSplit/>
          <w:trHeight w:val="1059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2530E84B" w14:textId="77777777" w:rsidR="00B3363B" w:rsidRDefault="00B3363B" w:rsidP="00B3363B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shd w:val="clear" w:color="auto" w:fill="auto"/>
          </w:tcPr>
          <w:p w14:paraId="6A4DBEAA" w14:textId="77777777" w:rsidR="00B3363B" w:rsidRPr="00C90B9A" w:rsidRDefault="00B3363B" w:rsidP="00B336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</w:tcPr>
          <w:p w14:paraId="4BED97FD" w14:textId="77777777" w:rsidR="00B3363B" w:rsidRPr="00C90B9A" w:rsidRDefault="00B3363B" w:rsidP="00B336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single" w:sz="2" w:space="0" w:color="auto"/>
            </w:tcBorders>
          </w:tcPr>
          <w:p w14:paraId="3C6F3237" w14:textId="77777777" w:rsidR="00B3363B" w:rsidRPr="00B517AC" w:rsidRDefault="00B3363B" w:rsidP="00B3363B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42A0DB7" w14:textId="75D31D35" w:rsidR="00B3363B" w:rsidRPr="00B517AC" w:rsidRDefault="00B3363B" w:rsidP="00B3363B">
            <w:pPr>
              <w:ind w:leftChars="300" w:left="810" w:hangingChars="100" w:hanging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　月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日～</w:t>
            </w: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</w:tcBorders>
          </w:tcPr>
          <w:p w14:paraId="0E5AF74B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52CDBA8F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B72487" w14:textId="397AD046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B3363B" w14:paraId="7B33DEB6" w14:textId="77777777" w:rsidTr="00B3363B">
        <w:trPr>
          <w:cantSplit/>
          <w:trHeight w:val="974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18EEA7BD" w14:textId="77777777" w:rsidR="00B3363B" w:rsidRDefault="00B3363B" w:rsidP="00B3363B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shd w:val="clear" w:color="auto" w:fill="auto"/>
          </w:tcPr>
          <w:p w14:paraId="1BE1EEF7" w14:textId="22B9EA1D" w:rsidR="00B3363B" w:rsidRPr="00C90B9A" w:rsidRDefault="00B3363B" w:rsidP="00B3363B">
            <w:pPr>
              <w:ind w:left="113" w:firstLineChars="150" w:firstLine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</w:tcPr>
          <w:p w14:paraId="20A19957" w14:textId="77777777" w:rsidR="00B3363B" w:rsidRPr="00C90B9A" w:rsidRDefault="00B3363B" w:rsidP="00B336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single" w:sz="2" w:space="0" w:color="auto"/>
            </w:tcBorders>
          </w:tcPr>
          <w:p w14:paraId="6634470D" w14:textId="77777777" w:rsidR="00B3363B" w:rsidRPr="00B517AC" w:rsidRDefault="00B3363B" w:rsidP="00B3363B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2ED41AB" w14:textId="77777777" w:rsidR="00B3363B" w:rsidRDefault="00B3363B" w:rsidP="00B3363B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　月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</w:t>
            </w: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1435D59" w14:textId="6FE8D982" w:rsidR="00B3363B" w:rsidRPr="00B517AC" w:rsidRDefault="00B3363B" w:rsidP="00B3363B">
            <w:pPr>
              <w:ind w:firstLineChars="400" w:firstLine="7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</w:tcBorders>
          </w:tcPr>
          <w:p w14:paraId="26EDAFA0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077747A6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2DC037" w14:textId="060459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</w:tbl>
    <w:p w14:paraId="0FF3D911" w14:textId="6BF73E1B" w:rsidR="00E36176" w:rsidRPr="00502A04" w:rsidRDefault="00CA13D2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3</w:t>
      </w:r>
      <w:r w:rsidR="00F62119" w:rsidRPr="00F62119">
        <w:rPr>
          <w:rFonts w:ascii="HGS創英角ﾎﾟｯﾌﾟ体" w:eastAsia="HGS創英角ﾎﾟｯﾌﾟ体" w:hAnsi="HGS創英角ﾎﾟｯﾌﾟ体" w:hint="eastAsia"/>
          <w:sz w:val="36"/>
          <w:szCs w:val="36"/>
        </w:rPr>
        <w:t>．生育歴（出生～5歳まで）</w:t>
      </w:r>
      <w:r w:rsidR="00F62119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442"/>
        <w:gridCol w:w="2072"/>
        <w:gridCol w:w="253"/>
        <w:gridCol w:w="172"/>
        <w:gridCol w:w="638"/>
        <w:gridCol w:w="1205"/>
        <w:gridCol w:w="115"/>
        <w:gridCol w:w="27"/>
        <w:gridCol w:w="567"/>
        <w:gridCol w:w="425"/>
        <w:gridCol w:w="1134"/>
        <w:gridCol w:w="2126"/>
      </w:tblGrid>
      <w:tr w:rsidR="0065528A" w14:paraId="0A395A60" w14:textId="77777777" w:rsidTr="00DC5D0E">
        <w:trPr>
          <w:cantSplit/>
          <w:trHeight w:val="1379"/>
        </w:trPr>
        <w:tc>
          <w:tcPr>
            <w:tcW w:w="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18DB18DA" w14:textId="77777777" w:rsidR="0065528A" w:rsidRPr="00502A04" w:rsidRDefault="0065528A" w:rsidP="0065528A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出 生 前</w:t>
            </w:r>
          </w:p>
        </w:tc>
        <w:tc>
          <w:tcPr>
            <w:tcW w:w="9176" w:type="dxa"/>
            <w:gridSpan w:val="12"/>
            <w:tcBorders>
              <w:left w:val="single" w:sz="4" w:space="0" w:color="auto"/>
              <w:bottom w:val="double" w:sz="4" w:space="0" w:color="auto"/>
            </w:tcBorders>
          </w:tcPr>
          <w:p w14:paraId="28551519" w14:textId="77777777" w:rsidR="0065528A" w:rsidRPr="00794056" w:rsidRDefault="008B65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4056">
              <w:rPr>
                <w:rFonts w:ascii="HG丸ｺﾞｼｯｸM-PRO" w:eastAsia="HG丸ｺﾞｼｯｸM-PRO" w:hAnsi="HG丸ｺﾞｼｯｸM-PRO" w:hint="eastAsia"/>
                <w:sz w:val="22"/>
              </w:rPr>
              <w:t>☆胎児期（具体的に）～気になったことや、医師から指摘されたこと～</w:t>
            </w:r>
          </w:p>
          <w:p w14:paraId="140E78B4" w14:textId="1043366A" w:rsidR="0065528A" w:rsidRDefault="0065528A" w:rsidP="005C124D">
            <w:pPr>
              <w:ind w:firstLineChars="100" w:firstLine="220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723F09" w14:paraId="4D3EF825" w14:textId="77777777" w:rsidTr="00DC5D0E">
        <w:trPr>
          <w:cantSplit/>
          <w:trHeight w:val="1409"/>
        </w:trPr>
        <w:tc>
          <w:tcPr>
            <w:tcW w:w="60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554CC534" w14:textId="77777777" w:rsidR="00723F09" w:rsidRPr="00502A04" w:rsidRDefault="008754E5" w:rsidP="008754E5">
            <w:pPr>
              <w:ind w:left="113" w:right="113" w:firstLineChars="550" w:firstLine="121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　　</w:t>
            </w:r>
            <w:r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</w:t>
            </w:r>
            <w:r w:rsidR="00723F09"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出 生 時</w:t>
            </w:r>
          </w:p>
        </w:tc>
        <w:tc>
          <w:tcPr>
            <w:tcW w:w="9176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D363BCC" w14:textId="77777777" w:rsidR="00723F09" w:rsidRPr="00794056" w:rsidRDefault="00723F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4056">
              <w:rPr>
                <w:rFonts w:ascii="HG丸ｺﾞｼｯｸM-PRO" w:eastAsia="HG丸ｺﾞｼｯｸM-PRO" w:hAnsi="HG丸ｺﾞｼｯｸM-PRO" w:hint="eastAsia"/>
                <w:sz w:val="22"/>
              </w:rPr>
              <w:t>☆出生時（具体的に）～気になったことや、医師から指摘されたこと～</w:t>
            </w:r>
          </w:p>
          <w:p w14:paraId="4CDC4CEB" w14:textId="7D8B47C3" w:rsidR="00723F09" w:rsidRPr="00CD0E24" w:rsidRDefault="00935805" w:rsidP="00595054">
            <w:pPr>
              <w:ind w:left="220" w:hangingChars="100" w:hanging="220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A7FA08C" w14:textId="77777777" w:rsidR="00723F09" w:rsidRDefault="00723F09" w:rsidP="0065528A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723F09" w14:paraId="32D3446D" w14:textId="77777777" w:rsidTr="00000F09">
        <w:trPr>
          <w:cantSplit/>
          <w:trHeight w:val="49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03C282C1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1EDB63" w14:textId="52BDC502" w:rsidR="00723F09" w:rsidRPr="001E2691" w:rsidRDefault="00723F09" w:rsidP="00655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</w:t>
            </w:r>
            <w:r w:rsidRPr="00794056">
              <w:rPr>
                <w:rFonts w:ascii="HG丸ｺﾞｼｯｸM-PRO" w:eastAsia="HG丸ｺﾞｼｯｸM-PRO" w:hAnsi="HG丸ｺﾞｼｯｸM-PRO" w:hint="eastAsia"/>
                <w:sz w:val="22"/>
              </w:rPr>
              <w:t>出産予定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　　　　年　　　　月　　　日</w:t>
            </w:r>
          </w:p>
        </w:tc>
      </w:tr>
      <w:tr w:rsidR="00723F09" w14:paraId="1EEE8F8E" w14:textId="77777777" w:rsidTr="00DC5D0E">
        <w:trPr>
          <w:cantSplit/>
          <w:trHeight w:val="423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6DF4CCCE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5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61F86A" w14:textId="70CF10A0" w:rsidR="00723F09" w:rsidRPr="00544A48" w:rsidRDefault="00723F09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44A48">
              <w:rPr>
                <w:rFonts w:ascii="HG丸ｺﾞｼｯｸM-PRO" w:eastAsia="HG丸ｺﾞｼｯｸM-PRO" w:hAnsi="HG丸ｺﾞｼｯｸM-PRO" w:hint="eastAsia"/>
                <w:sz w:val="22"/>
              </w:rPr>
              <w:t>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在胎週数　　　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週</w:t>
            </w:r>
          </w:p>
        </w:tc>
        <w:tc>
          <w:tcPr>
            <w:tcW w:w="55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83E4D5" w14:textId="4E067DEF" w:rsidR="00723F09" w:rsidRPr="00544A48" w:rsidRDefault="00723F09" w:rsidP="001E26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分娩方法：　自然　・　帝王切開</w:t>
            </w:r>
          </w:p>
        </w:tc>
      </w:tr>
      <w:tr w:rsidR="00723F09" w14:paraId="4240AACA" w14:textId="77777777" w:rsidTr="00DC5D0E">
        <w:trPr>
          <w:cantSplit/>
          <w:trHeight w:val="43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4105FBB3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5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95D5F3" w14:textId="25503D2C" w:rsidR="00723F09" w:rsidRPr="00544A48" w:rsidRDefault="00723F09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体重：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ｇ</w:t>
            </w:r>
          </w:p>
        </w:tc>
        <w:tc>
          <w:tcPr>
            <w:tcW w:w="24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D8F8A" w14:textId="1A7EBF85" w:rsidR="00723F09" w:rsidRPr="00544A48" w:rsidRDefault="00723F09" w:rsidP="00C62F2E">
            <w:pPr>
              <w:ind w:left="3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身長：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㎝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866D2" w14:textId="5578B626" w:rsidR="00723F09" w:rsidRPr="00544A48" w:rsidRDefault="00723F09" w:rsidP="00C62F2E">
            <w:pPr>
              <w:ind w:left="4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胸囲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㎝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4D36EC" w14:textId="171FBDC3" w:rsidR="00723F09" w:rsidRPr="00544A48" w:rsidRDefault="00723F09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頭囲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㎝</w:t>
            </w:r>
          </w:p>
        </w:tc>
      </w:tr>
      <w:tr w:rsidR="00723F09" w14:paraId="593E5BB1" w14:textId="77777777" w:rsidTr="00DC5D0E">
        <w:trPr>
          <w:cantSplit/>
          <w:trHeight w:val="406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45E4E3EB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0894B8" w14:textId="030590D9" w:rsidR="00723F09" w:rsidRPr="0068002B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</w:t>
            </w:r>
            <w:r w:rsidRPr="0068002B">
              <w:rPr>
                <w:rFonts w:ascii="HG丸ｺﾞｼｯｸM-PRO" w:eastAsia="HG丸ｺﾞｼｯｸM-PRO" w:hAnsi="HG丸ｺﾞｼｯｸM-PRO" w:hint="eastAsia"/>
                <w:sz w:val="22"/>
              </w:rPr>
              <w:t>分娩の胎位：　頭位　・　骨盤位　・その他（　　　　　　　　　　　　　　　　　）</w:t>
            </w:r>
          </w:p>
        </w:tc>
      </w:tr>
      <w:tr w:rsidR="00723F09" w14:paraId="36FFAC93" w14:textId="77777777" w:rsidTr="00DC5D0E">
        <w:trPr>
          <w:cantSplit/>
          <w:trHeight w:val="45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48507116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549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0F4663" w14:textId="07928E28" w:rsidR="00723F09" w:rsidRPr="0068002B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アプガースコア：　　　　分後（　　　　　点）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0C254C" w14:textId="77777777" w:rsidR="00723F09" w:rsidRPr="0068002B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分後（　　　　　点）</w:t>
            </w:r>
          </w:p>
        </w:tc>
      </w:tr>
      <w:tr w:rsidR="00723F09" w14:paraId="106CF75D" w14:textId="77777777" w:rsidTr="00DC5D0E">
        <w:trPr>
          <w:cantSplit/>
          <w:trHeight w:val="43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098C66B0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76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4C14E6" w14:textId="1C64464A" w:rsidR="00723F09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黄疸：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なし ・ あり</w:t>
            </w:r>
          </w:p>
        </w:tc>
        <w:tc>
          <w:tcPr>
            <w:tcW w:w="640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CAA6C8" w14:textId="08572949" w:rsidR="00723F09" w:rsidRPr="00723F09" w:rsidRDefault="00723F09" w:rsidP="00723F0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あり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場合⇒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軽度 ・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等度（光線療法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重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交換輸血）</w:t>
            </w:r>
          </w:p>
        </w:tc>
      </w:tr>
      <w:tr w:rsidR="00723F09" w14:paraId="4844D2F1" w14:textId="77777777" w:rsidTr="00DC5D0E">
        <w:trPr>
          <w:cantSplit/>
          <w:trHeight w:val="40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3F5A60CF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40BD9E" w14:textId="77AB315A" w:rsidR="00723F09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仮死状態：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 ・ あり</w:t>
            </w:r>
          </w:p>
        </w:tc>
        <w:tc>
          <w:tcPr>
            <w:tcW w:w="2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16C4" w14:textId="4DE9405E" w:rsidR="00723F09" w:rsidRDefault="00723F09" w:rsidP="00723F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けいれん：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なし ・ あり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F111CD" w14:textId="77777777" w:rsidR="00723F09" w:rsidRDefault="00723F09" w:rsidP="00723F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チアノーゼ：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なし ・ あり</w:t>
            </w:r>
          </w:p>
        </w:tc>
      </w:tr>
      <w:tr w:rsidR="00723F09" w14:paraId="275669F7" w14:textId="77777777" w:rsidTr="00DC5D0E">
        <w:trPr>
          <w:cantSplit/>
          <w:trHeight w:val="361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135D4FEE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D011E8" w14:textId="12731E90" w:rsidR="00723F09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感染症：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 ・ あり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4BF72E" w14:textId="71DA8E5E" w:rsidR="00723F09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保育器使用：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なし ・ あり（　　　　</w:t>
            </w:r>
            <w:r w:rsidR="009358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間）</w:t>
            </w:r>
          </w:p>
        </w:tc>
      </w:tr>
      <w:tr w:rsidR="00723F09" w14:paraId="5646490F" w14:textId="77777777" w:rsidTr="00DC5D0E">
        <w:trPr>
          <w:cantSplit/>
          <w:trHeight w:val="390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392C02CC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89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740C52" w14:textId="68949472" w:rsidR="00723F09" w:rsidRPr="00723F09" w:rsidRDefault="00723F09" w:rsidP="0068002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酸素使用：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 ・ あり（　　　　　　日間）</w:t>
            </w:r>
          </w:p>
        </w:tc>
        <w:tc>
          <w:tcPr>
            <w:tcW w:w="4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09992E" w14:textId="77777777" w:rsidR="00723F09" w:rsidRPr="00723F09" w:rsidRDefault="00723F09" w:rsidP="00723F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新生児聴覚検査： </w:t>
            </w:r>
            <w:r w:rsidR="008754E5" w:rsidRPr="008754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ス ・ 再検査</w:t>
            </w:r>
          </w:p>
        </w:tc>
      </w:tr>
      <w:tr w:rsidR="00723F09" w14:paraId="317BAB64" w14:textId="77777777" w:rsidTr="00DC5D0E">
        <w:trPr>
          <w:cantSplit/>
          <w:trHeight w:val="1005"/>
        </w:trPr>
        <w:tc>
          <w:tcPr>
            <w:tcW w:w="605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tbRlV"/>
          </w:tcPr>
          <w:p w14:paraId="616DAC00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476C56E3" w14:textId="3AFA0C4B" w:rsidR="00723F09" w:rsidRDefault="008754E5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その他</w:t>
            </w:r>
          </w:p>
          <w:p w14:paraId="224E28F8" w14:textId="270FD3A0" w:rsidR="00502A04" w:rsidRPr="00C90B9A" w:rsidRDefault="00935805" w:rsidP="0068002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60BC43A3" w14:textId="77777777" w:rsidR="00502A04" w:rsidRDefault="00502A04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54E5" w14:paraId="777099AD" w14:textId="77777777" w:rsidTr="00DC5D0E">
        <w:trPr>
          <w:cantSplit/>
          <w:trHeight w:val="4941"/>
        </w:trPr>
        <w:tc>
          <w:tcPr>
            <w:tcW w:w="60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706AF9BC" w14:textId="77777777" w:rsidR="008754E5" w:rsidRPr="00502A04" w:rsidRDefault="008754E5" w:rsidP="00502A04">
            <w:pPr>
              <w:ind w:left="113" w:right="113" w:firstLineChars="400" w:firstLine="96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出生後・乳幼児期の様子</w:t>
            </w:r>
          </w:p>
        </w:tc>
        <w:tc>
          <w:tcPr>
            <w:tcW w:w="9176" w:type="dxa"/>
            <w:gridSpan w:val="12"/>
            <w:tcBorders>
              <w:top w:val="double" w:sz="4" w:space="0" w:color="auto"/>
              <w:left w:val="single" w:sz="4" w:space="0" w:color="auto"/>
            </w:tcBorders>
          </w:tcPr>
          <w:p w14:paraId="52FB9C67" w14:textId="28FDA5A2" w:rsidR="008754E5" w:rsidRDefault="00617DDA" w:rsidP="008754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健診</w:t>
            </w:r>
            <w:r w:rsidR="008754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時の事など具体的に　</w:t>
            </w:r>
            <w:r w:rsidR="008754E5" w:rsidRPr="00794056">
              <w:rPr>
                <w:rFonts w:ascii="HG丸ｺﾞｼｯｸM-PRO" w:eastAsia="HG丸ｺﾞｼｯｸM-PRO" w:hAnsi="HG丸ｺﾞｼｯｸM-PRO" w:hint="eastAsia"/>
                <w:sz w:val="22"/>
              </w:rPr>
              <w:t>～気になったことや、医師から指摘されたこと～</w:t>
            </w:r>
            <w:r w:rsidR="008754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0A3A748" w14:textId="07A9E790" w:rsidR="00595054" w:rsidRPr="00C90B9A" w:rsidRDefault="00595054" w:rsidP="00595054">
            <w:pPr>
              <w:rPr>
                <w:rFonts w:ascii="ＭＳ 明朝" w:eastAsia="ＭＳ 明朝" w:hAnsi="ＭＳ 明朝"/>
                <w:sz w:val="22"/>
              </w:rPr>
            </w:pPr>
          </w:p>
          <w:p w14:paraId="19AC060B" w14:textId="37BFAA25" w:rsidR="006E481B" w:rsidRPr="008754E5" w:rsidRDefault="006E481B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6B96" w14:paraId="0BC1A430" w14:textId="77777777" w:rsidTr="00000F09">
        <w:trPr>
          <w:cantSplit/>
          <w:trHeight w:val="699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35C47F34" w14:textId="7C44089D" w:rsidR="00044245" w:rsidRPr="00044245" w:rsidRDefault="00236B96" w:rsidP="0004424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lastRenderedPageBreak/>
              <w:t xml:space="preserve">  　　　</w:t>
            </w:r>
            <w:r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発 達 の 様 子</w:t>
            </w:r>
            <w:r w:rsidR="00617CD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5D4638">
              <w:rPr>
                <w:rFonts w:ascii="HG創英角ﾎﾟｯﾌﾟ体" w:eastAsia="HG創英角ﾎﾟｯﾌﾟ体" w:hAnsi="HG創英角ﾎﾟｯﾌﾟ体" w:hint="eastAsia"/>
                <w:sz w:val="22"/>
              </w:rPr>
              <w:t>（お子さんが達成できた年齢を記載）</w:t>
            </w:r>
            <w:r w:rsidR="003E442B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　　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4E50C362" w14:textId="6DD4BD2E" w:rsidR="00236B96" w:rsidRPr="005D4638" w:rsidRDefault="00236B96" w:rsidP="004B0FBD">
            <w:pPr>
              <w:ind w:left="113" w:right="113" w:firstLineChars="200" w:firstLine="440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０</w:t>
            </w:r>
            <w:r w:rsidR="004B0FBD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歳</w:t>
            </w:r>
          </w:p>
          <w:p w14:paraId="0B646A1C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2647700B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1DA20E7F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6D12CFF6" w14:textId="77777777" w:rsidR="00236B96" w:rsidRPr="00794056" w:rsidRDefault="00236B96" w:rsidP="004B0F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C1088E" w14:textId="77777777" w:rsidR="00236B96" w:rsidRPr="004930AF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5971F08C" w14:textId="47891DFE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03261736" w14:textId="77777777" w:rsidR="00236B96" w:rsidRPr="004930AF" w:rsidRDefault="00236B96" w:rsidP="004B0F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34" w:type="dxa"/>
            <w:gridSpan w:val="11"/>
            <w:tcBorders>
              <w:left w:val="single" w:sz="4" w:space="0" w:color="auto"/>
              <w:bottom w:val="dotted" w:sz="4" w:space="0" w:color="auto"/>
            </w:tcBorders>
          </w:tcPr>
          <w:p w14:paraId="675518C1" w14:textId="77777777" w:rsidR="00236B96" w:rsidRDefault="00236B96" w:rsidP="005D46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母乳・ミルクの飲み方： </w:t>
            </w:r>
          </w:p>
          <w:p w14:paraId="46A38F6A" w14:textId="77777777" w:rsidR="00236B96" w:rsidRPr="004930AF" w:rsidRDefault="00236B96" w:rsidP="005D4638">
            <w:pPr>
              <w:ind w:firstLineChars="650" w:firstLine="14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普通 ・ 弱 ・　その他（具体的に　　　　　    　　　　　　　）</w:t>
            </w:r>
          </w:p>
        </w:tc>
      </w:tr>
      <w:tr w:rsidR="00236B96" w14:paraId="3B03EB74" w14:textId="77777777" w:rsidTr="004B0FBD">
        <w:trPr>
          <w:cantSplit/>
          <w:trHeight w:val="256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1EC46E47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0C74D0B" w14:textId="77777777" w:rsidR="00236B96" w:rsidRPr="004930AF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73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28E38221" w14:textId="77777777" w:rsidR="00236B96" w:rsidRPr="00236B96" w:rsidRDefault="00236B96" w:rsidP="009F00FB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  <w:r w:rsidRPr="00236B96">
              <w:rPr>
                <w:rFonts w:ascii="HGP創英角ﾎﾟｯﾌﾟ体" w:eastAsia="HGP創英角ﾎﾟｯﾌﾟ体" w:hAnsi="HGP創英角ﾎﾟｯﾌﾟ体" w:hint="eastAsia"/>
                <w:sz w:val="22"/>
              </w:rPr>
              <w:t>3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Pr="00236B96">
              <w:rPr>
                <w:rFonts w:ascii="HGP創英角ﾎﾟｯﾌﾟ体" w:eastAsia="HGP創英角ﾎﾟｯﾌﾟ体" w:hAnsi="HGP創英角ﾎﾟｯﾌﾟ体" w:hint="eastAsia"/>
                <w:sz w:val="22"/>
              </w:rPr>
              <w:t>～</w:t>
            </w:r>
            <w:r w:rsid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Pr="00236B96">
              <w:rPr>
                <w:rFonts w:ascii="HGP創英角ﾎﾟｯﾌﾟ体" w:eastAsia="HGP創英角ﾎﾟｯﾌﾟ体" w:hAnsi="HGP創英角ﾎﾟｯﾌﾟ体" w:hint="eastAsia"/>
                <w:sz w:val="22"/>
              </w:rPr>
              <w:t>4か月</w:t>
            </w:r>
          </w:p>
        </w:tc>
      </w:tr>
      <w:tr w:rsidR="00236B96" w14:paraId="31D916AB" w14:textId="77777777" w:rsidTr="004B0FBD">
        <w:trPr>
          <w:cantSplit/>
          <w:trHeight w:val="304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206C9536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0A50AD1" w14:textId="77777777" w:rsidR="00236B96" w:rsidRPr="004930AF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CB15E" w14:textId="49639413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FB">
              <w:rPr>
                <w:rFonts w:ascii="HG丸ｺﾞｼｯｸM-PRO" w:eastAsia="HG丸ｺﾞｼｯｸM-PRO" w:hAnsi="HG丸ｺﾞｼｯｸM-PRO" w:hint="eastAsia"/>
                <w:sz w:val="22"/>
              </w:rPr>
              <w:t>☆首がすわ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ヵ月</w:t>
            </w: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4D3AE4" w14:textId="561AAD68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あやすと笑う：　　　　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ヵ月</w:t>
            </w:r>
          </w:p>
        </w:tc>
      </w:tr>
      <w:tr w:rsidR="00236B96" w14:paraId="5D917D3F" w14:textId="77777777" w:rsidTr="00000F09">
        <w:trPr>
          <w:cantSplit/>
          <w:trHeight w:val="270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70476FCA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F989822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73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1C114504" w14:textId="77777777" w:rsidR="00236B96" w:rsidRPr="00236B96" w:rsidRDefault="00236B96" w:rsidP="009F00FB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  <w:r w:rsidRPr="00236B96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6　～　</w:t>
            </w:r>
            <w:r w:rsid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Pr="00236B96">
              <w:rPr>
                <w:rFonts w:ascii="HGP創英角ﾎﾟｯﾌﾟ体" w:eastAsia="HGP創英角ﾎﾟｯﾌﾟ体" w:hAnsi="HGP創英角ﾎﾟｯﾌﾟ体" w:hint="eastAsia"/>
                <w:sz w:val="22"/>
              </w:rPr>
              <w:t>7ヵ月</w:t>
            </w:r>
          </w:p>
        </w:tc>
      </w:tr>
      <w:tr w:rsidR="00236B96" w14:paraId="3AA7F13C" w14:textId="77777777" w:rsidTr="004B0FBD">
        <w:trPr>
          <w:cantSplit/>
          <w:trHeight w:val="285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317ECF13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8DAE909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AF602" w14:textId="083D6165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寝返り：　　　　　　　　　　　ヶ月</w:t>
            </w: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2C683E" w14:textId="508E9029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お座り：　　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E48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ヶ月</w:t>
            </w:r>
          </w:p>
        </w:tc>
      </w:tr>
      <w:tr w:rsidR="00236B96" w14:paraId="347C609C" w14:textId="77777777" w:rsidTr="00000F09">
        <w:trPr>
          <w:cantSplit/>
          <w:trHeight w:val="255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57DE550D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771ADCA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73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2F24DE99" w14:textId="77777777" w:rsidR="00236B96" w:rsidRPr="00552AD0" w:rsidRDefault="00236B96" w:rsidP="009F00FB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  <w:r w:rsidR="00552AD0" w:rsidRP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>9</w:t>
            </w:r>
            <w:r w:rsid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="00552AD0" w:rsidRP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>～</w:t>
            </w:r>
            <w:r w:rsid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="00552AD0" w:rsidRP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>10ヵ月</w:t>
            </w:r>
          </w:p>
        </w:tc>
      </w:tr>
      <w:tr w:rsidR="00236B96" w14:paraId="4404C0DC" w14:textId="77777777" w:rsidTr="004B0FBD">
        <w:trPr>
          <w:cantSplit/>
          <w:trHeight w:val="240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22931006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textDirection w:val="tbRlV"/>
            <w:vAlign w:val="center"/>
          </w:tcPr>
          <w:p w14:paraId="7EDA775D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222C0A" w14:textId="46AB48DA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はいはい：　　　　　　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ヶ月</w:t>
            </w: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0003BD9" w14:textId="22430004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つかまり立ち：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E48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ヶ月</w:t>
            </w:r>
          </w:p>
        </w:tc>
      </w:tr>
      <w:tr w:rsidR="00953246" w14:paraId="35DE0440" w14:textId="77777777" w:rsidTr="00000F09">
        <w:trPr>
          <w:cantSplit/>
          <w:trHeight w:val="431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05678746" w14:textId="77777777" w:rsidR="00953246" w:rsidRDefault="0095324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FBD499D" w14:textId="156A7976" w:rsidR="00953246" w:rsidRDefault="00953246" w:rsidP="004B0FBD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１</w:t>
            </w:r>
            <w:r w:rsidR="004B0FBD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歳</w:t>
            </w:r>
          </w:p>
          <w:p w14:paraId="4BBE0D49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55109018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7774DC1B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592CED85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2BA0EEF2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57FB7568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D3F929" w14:textId="093BCDD8" w:rsidR="00953246" w:rsidRPr="00953246" w:rsidRDefault="0095324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</w:t>
            </w:r>
            <w:r w:rsidRPr="009532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イバイと手を振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　</w:t>
            </w:r>
            <w:r w:rsidR="005D46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D46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53246">
              <w:rPr>
                <w:rFonts w:ascii="HG丸ｺﾞｼｯｸM-PRO" w:eastAsia="HG丸ｺﾞｼｯｸM-PRO" w:hAnsi="HG丸ｺﾞｼｯｸM-PRO" w:hint="eastAsia"/>
                <w:sz w:val="22"/>
              </w:rPr>
              <w:t>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30A86B1" w14:textId="77777777" w:rsidR="00953246" w:rsidRPr="009F00FB" w:rsidRDefault="005D4638" w:rsidP="009F00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つたい歩き：　　　　歳　　　　</w:t>
            </w:r>
            <w:r w:rsidR="00953246">
              <w:rPr>
                <w:rFonts w:ascii="HG丸ｺﾞｼｯｸM-PRO" w:eastAsia="HG丸ｺﾞｼｯｸM-PRO" w:hAnsi="HG丸ｺﾞｼｯｸM-PRO" w:hint="eastAsia"/>
                <w:sz w:val="22"/>
              </w:rPr>
              <w:t>ヶ月</w:t>
            </w:r>
          </w:p>
        </w:tc>
      </w:tr>
      <w:tr w:rsidR="00953246" w14:paraId="3A0EFCB0" w14:textId="77777777" w:rsidTr="00000F09">
        <w:trPr>
          <w:cantSplit/>
          <w:trHeight w:val="345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2155DDD3" w14:textId="77777777" w:rsidR="00953246" w:rsidRDefault="0095324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62BA192" w14:textId="77777777" w:rsidR="00953246" w:rsidRDefault="00953246" w:rsidP="004B0FBD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E2478B" w14:textId="77777777" w:rsidR="00953246" w:rsidRPr="00953246" w:rsidRDefault="00953246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一人で歩く：　　   　歳　　</w:t>
            </w:r>
            <w:r w:rsidR="005D46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ヶ月</w:t>
            </w: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DF4962" w14:textId="77777777" w:rsidR="00953246" w:rsidRPr="00953246" w:rsidRDefault="005D4638" w:rsidP="009F00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指さし：　　　　　　歳　　　　</w:t>
            </w:r>
            <w:r w:rsidR="00953246">
              <w:rPr>
                <w:rFonts w:ascii="HG丸ｺﾞｼｯｸM-PRO" w:eastAsia="HG丸ｺﾞｼｯｸM-PRO" w:hAnsi="HG丸ｺﾞｼｯｸM-PRO" w:hint="eastAsia"/>
                <w:sz w:val="22"/>
              </w:rPr>
              <w:t>ヶ月</w:t>
            </w:r>
          </w:p>
        </w:tc>
      </w:tr>
      <w:tr w:rsidR="00953246" w14:paraId="3A6DBBE4" w14:textId="77777777" w:rsidTr="00000F09">
        <w:trPr>
          <w:cantSplit/>
          <w:trHeight w:val="527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6C00AC60" w14:textId="77777777" w:rsidR="00953246" w:rsidRDefault="0095324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0E1C0CE" w14:textId="77777777" w:rsidR="00953246" w:rsidRDefault="00953246" w:rsidP="004B0FBD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AE8843" w14:textId="77777777" w:rsidR="00953246" w:rsidRDefault="005D4638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離乳（哺乳瓶のミルクをやめた）</w:t>
            </w:r>
          </w:p>
          <w:p w14:paraId="05AE3BB3" w14:textId="77777777" w:rsidR="005D4638" w:rsidRPr="009F00FB" w:rsidRDefault="005D4638" w:rsidP="005D4638">
            <w:pPr>
              <w:ind w:firstLineChars="1150" w:firstLine="25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　 ヶ月</w:t>
            </w: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834EED7" w14:textId="77777777" w:rsidR="00953246" w:rsidRDefault="005D4638" w:rsidP="009F00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意味のある言葉（ママ、ワンワン等）</w:t>
            </w:r>
          </w:p>
          <w:p w14:paraId="71BB530B" w14:textId="77777777" w:rsidR="005D4638" w:rsidRPr="009F00FB" w:rsidRDefault="005D4638" w:rsidP="005D4638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 　 ヶ月</w:t>
            </w:r>
          </w:p>
        </w:tc>
      </w:tr>
      <w:tr w:rsidR="009F00FB" w14:paraId="5A237E33" w14:textId="77777777" w:rsidTr="004B0FBD">
        <w:trPr>
          <w:cantSplit/>
          <w:trHeight w:val="890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1ECDED13" w14:textId="77777777" w:rsidR="009F00FB" w:rsidRDefault="009F00FB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4DCEB6C2" w14:textId="39741D95" w:rsidR="009F00FB" w:rsidRDefault="009F00FB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２歳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46041A" w14:textId="77777777" w:rsidR="00722CDA" w:rsidRPr="009F00FB" w:rsidRDefault="005D4638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自分でスプーン</w:t>
            </w:r>
            <w:r w:rsidR="00722CDA">
              <w:rPr>
                <w:rFonts w:ascii="HG丸ｺﾞｼｯｸM-PRO" w:eastAsia="HG丸ｺﾞｼｯｸM-PRO" w:hAnsi="HG丸ｺﾞｼｯｸM-PRO" w:hint="eastAsia"/>
                <w:sz w:val="22"/>
              </w:rPr>
              <w:t>を使って食事：</w:t>
            </w:r>
          </w:p>
          <w:p w14:paraId="2F1801D5" w14:textId="77777777" w:rsidR="001612F3" w:rsidRPr="009F00FB" w:rsidRDefault="00722CDA" w:rsidP="00722CDA">
            <w:pPr>
              <w:ind w:firstLineChars="1150" w:firstLine="25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　 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70B1E8C" w14:textId="77777777" w:rsidR="00722CDA" w:rsidRPr="009F00FB" w:rsidRDefault="00722C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積み木を使って遊ぶ：</w:t>
            </w:r>
          </w:p>
          <w:p w14:paraId="109FB65B" w14:textId="77777777" w:rsidR="001612F3" w:rsidRPr="009F00FB" w:rsidRDefault="00722CDA" w:rsidP="00722CDA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 　 ヶ月</w:t>
            </w:r>
          </w:p>
        </w:tc>
      </w:tr>
      <w:tr w:rsidR="001612F3" w14:paraId="624F03F7" w14:textId="77777777" w:rsidTr="004B0FBD">
        <w:trPr>
          <w:cantSplit/>
          <w:trHeight w:val="704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1EAD4CC3" w14:textId="77777777" w:rsidR="001612F3" w:rsidRDefault="001612F3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E48F46E" w14:textId="29ED263D" w:rsidR="001612F3" w:rsidRDefault="001612F3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３歳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D61838" w14:textId="77777777" w:rsidR="00722CDA" w:rsidRDefault="00722CDA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まねて○を書く：　　</w:t>
            </w:r>
          </w:p>
          <w:p w14:paraId="536C0AB6" w14:textId="77777777" w:rsidR="001612F3" w:rsidRPr="009F00FB" w:rsidRDefault="00722CDA" w:rsidP="00722CDA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612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</w:t>
            </w:r>
            <w:r w:rsidR="001612F3">
              <w:rPr>
                <w:rFonts w:ascii="HG丸ｺﾞｼｯｸM-PRO" w:eastAsia="HG丸ｺﾞｼｯｸM-PRO" w:hAnsi="HG丸ｺﾞｼｯｸM-PRO" w:hint="eastAsia"/>
                <w:sz w:val="22"/>
              </w:rPr>
              <w:t>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2E3D762" w14:textId="77777777" w:rsidR="00722CDA" w:rsidRDefault="001612F3" w:rsidP="009F00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ごっこ遊びをする</w:t>
            </w:r>
            <w:r w:rsidR="00722CDA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14:paraId="29CAC0B1" w14:textId="77777777" w:rsidR="001612F3" w:rsidRPr="009F00FB" w:rsidRDefault="00722CDA" w:rsidP="00722CDA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　  ヶ月</w:t>
            </w:r>
          </w:p>
        </w:tc>
      </w:tr>
      <w:tr w:rsidR="009F00FB" w14:paraId="218BAADD" w14:textId="77777777" w:rsidTr="004B0FBD">
        <w:trPr>
          <w:cantSplit/>
          <w:trHeight w:val="672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0C580761" w14:textId="77777777" w:rsidR="009F00FB" w:rsidRDefault="009F00FB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86B3010" w14:textId="0EA8DD11" w:rsidR="009F00FB" w:rsidRDefault="009F00FB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４歳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31FB558" w14:textId="77777777" w:rsidR="009F00FB" w:rsidRPr="009F00FB" w:rsidRDefault="001612F3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一人で着衣ができる</w:t>
            </w:r>
            <w:r w:rsidR="00722CDA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14:paraId="227CE183" w14:textId="77777777" w:rsidR="009F00FB" w:rsidRPr="009F00FB" w:rsidRDefault="00722CDA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 　歳　　　 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BE431D6" w14:textId="77777777" w:rsidR="009F00FB" w:rsidRPr="00722CDA" w:rsidRDefault="00722C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片足でケンケンをする：</w:t>
            </w:r>
          </w:p>
          <w:p w14:paraId="6C58B103" w14:textId="77777777" w:rsidR="009F00FB" w:rsidRPr="009F00FB" w:rsidRDefault="00722CDA" w:rsidP="00722CDA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　  ヶ月</w:t>
            </w:r>
          </w:p>
        </w:tc>
      </w:tr>
      <w:tr w:rsidR="009F00FB" w14:paraId="7A264E8E" w14:textId="77777777" w:rsidTr="004B0FBD">
        <w:trPr>
          <w:cantSplit/>
          <w:trHeight w:val="654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0626B3FC" w14:textId="77777777" w:rsidR="009F00FB" w:rsidRDefault="009F00FB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5D379E8" w14:textId="7F357FE2" w:rsidR="009F00FB" w:rsidRDefault="009F00FB" w:rsidP="004B0FBD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５歳</w:t>
            </w:r>
          </w:p>
          <w:p w14:paraId="6CF864F6" w14:textId="77777777" w:rsidR="009F00FB" w:rsidRDefault="009F00FB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462D9A" w14:textId="77777777" w:rsidR="009F00FB" w:rsidRPr="009F00FB" w:rsidRDefault="001612F3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色が分かる</w:t>
            </w:r>
          </w:p>
          <w:p w14:paraId="6F5026B6" w14:textId="77777777" w:rsidR="009F00FB" w:rsidRPr="009F00FB" w:rsidRDefault="00722CDA" w:rsidP="00722CDA">
            <w:pPr>
              <w:ind w:firstLineChars="1150" w:firstLine="25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　 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EA160A" w14:textId="77777777" w:rsidR="009F00FB" w:rsidRPr="009F00FB" w:rsidRDefault="001612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うんちが一人でできる</w:t>
            </w:r>
          </w:p>
          <w:p w14:paraId="5F5C7CA2" w14:textId="77777777" w:rsidR="009F00FB" w:rsidRPr="009F00FB" w:rsidRDefault="00722CDA" w:rsidP="00722CDA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 　　 ヶ月</w:t>
            </w:r>
          </w:p>
        </w:tc>
      </w:tr>
      <w:tr w:rsidR="009F00FB" w14:paraId="5DD16CAD" w14:textId="77777777" w:rsidTr="004B0FBD">
        <w:trPr>
          <w:cantSplit/>
          <w:trHeight w:val="778"/>
        </w:trPr>
        <w:tc>
          <w:tcPr>
            <w:tcW w:w="60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2AA09985" w14:textId="77777777" w:rsidR="009F00FB" w:rsidRDefault="009F00FB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E2E4793" w14:textId="4277EF79" w:rsidR="009F00FB" w:rsidRPr="009F00FB" w:rsidRDefault="009F00FB" w:rsidP="004B0FBD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６歳</w:t>
            </w:r>
          </w:p>
          <w:p w14:paraId="007CBE74" w14:textId="77777777" w:rsidR="009F00FB" w:rsidRDefault="009F00FB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4CA318EB" w14:textId="77777777" w:rsidR="009F00FB" w:rsidRDefault="001612F3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約束やルールを守って遊ぶ</w:t>
            </w:r>
          </w:p>
          <w:p w14:paraId="27FFD2BB" w14:textId="77777777" w:rsidR="009F00FB" w:rsidRPr="001612F3" w:rsidRDefault="001612F3" w:rsidP="001612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="00722C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　　</w:t>
            </w:r>
            <w:r w:rsidR="00722C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14:paraId="1C440955" w14:textId="77777777" w:rsidR="001612F3" w:rsidRPr="009F00FB" w:rsidRDefault="001612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左右が分かる</w:t>
            </w:r>
          </w:p>
          <w:p w14:paraId="7926BA99" w14:textId="77777777" w:rsidR="009F00FB" w:rsidRPr="009F00FB" w:rsidRDefault="00722CDA" w:rsidP="009F00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歳　　  </w:t>
            </w:r>
            <w:r w:rsidR="001612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ヶ月</w:t>
            </w:r>
          </w:p>
        </w:tc>
      </w:tr>
      <w:tr w:rsidR="009F00FB" w14:paraId="02DD6B7E" w14:textId="77777777" w:rsidTr="00DC5D0E">
        <w:trPr>
          <w:cantSplit/>
          <w:trHeight w:val="650"/>
        </w:trPr>
        <w:tc>
          <w:tcPr>
            <w:tcW w:w="60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464314AB" w14:textId="77777777" w:rsidR="009F00FB" w:rsidRDefault="009F00FB" w:rsidP="009F00FB">
            <w:pPr>
              <w:ind w:left="113" w:right="113" w:firstLineChars="100" w:firstLine="220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言　葉</w:t>
            </w:r>
          </w:p>
          <w:p w14:paraId="167CCC93" w14:textId="77777777" w:rsidR="009F00FB" w:rsidRDefault="009F00FB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4CC0DED2" w14:textId="77777777" w:rsidR="009F00FB" w:rsidRDefault="009F00FB" w:rsidP="002A1A0E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1E30F9B4" w14:textId="77777777" w:rsidR="009F00FB" w:rsidRDefault="009F00FB" w:rsidP="00A745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初めての言葉（ワンワン・ブーブーなど）：　　　　歳　　　　ヶ月</w:t>
            </w:r>
          </w:p>
          <w:p w14:paraId="57E838F1" w14:textId="77777777" w:rsidR="009F00FB" w:rsidRPr="008754E5" w:rsidRDefault="009F00FB" w:rsidP="00A745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言った言葉：</w:t>
            </w:r>
          </w:p>
        </w:tc>
      </w:tr>
      <w:tr w:rsidR="009F00FB" w14:paraId="3980F309" w14:textId="77777777" w:rsidTr="00DC5D0E">
        <w:trPr>
          <w:cantSplit/>
          <w:trHeight w:val="555"/>
        </w:trPr>
        <w:tc>
          <w:tcPr>
            <w:tcW w:w="60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03717082" w14:textId="77777777" w:rsidR="009F00FB" w:rsidRDefault="009F00FB" w:rsidP="002A1A0E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31F5D364" w14:textId="77777777" w:rsidR="009F00FB" w:rsidRDefault="009F00FB" w:rsidP="00A745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２つ以上言葉を続けて言う（「ワンワン行った」など）：　　　　歳　　　　　ヶ月</w:t>
            </w:r>
          </w:p>
          <w:p w14:paraId="3EBB7B96" w14:textId="77777777" w:rsidR="009F00FB" w:rsidRDefault="009F00FB" w:rsidP="00A745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言った言葉</w:t>
            </w:r>
          </w:p>
        </w:tc>
      </w:tr>
      <w:tr w:rsidR="009F00FB" w:rsidRPr="00C90B9A" w14:paraId="57B7D654" w14:textId="77777777" w:rsidTr="00DC5D0E">
        <w:trPr>
          <w:cantSplit/>
          <w:trHeight w:val="1125"/>
        </w:trPr>
        <w:tc>
          <w:tcPr>
            <w:tcW w:w="60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22F871A5" w14:textId="77777777" w:rsidR="009F00FB" w:rsidRPr="00B70FC9" w:rsidRDefault="009F00FB">
            <w:pPr>
              <w:ind w:left="113" w:right="113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  <w:r w:rsidRPr="00C90B9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90B9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70FC9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自　由　記　載</w:t>
            </w:r>
          </w:p>
          <w:p w14:paraId="302C8475" w14:textId="77777777" w:rsidR="009F00FB" w:rsidRPr="00C90B9A" w:rsidRDefault="009F00FB" w:rsidP="002A1A0E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uble" w:sz="4" w:space="0" w:color="auto"/>
              <w:left w:val="single" w:sz="4" w:space="0" w:color="auto"/>
            </w:tcBorders>
          </w:tcPr>
          <w:p w14:paraId="36E25B37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24D2173D" w14:textId="77777777" w:rsidR="007A381B" w:rsidRPr="00C90B9A" w:rsidRDefault="007A381B" w:rsidP="00A745B5">
            <w:pPr>
              <w:rPr>
                <w:rFonts w:asciiTheme="minorEastAsia" w:hAnsiTheme="minorEastAsia"/>
                <w:sz w:val="22"/>
              </w:rPr>
            </w:pPr>
          </w:p>
          <w:p w14:paraId="2AD232DD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5CF6087F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65B0E386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4E158164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2A11C0E1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062152A1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476BAAA0" w14:textId="77777777" w:rsidR="00617CD4" w:rsidRPr="00C90B9A" w:rsidRDefault="00617CD4" w:rsidP="00A745B5">
            <w:pPr>
              <w:rPr>
                <w:rFonts w:asciiTheme="minorEastAsia" w:hAnsiTheme="minorEastAsia"/>
                <w:sz w:val="22"/>
              </w:rPr>
            </w:pPr>
          </w:p>
          <w:p w14:paraId="087DA88D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2A63BB1" w14:textId="77777777" w:rsidR="00F55EFF" w:rsidRPr="00C90B9A" w:rsidRDefault="00F55EFF" w:rsidP="00E36176">
      <w:pPr>
        <w:rPr>
          <w:rFonts w:asciiTheme="minorEastAsia" w:hAnsiTheme="minorEastAsia"/>
          <w:sz w:val="22"/>
        </w:rPr>
      </w:pPr>
    </w:p>
    <w:p w14:paraId="7E4CD3B5" w14:textId="52911581" w:rsidR="00401C3D" w:rsidRDefault="00CA13D2" w:rsidP="00F55EFF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4</w:t>
      </w:r>
      <w:r w:rsidR="00F55EFF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．病気などの記録　　　　　　</w:t>
      </w:r>
    </w:p>
    <w:tbl>
      <w:tblPr>
        <w:tblStyle w:val="a6"/>
        <w:tblW w:w="9643" w:type="dxa"/>
        <w:tblInd w:w="113" w:type="dxa"/>
        <w:tblLook w:val="04A0" w:firstRow="1" w:lastRow="0" w:firstColumn="1" w:lastColumn="0" w:noHBand="0" w:noVBand="1"/>
      </w:tblPr>
      <w:tblGrid>
        <w:gridCol w:w="583"/>
        <w:gridCol w:w="2111"/>
        <w:gridCol w:w="531"/>
        <w:gridCol w:w="1648"/>
        <w:gridCol w:w="2570"/>
        <w:gridCol w:w="710"/>
        <w:gridCol w:w="1490"/>
      </w:tblGrid>
      <w:tr w:rsidR="00141A77" w14:paraId="6E0D779B" w14:textId="77777777" w:rsidTr="00737CA1">
        <w:trPr>
          <w:trHeight w:val="175"/>
        </w:trPr>
        <w:tc>
          <w:tcPr>
            <w:tcW w:w="96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91F2A" w14:textId="77777777" w:rsidR="00141A77" w:rsidRPr="00266DE9" w:rsidRDefault="00141A77" w:rsidP="00141A77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266DE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○大きな病気、ケガなど（入院、通院、手術などが必要なもの）</w:t>
            </w:r>
          </w:p>
        </w:tc>
      </w:tr>
      <w:tr w:rsidR="00141A77" w14:paraId="403219FC" w14:textId="77777777" w:rsidTr="00737CA1">
        <w:trPr>
          <w:trHeight w:val="3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15B25DFD" w14:textId="526A0C34" w:rsidR="00141A77" w:rsidRPr="00BA77AF" w:rsidRDefault="00141A77" w:rsidP="004B0FBD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77AF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病　名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76CC5CF1" w14:textId="77777777" w:rsidR="00141A77" w:rsidRPr="00BA77AF" w:rsidRDefault="00141A77" w:rsidP="004B0FBD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かかった時期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191685EF" w14:textId="0ED76864" w:rsidR="00141A77" w:rsidRPr="00BA77AF" w:rsidRDefault="00141A77" w:rsidP="004B0FBD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医療機関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101CE962" w14:textId="48C063AE" w:rsidR="00141A77" w:rsidRPr="00BA77AF" w:rsidRDefault="00141A77" w:rsidP="004B0FBD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備</w:t>
            </w:r>
            <w:r w:rsidR="00000F0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考</w:t>
            </w:r>
          </w:p>
        </w:tc>
      </w:tr>
      <w:tr w:rsidR="00141A77" w14:paraId="11680C11" w14:textId="77777777" w:rsidTr="00737CA1">
        <w:trPr>
          <w:trHeight w:val="714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A07" w14:textId="77777777" w:rsidR="00141A77" w:rsidRPr="00C90B9A" w:rsidRDefault="00141A77" w:rsidP="00141A77">
            <w:pPr>
              <w:rPr>
                <w:rFonts w:ascii="ＭＳ 明朝" w:eastAsia="ＭＳ 明朝" w:hAnsi="ＭＳ 明朝"/>
                <w:sz w:val="22"/>
              </w:rPr>
            </w:pPr>
          </w:p>
          <w:p w14:paraId="0BBC8473" w14:textId="77777777" w:rsidR="00141A77" w:rsidRPr="00C90B9A" w:rsidRDefault="00141A77" w:rsidP="00141A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473" w14:textId="6DB0FEDC" w:rsidR="00141A77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</w:t>
            </w:r>
            <w:r w:rsidR="00F958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47160437" w14:textId="77777777" w:rsidR="00141A77" w:rsidRPr="00266DE9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頃）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71E" w14:textId="0640B4F5" w:rsidR="00141A77" w:rsidRPr="00000F09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・医師名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</w:t>
            </w:r>
            <w:r w:rsidR="00E141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3AB" w14:textId="77777777" w:rsidR="00141A77" w:rsidRPr="00C90B9A" w:rsidRDefault="00141A77" w:rsidP="00141A77">
            <w:pPr>
              <w:rPr>
                <w:rFonts w:asciiTheme="minorEastAsia" w:hAnsiTheme="minorEastAsia"/>
                <w:szCs w:val="21"/>
              </w:rPr>
            </w:pPr>
          </w:p>
          <w:p w14:paraId="7E0142AE" w14:textId="77777777" w:rsidR="00141A77" w:rsidRPr="00C90B9A" w:rsidRDefault="00141A77" w:rsidP="00141A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A77" w14:paraId="402E28BA" w14:textId="77777777" w:rsidTr="00737CA1">
        <w:trPr>
          <w:trHeight w:val="668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252" w14:textId="77777777" w:rsidR="00141A77" w:rsidRPr="00C90B9A" w:rsidRDefault="00141A77" w:rsidP="00141A77">
            <w:pPr>
              <w:rPr>
                <w:rFonts w:ascii="ＭＳ 明朝" w:eastAsia="ＭＳ 明朝" w:hAnsi="ＭＳ 明朝"/>
                <w:sz w:val="22"/>
              </w:rPr>
            </w:pPr>
          </w:p>
          <w:p w14:paraId="2593C4F1" w14:textId="77777777" w:rsidR="00141A77" w:rsidRPr="00C90B9A" w:rsidRDefault="00141A77" w:rsidP="00141A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0D1" w14:textId="3A2E1FA1" w:rsidR="00141A77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</w:t>
            </w:r>
            <w:r w:rsidR="00F958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11EA13CD" w14:textId="1936848A" w:rsidR="00141A77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頃）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7B8" w14:textId="7B0D43AF" w:rsidR="00141A77" w:rsidRPr="00000F09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・医師名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</w:t>
            </w:r>
            <w:r w:rsidR="00E141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793" w14:textId="77777777" w:rsidR="00141A77" w:rsidRPr="00C90B9A" w:rsidRDefault="00141A77" w:rsidP="00141A77">
            <w:pPr>
              <w:rPr>
                <w:rFonts w:asciiTheme="minorEastAsia" w:hAnsiTheme="minorEastAsia"/>
                <w:szCs w:val="21"/>
              </w:rPr>
            </w:pPr>
          </w:p>
          <w:p w14:paraId="469794A4" w14:textId="77777777" w:rsidR="00141A77" w:rsidRPr="00C90B9A" w:rsidRDefault="00141A77" w:rsidP="00141A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5153" w14:paraId="1A3B618C" w14:textId="77777777" w:rsidTr="00737CA1">
        <w:trPr>
          <w:trHeight w:val="668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59A" w14:textId="77777777" w:rsidR="00715153" w:rsidRPr="00C90B9A" w:rsidRDefault="00715153" w:rsidP="00715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3BA" w14:textId="168037EF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</w:t>
            </w:r>
            <w:r w:rsidR="00F958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4EB1D472" w14:textId="54CCCF52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頃）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88B" w14:textId="049F6CB7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・医師名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</w:t>
            </w:r>
            <w:r w:rsidR="00E141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8C8" w14:textId="77777777" w:rsidR="00715153" w:rsidRPr="00C90B9A" w:rsidRDefault="00715153" w:rsidP="007151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5153" w14:paraId="691686DF" w14:textId="77777777" w:rsidTr="00737CA1">
        <w:trPr>
          <w:trHeight w:val="668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11E" w14:textId="77777777" w:rsidR="00715153" w:rsidRPr="00C90B9A" w:rsidRDefault="00715153" w:rsidP="00715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F32" w14:textId="4FEE9A80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</w:t>
            </w:r>
            <w:r w:rsidR="00F958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2BB8D4B2" w14:textId="6CF24F4E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頃）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E5D" w14:textId="37B4CFF3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・医師名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</w:t>
            </w:r>
            <w:r w:rsidR="00E141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D7C" w14:textId="77777777" w:rsidR="00715153" w:rsidRPr="00C90B9A" w:rsidRDefault="00715153" w:rsidP="007151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5153" w14:paraId="22A64EFF" w14:textId="77777777" w:rsidTr="00737CA1">
        <w:trPr>
          <w:trHeight w:val="779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303" w14:textId="77777777" w:rsidR="00715153" w:rsidRPr="00C90B9A" w:rsidRDefault="00715153" w:rsidP="00715153">
            <w:pPr>
              <w:rPr>
                <w:rFonts w:ascii="ＭＳ 明朝" w:eastAsia="ＭＳ 明朝" w:hAnsi="ＭＳ 明朝"/>
                <w:sz w:val="22"/>
              </w:rPr>
            </w:pPr>
          </w:p>
          <w:p w14:paraId="45DD368B" w14:textId="77777777" w:rsidR="00715153" w:rsidRPr="00C90B9A" w:rsidRDefault="00715153" w:rsidP="00715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577" w14:textId="0FA9EFB4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</w:t>
            </w:r>
            <w:r w:rsidR="00F958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6E4C732B" w14:textId="52C25B77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頃）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7FE" w14:textId="0C71F4D8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・医師名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</w:t>
            </w:r>
            <w:r w:rsidR="00E141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32" w14:textId="77777777" w:rsidR="00715153" w:rsidRPr="00C90B9A" w:rsidRDefault="00715153" w:rsidP="00715153">
            <w:pPr>
              <w:rPr>
                <w:rFonts w:asciiTheme="minorEastAsia" w:hAnsiTheme="minorEastAsia"/>
                <w:szCs w:val="21"/>
              </w:rPr>
            </w:pPr>
          </w:p>
          <w:p w14:paraId="23AF99A7" w14:textId="77777777" w:rsidR="00715153" w:rsidRPr="00C90B9A" w:rsidRDefault="00715153" w:rsidP="007151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5153" w14:paraId="3BE52E25" w14:textId="77777777" w:rsidTr="00737CA1">
        <w:trPr>
          <w:trHeight w:val="175"/>
        </w:trPr>
        <w:tc>
          <w:tcPr>
            <w:tcW w:w="96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1505F" w14:textId="77777777" w:rsidR="00715153" w:rsidRPr="00266DE9" w:rsidRDefault="00715153" w:rsidP="00715153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266DE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○健康状態・気をつけてほしい病状について</w:t>
            </w:r>
          </w:p>
        </w:tc>
      </w:tr>
      <w:tr w:rsidR="00715153" w14:paraId="6D61BC98" w14:textId="77777777" w:rsidTr="00737CA1">
        <w:trPr>
          <w:trHeight w:val="430"/>
        </w:trPr>
        <w:tc>
          <w:tcPr>
            <w:tcW w:w="3225" w:type="dxa"/>
            <w:gridSpan w:val="3"/>
            <w:tcBorders>
              <w:bottom w:val="double" w:sz="4" w:space="0" w:color="auto"/>
            </w:tcBorders>
            <w:shd w:val="clear" w:color="auto" w:fill="FFFFCC"/>
          </w:tcPr>
          <w:p w14:paraId="62280EEA" w14:textId="77777777" w:rsidR="00715153" w:rsidRPr="00502A04" w:rsidRDefault="00715153" w:rsidP="004B0FBD">
            <w:pPr>
              <w:ind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病名など（□に✓）</w:t>
            </w:r>
          </w:p>
        </w:tc>
        <w:tc>
          <w:tcPr>
            <w:tcW w:w="1648" w:type="dxa"/>
            <w:tcBorders>
              <w:bottom w:val="double" w:sz="4" w:space="0" w:color="auto"/>
            </w:tcBorders>
            <w:shd w:val="clear" w:color="auto" w:fill="FFFFCC"/>
          </w:tcPr>
          <w:p w14:paraId="35D1202B" w14:textId="77777777" w:rsidR="00715153" w:rsidRPr="00502A04" w:rsidRDefault="00715153" w:rsidP="004B0FB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いつ頃から</w:t>
            </w:r>
          </w:p>
        </w:tc>
        <w:tc>
          <w:tcPr>
            <w:tcW w:w="2570" w:type="dxa"/>
            <w:tcBorders>
              <w:bottom w:val="double" w:sz="4" w:space="0" w:color="auto"/>
            </w:tcBorders>
            <w:shd w:val="clear" w:color="auto" w:fill="FFFFCC"/>
          </w:tcPr>
          <w:p w14:paraId="32CBE072" w14:textId="77777777" w:rsidR="00715153" w:rsidRPr="00502A04" w:rsidRDefault="00715153" w:rsidP="004B0FBD">
            <w:pPr>
              <w:ind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症状や対応</w:t>
            </w: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FFFFCC"/>
          </w:tcPr>
          <w:p w14:paraId="526E528D" w14:textId="77777777" w:rsidR="00715153" w:rsidRPr="00502A04" w:rsidRDefault="00715153" w:rsidP="004B0FBD">
            <w:pPr>
              <w:ind w:left="27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医 療 機 関</w:t>
            </w:r>
          </w:p>
        </w:tc>
      </w:tr>
      <w:tr w:rsidR="00715153" w14:paraId="058E0C1E" w14:textId="77777777" w:rsidTr="00715153">
        <w:trPr>
          <w:cantSplit/>
          <w:trHeight w:val="1639"/>
        </w:trPr>
        <w:tc>
          <w:tcPr>
            <w:tcW w:w="583" w:type="dxa"/>
            <w:tcBorders>
              <w:top w:val="double" w:sz="4" w:space="0" w:color="auto"/>
              <w:bottom w:val="single" w:sz="4" w:space="0" w:color="auto"/>
            </w:tcBorders>
            <w:textDirection w:val="tbRlV"/>
          </w:tcPr>
          <w:p w14:paraId="512564CE" w14:textId="77777777" w:rsidR="00715153" w:rsidRDefault="00715153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持病など</w:t>
            </w:r>
          </w:p>
          <w:p w14:paraId="0FF058DF" w14:textId="4D8A63D9" w:rsidR="00715153" w:rsidRPr="00141A77" w:rsidRDefault="00715153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EB6F9F4" w14:textId="6E972373" w:rsidR="00715153" w:rsidRDefault="00275C89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</w:t>
            </w:r>
            <w:r w:rsidR="00715153">
              <w:rPr>
                <w:rFonts w:ascii="HGS創英角ﾎﾟｯﾌﾟ体" w:eastAsia="HGS創英角ﾎﾟｯﾌﾟ体" w:hAnsi="HGS創英角ﾎﾟｯﾌﾟ体" w:hint="eastAsia"/>
                <w:sz w:val="22"/>
              </w:rPr>
              <w:t>てんかん　□心臓病</w:t>
            </w:r>
          </w:p>
          <w:p w14:paraId="1E444CE0" w14:textId="31FBF2CB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ぜんそく　□その他</w:t>
            </w:r>
          </w:p>
          <w:p w14:paraId="40003824" w14:textId="0FD279E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（　　　　　　　　）</w:t>
            </w:r>
          </w:p>
        </w:tc>
        <w:tc>
          <w:tcPr>
            <w:tcW w:w="1648" w:type="dxa"/>
            <w:tcBorders>
              <w:top w:val="double" w:sz="4" w:space="0" w:color="auto"/>
              <w:bottom w:val="single" w:sz="4" w:space="0" w:color="auto"/>
            </w:tcBorders>
          </w:tcPr>
          <w:p w14:paraId="637682FC" w14:textId="4E859056" w:rsidR="00715153" w:rsidRPr="00C90B9A" w:rsidRDefault="00715153" w:rsidP="007151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0" w:type="dxa"/>
            <w:tcBorders>
              <w:top w:val="double" w:sz="4" w:space="0" w:color="auto"/>
              <w:bottom w:val="single" w:sz="4" w:space="0" w:color="auto"/>
            </w:tcBorders>
          </w:tcPr>
          <w:p w14:paraId="548BE971" w14:textId="565484E0" w:rsidR="00715153" w:rsidRPr="00CD0E24" w:rsidRDefault="00715153" w:rsidP="00715153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E3338F2" w14:textId="77777777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病院名・TEL</w:t>
            </w:r>
          </w:p>
          <w:p w14:paraId="67CB7041" w14:textId="77777777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）</w:t>
            </w:r>
          </w:p>
          <w:p w14:paraId="0D72BB74" w14:textId="54938226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5153" w14:paraId="47C1D94C" w14:textId="77777777" w:rsidTr="00715153">
        <w:trPr>
          <w:cantSplit/>
          <w:trHeight w:val="1683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35737D24" w14:textId="168DB92D" w:rsidR="00715153" w:rsidRPr="00141A77" w:rsidRDefault="00715153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アレルギー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4A84B" w14:textId="0910CDBE" w:rsidR="00715153" w:rsidRPr="00C90B9A" w:rsidRDefault="00715153" w:rsidP="007151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24091366" w14:textId="570ED5EA" w:rsidR="00715153" w:rsidRPr="00C90B9A" w:rsidRDefault="00715153" w:rsidP="007151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B39F4D8" w14:textId="037A6211" w:rsidR="00715153" w:rsidRPr="00CD0E24" w:rsidRDefault="00715153" w:rsidP="00715153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2AC34" w14:textId="0A46AFE0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病院名・TEL</w:t>
            </w:r>
          </w:p>
          <w:p w14:paraId="05451EF9" w14:textId="39F4BD41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）</w:t>
            </w:r>
          </w:p>
        </w:tc>
      </w:tr>
      <w:tr w:rsidR="00715153" w14:paraId="4B4AB683" w14:textId="77777777" w:rsidTr="00000F09">
        <w:trPr>
          <w:cantSplit/>
          <w:trHeight w:val="3408"/>
        </w:trPr>
        <w:tc>
          <w:tcPr>
            <w:tcW w:w="583" w:type="dxa"/>
            <w:tcBorders>
              <w:top w:val="single" w:sz="4" w:space="0" w:color="auto"/>
            </w:tcBorders>
            <w:textDirection w:val="tbRlV"/>
            <w:vAlign w:val="center"/>
          </w:tcPr>
          <w:p w14:paraId="72BA2434" w14:textId="36448BA1" w:rsidR="00715153" w:rsidRDefault="00715153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体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質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</w:tcBorders>
          </w:tcPr>
          <w:p w14:paraId="6A0BD8CC" w14:textId="7777777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吐きやすい</w:t>
            </w:r>
          </w:p>
          <w:p w14:paraId="6388F854" w14:textId="7777777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発熱しやすい</w:t>
            </w:r>
          </w:p>
          <w:p w14:paraId="18AB8FC6" w14:textId="7777777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お腹を壊しやすい</w:t>
            </w:r>
          </w:p>
          <w:p w14:paraId="08B76FEE" w14:textId="7777777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疲れやすい</w:t>
            </w:r>
          </w:p>
          <w:p w14:paraId="59367121" w14:textId="7777777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その他（　　　　　　）</w:t>
            </w:r>
          </w:p>
          <w:p w14:paraId="194E8787" w14:textId="64B1A1E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74B1F35F" w14:textId="77777777" w:rsidR="00715153" w:rsidRPr="00C90B9A" w:rsidRDefault="00715153" w:rsidP="007151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69D27F97" w14:textId="77777777" w:rsidR="00715153" w:rsidRPr="00C90B9A" w:rsidRDefault="00715153" w:rsidP="007151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</w:tcBorders>
          </w:tcPr>
          <w:p w14:paraId="6E1C73CD" w14:textId="77777777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病院名・TEL</w:t>
            </w:r>
          </w:p>
          <w:p w14:paraId="4CA08B06" w14:textId="77777777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）</w:t>
            </w:r>
          </w:p>
          <w:p w14:paraId="5D66C970" w14:textId="1693CF21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77F387F" w14:textId="78FE9395" w:rsidR="00F40DEA" w:rsidRPr="00D6315D" w:rsidRDefault="00CA13D2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5</w:t>
      </w:r>
      <w:r w:rsidR="00D13495">
        <w:rPr>
          <w:rFonts w:ascii="HGS創英角ﾎﾟｯﾌﾟ体" w:eastAsia="HGS創英角ﾎﾟｯﾌﾟ体" w:hAnsi="HGS創英角ﾎﾟｯﾌﾟ体" w:hint="eastAsia"/>
          <w:sz w:val="36"/>
          <w:szCs w:val="36"/>
        </w:rPr>
        <w:t>．</w:t>
      </w:r>
      <w:r w:rsidR="00D6315D">
        <w:rPr>
          <w:rFonts w:ascii="HGS創英角ﾎﾟｯﾌﾟ体" w:eastAsia="HGS創英角ﾎﾟｯﾌﾟ体" w:hAnsi="HGS創英角ﾎﾟｯﾌﾟ体" w:hint="eastAsia"/>
          <w:sz w:val="36"/>
          <w:szCs w:val="36"/>
        </w:rPr>
        <w:t>手帳や手当</w:t>
      </w:r>
      <w:r w:rsidR="004B61D5">
        <w:rPr>
          <w:rFonts w:ascii="HGS創英角ﾎﾟｯﾌﾟ体" w:eastAsia="HGS創英角ﾎﾟｯﾌﾟ体" w:hAnsi="HGS創英角ﾎﾟｯﾌﾟ体" w:hint="eastAsia"/>
          <w:sz w:val="36"/>
          <w:szCs w:val="36"/>
        </w:rPr>
        <w:t>などの記録</w:t>
      </w:r>
      <w:r w:rsidR="008D7AFB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　　</w:t>
      </w:r>
      <w:r w:rsidR="004B61D5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</w:t>
      </w:r>
    </w:p>
    <w:tbl>
      <w:tblPr>
        <w:tblW w:w="976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2434"/>
        <w:gridCol w:w="2169"/>
        <w:gridCol w:w="2193"/>
        <w:gridCol w:w="2046"/>
      </w:tblGrid>
      <w:tr w:rsidR="00721432" w14:paraId="65C3F8EC" w14:textId="77777777" w:rsidTr="00000F09">
        <w:trPr>
          <w:cantSplit/>
          <w:trHeight w:val="345"/>
        </w:trPr>
        <w:tc>
          <w:tcPr>
            <w:tcW w:w="924" w:type="dxa"/>
            <w:vMerge w:val="restart"/>
            <w:shd w:val="clear" w:color="auto" w:fill="FFFFCC"/>
            <w:textDirection w:val="tbRlV"/>
            <w:vAlign w:val="center"/>
          </w:tcPr>
          <w:p w14:paraId="0AA123E4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身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体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障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害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者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手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帳</w:t>
            </w:r>
          </w:p>
        </w:tc>
        <w:tc>
          <w:tcPr>
            <w:tcW w:w="2434" w:type="dxa"/>
            <w:shd w:val="clear" w:color="auto" w:fill="FFFFCC"/>
          </w:tcPr>
          <w:p w14:paraId="62EA8A83" w14:textId="77777777" w:rsidR="00721432" w:rsidRPr="00D13495" w:rsidRDefault="00721432" w:rsidP="00D6315D">
            <w:pPr>
              <w:ind w:firstLineChars="250" w:firstLine="6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障 害 名</w:t>
            </w:r>
          </w:p>
        </w:tc>
        <w:tc>
          <w:tcPr>
            <w:tcW w:w="2169" w:type="dxa"/>
            <w:shd w:val="clear" w:color="auto" w:fill="FFFFCC"/>
          </w:tcPr>
          <w:p w14:paraId="5AD0B5A1" w14:textId="77777777" w:rsidR="00721432" w:rsidRPr="00D13495" w:rsidRDefault="00721432" w:rsidP="00721432">
            <w:pPr>
              <w:ind w:firstLineChars="150" w:firstLine="36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交付年月日　</w:t>
            </w:r>
          </w:p>
        </w:tc>
        <w:tc>
          <w:tcPr>
            <w:tcW w:w="4239" w:type="dxa"/>
            <w:gridSpan w:val="2"/>
            <w:shd w:val="clear" w:color="auto" w:fill="FFFFCC"/>
          </w:tcPr>
          <w:p w14:paraId="13D4CCDD" w14:textId="77777777" w:rsidR="00721432" w:rsidRPr="00D13495" w:rsidRDefault="00925062" w:rsidP="00925062">
            <w:pPr>
              <w:ind w:firstLineChars="600" w:firstLine="14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等　　級</w:t>
            </w:r>
          </w:p>
        </w:tc>
      </w:tr>
      <w:tr w:rsidR="00721432" w14:paraId="760180F1" w14:textId="77777777" w:rsidTr="00000F09">
        <w:trPr>
          <w:cantSplit/>
          <w:trHeight w:val="345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2A31703E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 w:val="restart"/>
          </w:tcPr>
          <w:p w14:paraId="45ABD3B0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  <w:p w14:paraId="6BE4E69E" w14:textId="0D9CF762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9" w:type="dxa"/>
            <w:vMerge w:val="restart"/>
          </w:tcPr>
          <w:p w14:paraId="477039E1" w14:textId="77777777" w:rsidR="00721432" w:rsidRDefault="00721432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</w:p>
          <w:p w14:paraId="37693798" w14:textId="77777777" w:rsidR="00721432" w:rsidRPr="00721432" w:rsidRDefault="00721432" w:rsidP="000D628C">
            <w:pPr>
              <w:ind w:firstLineChars="250" w:firstLine="5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4239" w:type="dxa"/>
            <w:gridSpan w:val="2"/>
            <w:tcBorders>
              <w:bottom w:val="dotted" w:sz="4" w:space="0" w:color="auto"/>
            </w:tcBorders>
          </w:tcPr>
          <w:p w14:paraId="5A86874D" w14:textId="2CA899CE" w:rsidR="00721432" w:rsidRPr="00721432" w:rsidRDefault="00721432" w:rsidP="00721432">
            <w:pPr>
              <w:ind w:firstLineChars="350" w:firstLine="630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種　　</w:t>
            </w:r>
            <w:r w:rsidR="00D567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</w:t>
            </w:r>
          </w:p>
        </w:tc>
      </w:tr>
      <w:tr w:rsidR="00721432" w14:paraId="3C1B8B00" w14:textId="77777777" w:rsidTr="00000F09">
        <w:trPr>
          <w:cantSplit/>
          <w:trHeight w:val="379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32BC93F0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/>
          </w:tcPr>
          <w:p w14:paraId="078437BB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9" w:type="dxa"/>
            <w:vMerge/>
          </w:tcPr>
          <w:p w14:paraId="765AB6BB" w14:textId="77777777" w:rsidR="00721432" w:rsidRDefault="00721432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dotted" w:sz="4" w:space="0" w:color="auto"/>
            </w:tcBorders>
          </w:tcPr>
          <w:p w14:paraId="11210DCF" w14:textId="4AD8F5B2" w:rsidR="00721432" w:rsidRPr="00721432" w:rsidRDefault="00721432" w:rsidP="00C721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覚・聴覚・</w:t>
            </w:r>
            <w:r w:rsidRPr="00C62F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肢体</w:t>
            </w: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内部・その他</w:t>
            </w:r>
            <w:r w:rsidR="00C721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721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</w:tc>
      </w:tr>
      <w:tr w:rsidR="00721432" w14:paraId="667733AE" w14:textId="77777777" w:rsidTr="00000F09">
        <w:trPr>
          <w:cantSplit/>
          <w:trHeight w:val="285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07B05FD0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 w:val="restart"/>
          </w:tcPr>
          <w:p w14:paraId="145855C1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  <w:p w14:paraId="1BDE8084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9" w:type="dxa"/>
            <w:vMerge w:val="restart"/>
          </w:tcPr>
          <w:p w14:paraId="41F512A8" w14:textId="77777777" w:rsidR="00721432" w:rsidRDefault="00721432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71D9948A" w14:textId="77777777" w:rsidR="00721432" w:rsidRDefault="00721432" w:rsidP="000D628C">
            <w:pPr>
              <w:ind w:firstLineChars="250" w:firstLine="5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4239" w:type="dxa"/>
            <w:gridSpan w:val="2"/>
            <w:tcBorders>
              <w:bottom w:val="dotted" w:sz="4" w:space="0" w:color="auto"/>
            </w:tcBorders>
          </w:tcPr>
          <w:p w14:paraId="43246659" w14:textId="77777777" w:rsidR="00721432" w:rsidRPr="00721432" w:rsidRDefault="00721432" w:rsidP="00721432">
            <w:pPr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　　　　級</w:t>
            </w:r>
          </w:p>
        </w:tc>
      </w:tr>
      <w:tr w:rsidR="00721432" w14:paraId="21643CEA" w14:textId="77777777" w:rsidTr="00000F09">
        <w:trPr>
          <w:cantSplit/>
          <w:trHeight w:val="420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060681C4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/>
          </w:tcPr>
          <w:p w14:paraId="42ACF0BA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9" w:type="dxa"/>
            <w:vMerge/>
          </w:tcPr>
          <w:p w14:paraId="7F9BF612" w14:textId="77777777" w:rsidR="00721432" w:rsidRDefault="00721432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dotted" w:sz="4" w:space="0" w:color="auto"/>
            </w:tcBorders>
          </w:tcPr>
          <w:p w14:paraId="1D3BFCF6" w14:textId="386D793D" w:rsidR="00721432" w:rsidRPr="00721432" w:rsidRDefault="00721432" w:rsidP="00EA4C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覚・聴覚・肢体・内部・その他（　　　　）</w:t>
            </w:r>
          </w:p>
        </w:tc>
      </w:tr>
      <w:tr w:rsidR="00721432" w14:paraId="7E424E36" w14:textId="77777777" w:rsidTr="00000F09">
        <w:trPr>
          <w:cantSplit/>
          <w:trHeight w:val="315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1D81A4CB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 w:val="restart"/>
          </w:tcPr>
          <w:p w14:paraId="119BB3AD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  <w:p w14:paraId="1D48A29B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9" w:type="dxa"/>
            <w:vMerge w:val="restart"/>
          </w:tcPr>
          <w:p w14:paraId="0692D4FA" w14:textId="77777777" w:rsidR="00721432" w:rsidRDefault="00721432" w:rsidP="00EA4C1F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4A0124EE" w14:textId="77777777" w:rsidR="00721432" w:rsidRDefault="00721432" w:rsidP="000D628C">
            <w:pPr>
              <w:ind w:firstLineChars="250" w:firstLine="5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4239" w:type="dxa"/>
            <w:gridSpan w:val="2"/>
            <w:tcBorders>
              <w:bottom w:val="dotted" w:sz="4" w:space="0" w:color="auto"/>
            </w:tcBorders>
          </w:tcPr>
          <w:p w14:paraId="28F29B73" w14:textId="77777777" w:rsidR="00721432" w:rsidRPr="00721432" w:rsidRDefault="00721432" w:rsidP="00721432">
            <w:pPr>
              <w:ind w:firstLineChars="400" w:firstLine="720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　　　　級</w:t>
            </w:r>
          </w:p>
        </w:tc>
      </w:tr>
      <w:tr w:rsidR="00721432" w14:paraId="77F74E74" w14:textId="77777777" w:rsidTr="00000F09">
        <w:trPr>
          <w:cantSplit/>
          <w:trHeight w:val="390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50BF59BD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/>
          </w:tcPr>
          <w:p w14:paraId="57E285B2" w14:textId="77777777" w:rsidR="00721432" w:rsidRDefault="00721432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14:paraId="282FD5EE" w14:textId="77777777" w:rsidR="00721432" w:rsidRDefault="00721432" w:rsidP="00EA4C1F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dotted" w:sz="4" w:space="0" w:color="auto"/>
            </w:tcBorders>
          </w:tcPr>
          <w:p w14:paraId="4E2EE440" w14:textId="4E3B0FC6" w:rsidR="00721432" w:rsidRPr="00721432" w:rsidRDefault="00721432" w:rsidP="00EA4C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視覚・聴覚・肢体・内部・その他（　</w:t>
            </w:r>
            <w:r w:rsidR="00C721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FB6163" w14:paraId="1DF7ADE3" w14:textId="77777777" w:rsidTr="00000F09">
        <w:trPr>
          <w:cantSplit/>
          <w:trHeight w:val="330"/>
        </w:trPr>
        <w:tc>
          <w:tcPr>
            <w:tcW w:w="924" w:type="dxa"/>
            <w:vMerge w:val="restart"/>
            <w:shd w:val="clear" w:color="auto" w:fill="FFFFCC"/>
            <w:textDirection w:val="tbRlV"/>
            <w:vAlign w:val="center"/>
          </w:tcPr>
          <w:p w14:paraId="6C867B56" w14:textId="4B62C3A5" w:rsidR="00FB6163" w:rsidRPr="00FB6163" w:rsidRDefault="00FB6163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FB6163">
              <w:rPr>
                <w:rFonts w:ascii="HGS創英角ﾎﾟｯﾌﾟ体" w:eastAsia="HGS創英角ﾎﾟｯﾌﾟ体" w:hAnsi="HGS創英角ﾎﾟｯﾌﾟ体" w:hint="eastAsia"/>
                <w:sz w:val="22"/>
              </w:rPr>
              <w:t>療 育 手 帳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CC"/>
          </w:tcPr>
          <w:p w14:paraId="7E369643" w14:textId="77777777" w:rsidR="00FB6163" w:rsidRPr="00D13495" w:rsidRDefault="00FB6163" w:rsidP="000D628C">
            <w:pPr>
              <w:ind w:firstLineChars="300" w:firstLine="72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判　定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FFCC"/>
          </w:tcPr>
          <w:p w14:paraId="0F2F8AA5" w14:textId="77777777" w:rsidR="00FB6163" w:rsidRPr="00D13495" w:rsidRDefault="00FB6163" w:rsidP="00925062">
            <w:pPr>
              <w:ind w:firstLineChars="150" w:firstLine="36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判定年月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CC"/>
          </w:tcPr>
          <w:p w14:paraId="2DE68AA0" w14:textId="77777777" w:rsidR="00FB6163" w:rsidRPr="00D13495" w:rsidRDefault="00FB6163" w:rsidP="00CF7ED2">
            <w:pPr>
              <w:ind w:left="36" w:firstLineChars="100" w:firstLine="2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次の判定月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CC"/>
          </w:tcPr>
          <w:p w14:paraId="0060D5D3" w14:textId="77777777" w:rsidR="00FB6163" w:rsidRPr="00D13495" w:rsidRDefault="00FB6163" w:rsidP="000D628C">
            <w:pPr>
              <w:ind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判定機関</w:t>
            </w:r>
          </w:p>
        </w:tc>
      </w:tr>
      <w:tr w:rsidR="00C62F2E" w14:paraId="07A85282" w14:textId="77777777" w:rsidTr="00DF4291">
        <w:trPr>
          <w:cantSplit/>
          <w:trHeight w:val="299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41D693B7" w14:textId="77777777" w:rsidR="00C62F2E" w:rsidRDefault="00C62F2E" w:rsidP="00C62F2E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FEDA8D2" w14:textId="77777777" w:rsidR="00C62F2E" w:rsidRPr="000D628C" w:rsidRDefault="00C62F2E" w:rsidP="00C62F2E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</w:t>
            </w:r>
            <w:r w:rsidRPr="00F97E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Ａ２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C62F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Ｂ１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B727C39" w14:textId="33495BF6" w:rsidR="00C62F2E" w:rsidRPr="00CD0E24" w:rsidRDefault="00C62F2E" w:rsidP="00C62F2E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2145AD1" w14:textId="44AA5663" w:rsidR="00C62F2E" w:rsidRPr="00CD0E24" w:rsidRDefault="00C62F2E" w:rsidP="00C62F2E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color w:val="FF0000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51ECE209" w14:textId="59CB239F" w:rsidR="00C62F2E" w:rsidRPr="00CD0E24" w:rsidRDefault="00C62F2E" w:rsidP="00C62F2E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C62F2E" w14:paraId="274B5B1A" w14:textId="77777777" w:rsidTr="00DF4291">
        <w:trPr>
          <w:cantSplit/>
          <w:trHeight w:val="375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5F71F388" w14:textId="77777777" w:rsidR="00C62F2E" w:rsidRDefault="00C62F2E" w:rsidP="00C62F2E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1988BFD" w14:textId="77777777" w:rsidR="00C62F2E" w:rsidRPr="000D628C" w:rsidRDefault="00C62F2E" w:rsidP="00C62F2E">
            <w:pPr>
              <w:ind w:firstLineChars="50" w:firstLine="1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</w:t>
            </w:r>
            <w:r w:rsidRPr="00C62F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Ａ２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443F2BBF" w14:textId="2059AC8C" w:rsidR="00C62F2E" w:rsidRPr="00CD0E24" w:rsidRDefault="00C62F2E" w:rsidP="00C62F2E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67E1920" w14:textId="55C0DB98" w:rsidR="00C62F2E" w:rsidRPr="00CD0E24" w:rsidRDefault="00C62F2E" w:rsidP="00C62F2E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color w:val="FF0000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6E96B930" w14:textId="61226D5E" w:rsidR="00C62F2E" w:rsidRPr="00CD0E24" w:rsidRDefault="00C62F2E" w:rsidP="00C62F2E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854252" w14:paraId="06B3F963" w14:textId="77777777" w:rsidTr="00DF4291">
        <w:trPr>
          <w:cantSplit/>
          <w:trHeight w:val="267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10F2C73F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CD26459" w14:textId="77777777" w:rsidR="00854252" w:rsidRPr="000D628C" w:rsidRDefault="00854252" w:rsidP="00854252">
            <w:pPr>
              <w:ind w:firstLineChars="50" w:firstLine="1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Ａ２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E608778" w14:textId="77777777" w:rsidR="00854252" w:rsidRPr="000D628C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839D7F8" w14:textId="77777777" w:rsidR="00854252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7E1F029B" w14:textId="77777777" w:rsidR="00854252" w:rsidRPr="00C90B9A" w:rsidRDefault="00854252" w:rsidP="008542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252" w14:paraId="24AA8CF9" w14:textId="77777777" w:rsidTr="00DF4291">
        <w:trPr>
          <w:cantSplit/>
          <w:trHeight w:val="259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4172EEDB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142219F" w14:textId="77777777" w:rsidR="00854252" w:rsidRPr="000D628C" w:rsidRDefault="00854252" w:rsidP="00854252">
            <w:pPr>
              <w:ind w:firstLineChars="50" w:firstLine="1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Ａ２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110B757" w14:textId="77777777" w:rsidR="00854252" w:rsidRPr="000D628C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95651B5" w14:textId="77777777" w:rsidR="00854252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0F896313" w14:textId="77777777" w:rsidR="00854252" w:rsidRPr="00C90B9A" w:rsidRDefault="00854252" w:rsidP="008542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252" w14:paraId="62FDC07D" w14:textId="77777777" w:rsidTr="00FB6163">
        <w:trPr>
          <w:cantSplit/>
          <w:trHeight w:val="375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3DEEE15B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048430B" w14:textId="77777777" w:rsidR="00854252" w:rsidRPr="000D628C" w:rsidRDefault="00854252" w:rsidP="00854252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Ａ２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F40AE73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F71471F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27C245D5" w14:textId="77777777" w:rsidR="00854252" w:rsidRPr="00C90B9A" w:rsidRDefault="00854252" w:rsidP="008542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252" w14:paraId="6ECD9AB3" w14:textId="77777777" w:rsidTr="00FB6163">
        <w:trPr>
          <w:cantSplit/>
          <w:trHeight w:val="315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3BCE5985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64D228C" w14:textId="77777777" w:rsidR="00854252" w:rsidRPr="000D628C" w:rsidRDefault="00854252" w:rsidP="00854252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Ａ２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8334FE5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38CC18F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39EA5BB9" w14:textId="77777777" w:rsidR="00854252" w:rsidRPr="00C90B9A" w:rsidRDefault="00854252" w:rsidP="008542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252" w14:paraId="33DC0C48" w14:textId="77777777" w:rsidTr="00FB6163">
        <w:trPr>
          <w:cantSplit/>
          <w:trHeight w:val="390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60B4C4B4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1EB1B04" w14:textId="77777777" w:rsidR="00854252" w:rsidRPr="000D628C" w:rsidRDefault="00854252" w:rsidP="00854252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Ａ２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37811F8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055FC56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6DBE2D48" w14:textId="77777777" w:rsidR="00854252" w:rsidRPr="00C90B9A" w:rsidRDefault="00854252" w:rsidP="008542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252" w14:paraId="7B484F8F" w14:textId="77777777" w:rsidTr="00FB6163">
        <w:trPr>
          <w:cantSplit/>
          <w:trHeight w:val="364"/>
        </w:trPr>
        <w:tc>
          <w:tcPr>
            <w:tcW w:w="924" w:type="dxa"/>
            <w:vMerge w:val="restart"/>
            <w:shd w:val="clear" w:color="auto" w:fill="FFFFCC"/>
            <w:textDirection w:val="tbRlV"/>
          </w:tcPr>
          <w:p w14:paraId="1BCFFA01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 w:rsidRPr="006F50F4">
              <w:rPr>
                <w:rFonts w:ascii="HGS創英角ﾎﾟｯﾌﾟ体" w:eastAsia="HGS創英角ﾎﾟｯﾌﾟ体" w:hAnsi="HGS創英角ﾎﾟｯﾌﾟ体" w:hint="eastAsia"/>
                <w:sz w:val="16"/>
                <w:szCs w:val="16"/>
              </w:rPr>
              <w:t>精神障害者</w:t>
            </w:r>
          </w:p>
          <w:p w14:paraId="14B6B5A8" w14:textId="77777777" w:rsidR="00854252" w:rsidRPr="0092506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6F50F4">
              <w:rPr>
                <w:rFonts w:ascii="HGS創英角ﾎﾟｯﾌﾟ体" w:eastAsia="HGS創英角ﾎﾟｯﾌﾟ体" w:hAnsi="HGS創英角ﾎﾟｯﾌﾟ体" w:hint="eastAsia"/>
                <w:sz w:val="16"/>
                <w:szCs w:val="16"/>
              </w:rPr>
              <w:t>福祉手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帳</w:t>
            </w:r>
          </w:p>
        </w:tc>
        <w:tc>
          <w:tcPr>
            <w:tcW w:w="2434" w:type="dxa"/>
            <w:shd w:val="clear" w:color="auto" w:fill="FFFFCC"/>
          </w:tcPr>
          <w:p w14:paraId="4063B7D6" w14:textId="77777777" w:rsidR="00854252" w:rsidRDefault="00854252" w:rsidP="00854252">
            <w:pPr>
              <w:ind w:firstLineChars="150" w:firstLine="36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交付年月日</w:t>
            </w:r>
          </w:p>
        </w:tc>
        <w:tc>
          <w:tcPr>
            <w:tcW w:w="2169" w:type="dxa"/>
            <w:shd w:val="clear" w:color="auto" w:fill="FFFFCC"/>
          </w:tcPr>
          <w:p w14:paraId="4C90635C" w14:textId="77777777" w:rsidR="00854252" w:rsidRDefault="00854252" w:rsidP="00854252">
            <w:pPr>
              <w:ind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有効期限</w:t>
            </w:r>
          </w:p>
        </w:tc>
        <w:tc>
          <w:tcPr>
            <w:tcW w:w="4239" w:type="dxa"/>
            <w:gridSpan w:val="2"/>
            <w:shd w:val="clear" w:color="auto" w:fill="FFFFCC"/>
          </w:tcPr>
          <w:p w14:paraId="5A40995C" w14:textId="77777777" w:rsidR="00854252" w:rsidRDefault="00854252" w:rsidP="00854252">
            <w:pPr>
              <w:ind w:left="972"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等　　級</w:t>
            </w:r>
          </w:p>
        </w:tc>
      </w:tr>
      <w:tr w:rsidR="00854252" w14:paraId="409AD723" w14:textId="77777777" w:rsidTr="00FB6163">
        <w:trPr>
          <w:cantSplit/>
          <w:trHeight w:val="269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20212BCB" w14:textId="77777777" w:rsidR="00854252" w:rsidRDefault="00854252" w:rsidP="00854252">
            <w:pPr>
              <w:ind w:left="113" w:right="113" w:firstLineChars="50" w:firstLine="12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399D48D" w14:textId="77777777" w:rsidR="00854252" w:rsidRDefault="00854252" w:rsidP="00854252">
            <w:pPr>
              <w:ind w:firstLineChars="250" w:firstLine="5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69" w:type="dxa"/>
          </w:tcPr>
          <w:p w14:paraId="2F7BFBD7" w14:textId="77777777" w:rsidR="00854252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4239" w:type="dxa"/>
            <w:gridSpan w:val="2"/>
          </w:tcPr>
          <w:p w14:paraId="4279400C" w14:textId="77777777" w:rsidR="00854252" w:rsidRPr="00925062" w:rsidRDefault="00854252" w:rsidP="00854252">
            <w:pPr>
              <w:ind w:firstLineChars="250" w:firstLine="52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級　・　2級　・　3級</w:t>
            </w:r>
          </w:p>
        </w:tc>
      </w:tr>
      <w:tr w:rsidR="00854252" w14:paraId="7F2FFE05" w14:textId="77777777" w:rsidTr="00FB6163">
        <w:trPr>
          <w:cantSplit/>
          <w:trHeight w:val="375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0F3C3E32" w14:textId="77777777" w:rsidR="00854252" w:rsidRDefault="00854252" w:rsidP="00854252">
            <w:pPr>
              <w:ind w:left="113" w:right="113" w:firstLineChars="50" w:firstLine="12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52ACDE5" w14:textId="77777777" w:rsidR="00854252" w:rsidRDefault="00854252" w:rsidP="00854252">
            <w:pPr>
              <w:ind w:firstLineChars="250" w:firstLine="5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69" w:type="dxa"/>
          </w:tcPr>
          <w:p w14:paraId="262999D8" w14:textId="77777777" w:rsidR="00854252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  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239" w:type="dxa"/>
            <w:gridSpan w:val="2"/>
          </w:tcPr>
          <w:p w14:paraId="24FFAA2B" w14:textId="77777777" w:rsidR="00854252" w:rsidRDefault="00854252" w:rsidP="00854252">
            <w:pPr>
              <w:ind w:firstLineChars="250" w:firstLine="525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級　・　2級　・　3級</w:t>
            </w:r>
          </w:p>
        </w:tc>
      </w:tr>
    </w:tbl>
    <w:p w14:paraId="6F31142D" w14:textId="77777777" w:rsidR="00D13495" w:rsidRDefault="008D33F2" w:rsidP="00E3617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○</w:t>
      </w:r>
      <w:r w:rsidR="00925062">
        <w:rPr>
          <w:rFonts w:ascii="HGS創英角ﾎﾟｯﾌﾟ体" w:eastAsia="HGS創英角ﾎﾟｯﾌﾟ体" w:hAnsi="HGS創英角ﾎﾟｯﾌﾟ体" w:hint="eastAsia"/>
          <w:sz w:val="28"/>
          <w:szCs w:val="28"/>
        </w:rPr>
        <w:t>手当</w:t>
      </w:r>
      <w:r w:rsidR="006F50F4">
        <w:rPr>
          <w:rFonts w:ascii="HGS創英角ﾎﾟｯﾌﾟ体" w:eastAsia="HGS創英角ﾎﾟｯﾌﾟ体" w:hAnsi="HGS創英角ﾎﾟｯﾌﾟ体" w:hint="eastAsia"/>
          <w:sz w:val="28"/>
          <w:szCs w:val="28"/>
        </w:rPr>
        <w:t>等の受給</w:t>
      </w:r>
    </w:p>
    <w:tbl>
      <w:tblPr>
        <w:tblW w:w="972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1"/>
        <w:gridCol w:w="5670"/>
      </w:tblGrid>
      <w:tr w:rsidR="006F50F4" w14:paraId="704F57E4" w14:textId="77777777" w:rsidTr="00AD187B">
        <w:trPr>
          <w:trHeight w:val="345"/>
        </w:trPr>
        <w:tc>
          <w:tcPr>
            <w:tcW w:w="4051" w:type="dxa"/>
            <w:shd w:val="clear" w:color="auto" w:fill="FFFFCC"/>
          </w:tcPr>
          <w:p w14:paraId="48E0070C" w14:textId="77777777" w:rsidR="006F50F4" w:rsidRDefault="006F50F4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       　 手　　　当</w:t>
            </w:r>
          </w:p>
        </w:tc>
        <w:tc>
          <w:tcPr>
            <w:tcW w:w="5670" w:type="dxa"/>
            <w:shd w:val="clear" w:color="auto" w:fill="FFFFCC"/>
          </w:tcPr>
          <w:p w14:paraId="557B2535" w14:textId="77777777" w:rsidR="006F50F4" w:rsidRDefault="006F50F4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　　　受　給　期　間</w:t>
            </w:r>
          </w:p>
        </w:tc>
      </w:tr>
      <w:tr w:rsidR="006F50F4" w14:paraId="5E0F432A" w14:textId="77777777" w:rsidTr="00D25AB0">
        <w:trPr>
          <w:trHeight w:val="457"/>
        </w:trPr>
        <w:tc>
          <w:tcPr>
            <w:tcW w:w="4051" w:type="dxa"/>
            <w:vAlign w:val="center"/>
          </w:tcPr>
          <w:p w14:paraId="2EEBA669" w14:textId="62B548EF" w:rsidR="006F50F4" w:rsidRPr="00CD0E24" w:rsidRDefault="006F50F4" w:rsidP="00D25AB0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215BE93B" w14:textId="679006BF" w:rsidR="006F50F4" w:rsidRDefault="00C62F2E" w:rsidP="00C62F2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～　　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</w:tr>
      <w:tr w:rsidR="006F50F4" w14:paraId="428EB743" w14:textId="77777777" w:rsidTr="00D25AB0">
        <w:trPr>
          <w:trHeight w:val="548"/>
        </w:trPr>
        <w:tc>
          <w:tcPr>
            <w:tcW w:w="4051" w:type="dxa"/>
            <w:vAlign w:val="center"/>
          </w:tcPr>
          <w:p w14:paraId="0A908E15" w14:textId="5FBBD62F" w:rsidR="006F50F4" w:rsidRPr="00CD0E24" w:rsidRDefault="006F50F4" w:rsidP="00D25AB0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66A77DB7" w14:textId="4561CB66" w:rsidR="006F50F4" w:rsidRDefault="00C62F2E" w:rsidP="00C62F2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～　　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</w:tr>
      <w:tr w:rsidR="000A477D" w14:paraId="521DEDC5" w14:textId="77777777" w:rsidTr="00D25AB0">
        <w:trPr>
          <w:trHeight w:val="510"/>
        </w:trPr>
        <w:tc>
          <w:tcPr>
            <w:tcW w:w="4051" w:type="dxa"/>
            <w:vAlign w:val="center"/>
          </w:tcPr>
          <w:p w14:paraId="781960C0" w14:textId="4414AF5A" w:rsidR="000A477D" w:rsidRPr="00CD0E24" w:rsidRDefault="000A477D" w:rsidP="00D25AB0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00A196AC" w14:textId="3243BF58" w:rsidR="000A477D" w:rsidRDefault="00C62F2E" w:rsidP="00C62F2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～　　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</w:tr>
      <w:tr w:rsidR="00AD187B" w14:paraId="7820C1B7" w14:textId="77777777" w:rsidTr="00D25AB0">
        <w:trPr>
          <w:trHeight w:val="558"/>
        </w:trPr>
        <w:tc>
          <w:tcPr>
            <w:tcW w:w="4051" w:type="dxa"/>
            <w:vAlign w:val="center"/>
          </w:tcPr>
          <w:p w14:paraId="25F297A0" w14:textId="7221B001" w:rsidR="00AD187B" w:rsidRPr="00C90B9A" w:rsidRDefault="00AD187B" w:rsidP="00D25A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66AF8F7E" w14:textId="77777777" w:rsidR="00AD187B" w:rsidRPr="000D628C" w:rsidRDefault="00AD187B" w:rsidP="00C62F2E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～　　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</w:tr>
    </w:tbl>
    <w:p w14:paraId="1BB48DBB" w14:textId="77777777" w:rsidR="00925062" w:rsidRDefault="006F50F4" w:rsidP="00E3617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〇障害年金受給</w:t>
      </w:r>
    </w:p>
    <w:tbl>
      <w:tblPr>
        <w:tblW w:w="976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1875"/>
        <w:gridCol w:w="5131"/>
      </w:tblGrid>
      <w:tr w:rsidR="006F50F4" w14:paraId="40B7DDB3" w14:textId="77777777" w:rsidTr="00AD187B">
        <w:trPr>
          <w:trHeight w:val="334"/>
        </w:trPr>
        <w:tc>
          <w:tcPr>
            <w:tcW w:w="2760" w:type="dxa"/>
            <w:shd w:val="clear" w:color="auto" w:fill="FFFFCC"/>
          </w:tcPr>
          <w:p w14:paraId="78AE0956" w14:textId="77777777" w:rsidR="006F50F4" w:rsidRDefault="006F50F4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</w:t>
            </w:r>
            <w:r w:rsidR="00301A2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年金の種類</w:t>
            </w:r>
          </w:p>
        </w:tc>
        <w:tc>
          <w:tcPr>
            <w:tcW w:w="1875" w:type="dxa"/>
            <w:shd w:val="clear" w:color="auto" w:fill="FFFFCC"/>
          </w:tcPr>
          <w:p w14:paraId="47A9103E" w14:textId="77777777" w:rsidR="006F50F4" w:rsidRDefault="00B76E0F" w:rsidP="00B76E0F">
            <w:pPr>
              <w:ind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等　級</w:t>
            </w:r>
          </w:p>
        </w:tc>
        <w:tc>
          <w:tcPr>
            <w:tcW w:w="5131" w:type="dxa"/>
            <w:shd w:val="clear" w:color="auto" w:fill="FFFFCC"/>
          </w:tcPr>
          <w:p w14:paraId="3BE0F8DC" w14:textId="77777777" w:rsidR="006F50F4" w:rsidRDefault="00B76E0F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　　受　給　期　間</w:t>
            </w:r>
          </w:p>
        </w:tc>
      </w:tr>
      <w:tr w:rsidR="006F50F4" w14:paraId="2C40297E" w14:textId="77777777" w:rsidTr="00D25AB0">
        <w:trPr>
          <w:trHeight w:val="588"/>
        </w:trPr>
        <w:tc>
          <w:tcPr>
            <w:tcW w:w="2760" w:type="dxa"/>
            <w:vAlign w:val="center"/>
          </w:tcPr>
          <w:p w14:paraId="68C0E455" w14:textId="6897E736" w:rsidR="006F50F4" w:rsidRPr="00CD0E24" w:rsidRDefault="006F50F4" w:rsidP="00D25AB0">
            <w:pPr>
              <w:ind w:firstLineChars="200" w:firstLine="440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4B047595" w14:textId="6C1070B4" w:rsidR="006F50F4" w:rsidRPr="00301A24" w:rsidRDefault="00301A24" w:rsidP="00D25AB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1A24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 w:rsidRPr="00301A24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</w:p>
        </w:tc>
        <w:tc>
          <w:tcPr>
            <w:tcW w:w="5131" w:type="dxa"/>
            <w:vAlign w:val="center"/>
          </w:tcPr>
          <w:p w14:paraId="051FB3C4" w14:textId="37017351" w:rsidR="006F50F4" w:rsidRPr="00301A24" w:rsidRDefault="00C62F2E" w:rsidP="00C62F2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01A24" w:rsidRPr="00301A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</w:t>
            </w:r>
            <w:r w:rsidR="00301A24">
              <w:rPr>
                <w:rFonts w:ascii="HG丸ｺﾞｼｯｸM-PRO" w:eastAsia="HG丸ｺﾞｼｯｸM-PRO" w:hAnsi="HG丸ｺﾞｼｯｸM-PRO" w:hint="eastAsia"/>
                <w:sz w:val="22"/>
              </w:rPr>
              <w:t>月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301A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）～　　年　　</w:t>
            </w:r>
            <w:r w:rsidR="00301A24" w:rsidRPr="00301A2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C7215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01A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歳）</w:t>
            </w:r>
          </w:p>
        </w:tc>
      </w:tr>
      <w:tr w:rsidR="006F50F4" w14:paraId="5E4FCA9C" w14:textId="77777777" w:rsidTr="00D25AB0">
        <w:trPr>
          <w:trHeight w:val="539"/>
        </w:trPr>
        <w:tc>
          <w:tcPr>
            <w:tcW w:w="2760" w:type="dxa"/>
            <w:vAlign w:val="center"/>
          </w:tcPr>
          <w:p w14:paraId="34847E99" w14:textId="268DE274" w:rsidR="006F50F4" w:rsidRPr="00CD0E24" w:rsidRDefault="006F50F4" w:rsidP="00D25AB0">
            <w:pPr>
              <w:ind w:firstLineChars="200" w:firstLine="440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F9736B" w14:textId="4DC08C25" w:rsidR="006F50F4" w:rsidRPr="00301A24" w:rsidRDefault="00C62F2E" w:rsidP="00D25AB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01A24" w:rsidRPr="00301A24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</w:p>
        </w:tc>
        <w:tc>
          <w:tcPr>
            <w:tcW w:w="5131" w:type="dxa"/>
            <w:vAlign w:val="center"/>
          </w:tcPr>
          <w:p w14:paraId="51CDC6C8" w14:textId="34EB5970" w:rsidR="006F50F4" w:rsidRPr="00301A24" w:rsidRDefault="00301A24" w:rsidP="00D25AB0">
            <w:pPr>
              <w:ind w:firstLineChars="100" w:firstLine="22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01A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（　　歳）～　　年　　</w:t>
            </w:r>
            <w:r w:rsidRPr="00301A2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歳）</w:t>
            </w:r>
          </w:p>
        </w:tc>
      </w:tr>
      <w:tr w:rsidR="000A477D" w:rsidRPr="000A477D" w14:paraId="09B82B42" w14:textId="77777777" w:rsidTr="00D25AB0">
        <w:trPr>
          <w:trHeight w:val="705"/>
        </w:trPr>
        <w:tc>
          <w:tcPr>
            <w:tcW w:w="2760" w:type="dxa"/>
            <w:vAlign w:val="center"/>
          </w:tcPr>
          <w:p w14:paraId="7D6898B7" w14:textId="4C99D26C" w:rsidR="000A477D" w:rsidRPr="00C90B9A" w:rsidRDefault="000A477D" w:rsidP="00D25AB0">
            <w:pPr>
              <w:ind w:firstLineChars="200" w:firstLine="44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0B7AA01" w14:textId="77777777" w:rsidR="000A477D" w:rsidRPr="00301A24" w:rsidRDefault="000A477D" w:rsidP="00D25AB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31" w:type="dxa"/>
            <w:vAlign w:val="center"/>
          </w:tcPr>
          <w:p w14:paraId="1101B638" w14:textId="4BDBDF56" w:rsidR="000A477D" w:rsidRPr="000A477D" w:rsidRDefault="000A477D" w:rsidP="00D25AB0">
            <w:pPr>
              <w:ind w:firstLineChars="200" w:firstLine="44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0A477D">
              <w:rPr>
                <w:rFonts w:ascii="HG丸ｺﾞｼｯｸM-PRO" w:eastAsia="HG丸ｺﾞｼｯｸM-PRO" w:hAnsi="HG丸ｺﾞｼｯｸM-PRO" w:hint="eastAsia"/>
                <w:sz w:val="22"/>
              </w:rPr>
              <w:t>年　　 月　～　　　　　年　　 月</w:t>
            </w:r>
          </w:p>
        </w:tc>
      </w:tr>
    </w:tbl>
    <w:p w14:paraId="361CA85A" w14:textId="603E2B85" w:rsidR="004B61D5" w:rsidRDefault="00CA13D2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6</w:t>
      </w:r>
      <w:r w:rsidR="004B61D5">
        <w:rPr>
          <w:rFonts w:ascii="HGS創英角ﾎﾟｯﾌﾟ体" w:eastAsia="HGS創英角ﾎﾟｯﾌﾟ体" w:hAnsi="HGS創英角ﾎﾟｯﾌﾟ体" w:hint="eastAsia"/>
          <w:sz w:val="36"/>
          <w:szCs w:val="36"/>
        </w:rPr>
        <w:t>．発達検査</w:t>
      </w:r>
      <w:r w:rsidR="00F72F81">
        <w:rPr>
          <w:rFonts w:ascii="HGS創英角ﾎﾟｯﾌﾟ体" w:eastAsia="HGS創英角ﾎﾟｯﾌﾟ体" w:hAnsi="HGS創英角ﾎﾟｯﾌﾟ体" w:hint="eastAsia"/>
          <w:sz w:val="36"/>
          <w:szCs w:val="36"/>
        </w:rPr>
        <w:t>等</w:t>
      </w:r>
      <w:r w:rsidR="004B61D5">
        <w:rPr>
          <w:rFonts w:ascii="HGS創英角ﾎﾟｯﾌﾟ体" w:eastAsia="HGS創英角ﾎﾟｯﾌﾟ体" w:hAnsi="HGS創英角ﾎﾟｯﾌﾟ体" w:hint="eastAsia"/>
          <w:sz w:val="36"/>
          <w:szCs w:val="36"/>
        </w:rPr>
        <w:t>の記録</w:t>
      </w:r>
    </w:p>
    <w:p w14:paraId="04734AD5" w14:textId="77777777" w:rsidR="00EF58AC" w:rsidRDefault="005C4670" w:rsidP="00E36176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★検査の結果やなど、受け取った資料がありましたら一緒にファイルにとじて</w:t>
      </w:r>
      <w:r w:rsidR="004B61D5" w:rsidRPr="00EF58AC">
        <w:rPr>
          <w:rFonts w:ascii="HGS創英角ﾎﾟｯﾌﾟ体" w:eastAsia="HGS創英角ﾎﾟｯﾌﾟ体" w:hAnsi="HGS創英角ﾎﾟｯﾌﾟ体" w:hint="eastAsia"/>
          <w:sz w:val="24"/>
          <w:szCs w:val="24"/>
        </w:rPr>
        <w:t>下さい。</w:t>
      </w:r>
    </w:p>
    <w:p w14:paraId="560A8174" w14:textId="77777777" w:rsidR="00EF58AC" w:rsidRPr="00EF58AC" w:rsidRDefault="00EF58AC" w:rsidP="00E36176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2126"/>
        <w:gridCol w:w="1701"/>
        <w:gridCol w:w="3818"/>
      </w:tblGrid>
      <w:tr w:rsidR="00EF58AC" w14:paraId="1D08ABE6" w14:textId="77777777" w:rsidTr="00D25AB0">
        <w:trPr>
          <w:trHeight w:val="435"/>
        </w:trPr>
        <w:tc>
          <w:tcPr>
            <w:tcW w:w="2000" w:type="dxa"/>
            <w:shd w:val="clear" w:color="auto" w:fill="FFFFCC"/>
            <w:vAlign w:val="center"/>
          </w:tcPr>
          <w:p w14:paraId="6C152232" w14:textId="77777777" w:rsidR="00EF58AC" w:rsidRDefault="00EF58AC" w:rsidP="00D25AB0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検 査 名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01CDB6F4" w14:textId="77777777" w:rsidR="00EF58AC" w:rsidRDefault="00EF58AC" w:rsidP="00D25AB0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実施日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BF05993" w14:textId="77777777" w:rsidR="00EF58AC" w:rsidRDefault="00EF58AC" w:rsidP="00D25AB0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検査機関</w:t>
            </w:r>
          </w:p>
        </w:tc>
        <w:tc>
          <w:tcPr>
            <w:tcW w:w="3818" w:type="dxa"/>
            <w:shd w:val="clear" w:color="auto" w:fill="FFFFCC"/>
            <w:vAlign w:val="center"/>
          </w:tcPr>
          <w:p w14:paraId="5EA93950" w14:textId="77777777" w:rsidR="00EF58AC" w:rsidRDefault="00EF58AC" w:rsidP="00D25AB0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結  果</w:t>
            </w:r>
          </w:p>
        </w:tc>
      </w:tr>
      <w:tr w:rsidR="00EF58AC" w14:paraId="207342AB" w14:textId="77777777" w:rsidTr="00D25AB0">
        <w:trPr>
          <w:trHeight w:hRule="exact" w:val="1134"/>
        </w:trPr>
        <w:tc>
          <w:tcPr>
            <w:tcW w:w="2000" w:type="dxa"/>
          </w:tcPr>
          <w:p w14:paraId="385335B2" w14:textId="2B15B46E" w:rsidR="003E442B" w:rsidRPr="00CD0E24" w:rsidRDefault="003E442B" w:rsidP="003E442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6B3FB1D9" w14:textId="77777777" w:rsidR="00EF58AC" w:rsidRPr="003E442B" w:rsidRDefault="00EF58AC" w:rsidP="00D25AB0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 </w:t>
            </w:r>
          </w:p>
          <w:p w14:paraId="0596B6EA" w14:textId="77777777" w:rsidR="00EF58AC" w:rsidRPr="003E442B" w:rsidRDefault="00EF58AC" w:rsidP="00D25AB0">
            <w:pPr>
              <w:ind w:firstLineChars="100" w:firstLine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04783E65" w14:textId="6ECD50DD" w:rsidR="00EF58AC" w:rsidRPr="00CD0E24" w:rsidRDefault="00EF58AC" w:rsidP="00DA7C5A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13FE5E45" w14:textId="76D8538B" w:rsidR="00D56763" w:rsidRPr="00CD0E24" w:rsidRDefault="00D56763" w:rsidP="00E36176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14602AD2" w14:textId="77777777" w:rsidTr="00D25AB0">
        <w:trPr>
          <w:trHeight w:hRule="exact" w:val="1134"/>
        </w:trPr>
        <w:tc>
          <w:tcPr>
            <w:tcW w:w="2000" w:type="dxa"/>
          </w:tcPr>
          <w:p w14:paraId="586DDA98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2771CA20" w14:textId="77777777" w:rsidR="003E442B" w:rsidRPr="003E442B" w:rsidRDefault="000B480B" w:rsidP="00D25AB0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 </w:t>
            </w:r>
            <w:r w:rsidR="003E442B" w:rsidRPr="003E442B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</w:p>
          <w:p w14:paraId="734BC7C0" w14:textId="5363F1E2" w:rsidR="000B480B" w:rsidRPr="003E442B" w:rsidRDefault="003E442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3D3B09C2" w14:textId="55A41DED" w:rsidR="000B480B" w:rsidRPr="00CD0E24" w:rsidRDefault="000B480B" w:rsidP="00DA7C5A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1CF23ECE" w14:textId="13DAEE51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786F46CC" w14:textId="77777777" w:rsidTr="00D25AB0">
        <w:trPr>
          <w:trHeight w:hRule="exact" w:val="1134"/>
        </w:trPr>
        <w:tc>
          <w:tcPr>
            <w:tcW w:w="2000" w:type="dxa"/>
          </w:tcPr>
          <w:p w14:paraId="479D973F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212640FB" w14:textId="77777777" w:rsidR="000B480B" w:rsidRPr="003E442B" w:rsidRDefault="000B480B" w:rsidP="00D25AB0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7D37C4F4" w14:textId="5397B42D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5F8BCE35" w14:textId="378EABED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1172B3FA" w14:textId="141CFFD1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11CA0D3C" w14:textId="77777777" w:rsidTr="00D25AB0">
        <w:trPr>
          <w:trHeight w:hRule="exact" w:val="1134"/>
        </w:trPr>
        <w:tc>
          <w:tcPr>
            <w:tcW w:w="2000" w:type="dxa"/>
          </w:tcPr>
          <w:p w14:paraId="73115C25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3414A8B2" w14:textId="77777777" w:rsidR="000B480B" w:rsidRPr="003E442B" w:rsidRDefault="000B480B" w:rsidP="00D25AB0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0019BACB" w14:textId="179884FD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761FBC4F" w14:textId="541ABACA" w:rsidR="00C72157" w:rsidRPr="00CD0E24" w:rsidRDefault="00C72157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3A88163E" w14:textId="77666302" w:rsidR="00DA7C5A" w:rsidRPr="00CD0E24" w:rsidRDefault="00DA7C5A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0A2B95CD" w14:textId="77777777" w:rsidTr="00D25AB0">
        <w:trPr>
          <w:trHeight w:hRule="exact" w:val="1134"/>
        </w:trPr>
        <w:tc>
          <w:tcPr>
            <w:tcW w:w="2000" w:type="dxa"/>
          </w:tcPr>
          <w:p w14:paraId="268F363D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5F208991" w14:textId="77777777" w:rsidR="000B480B" w:rsidRPr="003E442B" w:rsidRDefault="000B480B" w:rsidP="00D25AB0">
            <w:pPr>
              <w:ind w:firstLineChars="250" w:firstLine="55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7E4A5D7C" w14:textId="77777777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05F147C6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145B35CC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52C931B8" w14:textId="77777777" w:rsidTr="00D25AB0">
        <w:trPr>
          <w:trHeight w:hRule="exact" w:val="1134"/>
        </w:trPr>
        <w:tc>
          <w:tcPr>
            <w:tcW w:w="2000" w:type="dxa"/>
          </w:tcPr>
          <w:p w14:paraId="451E7FE9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3E1DEE74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1D51A5B2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54234662" w14:textId="77777777" w:rsidR="003E442B" w:rsidRDefault="003E442B" w:rsidP="00D25AB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88C3E1" w14:textId="5D48FD1E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14CF6C40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7478A119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40D2CE6E" w14:textId="77777777" w:rsidTr="00D25AB0">
        <w:trPr>
          <w:trHeight w:hRule="exact" w:val="1134"/>
        </w:trPr>
        <w:tc>
          <w:tcPr>
            <w:tcW w:w="2000" w:type="dxa"/>
          </w:tcPr>
          <w:p w14:paraId="0B854094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120B345A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52E41837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1381E6AD" w14:textId="77777777" w:rsidR="000B480B" w:rsidRPr="003E442B" w:rsidRDefault="000B480B" w:rsidP="00D25AB0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797B3583" w14:textId="77777777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06C0EB6A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18" w:type="dxa"/>
          </w:tcPr>
          <w:p w14:paraId="3213E8B2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480B" w14:paraId="509DFFA5" w14:textId="77777777" w:rsidTr="00D25AB0">
        <w:trPr>
          <w:trHeight w:hRule="exact" w:val="1134"/>
        </w:trPr>
        <w:tc>
          <w:tcPr>
            <w:tcW w:w="2000" w:type="dxa"/>
          </w:tcPr>
          <w:p w14:paraId="72461CA9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06C68346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08A6BBEC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7F83F5A4" w14:textId="77777777" w:rsidR="000B480B" w:rsidRPr="003E442B" w:rsidRDefault="000B480B" w:rsidP="00D25AB0">
            <w:pPr>
              <w:ind w:firstLineChars="250" w:firstLine="55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04739B87" w14:textId="77777777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622242C3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18" w:type="dxa"/>
          </w:tcPr>
          <w:p w14:paraId="57681FEF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480B" w14:paraId="6F161BD1" w14:textId="77777777" w:rsidTr="00D25AB0">
        <w:trPr>
          <w:trHeight w:hRule="exact" w:val="1134"/>
        </w:trPr>
        <w:tc>
          <w:tcPr>
            <w:tcW w:w="2000" w:type="dxa"/>
          </w:tcPr>
          <w:p w14:paraId="58654564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4023EF1C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3D98E096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2CECA50C" w14:textId="77777777" w:rsidR="000B480B" w:rsidRPr="003E442B" w:rsidRDefault="000B480B" w:rsidP="00D25AB0">
            <w:pPr>
              <w:ind w:firstLineChars="250" w:firstLine="55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0D848CF0" w14:textId="77777777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311F82EB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18" w:type="dxa"/>
          </w:tcPr>
          <w:p w14:paraId="20EE3FE6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480B" w14:paraId="38770291" w14:textId="77777777" w:rsidTr="00D25AB0">
        <w:trPr>
          <w:trHeight w:hRule="exact" w:val="1134"/>
        </w:trPr>
        <w:tc>
          <w:tcPr>
            <w:tcW w:w="2000" w:type="dxa"/>
          </w:tcPr>
          <w:p w14:paraId="3E3602C8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39159530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0C0926CF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56229AE8" w14:textId="77777777" w:rsidR="000B480B" w:rsidRPr="003E442B" w:rsidRDefault="000B480B" w:rsidP="00D25AB0">
            <w:pPr>
              <w:ind w:firstLineChars="250" w:firstLine="55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089D899B" w14:textId="77777777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1EB4B230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18" w:type="dxa"/>
          </w:tcPr>
          <w:p w14:paraId="15249BBB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E58D48" w14:textId="77777777" w:rsidR="003E442B" w:rsidRDefault="003E442B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485CFDD6" w14:textId="02345F12" w:rsidR="00235E54" w:rsidRDefault="00007D25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2FE81E" wp14:editId="5C997C7D">
                <wp:simplePos x="0" y="0"/>
                <wp:positionH relativeFrom="column">
                  <wp:posOffset>3724275</wp:posOffset>
                </wp:positionH>
                <wp:positionV relativeFrom="paragraph">
                  <wp:posOffset>400050</wp:posOffset>
                </wp:positionV>
                <wp:extent cx="2486025" cy="5619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9EC1F" w14:textId="77777777" w:rsidR="00C62F2E" w:rsidRPr="00EC771A" w:rsidRDefault="00C62F2E" w:rsidP="00007D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bookmarkStart w:id="0" w:name="_Hlk45964490"/>
                            <w:bookmarkStart w:id="1" w:name="_Hlk45964491"/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空白があってもかまいません。困っている事、得意なことなど書いてください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FE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293.25pt;margin-top:31.5pt;width:195.75pt;height:44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" filled="f" stroked="f" strokeweight=".5pt">
                <v:textbox>
                  <w:txbxContent>
                    <w:p w14:paraId="6C89EC1F" w14:textId="77777777" w:rsidR="00C62F2E" w:rsidRPr="00EC771A" w:rsidRDefault="00C62F2E" w:rsidP="00007D2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bookmarkStart w:id="2" w:name="_Hlk45964490"/>
                      <w:bookmarkStart w:id="3" w:name="_Hlk45964491"/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空白があってもかまいません。困っている事、得意なことなど書いてください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C1829">
        <w:rPr>
          <w:rFonts w:ascii="HGS創英角ﾎﾟｯﾌﾟ体" w:eastAsia="HGS創英角ﾎﾟｯﾌﾟ体" w:hAnsi="HGS創英角ﾎﾟｯﾌﾟ体" w:hint="eastAsia"/>
          <w:sz w:val="36"/>
          <w:szCs w:val="36"/>
        </w:rPr>
        <w:t>7</w:t>
      </w:r>
      <w:r w:rsidR="00CD141A">
        <w:rPr>
          <w:rFonts w:ascii="HGS創英角ﾎﾟｯﾌﾟ体" w:eastAsia="HGS創英角ﾎﾟｯﾌﾟ体" w:hAnsi="HGS創英角ﾎﾟｯﾌﾟ体" w:hint="eastAsia"/>
          <w:sz w:val="36"/>
          <w:szCs w:val="36"/>
        </w:rPr>
        <w:t>．</w:t>
      </w:r>
      <w:r w:rsidR="008D7AFB">
        <w:rPr>
          <w:rFonts w:ascii="HGS創英角ﾎﾟｯﾌﾟ体" w:eastAsia="HGS創英角ﾎﾟｯﾌﾟ体" w:hAnsi="HGS創英角ﾎﾟｯﾌﾟ体" w:hint="eastAsia"/>
          <w:sz w:val="36"/>
          <w:szCs w:val="36"/>
        </w:rPr>
        <w:t>家庭や</w:t>
      </w:r>
      <w:r w:rsidR="00617DDA">
        <w:rPr>
          <w:rFonts w:ascii="HGS創英角ﾎﾟｯﾌﾟ体" w:eastAsia="HGS創英角ﾎﾟｯﾌﾟ体" w:hAnsi="HGS創英角ﾎﾟｯﾌﾟ体" w:hint="eastAsia"/>
          <w:sz w:val="36"/>
          <w:szCs w:val="36"/>
        </w:rPr>
        <w:t>保育</w:t>
      </w:r>
      <w:r w:rsidR="008D7AFB">
        <w:rPr>
          <w:rFonts w:ascii="HGS創英角ﾎﾟｯﾌﾟ体" w:eastAsia="HGS創英角ﾎﾟｯﾌﾟ体" w:hAnsi="HGS創英角ﾎﾟｯﾌﾟ体" w:hint="eastAsia"/>
          <w:sz w:val="36"/>
          <w:szCs w:val="36"/>
        </w:rPr>
        <w:t>園</w:t>
      </w:r>
      <w:r w:rsidR="00617DDA">
        <w:rPr>
          <w:rFonts w:ascii="HGS創英角ﾎﾟｯﾌﾟ体" w:eastAsia="HGS創英角ﾎﾟｯﾌﾟ体" w:hAnsi="HGS創英角ﾎﾟｯﾌﾟ体" w:hint="eastAsia"/>
          <w:sz w:val="36"/>
          <w:szCs w:val="36"/>
        </w:rPr>
        <w:t>等</w:t>
      </w:r>
      <w:r w:rsidR="008D7AFB">
        <w:rPr>
          <w:rFonts w:ascii="HGS創英角ﾎﾟｯﾌﾟ体" w:eastAsia="HGS創英角ﾎﾟｯﾌﾟ体" w:hAnsi="HGS創英角ﾎﾟｯﾌﾟ体" w:hint="eastAsia"/>
          <w:sz w:val="36"/>
          <w:szCs w:val="36"/>
        </w:rPr>
        <w:t>（学校）</w:t>
      </w:r>
      <w:r w:rsidR="009F5ADF">
        <w:rPr>
          <w:rFonts w:ascii="HGS創英角ﾎﾟｯﾌﾟ体" w:eastAsia="HGS創英角ﾎﾟｯﾌﾟ体" w:hAnsi="HGS創英角ﾎﾟｯﾌﾟ体" w:hint="eastAsia"/>
          <w:sz w:val="36"/>
          <w:szCs w:val="36"/>
        </w:rPr>
        <w:t>での様子</w:t>
      </w:r>
      <w:r w:rsidR="0007670D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　</w:t>
      </w:r>
    </w:p>
    <w:p w14:paraId="3282CCA4" w14:textId="44AFB8DA" w:rsidR="009F5ADF" w:rsidRPr="00007D25" w:rsidRDefault="00F72F81" w:rsidP="00E36176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（１）</w:t>
      </w:r>
      <w:r w:rsidR="00CD141A">
        <w:rPr>
          <w:rFonts w:ascii="HGS創英角ﾎﾟｯﾌﾟ体" w:eastAsia="HGS創英角ﾎﾟｯﾌﾟ体" w:hAnsi="HGS創英角ﾎﾟｯﾌﾟ体" w:hint="eastAsia"/>
          <w:sz w:val="28"/>
          <w:szCs w:val="28"/>
        </w:rPr>
        <w:t>就学前（</w:t>
      </w:r>
      <w:r w:rsidR="002862D9">
        <w:rPr>
          <w:rFonts w:ascii="HGS創英角ﾎﾟｯﾌﾟ体" w:eastAsia="HGS創英角ﾎﾟｯﾌﾟ体" w:hAnsi="HGS創英角ﾎﾟｯﾌﾟ体" w:hint="eastAsia"/>
          <w:sz w:val="28"/>
          <w:szCs w:val="28"/>
        </w:rPr>
        <w:t>０</w:t>
      </w:r>
      <w:r w:rsidR="00CD141A">
        <w:rPr>
          <w:rFonts w:ascii="HGS創英角ﾎﾟｯﾌﾟ体" w:eastAsia="HGS創英角ﾎﾟｯﾌﾟ体" w:hAnsi="HGS創英角ﾎﾟｯﾌﾟ体" w:hint="eastAsia"/>
          <w:sz w:val="28"/>
          <w:szCs w:val="28"/>
        </w:rPr>
        <w:t>～</w:t>
      </w:r>
      <w:r w:rsidR="002862D9">
        <w:rPr>
          <w:rFonts w:ascii="HGS創英角ﾎﾟｯﾌﾟ体" w:eastAsia="HGS創英角ﾎﾟｯﾌﾟ体" w:hAnsi="HGS創英角ﾎﾟｯﾌﾟ体" w:hint="eastAsia"/>
          <w:sz w:val="28"/>
          <w:szCs w:val="28"/>
        </w:rPr>
        <w:t>５</w:t>
      </w:r>
      <w:r w:rsidR="00CD141A">
        <w:rPr>
          <w:rFonts w:ascii="HGS創英角ﾎﾟｯﾌﾟ体" w:eastAsia="HGS創英角ﾎﾟｯﾌﾟ体" w:hAnsi="HGS創英角ﾎﾟｯﾌﾟ体" w:hint="eastAsia"/>
          <w:sz w:val="28"/>
          <w:szCs w:val="28"/>
        </w:rPr>
        <w:t>歳</w:t>
      </w:r>
      <w:r w:rsidR="00987A80">
        <w:rPr>
          <w:rFonts w:ascii="HGS創英角ﾎﾟｯﾌﾟ体" w:eastAsia="HGS創英角ﾎﾟｯﾌﾟ体" w:hAnsi="HGS創英角ﾎﾟｯﾌﾟ体" w:hint="eastAsia"/>
          <w:sz w:val="28"/>
          <w:szCs w:val="28"/>
        </w:rPr>
        <w:t>の頃</w:t>
      </w:r>
      <w:r w:rsidR="00CD141A">
        <w:rPr>
          <w:rFonts w:ascii="HGS創英角ﾎﾟｯﾌﾟ体" w:eastAsia="HGS創英角ﾎﾟｯﾌﾟ体" w:hAnsi="HGS創英角ﾎﾟｯﾌﾟ体" w:hint="eastAsia"/>
          <w:sz w:val="28"/>
          <w:szCs w:val="28"/>
        </w:rPr>
        <w:t>）</w:t>
      </w:r>
      <w:r w:rsidR="00C97FA7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2798"/>
        <w:gridCol w:w="2976"/>
        <w:gridCol w:w="2835"/>
      </w:tblGrid>
      <w:tr w:rsidR="00CB36C1" w14:paraId="7F47B64C" w14:textId="77777777" w:rsidTr="0071753D">
        <w:trPr>
          <w:trHeight w:val="818"/>
        </w:trPr>
        <w:tc>
          <w:tcPr>
            <w:tcW w:w="1060" w:type="dxa"/>
            <w:shd w:val="clear" w:color="auto" w:fill="FFFFCC"/>
          </w:tcPr>
          <w:p w14:paraId="5EF17782" w14:textId="77777777" w:rsidR="001A5B3A" w:rsidRDefault="001A5B3A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CC"/>
            <w:vAlign w:val="center"/>
          </w:tcPr>
          <w:p w14:paraId="5E059504" w14:textId="35BF3DB0" w:rsidR="00F712E4" w:rsidRPr="00F712E4" w:rsidRDefault="0008628C" w:rsidP="0071753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0</w:t>
            </w:r>
            <w:r w:rsidR="00CB36C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</w:t>
            </w:r>
            <w:r w:rsidR="00987A8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頃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0C8C3A9C" w14:textId="32608ED6" w:rsidR="00F712E4" w:rsidRDefault="0008628C" w:rsidP="0071753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CB36C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</w:t>
            </w:r>
            <w:r w:rsidR="00987A8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頃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7E09F2F" w14:textId="6AA64935" w:rsidR="00F712E4" w:rsidRDefault="0008628C" w:rsidP="0071753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</w:t>
            </w:r>
            <w:r w:rsidR="00CB36C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</w:t>
            </w:r>
            <w:r w:rsidR="00987A8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</w:t>
            </w:r>
            <w:r w:rsidR="00162AC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頃</w:t>
            </w:r>
          </w:p>
        </w:tc>
      </w:tr>
      <w:tr w:rsidR="002421B9" w14:paraId="696062F5" w14:textId="77777777" w:rsidTr="0008628C">
        <w:trPr>
          <w:cantSplit/>
          <w:trHeight w:val="3963"/>
        </w:trPr>
        <w:tc>
          <w:tcPr>
            <w:tcW w:w="1060" w:type="dxa"/>
            <w:shd w:val="clear" w:color="auto" w:fill="FFFFCC"/>
            <w:textDirection w:val="tbRlV"/>
            <w:vAlign w:val="center"/>
          </w:tcPr>
          <w:p w14:paraId="6B4C280F" w14:textId="5A9DD655" w:rsidR="007C1767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生　活　面</w:t>
            </w:r>
          </w:p>
          <w:p w14:paraId="3A77708E" w14:textId="63A9B6DE" w:rsidR="007C1767" w:rsidRPr="007C1767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食事・着替え・入浴等）</w:t>
            </w:r>
          </w:p>
        </w:tc>
        <w:tc>
          <w:tcPr>
            <w:tcW w:w="2798" w:type="dxa"/>
          </w:tcPr>
          <w:p w14:paraId="1325C3F1" w14:textId="77777777" w:rsidR="002421B9" w:rsidRPr="00C90B9A" w:rsidRDefault="002421B9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ADAAB8D" w14:textId="77777777" w:rsidR="002421B9" w:rsidRPr="00C90B9A" w:rsidRDefault="002421B9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1F40023" w14:textId="77777777" w:rsidR="002421B9" w:rsidRPr="00C90B9A" w:rsidRDefault="002421B9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8B6163C" w14:textId="77777777" w:rsidR="002421B9" w:rsidRPr="00C90B9A" w:rsidRDefault="002421B9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0B1D4E9" w14:textId="77777777" w:rsidR="002421B9" w:rsidRPr="00C90B9A" w:rsidRDefault="002421B9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081D394" w14:textId="77777777" w:rsidR="00C72157" w:rsidRPr="00C90B9A" w:rsidRDefault="00C72157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0355BC3D" w14:textId="77777777" w:rsidR="00C72157" w:rsidRPr="00C90B9A" w:rsidRDefault="00C72157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CF00356" w14:textId="77777777" w:rsidR="00C72157" w:rsidRPr="00000F09" w:rsidRDefault="00C72157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EAA9205" w14:textId="0B231BD9" w:rsidR="00C72157" w:rsidRPr="00C90B9A" w:rsidRDefault="00C72157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0B093C6" w14:textId="5D549631" w:rsidR="002421B9" w:rsidRPr="00C90B9A" w:rsidRDefault="002421B9" w:rsidP="00E3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21D11E" w14:textId="77777777" w:rsidR="002421B9" w:rsidRPr="00C90B9A" w:rsidRDefault="002421B9" w:rsidP="00E3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75D" w14:paraId="1B40408F" w14:textId="77777777" w:rsidTr="0008628C">
        <w:trPr>
          <w:cantSplit/>
          <w:trHeight w:val="1090"/>
        </w:trPr>
        <w:tc>
          <w:tcPr>
            <w:tcW w:w="1060" w:type="dxa"/>
            <w:vMerge w:val="restart"/>
            <w:shd w:val="clear" w:color="auto" w:fill="FFFFCC"/>
            <w:textDirection w:val="tbRlV"/>
            <w:vAlign w:val="center"/>
          </w:tcPr>
          <w:p w14:paraId="5E3028A0" w14:textId="49CFB15A" w:rsidR="00552593" w:rsidRDefault="00552593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コミュニケーション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言葉</w:t>
            </w:r>
          </w:p>
        </w:tc>
        <w:tc>
          <w:tcPr>
            <w:tcW w:w="2798" w:type="dxa"/>
            <w:tcBorders>
              <w:bottom w:val="dotted" w:sz="4" w:space="0" w:color="auto"/>
            </w:tcBorders>
          </w:tcPr>
          <w:p w14:paraId="78936F5E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言葉で伝えない</w:t>
            </w:r>
          </w:p>
          <w:p w14:paraId="4B2462E8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単語・二語文程度で伝える</w:t>
            </w:r>
          </w:p>
          <w:p w14:paraId="4DF33E90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三語文以上で会話ができる</w:t>
            </w:r>
          </w:p>
          <w:p w14:paraId="07B403D1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絵カードを使用</w:t>
            </w:r>
          </w:p>
          <w:p w14:paraId="200312D0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文字カードを使用</w:t>
            </w:r>
          </w:p>
        </w:tc>
        <w:tc>
          <w:tcPr>
            <w:tcW w:w="2976" w:type="dxa"/>
            <w:vMerge w:val="restart"/>
          </w:tcPr>
          <w:p w14:paraId="30F57DA5" w14:textId="77777777" w:rsidR="0065475D" w:rsidRPr="00C90B9A" w:rsidRDefault="0065475D" w:rsidP="009E64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E1F2BD" w14:textId="77777777" w:rsidR="0065475D" w:rsidRPr="00C90B9A" w:rsidRDefault="0065475D" w:rsidP="0065475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B2A27A8" w14:textId="77777777" w:rsidR="0065475D" w:rsidRPr="00C90B9A" w:rsidRDefault="0065475D" w:rsidP="009E64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475D" w14:paraId="598D898A" w14:textId="77777777" w:rsidTr="0008628C">
        <w:trPr>
          <w:cantSplit/>
          <w:trHeight w:val="1577"/>
        </w:trPr>
        <w:tc>
          <w:tcPr>
            <w:tcW w:w="1060" w:type="dxa"/>
            <w:vMerge/>
            <w:shd w:val="clear" w:color="auto" w:fill="FFFFCC"/>
            <w:textDirection w:val="tbRlV"/>
            <w:vAlign w:val="center"/>
          </w:tcPr>
          <w:p w14:paraId="0AF9706A" w14:textId="77777777" w:rsidR="0065475D" w:rsidRDefault="0065475D" w:rsidP="0008628C">
            <w:pPr>
              <w:ind w:left="113" w:right="113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dotted" w:sz="4" w:space="0" w:color="auto"/>
            </w:tcBorders>
          </w:tcPr>
          <w:p w14:paraId="1E5A4A68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様子＞</w:t>
            </w:r>
          </w:p>
          <w:p w14:paraId="08E53E98" w14:textId="7EBCDA39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0CB0B3" w14:textId="37E37D66" w:rsidR="00C72157" w:rsidRPr="00D25AB0" w:rsidRDefault="00C72157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D4E78A3" w14:textId="77777777" w:rsidR="00C72157" w:rsidRPr="00D25AB0" w:rsidRDefault="00C72157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EC17835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F2D3AC7" w14:textId="77777777" w:rsidR="0065475D" w:rsidRPr="00C1309F" w:rsidRDefault="0065475D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34E6F9" w14:textId="77777777" w:rsidR="0065475D" w:rsidRPr="00C1309F" w:rsidRDefault="0065475D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475D" w14:paraId="18D8938C" w14:textId="77777777" w:rsidTr="0008628C">
        <w:trPr>
          <w:cantSplit/>
          <w:trHeight w:val="1800"/>
        </w:trPr>
        <w:tc>
          <w:tcPr>
            <w:tcW w:w="1060" w:type="dxa"/>
            <w:vMerge w:val="restart"/>
            <w:shd w:val="clear" w:color="auto" w:fill="FFFFCC"/>
            <w:textDirection w:val="tbRlV"/>
            <w:vAlign w:val="center"/>
          </w:tcPr>
          <w:p w14:paraId="4AA2975B" w14:textId="5BE3BF36" w:rsidR="00803FE2" w:rsidRDefault="00803FE2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集団内における</w:t>
            </w:r>
          </w:p>
          <w:p w14:paraId="783C40C5" w14:textId="5A95508E" w:rsidR="0065475D" w:rsidRDefault="00803FE2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人との関わりや行動</w:t>
            </w:r>
          </w:p>
        </w:tc>
        <w:tc>
          <w:tcPr>
            <w:tcW w:w="2798" w:type="dxa"/>
            <w:tcBorders>
              <w:bottom w:val="dotted" w:sz="4" w:space="0" w:color="auto"/>
            </w:tcBorders>
          </w:tcPr>
          <w:p w14:paraId="3A8DB68F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全く関わらない</w:t>
            </w:r>
          </w:p>
          <w:p w14:paraId="69A1627D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た人とは関わる</w:t>
            </w:r>
          </w:p>
          <w:p w14:paraId="6F4C4DBE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分から積極的に関わる</w:t>
            </w:r>
          </w:p>
          <w:p w14:paraId="5D4F6749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集団に入れない</w:t>
            </w:r>
          </w:p>
          <w:p w14:paraId="4A3A3FB3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てくれば参加できる</w:t>
            </w:r>
          </w:p>
        </w:tc>
        <w:tc>
          <w:tcPr>
            <w:tcW w:w="2976" w:type="dxa"/>
            <w:vMerge w:val="restart"/>
          </w:tcPr>
          <w:p w14:paraId="37AA8A3F" w14:textId="77777777" w:rsidR="0065475D" w:rsidRPr="00C90B9A" w:rsidRDefault="0065475D" w:rsidP="0065475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4867306" w14:textId="77777777" w:rsidR="0065475D" w:rsidRPr="00C90B9A" w:rsidRDefault="0065475D" w:rsidP="0068590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4F76261" w14:textId="77777777" w:rsidR="0065475D" w:rsidRPr="00C90B9A" w:rsidRDefault="0065475D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85FBBB" w14:textId="77777777" w:rsidR="0065475D" w:rsidRPr="00C90B9A" w:rsidRDefault="0065475D" w:rsidP="0068590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16FC43" w14:textId="77777777" w:rsidR="0065475D" w:rsidRPr="00C90B9A" w:rsidRDefault="0065475D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475D" w14:paraId="67BCF614" w14:textId="77777777" w:rsidTr="00DC5D0E">
        <w:trPr>
          <w:cantSplit/>
          <w:trHeight w:val="1960"/>
        </w:trPr>
        <w:tc>
          <w:tcPr>
            <w:tcW w:w="1060" w:type="dxa"/>
            <w:vMerge/>
            <w:shd w:val="clear" w:color="auto" w:fill="FFFFCC"/>
            <w:textDirection w:val="tbRlV"/>
          </w:tcPr>
          <w:p w14:paraId="47A1296A" w14:textId="77777777" w:rsidR="0065475D" w:rsidRDefault="0065475D" w:rsidP="00162AC9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dotted" w:sz="4" w:space="0" w:color="auto"/>
            </w:tcBorders>
          </w:tcPr>
          <w:p w14:paraId="0CBEB342" w14:textId="77777777" w:rsidR="0065475D" w:rsidRPr="00D25AB0" w:rsidRDefault="0065475D" w:rsidP="006859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様子＞</w:t>
            </w:r>
          </w:p>
          <w:p w14:paraId="0AEFA619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C3CCA0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8DCACD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4B270B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5257ED9" w14:textId="77777777" w:rsidR="0065475D" w:rsidRDefault="0065475D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805155" w14:textId="77777777" w:rsidR="0065475D" w:rsidRDefault="0065475D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14:paraId="5739530D" w14:textId="461065BF" w:rsidR="00F712E4" w:rsidRPr="00F72F81" w:rsidRDefault="00007D25" w:rsidP="00F72F81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1C1D7C" wp14:editId="29D8F618">
                <wp:simplePos x="0" y="0"/>
                <wp:positionH relativeFrom="column">
                  <wp:posOffset>3800475</wp:posOffset>
                </wp:positionH>
                <wp:positionV relativeFrom="paragraph">
                  <wp:posOffset>76200</wp:posOffset>
                </wp:positionV>
                <wp:extent cx="2333625" cy="3905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5C417" w14:textId="77777777" w:rsidR="00C62F2E" w:rsidRPr="00EC771A" w:rsidRDefault="00C62F2E" w:rsidP="00007D25">
                            <w:pPr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なるべく箇条書きで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1D7C" id="テキスト ボックス 25" o:spid="_x0000_s1027" type="#_x0000_t202" style="position:absolute;margin-left:299.25pt;margin-top:6pt;width:183.75pt;height:3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" filled="f" stroked="f" strokeweight=".5pt">
                <v:textbox>
                  <w:txbxContent>
                    <w:p w14:paraId="0815C417" w14:textId="77777777" w:rsidR="00C62F2E" w:rsidRPr="00EC771A" w:rsidRDefault="00C62F2E" w:rsidP="00007D25">
                      <w:pPr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なるべく箇条書きで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97FA7" w:rsidRPr="00F72F81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="00F712E4" w:rsidRPr="00F72F81">
        <w:rPr>
          <w:rFonts w:ascii="HGS創英角ﾎﾟｯﾌﾟ体" w:eastAsia="HGS創英角ﾎﾟｯﾌﾟ体" w:hAnsi="HGS創英角ﾎﾟｯﾌﾟ体" w:hint="eastAsia"/>
          <w:sz w:val="28"/>
          <w:szCs w:val="28"/>
        </w:rPr>
        <w:t>就学前（０～５歳の頃）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3074"/>
        <w:gridCol w:w="2853"/>
        <w:gridCol w:w="2719"/>
      </w:tblGrid>
      <w:tr w:rsidR="00D56763" w14:paraId="6A8C50C1" w14:textId="77777777" w:rsidTr="007013D4">
        <w:trPr>
          <w:trHeight w:val="817"/>
        </w:trPr>
        <w:tc>
          <w:tcPr>
            <w:tcW w:w="1023" w:type="dxa"/>
            <w:shd w:val="clear" w:color="auto" w:fill="FFFFCC"/>
            <w:vAlign w:val="center"/>
          </w:tcPr>
          <w:p w14:paraId="4D34083E" w14:textId="77777777" w:rsidR="00D56763" w:rsidRDefault="00D56763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FFFFCC"/>
            <w:vAlign w:val="center"/>
          </w:tcPr>
          <w:p w14:paraId="3ACA42C3" w14:textId="446AF115" w:rsidR="00D56763" w:rsidRDefault="0008628C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3</w:t>
            </w:r>
            <w:r w:rsidR="00D5676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853" w:type="dxa"/>
            <w:shd w:val="clear" w:color="auto" w:fill="FFFFCC"/>
            <w:vAlign w:val="center"/>
          </w:tcPr>
          <w:p w14:paraId="6E25491A" w14:textId="4AEE0158" w:rsidR="00D56763" w:rsidRDefault="00D56763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4歳の頃</w:t>
            </w:r>
          </w:p>
        </w:tc>
        <w:tc>
          <w:tcPr>
            <w:tcW w:w="2719" w:type="dxa"/>
            <w:shd w:val="clear" w:color="auto" w:fill="FFFFCC"/>
            <w:vAlign w:val="center"/>
          </w:tcPr>
          <w:p w14:paraId="67FCDBE2" w14:textId="27B66589" w:rsidR="00D56763" w:rsidRDefault="00D56763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5歳の頃</w:t>
            </w:r>
          </w:p>
        </w:tc>
      </w:tr>
      <w:tr w:rsidR="002862D9" w14:paraId="3ED3D673" w14:textId="77777777" w:rsidTr="00C72157">
        <w:trPr>
          <w:cantSplit/>
          <w:trHeight w:val="2850"/>
        </w:trPr>
        <w:tc>
          <w:tcPr>
            <w:tcW w:w="1023" w:type="dxa"/>
            <w:shd w:val="clear" w:color="auto" w:fill="FFFFCC"/>
            <w:textDirection w:val="tbRlV"/>
          </w:tcPr>
          <w:p w14:paraId="415EB3C2" w14:textId="77777777" w:rsidR="0008628C" w:rsidRDefault="00050E18" w:rsidP="0008628C">
            <w:pPr>
              <w:ind w:left="113" w:right="113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興味・関心</w:t>
            </w:r>
            <w:r w:rsidR="0008628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遊び</w:t>
            </w:r>
          </w:p>
          <w:p w14:paraId="1F2F5CC7" w14:textId="5186F480" w:rsidR="002862D9" w:rsidRDefault="00050E18" w:rsidP="0008628C">
            <w:pPr>
              <w:ind w:left="113" w:right="113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について</w:t>
            </w:r>
          </w:p>
        </w:tc>
        <w:tc>
          <w:tcPr>
            <w:tcW w:w="3074" w:type="dxa"/>
          </w:tcPr>
          <w:p w14:paraId="328D4299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853" w:type="dxa"/>
          </w:tcPr>
          <w:p w14:paraId="7040C2FE" w14:textId="1B6EB725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719" w:type="dxa"/>
          </w:tcPr>
          <w:p w14:paraId="7F857B30" w14:textId="2DF1419C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2862D9" w14:paraId="388D4DC9" w14:textId="77777777" w:rsidTr="009E642E">
        <w:trPr>
          <w:cantSplit/>
          <w:trHeight w:val="2435"/>
        </w:trPr>
        <w:tc>
          <w:tcPr>
            <w:tcW w:w="1023" w:type="dxa"/>
            <w:shd w:val="clear" w:color="auto" w:fill="FFFFCC"/>
            <w:textDirection w:val="tbRlV"/>
          </w:tcPr>
          <w:p w14:paraId="4FFFA061" w14:textId="7B0D09A6" w:rsidR="00F712E4" w:rsidRDefault="002421B9" w:rsidP="0008628C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パニック・こだわり</w:t>
            </w:r>
            <w:r w:rsidR="0008628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感覚に関すること</w:t>
            </w:r>
          </w:p>
        </w:tc>
        <w:tc>
          <w:tcPr>
            <w:tcW w:w="3074" w:type="dxa"/>
          </w:tcPr>
          <w:p w14:paraId="3F9D663D" w14:textId="77777777" w:rsidR="002862D9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174C622" w14:textId="77777777" w:rsidR="00C62F2E" w:rsidRDefault="00C62F2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7E1C8F6" w14:textId="77777777" w:rsidR="00C62F2E" w:rsidRDefault="00C62F2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BE77191" w14:textId="77777777" w:rsidR="00C62F2E" w:rsidRPr="00CD0E24" w:rsidRDefault="00C62F2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467F958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3D56DDF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DE4FA19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45B751D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853" w:type="dxa"/>
          </w:tcPr>
          <w:p w14:paraId="33A89FD2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707FD4D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2862D9" w14:paraId="7421BF75" w14:textId="77777777" w:rsidTr="0008628C">
        <w:trPr>
          <w:cantSplit/>
          <w:trHeight w:val="1770"/>
        </w:trPr>
        <w:tc>
          <w:tcPr>
            <w:tcW w:w="1023" w:type="dxa"/>
            <w:shd w:val="clear" w:color="auto" w:fill="FFFFCC"/>
            <w:textDirection w:val="tbRlV"/>
            <w:vAlign w:val="center"/>
          </w:tcPr>
          <w:p w14:paraId="073ECCC5" w14:textId="7A762E7B" w:rsidR="00050E18" w:rsidRDefault="0008628C" w:rsidP="0008628C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健　康　</w:t>
            </w:r>
            <w:r w:rsidR="00394DF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面</w:t>
            </w:r>
          </w:p>
        </w:tc>
        <w:tc>
          <w:tcPr>
            <w:tcW w:w="3074" w:type="dxa"/>
          </w:tcPr>
          <w:p w14:paraId="0F424E4D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DC2A44E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F26375A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00A5257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705A880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F1E089F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E3D9898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853" w:type="dxa"/>
          </w:tcPr>
          <w:p w14:paraId="1C140172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6884090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2862D9" w14:paraId="5890F701" w14:textId="77777777" w:rsidTr="007013D4">
        <w:trPr>
          <w:cantSplit/>
          <w:trHeight w:val="3126"/>
        </w:trPr>
        <w:tc>
          <w:tcPr>
            <w:tcW w:w="1023" w:type="dxa"/>
            <w:shd w:val="clear" w:color="auto" w:fill="FFFFCC"/>
            <w:textDirection w:val="tbRlV"/>
          </w:tcPr>
          <w:p w14:paraId="32D83965" w14:textId="77777777" w:rsidR="0008628C" w:rsidRDefault="00394DF2" w:rsidP="0008628C">
            <w:pPr>
              <w:ind w:right="113"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幼稚園</w:t>
            </w:r>
            <w:r w:rsidR="0008628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保育所</w:t>
            </w:r>
            <w:r w:rsidR="0008628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等</w:t>
            </w:r>
          </w:p>
          <w:p w14:paraId="157BA151" w14:textId="6DD5818F" w:rsidR="002862D9" w:rsidRDefault="00394DF2" w:rsidP="0008628C">
            <w:pPr>
              <w:ind w:right="113"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での様子</w:t>
            </w:r>
          </w:p>
        </w:tc>
        <w:tc>
          <w:tcPr>
            <w:tcW w:w="3074" w:type="dxa"/>
          </w:tcPr>
          <w:p w14:paraId="42E85912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6ADEDAA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8382B4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539F51B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B7CCBC0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DA14E68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049B476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69CF40D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53" w:type="dxa"/>
          </w:tcPr>
          <w:p w14:paraId="3E4B60C1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CCB9145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C60D3C7" w14:textId="77777777" w:rsidR="002862D9" w:rsidRDefault="002862D9" w:rsidP="002862D9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br w:type="page"/>
      </w:r>
    </w:p>
    <w:p w14:paraId="39A96125" w14:textId="6E699BE9" w:rsidR="002862D9" w:rsidRPr="002862D9" w:rsidRDefault="00007D25" w:rsidP="00E3617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8F2C82" wp14:editId="18593271">
                <wp:simplePos x="0" y="0"/>
                <wp:positionH relativeFrom="column">
                  <wp:posOffset>3676650</wp:posOffset>
                </wp:positionH>
                <wp:positionV relativeFrom="paragraph">
                  <wp:posOffset>-66675</wp:posOffset>
                </wp:positionV>
                <wp:extent cx="2486025" cy="5619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532C6" w14:textId="77777777" w:rsidR="00C62F2E" w:rsidRPr="00EC771A" w:rsidRDefault="00C62F2E" w:rsidP="00007D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空白があってもかまいません。困っている事、得意なことなど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2C82" id="テキスト ボックス 31" o:spid="_x0000_s1028" type="#_x0000_t202" style="position:absolute;margin-left:289.5pt;margin-top:-5.25pt;width:195.75pt;height:4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/7UgIAAGs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" filled="f" stroked="f" strokeweight=".5pt">
                <v:textbox>
                  <w:txbxContent>
                    <w:p w14:paraId="1CB532C6" w14:textId="77777777" w:rsidR="00C62F2E" w:rsidRPr="00EC771A" w:rsidRDefault="00C62F2E" w:rsidP="00007D2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空白があってもかまいません。困っている事、得意なことなど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72F81">
        <w:rPr>
          <w:rFonts w:ascii="HGS創英角ﾎﾟｯﾌﾟ体" w:eastAsia="HGS創英角ﾎﾟｯﾌﾟ体" w:hAnsi="HGS創英角ﾎﾟｯﾌﾟ体" w:hint="eastAsia"/>
          <w:sz w:val="28"/>
          <w:szCs w:val="28"/>
        </w:rPr>
        <w:t>（２）</w:t>
      </w:r>
      <w:r w:rsidR="002862D9">
        <w:rPr>
          <w:rFonts w:ascii="HGS創英角ﾎﾟｯﾌﾟ体" w:eastAsia="HGS創英角ﾎﾟｯﾌﾟ体" w:hAnsi="HGS創英角ﾎﾟｯﾌﾟ体" w:hint="eastAsia"/>
          <w:sz w:val="28"/>
          <w:szCs w:val="28"/>
        </w:rPr>
        <w:t>小学校（６～</w:t>
      </w:r>
      <w:r w:rsidR="007C1767">
        <w:rPr>
          <w:rFonts w:ascii="HGS創英角ﾎﾟｯﾌﾟ体" w:eastAsia="HGS創英角ﾎﾟｯﾌﾟ体" w:hAnsi="HGS創英角ﾎﾟｯﾌﾟ体" w:hint="eastAsia"/>
          <w:sz w:val="28"/>
          <w:szCs w:val="28"/>
        </w:rPr>
        <w:t>11</w:t>
      </w:r>
      <w:r w:rsidR="002862D9">
        <w:rPr>
          <w:rFonts w:ascii="HGS創英角ﾎﾟｯﾌﾟ体" w:eastAsia="HGS創英角ﾎﾟｯﾌﾟ体" w:hAnsi="HGS創英角ﾎﾟｯﾌﾟ体" w:hint="eastAsia"/>
          <w:sz w:val="28"/>
          <w:szCs w:val="28"/>
        </w:rPr>
        <w:t>歳の頃）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2933"/>
        <w:gridCol w:w="2976"/>
        <w:gridCol w:w="2835"/>
      </w:tblGrid>
      <w:tr w:rsidR="002862D9" w14:paraId="605A9900" w14:textId="77777777" w:rsidTr="007013D4">
        <w:trPr>
          <w:trHeight w:val="817"/>
        </w:trPr>
        <w:tc>
          <w:tcPr>
            <w:tcW w:w="925" w:type="dxa"/>
            <w:shd w:val="clear" w:color="auto" w:fill="FFFFCC"/>
            <w:vAlign w:val="center"/>
          </w:tcPr>
          <w:p w14:paraId="320098D7" w14:textId="60F6D826" w:rsidR="002862D9" w:rsidRDefault="002862D9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FFFCC"/>
            <w:vAlign w:val="center"/>
          </w:tcPr>
          <w:p w14:paraId="4533012E" w14:textId="0DB72B22" w:rsidR="00F712E4" w:rsidRDefault="0008628C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6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1DF9C2FD" w14:textId="1A2B0F49" w:rsidR="00F712E4" w:rsidRDefault="007C1767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7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2CEECDD1" w14:textId="3F847425" w:rsidR="00F712E4" w:rsidRDefault="007C1767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8</w:t>
            </w:r>
            <w:r w:rsidR="00F712E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</w:tr>
      <w:tr w:rsidR="002862D9" w14:paraId="665EACC6" w14:textId="77777777" w:rsidTr="00FC3C67">
        <w:trPr>
          <w:cantSplit/>
          <w:trHeight w:val="2945"/>
        </w:trPr>
        <w:tc>
          <w:tcPr>
            <w:tcW w:w="925" w:type="dxa"/>
            <w:shd w:val="clear" w:color="auto" w:fill="FFFFCC"/>
            <w:textDirection w:val="tbRlV"/>
          </w:tcPr>
          <w:p w14:paraId="5CD7664B" w14:textId="5E1DF89C" w:rsidR="007C1767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生　活　面</w:t>
            </w:r>
          </w:p>
          <w:p w14:paraId="09B1ADEF" w14:textId="7DC05884" w:rsidR="002862D9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</w:t>
            </w:r>
            <w:r w:rsidR="0065475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食事・着替え・入浴等）</w:t>
            </w:r>
          </w:p>
        </w:tc>
        <w:tc>
          <w:tcPr>
            <w:tcW w:w="2933" w:type="dxa"/>
          </w:tcPr>
          <w:p w14:paraId="006A6399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C7B99C9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C76625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8A692A4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9545CBD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76571D2" w14:textId="4FB8C83E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EE6E383" w14:textId="77777777" w:rsidR="00962D5C" w:rsidRPr="00C90B9A" w:rsidRDefault="00962D5C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44CD9FE" w14:textId="77777777" w:rsidR="00C72157" w:rsidRPr="00C90B9A" w:rsidRDefault="00C7215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B3A0DF5" w14:textId="09CC790F" w:rsidR="00C72157" w:rsidRPr="00C90B9A" w:rsidRDefault="00C7215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366040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172E78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5EEE9018" w14:textId="77777777" w:rsidTr="00FC3C67">
        <w:trPr>
          <w:cantSplit/>
          <w:trHeight w:val="1738"/>
        </w:trPr>
        <w:tc>
          <w:tcPr>
            <w:tcW w:w="925" w:type="dxa"/>
            <w:vMerge w:val="restart"/>
            <w:shd w:val="clear" w:color="auto" w:fill="FFFFCC"/>
            <w:textDirection w:val="tbRlV"/>
          </w:tcPr>
          <w:p w14:paraId="0E728CC4" w14:textId="13D4ECFE" w:rsidR="007C1767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7C1767">
              <w:rPr>
                <w:rFonts w:ascii="HGS創英角ﾎﾟｯﾌﾟ体" w:eastAsia="HGS創英角ﾎﾟｯﾌﾟ体" w:hAnsi="HGS創英角ﾎﾟｯﾌﾟ体" w:hint="eastAsia"/>
                <w:sz w:val="22"/>
              </w:rPr>
              <w:t>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</w:t>
            </w:r>
            <w:r w:rsidRPr="007C1767">
              <w:rPr>
                <w:rFonts w:ascii="HGS創英角ﾎﾟｯﾌﾟ体" w:eastAsia="HGS創英角ﾎﾟｯﾌﾟ体" w:hAnsi="HGS創英角ﾎﾟｯﾌﾟ体" w:hint="eastAsia"/>
                <w:sz w:val="22"/>
              </w:rPr>
              <w:t>葉</w:t>
            </w:r>
          </w:p>
          <w:p w14:paraId="66380B5F" w14:textId="78CDE90D" w:rsidR="00FC3C67" w:rsidRPr="007C1767" w:rsidRDefault="00FC3C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7C1767">
              <w:rPr>
                <w:rFonts w:ascii="HGS創英角ﾎﾟｯﾌﾟ体" w:eastAsia="HGS創英角ﾎﾟｯﾌﾟ体" w:hAnsi="HGS創英角ﾎﾟｯﾌﾟ体" w:hint="eastAsia"/>
                <w:sz w:val="22"/>
              </w:rPr>
              <w:t>コミュニケーション</w:t>
            </w:r>
          </w:p>
        </w:tc>
        <w:tc>
          <w:tcPr>
            <w:tcW w:w="2933" w:type="dxa"/>
            <w:tcBorders>
              <w:bottom w:val="dotted" w:sz="4" w:space="0" w:color="auto"/>
            </w:tcBorders>
          </w:tcPr>
          <w:p w14:paraId="0F191701" w14:textId="77777777" w:rsidR="00FC3C67" w:rsidRPr="00D25AB0" w:rsidRDefault="00FC3C67" w:rsidP="0065475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言葉で伝えない</w:t>
            </w:r>
          </w:p>
          <w:p w14:paraId="50942C85" w14:textId="0D45F8AE" w:rsidR="00FC3C67" w:rsidRPr="00D25AB0" w:rsidRDefault="00847620" w:rsidP="0065475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FC3C67"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単語・二語文程度で伝える</w:t>
            </w:r>
          </w:p>
          <w:p w14:paraId="5F7CDC22" w14:textId="576F032D" w:rsidR="00FC3C67" w:rsidRPr="00D25AB0" w:rsidRDefault="00847620" w:rsidP="0065475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FC3C67"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三語文以上で会話ができる</w:t>
            </w:r>
          </w:p>
          <w:p w14:paraId="5415DAD1" w14:textId="77777777" w:rsidR="00FC3C67" w:rsidRPr="00D25AB0" w:rsidRDefault="00FC3C67" w:rsidP="0065475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絵カードを使用</w:t>
            </w:r>
          </w:p>
          <w:p w14:paraId="6578754A" w14:textId="77777777" w:rsidR="00FC3C67" w:rsidRPr="00C1309F" w:rsidRDefault="00FC3C67" w:rsidP="0065475D">
            <w:pPr>
              <w:rPr>
                <w:rFonts w:asciiTheme="minorEastAsia" w:hAnsiTheme="minorEastAsia"/>
                <w:sz w:val="24"/>
                <w:szCs w:val="24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文字カードを使用</w:t>
            </w:r>
          </w:p>
        </w:tc>
        <w:tc>
          <w:tcPr>
            <w:tcW w:w="2976" w:type="dxa"/>
            <w:vMerge w:val="restart"/>
          </w:tcPr>
          <w:p w14:paraId="3C7171C9" w14:textId="77777777" w:rsidR="000B480B" w:rsidRDefault="000B480B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9389144" w14:textId="68FC91C7" w:rsidR="00C62F2E" w:rsidRPr="00C90B9A" w:rsidRDefault="00C62F2E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A29C16E" w14:textId="77777777" w:rsidR="00FC3C67" w:rsidRPr="00C90B9A" w:rsidRDefault="00FC3C6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486850A5" w14:textId="77777777" w:rsidTr="00FC3C67">
        <w:trPr>
          <w:cantSplit/>
          <w:trHeight w:val="1117"/>
        </w:trPr>
        <w:tc>
          <w:tcPr>
            <w:tcW w:w="925" w:type="dxa"/>
            <w:vMerge/>
            <w:shd w:val="clear" w:color="auto" w:fill="FFFFCC"/>
            <w:textDirection w:val="tbRlV"/>
          </w:tcPr>
          <w:p w14:paraId="011AE195" w14:textId="77777777" w:rsidR="00FC3C67" w:rsidRDefault="00FC3C67" w:rsidP="00B407A1">
            <w:pPr>
              <w:ind w:left="113" w:right="113" w:firstLineChars="100" w:firstLine="2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</w:tcPr>
          <w:p w14:paraId="7F4CC414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様子＞</w:t>
            </w:r>
          </w:p>
          <w:p w14:paraId="5C7DB899" w14:textId="77777777" w:rsidR="00FC3C67" w:rsidRDefault="00FC3C67" w:rsidP="00962D5C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6AE852B" w14:textId="6726F479" w:rsidR="00C62F2E" w:rsidRPr="00C1309F" w:rsidRDefault="00C62F2E" w:rsidP="00962D5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703767B5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928796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C67" w14:paraId="7F643EB2" w14:textId="77777777" w:rsidTr="00FC3C67">
        <w:trPr>
          <w:cantSplit/>
          <w:trHeight w:val="1812"/>
        </w:trPr>
        <w:tc>
          <w:tcPr>
            <w:tcW w:w="925" w:type="dxa"/>
            <w:vMerge w:val="restart"/>
            <w:shd w:val="clear" w:color="auto" w:fill="FFFFCC"/>
            <w:textDirection w:val="tbRlV"/>
          </w:tcPr>
          <w:p w14:paraId="21DDE1BA" w14:textId="77777777" w:rsidR="00803FE2" w:rsidRDefault="00FC3C67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集団</w:t>
            </w:r>
            <w:r w:rsidR="007C176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内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における</w:t>
            </w:r>
          </w:p>
          <w:p w14:paraId="19AB150B" w14:textId="58296E17" w:rsidR="00803FE2" w:rsidRDefault="00FC3C67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人との関わり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や行動</w:t>
            </w:r>
          </w:p>
        </w:tc>
        <w:tc>
          <w:tcPr>
            <w:tcW w:w="2933" w:type="dxa"/>
            <w:tcBorders>
              <w:bottom w:val="dotted" w:sz="4" w:space="0" w:color="auto"/>
            </w:tcBorders>
          </w:tcPr>
          <w:p w14:paraId="53531884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全く関わらない</w:t>
            </w:r>
          </w:p>
          <w:p w14:paraId="35E071C5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た人とは関わる</w:t>
            </w:r>
          </w:p>
          <w:p w14:paraId="7E796908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分から積極的に関わる</w:t>
            </w:r>
          </w:p>
          <w:p w14:paraId="12BF4947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集団に入れない</w:t>
            </w:r>
          </w:p>
          <w:p w14:paraId="4F6AD586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てくれば参加できる</w:t>
            </w:r>
          </w:p>
        </w:tc>
        <w:tc>
          <w:tcPr>
            <w:tcW w:w="2976" w:type="dxa"/>
            <w:vMerge w:val="restart"/>
          </w:tcPr>
          <w:p w14:paraId="508E6060" w14:textId="35E9943F" w:rsidR="00FC3C67" w:rsidRPr="00C90B9A" w:rsidRDefault="00FC3C6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1435E5" w14:textId="77777777" w:rsidR="00FC3C67" w:rsidRPr="00C90B9A" w:rsidRDefault="00FC3C6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08625A16" w14:textId="77777777" w:rsidTr="00FC3C67">
        <w:trPr>
          <w:cantSplit/>
          <w:trHeight w:val="1043"/>
        </w:trPr>
        <w:tc>
          <w:tcPr>
            <w:tcW w:w="925" w:type="dxa"/>
            <w:vMerge/>
            <w:shd w:val="clear" w:color="auto" w:fill="FFFFCC"/>
            <w:textDirection w:val="tbRlV"/>
          </w:tcPr>
          <w:p w14:paraId="43C62ED2" w14:textId="77777777" w:rsidR="00FC3C67" w:rsidRDefault="00FC3C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</w:tcPr>
          <w:p w14:paraId="684CDC0A" w14:textId="434C7B2F" w:rsidR="00FC3C67" w:rsidRPr="00D25AB0" w:rsidRDefault="00FC3C67" w:rsidP="00962D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様子＞</w:t>
            </w:r>
          </w:p>
        </w:tc>
        <w:tc>
          <w:tcPr>
            <w:tcW w:w="2976" w:type="dxa"/>
            <w:vMerge/>
          </w:tcPr>
          <w:p w14:paraId="67A24971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7E85DC6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62D9" w14:paraId="675EACC2" w14:textId="77777777" w:rsidTr="007013D4">
        <w:trPr>
          <w:cantSplit/>
          <w:trHeight w:val="2849"/>
        </w:trPr>
        <w:tc>
          <w:tcPr>
            <w:tcW w:w="925" w:type="dxa"/>
            <w:shd w:val="clear" w:color="auto" w:fill="FFFFCC"/>
            <w:textDirection w:val="tbRlV"/>
          </w:tcPr>
          <w:p w14:paraId="5D17C564" w14:textId="0B61FDD2" w:rsidR="00552593" w:rsidRDefault="002862D9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パニック・</w:t>
            </w:r>
            <w:r w:rsidR="0055259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こだわり</w:t>
            </w:r>
          </w:p>
          <w:p w14:paraId="28AF4C0B" w14:textId="49532087" w:rsidR="002862D9" w:rsidRDefault="00552593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感覚に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関する事</w:t>
            </w:r>
          </w:p>
        </w:tc>
        <w:tc>
          <w:tcPr>
            <w:tcW w:w="2933" w:type="dxa"/>
          </w:tcPr>
          <w:p w14:paraId="5E1F9BF9" w14:textId="77777777" w:rsidR="002862D9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6473BBB" w14:textId="77777777" w:rsidR="00C62F2E" w:rsidRPr="00CD0E24" w:rsidRDefault="00C62F2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2486DB3" w14:textId="77777777" w:rsidR="00653126" w:rsidRDefault="00653126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5CB5298" w14:textId="7DAF89DA" w:rsidR="00C62F2E" w:rsidRPr="00CD0E24" w:rsidRDefault="00C62F2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C6D01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</w:tbl>
    <w:p w14:paraId="36166FCF" w14:textId="23E3359D" w:rsidR="00D03A94" w:rsidRPr="002862D9" w:rsidRDefault="00007D25" w:rsidP="00F72F81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8C9BBB" wp14:editId="462F275F">
                <wp:simplePos x="0" y="0"/>
                <wp:positionH relativeFrom="column">
                  <wp:posOffset>3829050</wp:posOffset>
                </wp:positionH>
                <wp:positionV relativeFrom="paragraph">
                  <wp:posOffset>142875</wp:posOffset>
                </wp:positionV>
                <wp:extent cx="2333625" cy="3905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83AC3" w14:textId="77777777" w:rsidR="00C62F2E" w:rsidRPr="00EC771A" w:rsidRDefault="00C62F2E" w:rsidP="00007D25">
                            <w:pPr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なるべく箇条書きで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9BBB" id="テキスト ボックス 42" o:spid="_x0000_s1029" type="#_x0000_t202" style="position:absolute;margin-left:301.5pt;margin-top:11.25pt;width:183.75pt;height:3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" filled="f" stroked="f" strokeweight=".5pt">
                <v:textbox>
                  <w:txbxContent>
                    <w:p w14:paraId="6FA83AC3" w14:textId="77777777" w:rsidR="00C62F2E" w:rsidRPr="00EC771A" w:rsidRDefault="00C62F2E" w:rsidP="00007D25">
                      <w:pPr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なるべく箇条書きで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03A94">
        <w:rPr>
          <w:rFonts w:ascii="HGS創英角ﾎﾟｯﾌﾟ体" w:eastAsia="HGS創英角ﾎﾟｯﾌﾟ体" w:hAnsi="HGS創英角ﾎﾟｯﾌﾟ体" w:hint="eastAsia"/>
          <w:sz w:val="28"/>
          <w:szCs w:val="28"/>
        </w:rPr>
        <w:t>小学校（６～</w:t>
      </w:r>
      <w:r w:rsidR="007C1767">
        <w:rPr>
          <w:rFonts w:ascii="HGS創英角ﾎﾟｯﾌﾟ体" w:eastAsia="HGS創英角ﾎﾟｯﾌﾟ体" w:hAnsi="HGS創英角ﾎﾟｯﾌﾟ体" w:hint="eastAsia"/>
          <w:sz w:val="28"/>
          <w:szCs w:val="28"/>
        </w:rPr>
        <w:t>11</w:t>
      </w:r>
      <w:r w:rsidR="00D03A94">
        <w:rPr>
          <w:rFonts w:ascii="HGS創英角ﾎﾟｯﾌﾟ体" w:eastAsia="HGS創英角ﾎﾟｯﾌﾟ体" w:hAnsi="HGS創英角ﾎﾟｯﾌﾟ体" w:hint="eastAsia"/>
          <w:sz w:val="28"/>
          <w:szCs w:val="28"/>
        </w:rPr>
        <w:t>歳の頃）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2933"/>
        <w:gridCol w:w="2976"/>
        <w:gridCol w:w="2835"/>
      </w:tblGrid>
      <w:tr w:rsidR="00511282" w14:paraId="74E5CB6C" w14:textId="77777777" w:rsidTr="007013D4">
        <w:trPr>
          <w:trHeight w:val="817"/>
        </w:trPr>
        <w:tc>
          <w:tcPr>
            <w:tcW w:w="925" w:type="dxa"/>
            <w:shd w:val="clear" w:color="auto" w:fill="FFFFCC"/>
            <w:vAlign w:val="center"/>
          </w:tcPr>
          <w:p w14:paraId="15CC302B" w14:textId="77777777" w:rsidR="00511282" w:rsidRDefault="00511282" w:rsidP="00511282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FFFCC"/>
            <w:vAlign w:val="center"/>
          </w:tcPr>
          <w:p w14:paraId="76AEE175" w14:textId="613097C6" w:rsidR="00511282" w:rsidRDefault="007C1767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9</w:t>
            </w:r>
            <w:r w:rsidR="0051128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24B626B7" w14:textId="68E33E4E" w:rsidR="00511282" w:rsidRDefault="007C1767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</w:t>
            </w:r>
            <w:r w:rsidR="0051128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5DDB141" w14:textId="69C2526D" w:rsidR="00511282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1</w:t>
            </w:r>
            <w:r w:rsidR="0051128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歳の頃</w:t>
            </w:r>
          </w:p>
        </w:tc>
      </w:tr>
      <w:tr w:rsidR="00D03A94" w14:paraId="4AFF47A8" w14:textId="77777777" w:rsidTr="00674929">
        <w:trPr>
          <w:cantSplit/>
          <w:trHeight w:val="3177"/>
        </w:trPr>
        <w:tc>
          <w:tcPr>
            <w:tcW w:w="925" w:type="dxa"/>
            <w:shd w:val="clear" w:color="auto" w:fill="FFFFCC"/>
            <w:textDirection w:val="tbRlV"/>
          </w:tcPr>
          <w:p w14:paraId="224C0FF8" w14:textId="77777777" w:rsidR="007C1767" w:rsidRDefault="00D03A94" w:rsidP="007C1767">
            <w:pPr>
              <w:ind w:left="113" w:right="113"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興味・関心</w:t>
            </w:r>
            <w:r w:rsidR="007C176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遊び</w:t>
            </w:r>
          </w:p>
          <w:p w14:paraId="2EB9F302" w14:textId="22CCB518" w:rsidR="00D03A94" w:rsidRDefault="00D03A94" w:rsidP="007C1767">
            <w:pPr>
              <w:ind w:left="113" w:right="113"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について</w:t>
            </w:r>
          </w:p>
          <w:p w14:paraId="2EAC6879" w14:textId="1683AEAA" w:rsidR="00D03A94" w:rsidRDefault="00D03A94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</w:tcPr>
          <w:p w14:paraId="2730AE25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1958029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F6259A5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B15E3FC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1D81A9B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A81810E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540BA45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F36CE25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48F3CA2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615C881" w14:textId="074A08EE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B9B271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3A94" w14:paraId="0A6DFE36" w14:textId="77777777" w:rsidTr="007C1767">
        <w:trPr>
          <w:cantSplit/>
          <w:trHeight w:val="2435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3E6CD11F" w14:textId="77777777" w:rsidR="00D03A94" w:rsidRDefault="00D03A94" w:rsidP="007C1767">
            <w:pPr>
              <w:ind w:left="113" w:right="113"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校での様子</w:t>
            </w:r>
          </w:p>
        </w:tc>
        <w:tc>
          <w:tcPr>
            <w:tcW w:w="2933" w:type="dxa"/>
          </w:tcPr>
          <w:p w14:paraId="6F9F6AF9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1D7D50E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0156B00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0B6D4F0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113D147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05085AF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C254BD6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DDB3299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D30F9F6" w14:textId="6D5E3B66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E616C4" w14:textId="77777777" w:rsidR="00511282" w:rsidRDefault="00511282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AF23F2B" w14:textId="3FA54F75" w:rsidR="00C62F2E" w:rsidRPr="00736274" w:rsidRDefault="00C62F2E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3A94" w14:paraId="040FD463" w14:textId="77777777" w:rsidTr="007C1767">
        <w:trPr>
          <w:cantSplit/>
          <w:trHeight w:val="2651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38BE09D3" w14:textId="52E4C4F1" w:rsidR="00D03A94" w:rsidRDefault="00D03A94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</w:t>
            </w:r>
            <w:r w:rsidR="007C176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習</w:t>
            </w:r>
            <w:r w:rsidR="007C176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面</w:t>
            </w:r>
          </w:p>
        </w:tc>
        <w:tc>
          <w:tcPr>
            <w:tcW w:w="2933" w:type="dxa"/>
          </w:tcPr>
          <w:p w14:paraId="6D8BC3EF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5E89153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61BED66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86F507F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1700E4D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2E1649C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BDD76D6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A24B222" w14:textId="62D35C45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D28A49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3A94" w14:paraId="20F7A24C" w14:textId="77777777" w:rsidTr="007C1767">
        <w:trPr>
          <w:cantSplit/>
          <w:trHeight w:val="2506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5B947896" w14:textId="7DCD9D88" w:rsidR="00C36664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放課後や</w:t>
            </w:r>
            <w:r w:rsidR="00C3666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休日の過ごし方</w:t>
            </w:r>
          </w:p>
        </w:tc>
        <w:tc>
          <w:tcPr>
            <w:tcW w:w="2933" w:type="dxa"/>
          </w:tcPr>
          <w:p w14:paraId="69E2F399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2A81E02" w14:textId="0EA7D663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693FC02" w14:textId="177EA37A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637A4EE" w14:textId="3CA74C45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FBF0DE3" w14:textId="7526A5DC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F84859F" w14:textId="1A0519BF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A06FB88" w14:textId="132CF711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8EC50EB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E93046" w14:textId="5FE393CD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EDAC4C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71A0A69" w14:textId="68F1C1AD" w:rsidR="00D03A94" w:rsidRPr="00D03A94" w:rsidRDefault="00D03A94" w:rsidP="00E36176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4691E431" w14:textId="33303B21" w:rsidR="002862D9" w:rsidRPr="00D95EFC" w:rsidRDefault="00D03A94" w:rsidP="00E3617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br w:type="page"/>
      </w:r>
      <w:r w:rsidR="00007D25"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4AE938" wp14:editId="1C6726F0">
                <wp:simplePos x="0" y="0"/>
                <wp:positionH relativeFrom="column">
                  <wp:posOffset>3686175</wp:posOffset>
                </wp:positionH>
                <wp:positionV relativeFrom="paragraph">
                  <wp:posOffset>-93345</wp:posOffset>
                </wp:positionV>
                <wp:extent cx="2486025" cy="5619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622CF" w14:textId="77777777" w:rsidR="00C62F2E" w:rsidRPr="00EC771A" w:rsidRDefault="00C62F2E" w:rsidP="00007D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空白があってもかまいません。困っている事、得意なことなど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E938" id="テキスト ボックス 41" o:spid="_x0000_s1030" type="#_x0000_t202" style="position:absolute;margin-left:290.25pt;margin-top:-7.35pt;width:195.75pt;height:4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" filled="f" stroked="f" strokeweight=".5pt">
                <v:textbox>
                  <w:txbxContent>
                    <w:p w14:paraId="42D622CF" w14:textId="77777777" w:rsidR="00C62F2E" w:rsidRPr="00EC771A" w:rsidRDefault="00C62F2E" w:rsidP="00007D2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空白があってもかまいません。困っている事、得意なことなど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03FE2"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423112" wp14:editId="4E23F844">
                <wp:simplePos x="0" y="0"/>
                <wp:positionH relativeFrom="margin">
                  <wp:posOffset>766948</wp:posOffset>
                </wp:positionH>
                <wp:positionV relativeFrom="paragraph">
                  <wp:posOffset>-597601</wp:posOffset>
                </wp:positionV>
                <wp:extent cx="2362200" cy="7048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B08C" w14:textId="3C3E4C84" w:rsidR="00C62F2E" w:rsidRPr="00D76FCC" w:rsidRDefault="00C62F2E" w:rsidP="00D76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3112" id="テキスト ボックス 28" o:spid="_x0000_s1031" type="#_x0000_t202" style="position:absolute;margin-left:60.4pt;margin-top:-47.05pt;width:186pt;height:55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" filled="f" stroked="f" strokeweight=".5pt">
                <v:textbox>
                  <w:txbxContent>
                    <w:p w14:paraId="720BB08C" w14:textId="3C3E4C84" w:rsidR="00C62F2E" w:rsidRPr="00D76FCC" w:rsidRDefault="00C62F2E" w:rsidP="00D76F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EFC"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1BE80A" wp14:editId="2700C544">
                <wp:simplePos x="0" y="0"/>
                <wp:positionH relativeFrom="margin">
                  <wp:posOffset>-1821815</wp:posOffset>
                </wp:positionH>
                <wp:positionV relativeFrom="paragraph">
                  <wp:posOffset>-1948180</wp:posOffset>
                </wp:positionV>
                <wp:extent cx="2695575" cy="819150"/>
                <wp:effectExtent l="19050" t="19050" r="28575" b="133350"/>
                <wp:wrapNone/>
                <wp:docPr id="39" name="吹き出し: 円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19150"/>
                        </a:xfrm>
                        <a:prstGeom prst="wedgeEllipse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919F2" w14:textId="77777777" w:rsidR="00C62F2E" w:rsidRDefault="00C62F2E" w:rsidP="00D95EFC">
                            <w:r>
                              <w:rPr>
                                <w:rFonts w:hint="eastAsia"/>
                              </w:rPr>
                              <w:t>空白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E80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9" o:spid="_x0000_s1032" type="#_x0000_t63" style="position:absolute;margin-left:-143.45pt;margin-top:-153.4pt;width:212.25pt;height:64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" adj="6300,24300" filled="f" strokecolor="windowText" strokeweight="1pt">
                <v:textbox>
                  <w:txbxContent>
                    <w:p w14:paraId="43B919F2" w14:textId="77777777" w:rsidR="00C62F2E" w:rsidRDefault="00C62F2E" w:rsidP="00D95EFC">
                      <w:r>
                        <w:rPr>
                          <w:rFonts w:hint="eastAsia"/>
                        </w:rPr>
                        <w:t>空白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F81">
        <w:rPr>
          <w:rFonts w:ascii="HGS創英角ﾎﾟｯﾌﾟ体" w:eastAsia="HGS創英角ﾎﾟｯﾌﾟ体" w:hAnsi="HGS創英角ﾎﾟｯﾌﾟ体" w:hint="eastAsia"/>
          <w:sz w:val="28"/>
          <w:szCs w:val="28"/>
        </w:rPr>
        <w:t>（３）</w:t>
      </w:r>
      <w:r w:rsidR="002862D9" w:rsidRPr="00EF37E2">
        <w:rPr>
          <w:rFonts w:ascii="HGS創英角ﾎﾟｯﾌﾟ体" w:eastAsia="HGS創英角ﾎﾟｯﾌﾟ体" w:hAnsi="HGS創英角ﾎﾟｯﾌﾟ体" w:hint="eastAsia"/>
          <w:sz w:val="28"/>
          <w:szCs w:val="28"/>
        </w:rPr>
        <w:t>中学校～高校（１</w:t>
      </w:r>
      <w:r w:rsidR="00803FE2">
        <w:rPr>
          <w:rFonts w:ascii="HGS創英角ﾎﾟｯﾌﾟ体" w:eastAsia="HGS創英角ﾎﾟｯﾌﾟ体" w:hAnsi="HGS創英角ﾎﾟｯﾌﾟ体" w:hint="eastAsia"/>
          <w:sz w:val="28"/>
          <w:szCs w:val="28"/>
        </w:rPr>
        <w:t>2</w:t>
      </w:r>
      <w:r w:rsidR="002862D9" w:rsidRPr="00EF37E2">
        <w:rPr>
          <w:rFonts w:ascii="HGS創英角ﾎﾟｯﾌﾟ体" w:eastAsia="HGS創英角ﾎﾟｯﾌﾟ体" w:hAnsi="HGS創英角ﾎﾟｯﾌﾟ体" w:hint="eastAsia"/>
          <w:sz w:val="28"/>
          <w:szCs w:val="28"/>
        </w:rPr>
        <w:t>～１７歳の頃）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2933"/>
        <w:gridCol w:w="2976"/>
        <w:gridCol w:w="2835"/>
      </w:tblGrid>
      <w:tr w:rsidR="002862D9" w14:paraId="2C290E39" w14:textId="77777777" w:rsidTr="007013D4">
        <w:trPr>
          <w:trHeight w:val="817"/>
        </w:trPr>
        <w:tc>
          <w:tcPr>
            <w:tcW w:w="925" w:type="dxa"/>
            <w:shd w:val="clear" w:color="auto" w:fill="FFFFCC"/>
            <w:vAlign w:val="center"/>
          </w:tcPr>
          <w:p w14:paraId="65EC0590" w14:textId="77777777" w:rsidR="002862D9" w:rsidRDefault="002862D9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FFFCC"/>
            <w:vAlign w:val="center"/>
          </w:tcPr>
          <w:p w14:paraId="2A9E5662" w14:textId="185CA9D1" w:rsidR="002862D9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1764A4C0" w14:textId="35EB74BE" w:rsidR="002862D9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3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0B11279B" w14:textId="24EA713F" w:rsidR="002862D9" w:rsidRDefault="000B480B" w:rsidP="00803FE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4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</w:tr>
      <w:tr w:rsidR="002862D9" w14:paraId="10A91BEF" w14:textId="77777777" w:rsidTr="00803FE2">
        <w:trPr>
          <w:cantSplit/>
          <w:trHeight w:val="2913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0D839951" w14:textId="0CA920F5" w:rsidR="00803FE2" w:rsidRDefault="00803FE2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生　活　面</w:t>
            </w:r>
          </w:p>
          <w:p w14:paraId="0794151C" w14:textId="4F6213C5" w:rsidR="002862D9" w:rsidRDefault="002862D9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803FE2">
              <w:rPr>
                <w:rFonts w:ascii="HGS創英角ﾎﾟｯﾌﾟ体" w:eastAsia="HGS創英角ﾎﾟｯﾌﾟ体" w:hAnsi="HGS創英角ﾎﾟｯﾌﾟ体" w:hint="eastAsia"/>
                <w:sz w:val="22"/>
              </w:rPr>
              <w:t>（食事・着替え・入浴等）</w:t>
            </w:r>
          </w:p>
        </w:tc>
        <w:tc>
          <w:tcPr>
            <w:tcW w:w="2933" w:type="dxa"/>
          </w:tcPr>
          <w:p w14:paraId="47634FB0" w14:textId="77777777" w:rsidR="00962D5C" w:rsidRDefault="00962D5C" w:rsidP="00245BE5">
            <w:pPr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</w:pPr>
          </w:p>
          <w:p w14:paraId="6D04402E" w14:textId="77777777" w:rsidR="00C62F2E" w:rsidRPr="00CD0E24" w:rsidRDefault="00C62F2E" w:rsidP="00245BE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B153A69" w14:textId="47F4F4B8" w:rsidR="00962D5C" w:rsidRPr="00736274" w:rsidRDefault="00962D5C" w:rsidP="00245B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86EB9AC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D5A1B3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33D15988" w14:textId="77777777" w:rsidTr="00803FE2">
        <w:trPr>
          <w:cantSplit/>
          <w:trHeight w:val="1812"/>
        </w:trPr>
        <w:tc>
          <w:tcPr>
            <w:tcW w:w="925" w:type="dxa"/>
            <w:vMerge w:val="restart"/>
            <w:shd w:val="clear" w:color="auto" w:fill="FFFFCC"/>
            <w:textDirection w:val="tbRlV"/>
            <w:vAlign w:val="center"/>
          </w:tcPr>
          <w:p w14:paraId="42A15360" w14:textId="49BFC3DB" w:rsidR="00FC3C67" w:rsidRPr="00162AC9" w:rsidRDefault="00FC3C67" w:rsidP="00803FE2">
            <w:pPr>
              <w:ind w:left="113" w:right="113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コミュニケーション</w:t>
            </w:r>
          </w:p>
          <w:p w14:paraId="42086284" w14:textId="38C1DE8E" w:rsidR="00FC3C67" w:rsidRDefault="00FC3C67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B3363B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言</w:t>
            </w:r>
            <w:r w:rsidR="00803FE2" w:rsidRPr="00D25AB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葉</w:t>
            </w:r>
          </w:p>
        </w:tc>
        <w:tc>
          <w:tcPr>
            <w:tcW w:w="2933" w:type="dxa"/>
            <w:tcBorders>
              <w:bottom w:val="dotted" w:sz="4" w:space="0" w:color="auto"/>
            </w:tcBorders>
          </w:tcPr>
          <w:p w14:paraId="56B83738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言葉で伝えない</w:t>
            </w:r>
          </w:p>
          <w:p w14:paraId="742B544E" w14:textId="623DA928" w:rsidR="00FC3C67" w:rsidRPr="00D25AB0" w:rsidRDefault="00847620" w:rsidP="00FC3C6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FC3C67"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単語・二語文程度で伝える</w:t>
            </w:r>
          </w:p>
          <w:p w14:paraId="3D4E22EE" w14:textId="03D0352B" w:rsidR="00FC3C67" w:rsidRPr="00D25AB0" w:rsidRDefault="00312285" w:rsidP="00FC3C6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FC3C67"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三語文以上で会話ができる</w:t>
            </w:r>
          </w:p>
          <w:p w14:paraId="799EE231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絵カードを使用</w:t>
            </w:r>
          </w:p>
          <w:p w14:paraId="5F587AEB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文字カードを使用</w:t>
            </w:r>
          </w:p>
        </w:tc>
        <w:tc>
          <w:tcPr>
            <w:tcW w:w="2976" w:type="dxa"/>
            <w:vMerge w:val="restart"/>
          </w:tcPr>
          <w:p w14:paraId="608A5A2B" w14:textId="77777777" w:rsidR="00FC3C67" w:rsidRDefault="00FC3C67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07072CB" w14:textId="571F22E4" w:rsidR="00C62F2E" w:rsidRPr="00736274" w:rsidRDefault="00C62F2E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F0C563" w14:textId="77777777" w:rsidR="00FC3C67" w:rsidRPr="00736274" w:rsidRDefault="00FC3C6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0E927FFE" w14:textId="77777777" w:rsidTr="00803FE2">
        <w:trPr>
          <w:cantSplit/>
          <w:trHeight w:val="1383"/>
        </w:trPr>
        <w:tc>
          <w:tcPr>
            <w:tcW w:w="925" w:type="dxa"/>
            <w:vMerge/>
            <w:shd w:val="clear" w:color="auto" w:fill="FFFFCC"/>
            <w:textDirection w:val="tbRlV"/>
            <w:vAlign w:val="center"/>
          </w:tcPr>
          <w:p w14:paraId="016485D6" w14:textId="77777777" w:rsidR="00FC3C67" w:rsidRDefault="00FC3C67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</w:tcPr>
          <w:p w14:paraId="086F048A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様子＞</w:t>
            </w:r>
          </w:p>
          <w:p w14:paraId="7B52C425" w14:textId="3D3E1BFA" w:rsidR="00FC3C67" w:rsidRPr="00D25AB0" w:rsidRDefault="00FC3C67" w:rsidP="001C60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13BB6FE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E7ED96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C67" w14:paraId="22E3643B" w14:textId="77777777" w:rsidTr="00803FE2">
        <w:trPr>
          <w:cantSplit/>
          <w:trHeight w:val="1837"/>
        </w:trPr>
        <w:tc>
          <w:tcPr>
            <w:tcW w:w="925" w:type="dxa"/>
            <w:vMerge w:val="restart"/>
            <w:shd w:val="clear" w:color="auto" w:fill="FFFFCC"/>
            <w:textDirection w:val="tbRlV"/>
            <w:vAlign w:val="center"/>
          </w:tcPr>
          <w:p w14:paraId="12A0D52E" w14:textId="77777777" w:rsidR="00803FE2" w:rsidRDefault="00803FE2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集団内における</w:t>
            </w:r>
          </w:p>
          <w:p w14:paraId="5F6C2463" w14:textId="3F1EEF39" w:rsidR="00FC3C67" w:rsidRDefault="00803FE2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人との関わりや行動</w:t>
            </w:r>
          </w:p>
        </w:tc>
        <w:tc>
          <w:tcPr>
            <w:tcW w:w="2933" w:type="dxa"/>
            <w:tcBorders>
              <w:bottom w:val="dotted" w:sz="4" w:space="0" w:color="auto"/>
            </w:tcBorders>
          </w:tcPr>
          <w:p w14:paraId="52BCC8C0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全く関わらない</w:t>
            </w:r>
          </w:p>
          <w:p w14:paraId="2F6E3EF9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た人とは関わる</w:t>
            </w:r>
          </w:p>
          <w:p w14:paraId="3372AC67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分から積極的に関わる</w:t>
            </w:r>
          </w:p>
          <w:p w14:paraId="514CAC01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集団に入れない</w:t>
            </w:r>
          </w:p>
          <w:p w14:paraId="056F923C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てくれば参加できる</w:t>
            </w:r>
          </w:p>
        </w:tc>
        <w:tc>
          <w:tcPr>
            <w:tcW w:w="2976" w:type="dxa"/>
            <w:vMerge w:val="restart"/>
          </w:tcPr>
          <w:p w14:paraId="6A714EB2" w14:textId="77777777" w:rsidR="001C607E" w:rsidRDefault="001C607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449C28B" w14:textId="36B21F8E" w:rsidR="00C62F2E" w:rsidRPr="00736274" w:rsidRDefault="00C62F2E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CB9118F" w14:textId="77777777" w:rsidR="00FC3C67" w:rsidRPr="00736274" w:rsidRDefault="00FC3C6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51A94624" w14:textId="77777777" w:rsidTr="00803FE2">
        <w:trPr>
          <w:cantSplit/>
          <w:trHeight w:val="1378"/>
        </w:trPr>
        <w:tc>
          <w:tcPr>
            <w:tcW w:w="925" w:type="dxa"/>
            <w:vMerge/>
            <w:shd w:val="clear" w:color="auto" w:fill="FFFFCC"/>
            <w:textDirection w:val="tbRlV"/>
            <w:vAlign w:val="center"/>
          </w:tcPr>
          <w:p w14:paraId="0888F7A4" w14:textId="77777777" w:rsidR="00FC3C67" w:rsidRDefault="00FC3C67" w:rsidP="00803FE2">
            <w:pPr>
              <w:ind w:left="113" w:right="113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</w:tcPr>
          <w:p w14:paraId="0990F7A4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様子＞</w:t>
            </w:r>
          </w:p>
          <w:p w14:paraId="197916BD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56A0110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EB7A9B0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6F5ADD6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1ACFF8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62D9" w14:paraId="1C0EE02F" w14:textId="77777777" w:rsidTr="00803FE2">
        <w:trPr>
          <w:cantSplit/>
          <w:trHeight w:val="2506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65F4C63E" w14:textId="0083CD46" w:rsidR="002862D9" w:rsidRDefault="002862D9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パニック・こだわり</w:t>
            </w:r>
          </w:p>
          <w:p w14:paraId="7A661954" w14:textId="5B66A82E" w:rsidR="002862D9" w:rsidRDefault="002862D9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感覚に関する事</w:t>
            </w:r>
          </w:p>
        </w:tc>
        <w:tc>
          <w:tcPr>
            <w:tcW w:w="2933" w:type="dxa"/>
          </w:tcPr>
          <w:p w14:paraId="39E69F6E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F7F18CC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9E74225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7E15ED5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BFFDF9C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E66E241" w14:textId="36F73340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475DF23" w14:textId="77777777" w:rsidR="00552593" w:rsidRPr="00736274" w:rsidRDefault="00552593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1E4046B" w14:textId="02F28F0F" w:rsidR="008955EE" w:rsidRPr="00736274" w:rsidRDefault="008955EE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8A38F7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B82923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5EB523B" w14:textId="46683116" w:rsidR="002862D9" w:rsidRDefault="00007D25" w:rsidP="00F72F81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2FF6E1" wp14:editId="3F336817">
                <wp:simplePos x="0" y="0"/>
                <wp:positionH relativeFrom="column">
                  <wp:posOffset>3781425</wp:posOffset>
                </wp:positionH>
                <wp:positionV relativeFrom="paragraph">
                  <wp:posOffset>123825</wp:posOffset>
                </wp:positionV>
                <wp:extent cx="2333625" cy="3905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4A74" w14:textId="77777777" w:rsidR="00C62F2E" w:rsidRPr="00EC771A" w:rsidRDefault="00C62F2E" w:rsidP="00007D25">
                            <w:pPr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なるべく箇条書きで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F6E1" id="テキスト ボックス 45" o:spid="_x0000_s1033" type="#_x0000_t202" style="position:absolute;margin-left:297.75pt;margin-top:9.75pt;width:183.75pt;height:30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" filled="f" stroked="f" strokeweight=".5pt">
                <v:textbox>
                  <w:txbxContent>
                    <w:p w14:paraId="57CF4A74" w14:textId="77777777" w:rsidR="00C62F2E" w:rsidRPr="00EC771A" w:rsidRDefault="00C62F2E" w:rsidP="00007D25">
                      <w:pPr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なるべく箇条書きで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40983" w:rsidRPr="00EF37E2">
        <w:rPr>
          <w:rFonts w:ascii="HGS創英角ﾎﾟｯﾌﾟ体" w:eastAsia="HGS創英角ﾎﾟｯﾌﾟ体" w:hAnsi="HGS創英角ﾎﾟｯﾌﾟ体" w:hint="eastAsia"/>
          <w:sz w:val="28"/>
          <w:szCs w:val="28"/>
        </w:rPr>
        <w:t>中学校～高校（１</w:t>
      </w:r>
      <w:r w:rsidR="00803FE2">
        <w:rPr>
          <w:rFonts w:ascii="HGS創英角ﾎﾟｯﾌﾟ体" w:eastAsia="HGS創英角ﾎﾟｯﾌﾟ体" w:hAnsi="HGS創英角ﾎﾟｯﾌﾟ体" w:hint="eastAsia"/>
          <w:sz w:val="28"/>
          <w:szCs w:val="28"/>
        </w:rPr>
        <w:t>2</w:t>
      </w:r>
      <w:r w:rsidR="00D40983" w:rsidRPr="00EF37E2">
        <w:rPr>
          <w:rFonts w:ascii="HGS創英角ﾎﾟｯﾌﾟ体" w:eastAsia="HGS創英角ﾎﾟｯﾌﾟ体" w:hAnsi="HGS創英角ﾎﾟｯﾌﾟ体" w:hint="eastAsia"/>
          <w:sz w:val="28"/>
          <w:szCs w:val="28"/>
        </w:rPr>
        <w:t>～１７歳の頃）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2933"/>
        <w:gridCol w:w="2976"/>
        <w:gridCol w:w="2835"/>
      </w:tblGrid>
      <w:tr w:rsidR="00D40983" w14:paraId="56599189" w14:textId="77777777" w:rsidTr="007013D4">
        <w:trPr>
          <w:trHeight w:val="817"/>
        </w:trPr>
        <w:tc>
          <w:tcPr>
            <w:tcW w:w="925" w:type="dxa"/>
            <w:shd w:val="clear" w:color="auto" w:fill="FFFFCC"/>
            <w:vAlign w:val="center"/>
          </w:tcPr>
          <w:p w14:paraId="2FBE4FE5" w14:textId="77777777" w:rsidR="00D40983" w:rsidRDefault="00D40983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FFFCC"/>
            <w:vAlign w:val="center"/>
          </w:tcPr>
          <w:p w14:paraId="64D0A276" w14:textId="463C74E1" w:rsidR="00D40983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5</w:t>
            </w:r>
            <w:r w:rsidR="00D4098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0E4C73B3" w14:textId="1869B6B6" w:rsidR="00D40983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6</w:t>
            </w:r>
            <w:r w:rsidR="00D4098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4E921C6E" w14:textId="2A932B73" w:rsidR="00D40983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7</w:t>
            </w:r>
            <w:r w:rsidR="00D4098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</w:tr>
      <w:tr w:rsidR="00D40983" w14:paraId="368891B8" w14:textId="77777777" w:rsidTr="00803FE2">
        <w:trPr>
          <w:cantSplit/>
          <w:trHeight w:val="3134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23A419B4" w14:textId="77777777" w:rsidR="00803FE2" w:rsidRDefault="00D40983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興味・関心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遊び</w:t>
            </w:r>
          </w:p>
          <w:p w14:paraId="05A5ACE0" w14:textId="07D22362" w:rsidR="00D40983" w:rsidRDefault="00D40983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について</w:t>
            </w:r>
          </w:p>
          <w:p w14:paraId="3FE5B72F" w14:textId="77777777" w:rsidR="00D40983" w:rsidRDefault="00D40983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7E4E0C7" w14:textId="77777777" w:rsidR="00D40983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30EDC5AB" w14:textId="77777777" w:rsidR="00C62F2E" w:rsidRPr="00CD0E24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C4F95A" w14:textId="7777777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8FEB2A" w14:textId="77777777" w:rsidR="007D2D84" w:rsidRDefault="007D2D84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1B9ECF6F" w14:textId="299F1001" w:rsidR="00C62F2E" w:rsidRPr="00CD0E24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D40983" w14:paraId="06983D69" w14:textId="77777777" w:rsidTr="00803FE2">
        <w:trPr>
          <w:cantSplit/>
          <w:trHeight w:val="2435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304B02C2" w14:textId="77777777" w:rsidR="00D40983" w:rsidRDefault="00D40983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校での様子</w:t>
            </w:r>
          </w:p>
        </w:tc>
        <w:tc>
          <w:tcPr>
            <w:tcW w:w="2933" w:type="dxa"/>
          </w:tcPr>
          <w:p w14:paraId="772857BB" w14:textId="77777777" w:rsidR="00D40983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263D7EEE" w14:textId="77777777" w:rsidR="00C62F2E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203B2DAE" w14:textId="77777777" w:rsidR="00C62F2E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19542F0D" w14:textId="77777777" w:rsidR="00C62F2E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0FBF939C" w14:textId="77777777" w:rsidR="00C62F2E" w:rsidRPr="00CD0E24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296237B3" w14:textId="4D86DB4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49970164" w14:textId="77777777" w:rsidR="00962D5C" w:rsidRPr="00CD0E24" w:rsidRDefault="00962D5C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37FF9416" w14:textId="7777777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E0E376" w14:textId="7777777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830D0B" w14:textId="7777777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D40983" w14:paraId="5153FAA3" w14:textId="77777777" w:rsidTr="00803FE2">
        <w:trPr>
          <w:cantSplit/>
          <w:trHeight w:val="1770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19789387" w14:textId="43077AFD" w:rsidR="00D40983" w:rsidRDefault="00D40983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習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面</w:t>
            </w:r>
          </w:p>
        </w:tc>
        <w:tc>
          <w:tcPr>
            <w:tcW w:w="2933" w:type="dxa"/>
          </w:tcPr>
          <w:p w14:paraId="41C0663A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1EA427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8C20EA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D7AC69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FE3EA4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1B5F536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8D1E70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D59868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44D960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0983" w14:paraId="4AD17FAB" w14:textId="77777777" w:rsidTr="00803FE2">
        <w:trPr>
          <w:cantSplit/>
          <w:trHeight w:val="2506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50AD0DB9" w14:textId="7E43AC75" w:rsidR="00D40983" w:rsidRDefault="00FB285E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放課後や</w:t>
            </w:r>
            <w:r w:rsidR="00D4098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休日の過ごし方</w:t>
            </w:r>
          </w:p>
        </w:tc>
        <w:tc>
          <w:tcPr>
            <w:tcW w:w="2933" w:type="dxa"/>
          </w:tcPr>
          <w:p w14:paraId="4B8C403D" w14:textId="77777777" w:rsidR="00D40983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4D9DBA19" w14:textId="77777777" w:rsidR="00C62F2E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36F929A6" w14:textId="77777777" w:rsidR="00C62F2E" w:rsidRPr="00CD0E24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5E89438B" w14:textId="7777777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52F10E1A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B6D6C9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5AA09A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D02E01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81B228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39C818C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22A99C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60A1E06" w14:textId="77777777" w:rsidR="000A477D" w:rsidRDefault="000A477D" w:rsidP="000A477D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bookmarkStart w:id="4" w:name="_Hlk42776790"/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 xml:space="preserve">8．相談の記録　　　　　　　　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2127"/>
        <w:gridCol w:w="1701"/>
        <w:gridCol w:w="4205"/>
      </w:tblGrid>
      <w:tr w:rsidR="00245BE5" w14:paraId="5CA7C7B5" w14:textId="617B0426" w:rsidTr="00FB285E">
        <w:trPr>
          <w:trHeight w:val="435"/>
        </w:trPr>
        <w:tc>
          <w:tcPr>
            <w:tcW w:w="1612" w:type="dxa"/>
            <w:shd w:val="clear" w:color="auto" w:fill="FFFFCC"/>
            <w:vAlign w:val="center"/>
          </w:tcPr>
          <w:p w14:paraId="3D2E9097" w14:textId="41B01F09" w:rsidR="00245BE5" w:rsidRDefault="00245BE5" w:rsidP="00FB285E">
            <w:pPr>
              <w:ind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いつ頃</w:t>
            </w:r>
          </w:p>
        </w:tc>
        <w:tc>
          <w:tcPr>
            <w:tcW w:w="2127" w:type="dxa"/>
            <w:shd w:val="clear" w:color="auto" w:fill="FFFFCC"/>
            <w:vAlign w:val="center"/>
          </w:tcPr>
          <w:p w14:paraId="3E6DC47A" w14:textId="17FD8817" w:rsidR="00245BE5" w:rsidRDefault="00245BE5" w:rsidP="00FB285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どこで（機関名）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4174B13" w14:textId="44044573" w:rsidR="00245BE5" w:rsidRDefault="00245BE5" w:rsidP="00FB285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どんなことで</w:t>
            </w:r>
          </w:p>
        </w:tc>
        <w:tc>
          <w:tcPr>
            <w:tcW w:w="4205" w:type="dxa"/>
            <w:shd w:val="clear" w:color="auto" w:fill="FFFFCC"/>
            <w:vAlign w:val="center"/>
          </w:tcPr>
          <w:p w14:paraId="475B0E8E" w14:textId="5D504242" w:rsidR="00245BE5" w:rsidRDefault="00245BE5" w:rsidP="00FB285E">
            <w:pPr>
              <w:ind w:left="141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結　　　果</w:t>
            </w:r>
          </w:p>
        </w:tc>
      </w:tr>
      <w:tr w:rsidR="00581375" w14:paraId="17BD5FB5" w14:textId="3781F4BC" w:rsidTr="00581375">
        <w:trPr>
          <w:trHeight w:val="1080"/>
        </w:trPr>
        <w:tc>
          <w:tcPr>
            <w:tcW w:w="1612" w:type="dxa"/>
          </w:tcPr>
          <w:p w14:paraId="7D9E9463" w14:textId="2D582B9D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47AFA28F" w14:textId="21659D0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</w:tc>
        <w:tc>
          <w:tcPr>
            <w:tcW w:w="2127" w:type="dxa"/>
          </w:tcPr>
          <w:p w14:paraId="438E7408" w14:textId="77777777" w:rsidR="00581375" w:rsidRDefault="00581375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  <w:p w14:paraId="5F6C8B42" w14:textId="2E51215B" w:rsidR="00C62F2E" w:rsidRPr="00CD0E24" w:rsidRDefault="00C62F2E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4B061EC3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1A430256" w14:textId="4BAFEFCE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2237D052" w14:textId="77777777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72B9015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F96AB57" w14:textId="44D70019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1EE61703" w14:textId="1543F802" w:rsidTr="00581375">
        <w:trPr>
          <w:trHeight w:val="1185"/>
        </w:trPr>
        <w:tc>
          <w:tcPr>
            <w:tcW w:w="1612" w:type="dxa"/>
          </w:tcPr>
          <w:p w14:paraId="452BC609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570D5AA6" w14:textId="3B591EF0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6F3637BF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06950B14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3DB14B7" w14:textId="2D4336AB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1B80A20C" w14:textId="77777777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2ACFD5D4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6B668FB" w14:textId="1ED6A049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6B8E3379" w14:textId="77777777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5D345554" w14:textId="69064F7E" w:rsidTr="00581375">
        <w:trPr>
          <w:trHeight w:val="1065"/>
        </w:trPr>
        <w:tc>
          <w:tcPr>
            <w:tcW w:w="1612" w:type="dxa"/>
          </w:tcPr>
          <w:p w14:paraId="5B37AB44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C0D9FE8" w14:textId="01B234EF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2AABDA84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2602512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53D78F69" w14:textId="024B0088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0D7AD7D8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FA58D8F" w14:textId="2BD65641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5C7A581B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32248C49" w14:textId="3CB73BB5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62794C93" w14:textId="1437274E" w:rsidTr="00581375">
        <w:trPr>
          <w:trHeight w:val="1117"/>
        </w:trPr>
        <w:tc>
          <w:tcPr>
            <w:tcW w:w="1612" w:type="dxa"/>
          </w:tcPr>
          <w:p w14:paraId="45FD5923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5269D9F1" w14:textId="7AC1B681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</w:tc>
        <w:tc>
          <w:tcPr>
            <w:tcW w:w="2127" w:type="dxa"/>
          </w:tcPr>
          <w:p w14:paraId="0E0DE446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127F248" w14:textId="5C92FD57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74866262" w14:textId="77777777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22EBA2BF" w14:textId="77777777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2469633F" w14:textId="49F170C1" w:rsidTr="00581375">
        <w:trPr>
          <w:trHeight w:val="1080"/>
        </w:trPr>
        <w:tc>
          <w:tcPr>
            <w:tcW w:w="1612" w:type="dxa"/>
          </w:tcPr>
          <w:p w14:paraId="05106D68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627B9C43" w14:textId="6241DA76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5161E74A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0565CB15" w14:textId="3B49F3EA" w:rsidR="00581375" w:rsidRPr="00CD0E24" w:rsidRDefault="00581375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2D2CA2AC" w14:textId="59E59D1C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4E7F8384" w14:textId="56ECEA4E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4E0C9AB3" w14:textId="7420A5F5" w:rsidTr="00581375">
        <w:trPr>
          <w:trHeight w:val="1185"/>
        </w:trPr>
        <w:tc>
          <w:tcPr>
            <w:tcW w:w="1612" w:type="dxa"/>
          </w:tcPr>
          <w:p w14:paraId="779FA1CC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A113BA7" w14:textId="420F1635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3265F8D8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37F298F" w14:textId="1F1F1F6B" w:rsidR="00581375" w:rsidRPr="00CD0E24" w:rsidRDefault="00581375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106A0348" w14:textId="4C0C0EF4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238BA908" w14:textId="2A81C235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25CC139E" w14:textId="47DA28C8" w:rsidTr="00581375">
        <w:trPr>
          <w:trHeight w:val="1035"/>
        </w:trPr>
        <w:tc>
          <w:tcPr>
            <w:tcW w:w="1612" w:type="dxa"/>
          </w:tcPr>
          <w:p w14:paraId="57D3B5E9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5497B20C" w14:textId="6FF6907F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55361330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6C9FB267" w14:textId="1A4F3881" w:rsidR="00076C2D" w:rsidRPr="00CD0E24" w:rsidRDefault="00076C2D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458BF894" w14:textId="40D6EEB1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175B4CF0" w14:textId="3E34747F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2823866D" w14:textId="2468B284" w:rsidTr="00581375">
        <w:trPr>
          <w:trHeight w:val="1095"/>
        </w:trPr>
        <w:tc>
          <w:tcPr>
            <w:tcW w:w="1612" w:type="dxa"/>
          </w:tcPr>
          <w:p w14:paraId="611244B5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11963AD" w14:textId="14E2B53D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4CE9D12F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58FB3A78" w14:textId="58C90ECA" w:rsidR="00076C2D" w:rsidRPr="00CD0E24" w:rsidRDefault="00076C2D" w:rsidP="00076C2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38FEF5AB" w14:textId="574D92E8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5F9532B1" w14:textId="4F3AF420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65B785C2" w14:textId="2BF17A11" w:rsidTr="00581375">
        <w:trPr>
          <w:trHeight w:val="1125"/>
        </w:trPr>
        <w:tc>
          <w:tcPr>
            <w:tcW w:w="1612" w:type="dxa"/>
          </w:tcPr>
          <w:p w14:paraId="5AE95440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5E8CD40" w14:textId="4451FF6E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304CC194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3F632316" w14:textId="7FDAA3EB" w:rsidR="00076C2D" w:rsidRPr="00CD0E24" w:rsidRDefault="00076C2D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5945CC32" w14:textId="1C50539F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69E4A2BC" w14:textId="03B551D1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75CC1743" w14:textId="25F57F94" w:rsidTr="00581375">
        <w:trPr>
          <w:trHeight w:val="1084"/>
        </w:trPr>
        <w:tc>
          <w:tcPr>
            <w:tcW w:w="1612" w:type="dxa"/>
          </w:tcPr>
          <w:p w14:paraId="18C10A30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4C935D62" w14:textId="40B08424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5BDC87AD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61BD06C1" w14:textId="36EB5B16" w:rsidR="00581375" w:rsidRPr="00736274" w:rsidRDefault="00581375" w:rsidP="00581375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2BB910F3" w14:textId="77777777" w:rsidR="00581375" w:rsidRPr="00736274" w:rsidRDefault="00581375" w:rsidP="00581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5" w:type="dxa"/>
          </w:tcPr>
          <w:p w14:paraId="562C1134" w14:textId="77777777" w:rsidR="00581375" w:rsidRPr="00736274" w:rsidRDefault="00581375" w:rsidP="005813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1375" w14:paraId="2B7574B7" w14:textId="610574FF" w:rsidTr="00581375">
        <w:trPr>
          <w:trHeight w:val="1058"/>
        </w:trPr>
        <w:tc>
          <w:tcPr>
            <w:tcW w:w="1612" w:type="dxa"/>
          </w:tcPr>
          <w:p w14:paraId="4ECA3577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1A54F24" w14:textId="3E71EEA5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1A2038B4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753B96D8" w14:textId="7E122BE9" w:rsidR="00581375" w:rsidRPr="00736274" w:rsidRDefault="00581375" w:rsidP="00581375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A16E5AB" w14:textId="77777777" w:rsidR="00581375" w:rsidRPr="00736274" w:rsidRDefault="00581375" w:rsidP="00581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5" w:type="dxa"/>
          </w:tcPr>
          <w:p w14:paraId="29664D6E" w14:textId="77777777" w:rsidR="00581375" w:rsidRPr="00736274" w:rsidRDefault="00581375" w:rsidP="00581375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4"/>
    <w:p w14:paraId="6EF1B6D0" w14:textId="77777777" w:rsidR="00931715" w:rsidRDefault="00931715" w:rsidP="00931715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 xml:space="preserve">8．相談の記録　　　　　　　　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2127"/>
        <w:gridCol w:w="1701"/>
        <w:gridCol w:w="4205"/>
      </w:tblGrid>
      <w:tr w:rsidR="00931715" w14:paraId="29D88362" w14:textId="77777777" w:rsidTr="00FB285E">
        <w:trPr>
          <w:trHeight w:val="435"/>
        </w:trPr>
        <w:tc>
          <w:tcPr>
            <w:tcW w:w="1612" w:type="dxa"/>
            <w:shd w:val="clear" w:color="auto" w:fill="FFFFCC"/>
            <w:vAlign w:val="center"/>
          </w:tcPr>
          <w:p w14:paraId="49FF39A8" w14:textId="77777777" w:rsidR="00931715" w:rsidRDefault="00931715" w:rsidP="00FB285E">
            <w:pPr>
              <w:ind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いつ頃</w:t>
            </w:r>
          </w:p>
        </w:tc>
        <w:tc>
          <w:tcPr>
            <w:tcW w:w="2127" w:type="dxa"/>
            <w:shd w:val="clear" w:color="auto" w:fill="FFFFCC"/>
            <w:vAlign w:val="center"/>
          </w:tcPr>
          <w:p w14:paraId="5F53B1AE" w14:textId="77777777" w:rsidR="00931715" w:rsidRDefault="00931715" w:rsidP="00FB285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どこで（機関名）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8D43D46" w14:textId="77777777" w:rsidR="00931715" w:rsidRDefault="00931715" w:rsidP="00FB285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どんなことで</w:t>
            </w:r>
          </w:p>
        </w:tc>
        <w:tc>
          <w:tcPr>
            <w:tcW w:w="4205" w:type="dxa"/>
            <w:shd w:val="clear" w:color="auto" w:fill="FFFFCC"/>
            <w:vAlign w:val="center"/>
          </w:tcPr>
          <w:p w14:paraId="713F70D5" w14:textId="77777777" w:rsidR="00931715" w:rsidRDefault="00931715" w:rsidP="00FB285E">
            <w:pPr>
              <w:ind w:left="141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結　　　果</w:t>
            </w:r>
          </w:p>
        </w:tc>
      </w:tr>
      <w:tr w:rsidR="00931715" w14:paraId="6FD25549" w14:textId="77777777" w:rsidTr="00217625">
        <w:trPr>
          <w:trHeight w:val="1080"/>
        </w:trPr>
        <w:tc>
          <w:tcPr>
            <w:tcW w:w="1612" w:type="dxa"/>
          </w:tcPr>
          <w:p w14:paraId="7234FE92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6171B2D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</w:tc>
        <w:tc>
          <w:tcPr>
            <w:tcW w:w="2127" w:type="dxa"/>
          </w:tcPr>
          <w:p w14:paraId="44F4B2E5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B11E5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57B903C4" w14:textId="33691150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24A3DE63" w14:textId="77777777" w:rsidTr="00217625">
        <w:trPr>
          <w:trHeight w:val="1185"/>
        </w:trPr>
        <w:tc>
          <w:tcPr>
            <w:tcW w:w="1612" w:type="dxa"/>
          </w:tcPr>
          <w:p w14:paraId="731EBE9D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D8378DB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37C05216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4291B867" w14:textId="3EA04223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A937F" w14:textId="60C9F3F1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56195377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66DE10AC" w14:textId="77777777" w:rsidTr="00217625">
        <w:trPr>
          <w:trHeight w:val="1065"/>
        </w:trPr>
        <w:tc>
          <w:tcPr>
            <w:tcW w:w="1612" w:type="dxa"/>
          </w:tcPr>
          <w:p w14:paraId="3D9753DB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178D4DE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438B4075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5034B36D" w14:textId="5A120BEC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614B0A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6488958C" w14:textId="25160D89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719AFE88" w14:textId="77777777" w:rsidTr="00217625">
        <w:trPr>
          <w:trHeight w:val="1117"/>
        </w:trPr>
        <w:tc>
          <w:tcPr>
            <w:tcW w:w="1612" w:type="dxa"/>
          </w:tcPr>
          <w:p w14:paraId="7032772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5B11860E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</w:tc>
        <w:tc>
          <w:tcPr>
            <w:tcW w:w="2127" w:type="dxa"/>
          </w:tcPr>
          <w:p w14:paraId="4A50A92B" w14:textId="01603DB2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6A78C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4A065FEE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1069770F" w14:textId="77777777" w:rsidTr="00217625">
        <w:trPr>
          <w:trHeight w:val="1080"/>
        </w:trPr>
        <w:tc>
          <w:tcPr>
            <w:tcW w:w="1612" w:type="dxa"/>
          </w:tcPr>
          <w:p w14:paraId="622395C6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0A35BC3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4A81C040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270B5437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A845D" w14:textId="757838E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40A4E171" w14:textId="642B8AC9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3F174BDB" w14:textId="77777777" w:rsidTr="00217625">
        <w:trPr>
          <w:trHeight w:val="1185"/>
        </w:trPr>
        <w:tc>
          <w:tcPr>
            <w:tcW w:w="1612" w:type="dxa"/>
          </w:tcPr>
          <w:p w14:paraId="3909271B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F2E1A8A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16BCF0E9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051BCEF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CD7CB8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6EF81A56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6D52C2BE" w14:textId="77777777" w:rsidTr="00217625">
        <w:trPr>
          <w:trHeight w:val="1035"/>
        </w:trPr>
        <w:tc>
          <w:tcPr>
            <w:tcW w:w="1612" w:type="dxa"/>
          </w:tcPr>
          <w:p w14:paraId="7BC5D8B6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017BB3F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597746E9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E40DE8B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4A6B2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3863F24A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49012EEB" w14:textId="77777777" w:rsidTr="00217625">
        <w:trPr>
          <w:trHeight w:val="1095"/>
        </w:trPr>
        <w:tc>
          <w:tcPr>
            <w:tcW w:w="1612" w:type="dxa"/>
          </w:tcPr>
          <w:p w14:paraId="1B05E64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4C5F804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06C88813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5334C9F" w14:textId="202BF333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EF9401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032BF922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6994F8DB" w14:textId="77777777" w:rsidTr="00217625">
        <w:trPr>
          <w:trHeight w:val="1125"/>
        </w:trPr>
        <w:tc>
          <w:tcPr>
            <w:tcW w:w="1612" w:type="dxa"/>
          </w:tcPr>
          <w:p w14:paraId="4D71D599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31C3277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0BC8B79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204460E2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BB673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27079968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3D79A986" w14:textId="77777777" w:rsidTr="00217625">
        <w:trPr>
          <w:trHeight w:val="1084"/>
        </w:trPr>
        <w:tc>
          <w:tcPr>
            <w:tcW w:w="1612" w:type="dxa"/>
          </w:tcPr>
          <w:p w14:paraId="131BCDBE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CB09FE2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0EF25AE0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0294F894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0F7E5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2E02D387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1F73AAB8" w14:textId="77777777" w:rsidTr="00217625">
        <w:trPr>
          <w:trHeight w:val="1058"/>
        </w:trPr>
        <w:tc>
          <w:tcPr>
            <w:tcW w:w="1612" w:type="dxa"/>
          </w:tcPr>
          <w:p w14:paraId="7F695E7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0859941C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6F93B555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0A082CE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C6D54D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7EF1DB36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0048B61" w14:textId="167F14DA" w:rsidR="00745A1F" w:rsidRDefault="00EC1829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9</w:t>
      </w:r>
      <w:r w:rsidR="0027206E">
        <w:rPr>
          <w:rFonts w:ascii="HGS創英角ﾎﾟｯﾌﾟ体" w:eastAsia="HGS創英角ﾎﾟｯﾌﾟ体" w:hAnsi="HGS創英角ﾎﾟｯﾌﾟ体" w:hint="eastAsia"/>
          <w:sz w:val="36"/>
          <w:szCs w:val="36"/>
        </w:rPr>
        <w:t>．使用している補装具、機能訓練歴の記録</w:t>
      </w:r>
    </w:p>
    <w:p w14:paraId="2963E2AE" w14:textId="77777777" w:rsidR="008D33F2" w:rsidRDefault="00924D5B" w:rsidP="00E3617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="008D33F2">
        <w:rPr>
          <w:rFonts w:ascii="HGS創英角ﾎﾟｯﾌﾟ体" w:eastAsia="HGS創英角ﾎﾟｯﾌﾟ体" w:hAnsi="HGS創英角ﾎﾟｯﾌﾟ体" w:hint="eastAsia"/>
          <w:sz w:val="28"/>
          <w:szCs w:val="28"/>
        </w:rPr>
        <w:t>○使用している補装具（車いす、補聴器、眼鏡など）</w:t>
      </w:r>
    </w:p>
    <w:p w14:paraId="77FBE9E6" w14:textId="77777777" w:rsidR="008D33F2" w:rsidRPr="005C4670" w:rsidRDefault="005C4670" w:rsidP="005C4670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★作製した際に申請した書類等も、一緒にファイルにとじ</w:t>
      </w:r>
      <w:r w:rsidR="008D33F2" w:rsidRPr="005C4670">
        <w:rPr>
          <w:rFonts w:ascii="HG創英角ﾎﾟｯﾌﾟ体" w:eastAsia="HG創英角ﾎﾟｯﾌﾟ体" w:hAnsi="HG創英角ﾎﾟｯﾌﾟ体" w:hint="eastAsia"/>
          <w:sz w:val="24"/>
          <w:szCs w:val="24"/>
        </w:rPr>
        <w:t>てください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165"/>
        <w:gridCol w:w="3580"/>
      </w:tblGrid>
      <w:tr w:rsidR="00924D5B" w14:paraId="77EB72A9" w14:textId="77777777" w:rsidTr="00924D5B">
        <w:trPr>
          <w:trHeight w:val="3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4921B5" w14:textId="77777777" w:rsidR="00924D5B" w:rsidRPr="00924D5B" w:rsidRDefault="00924D5B" w:rsidP="00924D5B">
            <w:pPr>
              <w:ind w:firstLineChars="300" w:firstLine="660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924D5B">
              <w:rPr>
                <w:rFonts w:ascii="HGS創英角ﾎﾟｯﾌﾟ体" w:eastAsia="HGS創英角ﾎﾟｯﾌﾟ体" w:hAnsi="HGS創英角ﾎﾟｯﾌﾟ体" w:hint="eastAsia"/>
                <w:sz w:val="22"/>
              </w:rPr>
              <w:t>機器等の名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9EC7B1" w14:textId="77777777" w:rsidR="00924D5B" w:rsidRPr="00924D5B" w:rsidRDefault="00924D5B" w:rsidP="00924D5B">
            <w:pPr>
              <w:ind w:firstLineChars="400" w:firstLine="880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924D5B">
              <w:rPr>
                <w:rFonts w:ascii="HGS創英角ﾎﾟｯﾌﾟ体" w:eastAsia="HGS創英角ﾎﾟｯﾌﾟ体" w:hAnsi="HGS創英角ﾎﾟｯﾌﾟ体" w:hint="eastAsia"/>
                <w:sz w:val="22"/>
              </w:rPr>
              <w:t>交付年月日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5F87D8" w14:textId="77777777" w:rsidR="00924D5B" w:rsidRPr="00924D5B" w:rsidRDefault="00924D5B" w:rsidP="00924D5B">
            <w:pPr>
              <w:ind w:firstLineChars="400" w:firstLine="880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924D5B">
              <w:rPr>
                <w:rFonts w:ascii="HGS創英角ﾎﾟｯﾌﾟ体" w:eastAsia="HGS創英角ﾎﾟｯﾌﾟ体" w:hAnsi="HGS創英角ﾎﾟｯﾌﾟ体" w:hint="eastAsia"/>
                <w:sz w:val="22"/>
              </w:rPr>
              <w:t>作製した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会社名</w:t>
            </w:r>
          </w:p>
        </w:tc>
      </w:tr>
      <w:tr w:rsidR="00924D5B" w:rsidRPr="008D33F2" w14:paraId="7781767D" w14:textId="77777777" w:rsidTr="008D33F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DB7" w14:textId="77777777" w:rsidR="008D33F2" w:rsidRPr="00B9709A" w:rsidRDefault="00B9709A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B970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例）</w:t>
            </w:r>
            <w:r w:rsidR="008D33F2" w:rsidRPr="00B970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　</w:t>
            </w:r>
            <w:r w:rsidR="008D33F2" w:rsidRPr="00B9709A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車いす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3BF" w14:textId="77777777" w:rsidR="008D33F2" w:rsidRPr="00B9709A" w:rsidRDefault="008D33F2" w:rsidP="008D33F2">
            <w:pPr>
              <w:ind w:firstLineChars="100" w:firstLine="220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B9709A">
              <w:rPr>
                <w:rFonts w:ascii="HG創英角ﾎﾟｯﾌﾟ体" w:eastAsia="HG創英角ﾎﾟｯﾌﾟ体" w:hAnsi="HG創英角ﾎﾟｯﾌﾟ体" w:hint="eastAsia"/>
                <w:sz w:val="22"/>
              </w:rPr>
              <w:t>平成２６年１０月</w:t>
            </w:r>
            <w:r w:rsidRPr="00B9709A">
              <w:rPr>
                <w:rFonts w:ascii="HG創英角ﾎﾟｯﾌﾟ体" w:eastAsia="HG創英角ﾎﾟｯﾌﾟ体" w:hAnsi="HG創英角ﾎﾟｯﾌﾟ体" w:cs="Segoe UI Symbol" w:hint="eastAsia"/>
                <w:sz w:val="22"/>
              </w:rPr>
              <w:t>○日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E0E" w14:textId="77777777" w:rsidR="008D33F2" w:rsidRPr="00B9709A" w:rsidRDefault="008D33F2" w:rsidP="008D33F2">
            <w:pPr>
              <w:ind w:firstLineChars="300" w:firstLine="660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B9709A">
              <w:rPr>
                <w:rFonts w:ascii="HG創英角ﾎﾟｯﾌﾟ体" w:eastAsia="HG創英角ﾎﾟｯﾌﾟ体" w:hAnsi="HG創英角ﾎﾟｯﾌﾟ体" w:hint="eastAsia"/>
                <w:sz w:val="22"/>
              </w:rPr>
              <w:t>○○義肢製作所</w:t>
            </w:r>
          </w:p>
        </w:tc>
      </w:tr>
      <w:tr w:rsidR="008D33F2" w:rsidRPr="008D33F2" w14:paraId="4CA7796E" w14:textId="77777777" w:rsidTr="008D33F2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D96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  <w:p w14:paraId="1EC946DB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E5A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E6A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3F2" w:rsidRPr="008D33F2" w14:paraId="6220C367" w14:textId="77777777" w:rsidTr="008D33F2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165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  <w:p w14:paraId="6B4160C3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736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B85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3F2" w:rsidRPr="008D33F2" w14:paraId="14209CC4" w14:textId="77777777" w:rsidTr="008D33F2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A73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  <w:p w14:paraId="616A440F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BD3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877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3F2" w:rsidRPr="008D33F2" w14:paraId="2D10F3F0" w14:textId="77777777" w:rsidTr="008D33F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562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  <w:p w14:paraId="0048E3B4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E5E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270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3F2" w:rsidRPr="008D33F2" w14:paraId="427ED899" w14:textId="77777777" w:rsidTr="008D33F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FE5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  <w:p w14:paraId="69E7FFDB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495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A71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7482FB0" w14:textId="77777777" w:rsidR="003A28B7" w:rsidRDefault="008D33F2" w:rsidP="00E36176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8D33F2">
        <w:rPr>
          <w:rFonts w:ascii="HG創英角ﾎﾟｯﾌﾟ体" w:eastAsia="HG創英角ﾎﾟｯﾌﾟ体" w:hAnsi="HG創英角ﾎﾟｯﾌﾟ体" w:hint="eastAsia"/>
          <w:sz w:val="28"/>
          <w:szCs w:val="28"/>
        </w:rPr>
        <w:t>○機能訓練</w:t>
      </w:r>
      <w:r w:rsidR="006F41C1">
        <w:rPr>
          <w:rFonts w:ascii="HG創英角ﾎﾟｯﾌﾟ体" w:eastAsia="HG創英角ﾎﾟｯﾌﾟ体" w:hAnsi="HG創英角ﾎﾟｯﾌﾟ体" w:hint="eastAsia"/>
          <w:sz w:val="28"/>
          <w:szCs w:val="28"/>
        </w:rPr>
        <w:t>歴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3260"/>
        <w:gridCol w:w="3273"/>
      </w:tblGrid>
      <w:tr w:rsidR="008D33F2" w14:paraId="0763DE89" w14:textId="77777777" w:rsidTr="00FB285E">
        <w:trPr>
          <w:trHeight w:val="465"/>
        </w:trPr>
        <w:tc>
          <w:tcPr>
            <w:tcW w:w="2947" w:type="dxa"/>
            <w:shd w:val="clear" w:color="auto" w:fill="FFFFCC"/>
            <w:vAlign w:val="center"/>
          </w:tcPr>
          <w:p w14:paraId="475A3F11" w14:textId="2739492B" w:rsidR="008D33F2" w:rsidRDefault="008D33F2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医療機関等</w:t>
            </w:r>
          </w:p>
        </w:tc>
        <w:tc>
          <w:tcPr>
            <w:tcW w:w="3260" w:type="dxa"/>
            <w:shd w:val="clear" w:color="auto" w:fill="FFFFCC"/>
            <w:vAlign w:val="center"/>
          </w:tcPr>
          <w:p w14:paraId="6C3237A1" w14:textId="5BB8BBB4" w:rsidR="008D33F2" w:rsidRDefault="008D33F2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訓練の種類</w:t>
            </w:r>
            <w:r w:rsidR="00B9709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と頻度</w:t>
            </w:r>
          </w:p>
        </w:tc>
        <w:tc>
          <w:tcPr>
            <w:tcW w:w="3273" w:type="dxa"/>
            <w:shd w:val="clear" w:color="auto" w:fill="FFFFCC"/>
            <w:vAlign w:val="center"/>
          </w:tcPr>
          <w:p w14:paraId="5D8D0E21" w14:textId="5905D45C" w:rsidR="008D33F2" w:rsidRDefault="008D33F2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期　間</w:t>
            </w:r>
          </w:p>
        </w:tc>
      </w:tr>
      <w:tr w:rsidR="008D33F2" w14:paraId="27A34F28" w14:textId="77777777" w:rsidTr="00B9709A">
        <w:trPr>
          <w:trHeight w:val="315"/>
        </w:trPr>
        <w:tc>
          <w:tcPr>
            <w:tcW w:w="2947" w:type="dxa"/>
          </w:tcPr>
          <w:p w14:paraId="1D5CD961" w14:textId="77777777" w:rsidR="00B9709A" w:rsidRDefault="00B9709A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例）　○○病院</w:t>
            </w:r>
          </w:p>
        </w:tc>
        <w:tc>
          <w:tcPr>
            <w:tcW w:w="3260" w:type="dxa"/>
          </w:tcPr>
          <w:p w14:paraId="0E0C2D24" w14:textId="77777777" w:rsidR="008D33F2" w:rsidRDefault="00B9709A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理学療法士/　週2回</w:t>
            </w:r>
          </w:p>
          <w:p w14:paraId="042C7BD3" w14:textId="77777777" w:rsidR="00B9709A" w:rsidRDefault="00B9709A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作業療法士/  週2回</w:t>
            </w:r>
          </w:p>
        </w:tc>
        <w:tc>
          <w:tcPr>
            <w:tcW w:w="3273" w:type="dxa"/>
          </w:tcPr>
          <w:p w14:paraId="3996F48A" w14:textId="77777777" w:rsidR="00B9709A" w:rsidRDefault="00B9709A" w:rsidP="00B9709A">
            <w:pPr>
              <w:ind w:firstLineChars="200" w:firstLine="400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３歳ごろ　～</w:t>
            </w:r>
            <w:r w:rsidRPr="00B970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６</w:t>
            </w:r>
            <w:r w:rsidRPr="00B970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歳</w:t>
            </w: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ごろ</w:t>
            </w:r>
          </w:p>
          <w:p w14:paraId="6F303662" w14:textId="77777777" w:rsidR="008D33F2" w:rsidRPr="00B9709A" w:rsidRDefault="00B9709A" w:rsidP="00B9709A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（　H23年5月～H26年6</w:t>
            </w:r>
            <w:r w:rsidRPr="00B970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月）</w:t>
            </w:r>
          </w:p>
        </w:tc>
      </w:tr>
      <w:tr w:rsidR="00B9709A" w14:paraId="3DDEC70D" w14:textId="77777777" w:rsidTr="00B9709A">
        <w:trPr>
          <w:trHeight w:val="750"/>
        </w:trPr>
        <w:tc>
          <w:tcPr>
            <w:tcW w:w="2947" w:type="dxa"/>
          </w:tcPr>
          <w:p w14:paraId="3F206741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59260B84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2394BE2B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1C502ABA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4A83D066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69B37A3B" w14:textId="77777777" w:rsidTr="00B9709A">
        <w:trPr>
          <w:trHeight w:val="735"/>
        </w:trPr>
        <w:tc>
          <w:tcPr>
            <w:tcW w:w="2947" w:type="dxa"/>
          </w:tcPr>
          <w:p w14:paraId="26870A14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259A5844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2D38E89E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7B40CCE9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00020CD8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61EE218C" w14:textId="77777777" w:rsidTr="00B9709A">
        <w:trPr>
          <w:trHeight w:val="795"/>
        </w:trPr>
        <w:tc>
          <w:tcPr>
            <w:tcW w:w="2947" w:type="dxa"/>
          </w:tcPr>
          <w:p w14:paraId="25651961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328B6DD0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2A009AA8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7439ED8E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6D5B4836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5BB2E842" w14:textId="77777777" w:rsidTr="00B9709A">
        <w:trPr>
          <w:trHeight w:val="750"/>
        </w:trPr>
        <w:tc>
          <w:tcPr>
            <w:tcW w:w="2947" w:type="dxa"/>
          </w:tcPr>
          <w:p w14:paraId="0789E14A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4F9476CC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0D9E62AE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103C5646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75C68395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6175AFB1" w14:textId="77777777" w:rsidTr="00B9709A">
        <w:trPr>
          <w:trHeight w:val="675"/>
        </w:trPr>
        <w:tc>
          <w:tcPr>
            <w:tcW w:w="2947" w:type="dxa"/>
          </w:tcPr>
          <w:p w14:paraId="79851300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0136DDD7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30E937E1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7E11841C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0106158F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00C9A5BD" w14:textId="77777777" w:rsidTr="00B9709A">
        <w:trPr>
          <w:trHeight w:val="705"/>
        </w:trPr>
        <w:tc>
          <w:tcPr>
            <w:tcW w:w="2947" w:type="dxa"/>
          </w:tcPr>
          <w:p w14:paraId="7AE20199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4B645041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6267A940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3DD4DBB6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29FD9854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385DF29F" w14:textId="77777777" w:rsidTr="00B9709A">
        <w:trPr>
          <w:trHeight w:val="684"/>
        </w:trPr>
        <w:tc>
          <w:tcPr>
            <w:tcW w:w="2947" w:type="dxa"/>
          </w:tcPr>
          <w:p w14:paraId="52E7E142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24B97127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7936B1BE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424DB84A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3AA3C8DF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</w:tbl>
    <w:p w14:paraId="07318EEA" w14:textId="77777777" w:rsidR="008D33F2" w:rsidRDefault="008D33F2" w:rsidP="00E36176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82829E4" w14:textId="77777777" w:rsidR="00217625" w:rsidRPr="00CC4091" w:rsidRDefault="00217625" w:rsidP="00217625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</w:rPr>
      </w:pPr>
      <w:r w:rsidRPr="00CC4091">
        <w:rPr>
          <w:rFonts w:ascii="HG創英角ﾎﾟｯﾌﾟ体" w:eastAsia="HG創英角ﾎﾟｯﾌﾟ体" w:hAnsi="HG創英角ﾎﾟｯﾌﾟ体" w:hint="eastAsia"/>
          <w:sz w:val="20"/>
          <w:szCs w:val="20"/>
          <w:bdr w:val="single" w:sz="4" w:space="0" w:color="auto"/>
        </w:rPr>
        <w:lastRenderedPageBreak/>
        <w:t>付録シート</w:t>
      </w:r>
    </w:p>
    <w:p w14:paraId="52D9646A" w14:textId="54FA3070" w:rsidR="00217625" w:rsidRDefault="00217625" w:rsidP="00217625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○病院受診時にお願いしたいこと</w:t>
      </w:r>
      <w:r w:rsidR="00D76FCC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</w:t>
      </w:r>
      <w:r w:rsidR="000774AD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="00D76FCC">
        <w:rPr>
          <w:rFonts w:ascii="HGS創英角ﾎﾟｯﾌﾟ体" w:eastAsia="HGS創英角ﾎﾟｯﾌﾟ体" w:hAnsi="HGS創英角ﾎﾟｯﾌﾟ体" w:hint="eastAsia"/>
          <w:sz w:val="28"/>
          <w:szCs w:val="28"/>
        </w:rPr>
        <w:t>※コピーして使ってください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0"/>
        <w:gridCol w:w="3303"/>
        <w:gridCol w:w="5358"/>
      </w:tblGrid>
      <w:tr w:rsidR="00F74A84" w14:paraId="00DF3220" w14:textId="1E7E39AF" w:rsidTr="00F74A84">
        <w:trPr>
          <w:cantSplit/>
          <w:trHeight w:val="332"/>
        </w:trPr>
        <w:tc>
          <w:tcPr>
            <w:tcW w:w="1120" w:type="dxa"/>
            <w:shd w:val="clear" w:color="auto" w:fill="FFFFCC"/>
          </w:tcPr>
          <w:p w14:paraId="0F6390ED" w14:textId="7FCB1B8C" w:rsidR="00F74A84" w:rsidRDefault="00F74A84" w:rsidP="00557D89">
            <w:pPr>
              <w:ind w:lef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bookmarkStart w:id="5" w:name="_Hlk43294391"/>
          </w:p>
        </w:tc>
        <w:tc>
          <w:tcPr>
            <w:tcW w:w="3303" w:type="dxa"/>
            <w:shd w:val="clear" w:color="auto" w:fill="FFFFCC"/>
          </w:tcPr>
          <w:p w14:paraId="39F82CE5" w14:textId="5FDA499B" w:rsidR="00F74A84" w:rsidRPr="00F74A84" w:rsidRDefault="00F74A84" w:rsidP="00F74A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A8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苦手なこと、怖がること</w:t>
            </w:r>
          </w:p>
        </w:tc>
        <w:tc>
          <w:tcPr>
            <w:tcW w:w="5358" w:type="dxa"/>
            <w:shd w:val="clear" w:color="auto" w:fill="FFFFCC"/>
          </w:tcPr>
          <w:p w14:paraId="6B77BBAC" w14:textId="3CCE4698" w:rsidR="00F74A84" w:rsidRPr="00F74A84" w:rsidRDefault="00F74A84" w:rsidP="00F74A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A8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こうすれば大丈夫</w:t>
            </w:r>
          </w:p>
        </w:tc>
      </w:tr>
      <w:tr w:rsidR="00F74A84" w14:paraId="1D0229A6" w14:textId="4ED85315" w:rsidTr="00FB285E">
        <w:trPr>
          <w:cantSplit/>
          <w:trHeight w:val="1513"/>
        </w:trPr>
        <w:tc>
          <w:tcPr>
            <w:tcW w:w="1120" w:type="dxa"/>
            <w:shd w:val="clear" w:color="auto" w:fill="FFFFCC"/>
            <w:textDirection w:val="tbRlV"/>
            <w:vAlign w:val="center"/>
          </w:tcPr>
          <w:p w14:paraId="0D929C71" w14:textId="0D17E894" w:rsidR="00F74A84" w:rsidRDefault="00F74A84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待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合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室</w:t>
            </w:r>
          </w:p>
        </w:tc>
        <w:tc>
          <w:tcPr>
            <w:tcW w:w="3303" w:type="dxa"/>
          </w:tcPr>
          <w:p w14:paraId="39697033" w14:textId="7BA1EE4D" w:rsidR="00BD169E" w:rsidRPr="00CD0E24" w:rsidRDefault="00BD169E" w:rsidP="00BD169E">
            <w:pPr>
              <w:ind w:left="2310" w:hangingChars="1100" w:hanging="231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358" w:type="dxa"/>
          </w:tcPr>
          <w:p w14:paraId="5BF83048" w14:textId="3449507F" w:rsidR="00BD169E" w:rsidRPr="00CD0E24" w:rsidRDefault="00BD169E" w:rsidP="001E493F">
            <w:pPr>
              <w:ind w:leftChars="100" w:left="2310" w:hangingChars="1000" w:hanging="210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F74A84" w14:paraId="1316F9F7" w14:textId="683BEED7" w:rsidTr="00FB285E">
        <w:trPr>
          <w:cantSplit/>
          <w:trHeight w:val="3633"/>
        </w:trPr>
        <w:tc>
          <w:tcPr>
            <w:tcW w:w="1120" w:type="dxa"/>
            <w:shd w:val="clear" w:color="auto" w:fill="FFFFCC"/>
            <w:textDirection w:val="tbRlV"/>
            <w:vAlign w:val="center"/>
          </w:tcPr>
          <w:p w14:paraId="770485F7" w14:textId="73AAC8B5" w:rsidR="00F74A84" w:rsidRDefault="00F74A84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診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察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・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検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査</w:t>
            </w:r>
          </w:p>
        </w:tc>
        <w:tc>
          <w:tcPr>
            <w:tcW w:w="3303" w:type="dxa"/>
          </w:tcPr>
          <w:p w14:paraId="0694BCAD" w14:textId="0E3FFBD5" w:rsidR="00BD169E" w:rsidRPr="00CD0E24" w:rsidRDefault="00BD169E" w:rsidP="001E493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5358" w:type="dxa"/>
          </w:tcPr>
          <w:p w14:paraId="5E469E32" w14:textId="36D06A47" w:rsidR="00BD169E" w:rsidRPr="00CD61B9" w:rsidRDefault="00BD169E" w:rsidP="00B1375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F74A84" w14:paraId="76CA1FE1" w14:textId="19246FD0" w:rsidTr="00FB285E">
        <w:trPr>
          <w:cantSplit/>
          <w:trHeight w:val="1642"/>
        </w:trPr>
        <w:tc>
          <w:tcPr>
            <w:tcW w:w="1120" w:type="dxa"/>
            <w:shd w:val="clear" w:color="auto" w:fill="FFFFCC"/>
            <w:textDirection w:val="tbRlV"/>
            <w:vAlign w:val="center"/>
          </w:tcPr>
          <w:p w14:paraId="73802649" w14:textId="2A4080AE" w:rsidR="00F74A84" w:rsidRDefault="000D649F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伝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え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方</w:t>
            </w:r>
          </w:p>
        </w:tc>
        <w:tc>
          <w:tcPr>
            <w:tcW w:w="3303" w:type="dxa"/>
          </w:tcPr>
          <w:p w14:paraId="17280EBD" w14:textId="143BD3CD" w:rsidR="00F74A84" w:rsidRPr="00F74A84" w:rsidRDefault="00F74A84" w:rsidP="001B38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</w:tcPr>
          <w:p w14:paraId="020F05CE" w14:textId="2D197560" w:rsidR="000D649F" w:rsidRPr="00FB285E" w:rsidRDefault="000D649F" w:rsidP="000D64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本人へ伝える時にわかりやすい方法</w:t>
            </w:r>
          </w:p>
          <w:p w14:paraId="08A5E0FE" w14:textId="7A6A2FD7" w:rsidR="000774AD" w:rsidRPr="000774AD" w:rsidRDefault="000774AD" w:rsidP="000774A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74AD">
              <w:rPr>
                <w:rFonts w:ascii="HG丸ｺﾞｼｯｸM-PRO" w:eastAsia="HG丸ｺﾞｼｯｸM-PRO" w:hAnsi="HG丸ｺﾞｼｯｸM-PRO" w:hint="eastAsia"/>
                <w:szCs w:val="21"/>
              </w:rPr>
              <w:t>治療の道具や手順を見せる（実物、写真、絵、文字</w:t>
            </w:r>
          </w:p>
          <w:p w14:paraId="5EB51E6D" w14:textId="7DB17B6B" w:rsidR="000774AD" w:rsidRPr="000774AD" w:rsidRDefault="000774AD" w:rsidP="000774A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74AD">
              <w:rPr>
                <w:rFonts w:ascii="HG丸ｺﾞｼｯｸM-PRO" w:eastAsia="HG丸ｺﾞｼｯｸM-PRO" w:hAnsi="HG丸ｺﾞｼｯｸM-PRO" w:hint="eastAsia"/>
                <w:szCs w:val="21"/>
              </w:rPr>
              <w:t>など）　ジェスチャー</w:t>
            </w:r>
          </w:p>
          <w:p w14:paraId="623FB849" w14:textId="21B0BBC2" w:rsidR="000D649F" w:rsidRPr="00FB285E" w:rsidRDefault="000774AD" w:rsidP="000D649F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74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常よく使う短い言葉で伝える　</w:t>
            </w:r>
            <w:r w:rsidR="000D649F" w:rsidRPr="00FB28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12E9C492" w14:textId="00EA1918" w:rsidR="000D649F" w:rsidRPr="00FB285E" w:rsidRDefault="000D649F" w:rsidP="000D64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本人が理解できる時間の示し方</w:t>
            </w:r>
          </w:p>
          <w:p w14:paraId="7FA89460" w14:textId="7CFFB669" w:rsidR="000D649F" w:rsidRPr="00FB285E" w:rsidRDefault="000D649F" w:rsidP="000D64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FB28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アナログ時計　　デジタル時計　　タイマー　</w:t>
            </w:r>
          </w:p>
          <w:p w14:paraId="25E236C3" w14:textId="24A2C5E4" w:rsidR="00F74A84" w:rsidRPr="00F74A84" w:rsidRDefault="000D649F" w:rsidP="001E493F">
            <w:pPr>
              <w:rPr>
                <w:rFonts w:asciiTheme="majorEastAsia" w:eastAsiaTheme="majorEastAsia" w:hAnsiTheme="majorEastAsia"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数を数える</w:t>
            </w:r>
          </w:p>
        </w:tc>
      </w:tr>
      <w:bookmarkEnd w:id="5"/>
      <w:tr w:rsidR="00F74A84" w:rsidRPr="001B38FC" w14:paraId="421960F4" w14:textId="68DF54F3" w:rsidTr="00FB285E">
        <w:trPr>
          <w:cantSplit/>
          <w:trHeight w:val="1749"/>
        </w:trPr>
        <w:tc>
          <w:tcPr>
            <w:tcW w:w="1120" w:type="dxa"/>
            <w:shd w:val="clear" w:color="auto" w:fill="FFFFCC"/>
            <w:textDirection w:val="tbRlV"/>
            <w:vAlign w:val="center"/>
          </w:tcPr>
          <w:p w14:paraId="60D4986B" w14:textId="0FFA2B53" w:rsidR="00F74A84" w:rsidRDefault="000D649F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49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薬について</w:t>
            </w:r>
          </w:p>
        </w:tc>
        <w:tc>
          <w:tcPr>
            <w:tcW w:w="3303" w:type="dxa"/>
          </w:tcPr>
          <w:p w14:paraId="0E8F8F3A" w14:textId="037598B6" w:rsidR="00D76FCC" w:rsidRPr="00FB285E" w:rsidRDefault="00D76FCC" w:rsidP="00D76FCC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本人が使うことができる薬</w:t>
            </w:r>
          </w:p>
          <w:p w14:paraId="34766A6E" w14:textId="203E6E4D" w:rsidR="00D76FCC" w:rsidRPr="00FB285E" w:rsidRDefault="00D76FCC" w:rsidP="00D76FC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錠剤　　カプセル　粉薬　　シロップ　　坐薬　　湿布</w:t>
            </w:r>
          </w:p>
          <w:p w14:paraId="4E8792D9" w14:textId="161A46DC" w:rsidR="00F74A84" w:rsidRPr="00F74A84" w:rsidRDefault="00D76FCC" w:rsidP="00D76FCC">
            <w:pPr>
              <w:rPr>
                <w:rFonts w:asciiTheme="majorEastAsia" w:eastAsiaTheme="majorEastAsia" w:hAnsiTheme="majorEastAsia"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塗り薬　　点眼</w:t>
            </w:r>
          </w:p>
        </w:tc>
        <w:tc>
          <w:tcPr>
            <w:tcW w:w="5358" w:type="dxa"/>
          </w:tcPr>
          <w:p w14:paraId="35DB39FA" w14:textId="5A0AF3D1" w:rsidR="00F74A84" w:rsidRPr="00F74A84" w:rsidRDefault="00F74A8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ACAEC61" w14:textId="19CDF276" w:rsidR="00F74A84" w:rsidRPr="00F74A84" w:rsidRDefault="00F74A84" w:rsidP="00B1375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649F" w:rsidRPr="00C802CE" w14:paraId="69A14BB1" w14:textId="5F0A3DEE" w:rsidTr="00FB285E">
        <w:trPr>
          <w:cantSplit/>
          <w:trHeight w:val="1746"/>
        </w:trPr>
        <w:tc>
          <w:tcPr>
            <w:tcW w:w="1120" w:type="dxa"/>
            <w:shd w:val="clear" w:color="auto" w:fill="FFFFCC"/>
            <w:textDirection w:val="tbRlV"/>
            <w:vAlign w:val="center"/>
          </w:tcPr>
          <w:p w14:paraId="140E1D2F" w14:textId="4B54B5BD" w:rsidR="000D649F" w:rsidRDefault="000D649F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49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そ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0D649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0D649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他</w:t>
            </w:r>
          </w:p>
        </w:tc>
        <w:tc>
          <w:tcPr>
            <w:tcW w:w="8661" w:type="dxa"/>
            <w:gridSpan w:val="2"/>
          </w:tcPr>
          <w:p w14:paraId="1E8D7BBB" w14:textId="77777777" w:rsidR="000D649F" w:rsidRPr="00FB285E" w:rsidRDefault="000D649F" w:rsidP="000D64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本人が好きなもの・こと</w:t>
            </w:r>
          </w:p>
          <w:p w14:paraId="70682226" w14:textId="47ACD798" w:rsidR="000D649F" w:rsidRDefault="000D649F" w:rsidP="000D649F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0DA3A29D" w14:textId="77777777" w:rsidR="00FA4D1F" w:rsidRDefault="00FA4D1F" w:rsidP="000D649F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59A2133C" w14:textId="77777777" w:rsidR="00FA4D1F" w:rsidRPr="00CD0E24" w:rsidRDefault="00FA4D1F" w:rsidP="000D649F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65F307CF" w14:textId="77777777" w:rsidR="000D649F" w:rsidRPr="00FB285E" w:rsidRDefault="000D649F" w:rsidP="000D64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その他心配なこと</w:t>
            </w:r>
          </w:p>
          <w:p w14:paraId="39C8D976" w14:textId="77777777" w:rsidR="000D649F" w:rsidRDefault="000D649F" w:rsidP="00FA4D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14:paraId="694B5696" w14:textId="77777777" w:rsidR="00FA4D1F" w:rsidRDefault="00FA4D1F" w:rsidP="00FA4D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F6C8A7" w14:textId="4CD7CB6B" w:rsidR="00FA4D1F" w:rsidRPr="00F74A84" w:rsidRDefault="00FA4D1F" w:rsidP="00FA4D1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444F9F" w14:textId="77777777" w:rsidR="00CC4091" w:rsidRPr="00CC4091" w:rsidRDefault="00CC4091" w:rsidP="00CC4091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</w:rPr>
      </w:pPr>
      <w:r w:rsidRPr="00CC4091">
        <w:rPr>
          <w:rFonts w:ascii="HG創英角ﾎﾟｯﾌﾟ体" w:eastAsia="HG創英角ﾎﾟｯﾌﾟ体" w:hAnsi="HG創英角ﾎﾟｯﾌﾟ体" w:hint="eastAsia"/>
          <w:sz w:val="20"/>
          <w:szCs w:val="20"/>
          <w:bdr w:val="single" w:sz="4" w:space="0" w:color="auto"/>
        </w:rPr>
        <w:lastRenderedPageBreak/>
        <w:t>付録シート</w:t>
      </w:r>
    </w:p>
    <w:p w14:paraId="3EAF4B79" w14:textId="77777777" w:rsidR="00CC4091" w:rsidRPr="00CC4091" w:rsidRDefault="00E00F6C" w:rsidP="00C56DD6">
      <w:pPr>
        <w:ind w:firstLineChars="400" w:firstLine="1920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sz w:val="48"/>
          <w:szCs w:val="48"/>
        </w:rPr>
        <w:t>引き継ぎ</w:t>
      </w:r>
      <w:r w:rsidR="00CC4091" w:rsidRPr="00CC4091">
        <w:rPr>
          <w:rFonts w:ascii="HG創英角ﾎﾟｯﾌﾟ体" w:eastAsia="HG創英角ﾎﾟｯﾌﾟ体" w:hAnsi="HG創英角ﾎﾟｯﾌﾟ体" w:hint="eastAsia"/>
          <w:sz w:val="48"/>
          <w:szCs w:val="48"/>
        </w:rPr>
        <w:t>カード</w:t>
      </w:r>
      <w:r w:rsidR="00C56DD6" w:rsidRPr="00CC4091">
        <w:rPr>
          <w:rFonts w:ascii="HG創英角ﾎﾟｯﾌﾟ体" w:eastAsia="HG創英角ﾎﾟｯﾌﾟ体" w:hAnsi="HG創英角ﾎﾟｯﾌﾟ体" w:hint="eastAsia"/>
          <w:sz w:val="32"/>
          <w:szCs w:val="32"/>
        </w:rPr>
        <w:t>＜家庭での様子＞</w:t>
      </w:r>
    </w:p>
    <w:p w14:paraId="65EF2A16" w14:textId="77777777" w:rsidR="00CC4091" w:rsidRPr="00AD56B4" w:rsidRDefault="00CC4091" w:rsidP="00E36176">
      <w:pPr>
        <w:rPr>
          <w:rFonts w:ascii="HG創英角ﾎﾟｯﾌﾟ体" w:eastAsia="HG創英角ﾎﾟｯﾌﾟ体" w:hAnsi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　　　</w:t>
      </w:r>
      <w:r w:rsidR="00C56DD6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AD56B4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 　　</w:t>
      </w:r>
      <w:r w:rsidR="00E00F6C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　　　　　　</w:t>
      </w:r>
      <w:r w:rsidR="00AD56B4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</w:t>
      </w:r>
      <w:r w:rsidR="009E273E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Pr="00AD56B4">
        <w:rPr>
          <w:rFonts w:ascii="HG創英角ﾎﾟｯﾌﾟ体" w:eastAsia="HG創英角ﾎﾟｯﾌﾟ体" w:hAnsi="HG創英角ﾎﾟｯﾌﾟ体" w:hint="eastAsia"/>
          <w:szCs w:val="21"/>
          <w:u w:val="single"/>
        </w:rPr>
        <w:t>記入日　　　年　　　月　　　日</w:t>
      </w:r>
      <w:r w:rsidR="00AD56B4">
        <w:rPr>
          <w:rFonts w:ascii="HG創英角ﾎﾟｯﾌﾟ体" w:eastAsia="HG創英角ﾎﾟｯﾌﾟ体" w:hAnsi="HG創英角ﾎﾟｯﾌﾟ体" w:hint="eastAsia"/>
          <w:szCs w:val="21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720"/>
        <w:gridCol w:w="1562"/>
        <w:gridCol w:w="2773"/>
      </w:tblGrid>
      <w:tr w:rsidR="00823359" w14:paraId="4F1AB1CE" w14:textId="77777777" w:rsidTr="00020947">
        <w:trPr>
          <w:trHeight w:val="734"/>
        </w:trPr>
        <w:tc>
          <w:tcPr>
            <w:tcW w:w="1560" w:type="dxa"/>
            <w:shd w:val="clear" w:color="auto" w:fill="FFFFCC"/>
          </w:tcPr>
          <w:p w14:paraId="232E729F" w14:textId="77777777" w:rsidR="00823359" w:rsidRPr="00FB285E" w:rsidRDefault="00823359" w:rsidP="00FB285E">
            <w:pPr>
              <w:jc w:val="center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FB285E">
              <w:rPr>
                <w:rFonts w:ascii="HG創英角ﾎﾟｯﾌﾟ体" w:eastAsia="HG創英角ﾎﾟｯﾌﾟ体" w:hAnsi="HG創英角ﾎﾟｯﾌﾟ体" w:hint="eastAsia"/>
                <w:szCs w:val="21"/>
              </w:rPr>
              <w:t>ふりがな</w:t>
            </w:r>
          </w:p>
          <w:p w14:paraId="47F0156D" w14:textId="5CDD5B8C" w:rsidR="00823359" w:rsidRDefault="00823359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氏 </w:t>
            </w:r>
            <w:r w:rsidR="00FB285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名</w:t>
            </w:r>
          </w:p>
        </w:tc>
        <w:tc>
          <w:tcPr>
            <w:tcW w:w="3720" w:type="dxa"/>
          </w:tcPr>
          <w:p w14:paraId="6072E45E" w14:textId="77777777" w:rsidR="00823359" w:rsidRDefault="00823359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CC"/>
          </w:tcPr>
          <w:p w14:paraId="6B0A9610" w14:textId="77777777" w:rsidR="00020947" w:rsidRDefault="00823359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</w:t>
            </w:r>
            <w:r w:rsidR="00FB285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齢</w:t>
            </w:r>
          </w:p>
          <w:p w14:paraId="1C96EBBB" w14:textId="102BC646" w:rsidR="00823359" w:rsidRDefault="00823359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（学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）</w:t>
            </w:r>
          </w:p>
        </w:tc>
        <w:tc>
          <w:tcPr>
            <w:tcW w:w="2773" w:type="dxa"/>
          </w:tcPr>
          <w:p w14:paraId="64DE23B9" w14:textId="77777777" w:rsidR="00823359" w:rsidRDefault="00823359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　　　　　　歳</w:t>
            </w:r>
          </w:p>
          <w:p w14:paraId="390D524A" w14:textId="77777777" w:rsidR="00823359" w:rsidRDefault="00823359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（　　　　　　　）</w:t>
            </w:r>
          </w:p>
        </w:tc>
      </w:tr>
    </w:tbl>
    <w:p w14:paraId="4E240C45" w14:textId="77777777" w:rsidR="00823359" w:rsidRDefault="00823359" w:rsidP="00E36176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4099"/>
        <w:gridCol w:w="269"/>
        <w:gridCol w:w="1034"/>
        <w:gridCol w:w="2678"/>
      </w:tblGrid>
      <w:tr w:rsidR="00C56DD6" w14:paraId="27D1C298" w14:textId="77777777" w:rsidTr="00020947">
        <w:trPr>
          <w:trHeight w:val="1080"/>
        </w:trPr>
        <w:tc>
          <w:tcPr>
            <w:tcW w:w="1560" w:type="dxa"/>
            <w:shd w:val="clear" w:color="auto" w:fill="FFFFCC"/>
            <w:vAlign w:val="center"/>
          </w:tcPr>
          <w:p w14:paraId="6D2311D2" w14:textId="0C6581F8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本人の特徴</w:t>
            </w:r>
          </w:p>
        </w:tc>
        <w:tc>
          <w:tcPr>
            <w:tcW w:w="8100" w:type="dxa"/>
            <w:gridSpan w:val="4"/>
          </w:tcPr>
          <w:p w14:paraId="756F9468" w14:textId="77777777" w:rsidR="00C56DD6" w:rsidRPr="00736274" w:rsidRDefault="00C56DD6">
            <w:pPr>
              <w:rPr>
                <w:rFonts w:asciiTheme="minorEastAsia" w:hAnsiTheme="minorEastAsia"/>
                <w:sz w:val="22"/>
              </w:rPr>
            </w:pPr>
          </w:p>
          <w:p w14:paraId="549D4201" w14:textId="77777777" w:rsidR="00C56DD6" w:rsidRPr="00736274" w:rsidRDefault="00C56DD6">
            <w:pPr>
              <w:rPr>
                <w:rFonts w:asciiTheme="minorEastAsia" w:hAnsiTheme="minorEastAsia"/>
                <w:sz w:val="22"/>
              </w:rPr>
            </w:pPr>
          </w:p>
          <w:p w14:paraId="2FFA13AE" w14:textId="77777777" w:rsidR="00C56DD6" w:rsidRPr="00736274" w:rsidRDefault="00C56DD6" w:rsidP="00C56DD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56DD6" w14:paraId="055F062D" w14:textId="77777777" w:rsidTr="00020947">
        <w:trPr>
          <w:trHeight w:val="1050"/>
        </w:trPr>
        <w:tc>
          <w:tcPr>
            <w:tcW w:w="1560" w:type="dxa"/>
            <w:shd w:val="clear" w:color="auto" w:fill="FFFFCC"/>
            <w:vAlign w:val="center"/>
          </w:tcPr>
          <w:p w14:paraId="6D32889B" w14:textId="2D37C86F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好きなこと</w:t>
            </w:r>
          </w:p>
        </w:tc>
        <w:tc>
          <w:tcPr>
            <w:tcW w:w="8100" w:type="dxa"/>
            <w:gridSpan w:val="4"/>
          </w:tcPr>
          <w:p w14:paraId="46AFA356" w14:textId="77777777" w:rsidR="00C56DD6" w:rsidRPr="00C56DD6" w:rsidRDefault="00C56DD6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好きな遊び、得意なこと、興味のあることなど</w:t>
            </w:r>
          </w:p>
          <w:p w14:paraId="5B19EBFD" w14:textId="77777777" w:rsidR="00C56DD6" w:rsidRPr="00736274" w:rsidRDefault="00C56DD6">
            <w:pPr>
              <w:rPr>
                <w:rFonts w:asciiTheme="minorEastAsia" w:hAnsiTheme="minorEastAsia"/>
                <w:sz w:val="22"/>
              </w:rPr>
            </w:pPr>
          </w:p>
          <w:p w14:paraId="0C7F2945" w14:textId="77777777" w:rsidR="00C56DD6" w:rsidRDefault="00C56DD6" w:rsidP="00C56DD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C56DD6" w14:paraId="19EA217B" w14:textId="77777777" w:rsidTr="00020947">
        <w:trPr>
          <w:trHeight w:val="1035"/>
        </w:trPr>
        <w:tc>
          <w:tcPr>
            <w:tcW w:w="1560" w:type="dxa"/>
            <w:shd w:val="clear" w:color="auto" w:fill="FFFFCC"/>
            <w:vAlign w:val="center"/>
          </w:tcPr>
          <w:p w14:paraId="73C41E8C" w14:textId="50110CC9" w:rsidR="00C56DD6" w:rsidRDefault="00020453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苦手</w:t>
            </w:r>
            <w:r w:rsidR="00C56DD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なこと</w:t>
            </w:r>
          </w:p>
        </w:tc>
        <w:tc>
          <w:tcPr>
            <w:tcW w:w="8100" w:type="dxa"/>
            <w:gridSpan w:val="4"/>
          </w:tcPr>
          <w:p w14:paraId="45D4DD9D" w14:textId="77777777" w:rsidR="00C56DD6" w:rsidRPr="00C56DD6" w:rsidRDefault="00C56DD6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嫌いな遊び、苦手なこと、避けたいことなど</w:t>
            </w:r>
          </w:p>
          <w:p w14:paraId="1246BA83" w14:textId="77777777" w:rsidR="00C56DD6" w:rsidRPr="00736274" w:rsidRDefault="00C56DD6">
            <w:pPr>
              <w:rPr>
                <w:rFonts w:asciiTheme="minorEastAsia" w:hAnsiTheme="minorEastAsia"/>
                <w:sz w:val="22"/>
              </w:rPr>
            </w:pPr>
          </w:p>
          <w:p w14:paraId="3E6DEB56" w14:textId="77777777" w:rsidR="00C56DD6" w:rsidRDefault="00C56DD6" w:rsidP="00C56DD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C56DD6" w14:paraId="3CB79898" w14:textId="77777777" w:rsidTr="00020947">
        <w:trPr>
          <w:trHeight w:val="405"/>
        </w:trPr>
        <w:tc>
          <w:tcPr>
            <w:tcW w:w="1560" w:type="dxa"/>
            <w:vMerge w:val="restart"/>
            <w:shd w:val="clear" w:color="auto" w:fill="FFFFCC"/>
            <w:vAlign w:val="center"/>
          </w:tcPr>
          <w:p w14:paraId="4C75BE9C" w14:textId="77777777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コミュニ</w:t>
            </w:r>
          </w:p>
          <w:p w14:paraId="5C1E4169" w14:textId="77777777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ケーション</w:t>
            </w:r>
          </w:p>
        </w:tc>
        <w:tc>
          <w:tcPr>
            <w:tcW w:w="4110" w:type="dxa"/>
            <w:shd w:val="clear" w:color="auto" w:fill="FFFFCC"/>
          </w:tcPr>
          <w:p w14:paraId="0FC031B7" w14:textId="77777777" w:rsidR="00C56DD6" w:rsidRDefault="00C56DD6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AD56B4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本人から相手に伝える場合</w:t>
            </w:r>
          </w:p>
        </w:tc>
        <w:tc>
          <w:tcPr>
            <w:tcW w:w="3990" w:type="dxa"/>
            <w:gridSpan w:val="3"/>
            <w:shd w:val="clear" w:color="auto" w:fill="FFFFCC"/>
          </w:tcPr>
          <w:p w14:paraId="5B3FE16A" w14:textId="77777777" w:rsidR="00C56DD6" w:rsidRPr="00C56DD6" w:rsidRDefault="00C56DD6" w:rsidP="00AD56B4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相手から本人へ伝える場合</w:t>
            </w:r>
          </w:p>
        </w:tc>
      </w:tr>
      <w:tr w:rsidR="00C56DD6" w14:paraId="7F90003A" w14:textId="77777777" w:rsidTr="00020947">
        <w:trPr>
          <w:trHeight w:val="1635"/>
        </w:trPr>
        <w:tc>
          <w:tcPr>
            <w:tcW w:w="1560" w:type="dxa"/>
            <w:vMerge/>
            <w:shd w:val="clear" w:color="auto" w:fill="FFFFCC"/>
            <w:vAlign w:val="center"/>
          </w:tcPr>
          <w:p w14:paraId="6A65C713" w14:textId="77777777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32FDC5" w14:textId="77777777" w:rsidR="00C56DD6" w:rsidRDefault="00C56DD6" w:rsidP="00E36176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言語の有無や、伝える手段など</w:t>
            </w:r>
          </w:p>
          <w:p w14:paraId="5D930528" w14:textId="07627BC6" w:rsidR="00C1309F" w:rsidRPr="00736274" w:rsidRDefault="00C1309F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0" w:type="dxa"/>
            <w:gridSpan w:val="3"/>
          </w:tcPr>
          <w:p w14:paraId="1128FB74" w14:textId="77777777" w:rsidR="00C56DD6" w:rsidRDefault="00C56DD6" w:rsidP="00E36176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言語の理解度や、有効な伝え方など</w:t>
            </w:r>
          </w:p>
          <w:p w14:paraId="6C39C6E4" w14:textId="72931F69" w:rsidR="00C1309F" w:rsidRPr="00736274" w:rsidRDefault="00C1309F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56DD6" w14:paraId="005AE8FD" w14:textId="77777777" w:rsidTr="00020947">
        <w:trPr>
          <w:trHeight w:val="705"/>
        </w:trPr>
        <w:tc>
          <w:tcPr>
            <w:tcW w:w="1560" w:type="dxa"/>
            <w:shd w:val="clear" w:color="auto" w:fill="FFFFCC"/>
            <w:vAlign w:val="center"/>
          </w:tcPr>
          <w:p w14:paraId="2060326C" w14:textId="77777777" w:rsidR="00C56DD6" w:rsidRDefault="00C56DD6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食 事</w:t>
            </w:r>
          </w:p>
        </w:tc>
        <w:tc>
          <w:tcPr>
            <w:tcW w:w="8100" w:type="dxa"/>
            <w:gridSpan w:val="4"/>
          </w:tcPr>
          <w:p w14:paraId="257B2583" w14:textId="77777777" w:rsidR="00C56DD6" w:rsidRPr="00736274" w:rsidRDefault="00C56DD6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56DD6" w14:paraId="65B0CAD9" w14:textId="77777777" w:rsidTr="00020947">
        <w:trPr>
          <w:trHeight w:val="615"/>
        </w:trPr>
        <w:tc>
          <w:tcPr>
            <w:tcW w:w="1560" w:type="dxa"/>
            <w:shd w:val="clear" w:color="auto" w:fill="FFFFCC"/>
            <w:vAlign w:val="center"/>
          </w:tcPr>
          <w:p w14:paraId="79305E45" w14:textId="77777777" w:rsidR="00C56DD6" w:rsidRDefault="00C56DD6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排 泄</w:t>
            </w:r>
          </w:p>
        </w:tc>
        <w:tc>
          <w:tcPr>
            <w:tcW w:w="8100" w:type="dxa"/>
            <w:gridSpan w:val="4"/>
          </w:tcPr>
          <w:p w14:paraId="4F9D6ECF" w14:textId="77777777" w:rsidR="00C56DD6" w:rsidRPr="00736274" w:rsidRDefault="00C56DD6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56DD6" w14:paraId="5C36D7AD" w14:textId="77777777" w:rsidTr="00020947">
        <w:trPr>
          <w:trHeight w:val="660"/>
        </w:trPr>
        <w:tc>
          <w:tcPr>
            <w:tcW w:w="1560" w:type="dxa"/>
            <w:shd w:val="clear" w:color="auto" w:fill="FFFFCC"/>
            <w:vAlign w:val="center"/>
          </w:tcPr>
          <w:p w14:paraId="4A01F298" w14:textId="77777777" w:rsidR="00C56DD6" w:rsidRDefault="00C56DD6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着 脱</w:t>
            </w:r>
          </w:p>
        </w:tc>
        <w:tc>
          <w:tcPr>
            <w:tcW w:w="8100" w:type="dxa"/>
            <w:gridSpan w:val="4"/>
          </w:tcPr>
          <w:p w14:paraId="47C49938" w14:textId="77777777" w:rsidR="00C56DD6" w:rsidRPr="00736274" w:rsidRDefault="00C56DD6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56DD6" w14:paraId="0F3CE0E5" w14:textId="77777777" w:rsidTr="00020947">
        <w:trPr>
          <w:trHeight w:val="765"/>
        </w:trPr>
        <w:tc>
          <w:tcPr>
            <w:tcW w:w="1560" w:type="dxa"/>
            <w:shd w:val="clear" w:color="auto" w:fill="FFFFCC"/>
            <w:vAlign w:val="center"/>
          </w:tcPr>
          <w:p w14:paraId="0A5BE138" w14:textId="77777777" w:rsidR="00C56DD6" w:rsidRDefault="00C56DD6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健康状態</w:t>
            </w:r>
          </w:p>
        </w:tc>
        <w:tc>
          <w:tcPr>
            <w:tcW w:w="4380" w:type="dxa"/>
            <w:gridSpan w:val="2"/>
          </w:tcPr>
          <w:p w14:paraId="01DBDFB0" w14:textId="77777777" w:rsidR="00C56DD6" w:rsidRPr="00736274" w:rsidRDefault="00C56DD6" w:rsidP="00E36176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1035" w:type="dxa"/>
            <w:shd w:val="clear" w:color="auto" w:fill="FFFFCC"/>
          </w:tcPr>
          <w:p w14:paraId="701DA9E7" w14:textId="77777777" w:rsidR="00C56DD6" w:rsidRDefault="00C56DD6" w:rsidP="00C56DD6">
            <w:pPr>
              <w:ind w:firstLineChars="50" w:firstLine="12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服薬</w:t>
            </w:r>
          </w:p>
        </w:tc>
        <w:tc>
          <w:tcPr>
            <w:tcW w:w="2685" w:type="dxa"/>
          </w:tcPr>
          <w:p w14:paraId="3D0BF82E" w14:textId="77777777" w:rsidR="00C56DD6" w:rsidRPr="00736274" w:rsidRDefault="00C56DD6" w:rsidP="00E36176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</w:tr>
      <w:tr w:rsidR="00C56DD6" w14:paraId="30104B90" w14:textId="77777777" w:rsidTr="00020947">
        <w:trPr>
          <w:trHeight w:val="1875"/>
        </w:trPr>
        <w:tc>
          <w:tcPr>
            <w:tcW w:w="1560" w:type="dxa"/>
            <w:shd w:val="clear" w:color="auto" w:fill="FFFFCC"/>
            <w:vAlign w:val="center"/>
          </w:tcPr>
          <w:p w14:paraId="6E264BE1" w14:textId="77777777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対応方法</w:t>
            </w:r>
          </w:p>
          <w:p w14:paraId="0E3C0DB9" w14:textId="0C600129" w:rsidR="009A2E58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他</w:t>
            </w:r>
          </w:p>
        </w:tc>
        <w:tc>
          <w:tcPr>
            <w:tcW w:w="8100" w:type="dxa"/>
            <w:gridSpan w:val="4"/>
          </w:tcPr>
          <w:p w14:paraId="44AC22F4" w14:textId="77777777" w:rsidR="00C56DD6" w:rsidRDefault="00C56DD6" w:rsidP="00E36176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関わり方のコツや混乱した時の配慮、伝えたいことなど</w:t>
            </w:r>
          </w:p>
          <w:p w14:paraId="04AD9491" w14:textId="77777777" w:rsidR="00C1309F" w:rsidRDefault="00C1309F" w:rsidP="00E36176">
            <w:pPr>
              <w:rPr>
                <w:rFonts w:asciiTheme="minorEastAsia" w:hAnsiTheme="minorEastAsia"/>
                <w:sz w:val="22"/>
              </w:rPr>
            </w:pPr>
          </w:p>
          <w:p w14:paraId="23E5BF6A" w14:textId="5A193FDC" w:rsidR="00FB285E" w:rsidRDefault="00FB285E" w:rsidP="00E36176">
            <w:pPr>
              <w:rPr>
                <w:rFonts w:asciiTheme="minorEastAsia" w:hAnsiTheme="minorEastAsia"/>
                <w:sz w:val="22"/>
              </w:rPr>
            </w:pPr>
          </w:p>
          <w:p w14:paraId="15B3BD15" w14:textId="77777777" w:rsidR="00020947" w:rsidRDefault="00020947" w:rsidP="00E36176">
            <w:pPr>
              <w:rPr>
                <w:rFonts w:asciiTheme="minorEastAsia" w:hAnsiTheme="minorEastAsia"/>
                <w:sz w:val="22"/>
              </w:rPr>
            </w:pPr>
          </w:p>
          <w:p w14:paraId="4AE60B15" w14:textId="77777777" w:rsidR="00FB285E" w:rsidRDefault="00FB285E" w:rsidP="00E36176">
            <w:pPr>
              <w:rPr>
                <w:rFonts w:asciiTheme="minorEastAsia" w:hAnsiTheme="minorEastAsia"/>
                <w:sz w:val="22"/>
              </w:rPr>
            </w:pPr>
          </w:p>
          <w:p w14:paraId="28835EE8" w14:textId="77777777" w:rsidR="00FB285E" w:rsidRDefault="00FB285E" w:rsidP="00E36176">
            <w:pPr>
              <w:rPr>
                <w:rFonts w:asciiTheme="minorEastAsia" w:hAnsiTheme="minorEastAsia"/>
                <w:sz w:val="22"/>
              </w:rPr>
            </w:pPr>
          </w:p>
          <w:p w14:paraId="09665AD9" w14:textId="77777777" w:rsidR="00FB285E" w:rsidRDefault="00FB285E" w:rsidP="00E36176">
            <w:pPr>
              <w:rPr>
                <w:rFonts w:asciiTheme="minorEastAsia" w:hAnsiTheme="minorEastAsia"/>
                <w:sz w:val="22"/>
              </w:rPr>
            </w:pPr>
          </w:p>
          <w:p w14:paraId="30E72F5A" w14:textId="36B7E1EB" w:rsidR="00020947" w:rsidRPr="00736274" w:rsidRDefault="00020947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88C706E" w14:textId="77777777" w:rsidR="00020947" w:rsidRDefault="00020947" w:rsidP="009A2E58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  <w:bdr w:val="single" w:sz="4" w:space="0" w:color="auto"/>
        </w:rPr>
      </w:pPr>
    </w:p>
    <w:p w14:paraId="7C2FB22B" w14:textId="315A8426" w:rsidR="009E273E" w:rsidRPr="00CC4091" w:rsidRDefault="009E273E" w:rsidP="009A2E58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</w:rPr>
      </w:pPr>
      <w:r w:rsidRPr="00CC4091">
        <w:rPr>
          <w:rFonts w:ascii="HG創英角ﾎﾟｯﾌﾟ体" w:eastAsia="HG創英角ﾎﾟｯﾌﾟ体" w:hAnsi="HG創英角ﾎﾟｯﾌﾟ体" w:hint="eastAsia"/>
          <w:sz w:val="20"/>
          <w:szCs w:val="20"/>
          <w:bdr w:val="single" w:sz="4" w:space="0" w:color="auto"/>
        </w:rPr>
        <w:lastRenderedPageBreak/>
        <w:t>付録シート</w:t>
      </w:r>
    </w:p>
    <w:p w14:paraId="4CD31A2D" w14:textId="77777777" w:rsidR="009E273E" w:rsidRPr="00CC4091" w:rsidRDefault="009E273E" w:rsidP="00D7372F">
      <w:pPr>
        <w:ind w:firstLineChars="400" w:firstLine="1920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sz w:val="48"/>
          <w:szCs w:val="48"/>
        </w:rPr>
        <w:t>引き継ぎ</w:t>
      </w:r>
      <w:r w:rsidRPr="00CC4091">
        <w:rPr>
          <w:rFonts w:ascii="HG創英角ﾎﾟｯﾌﾟ体" w:eastAsia="HG創英角ﾎﾟｯﾌﾟ体" w:hAnsi="HG創英角ﾎﾟｯﾌﾟ体" w:hint="eastAsia"/>
          <w:sz w:val="48"/>
          <w:szCs w:val="48"/>
        </w:rPr>
        <w:t>カード</w:t>
      </w:r>
      <w:r w:rsidR="00E00F6C">
        <w:rPr>
          <w:rFonts w:ascii="HG創英角ﾎﾟｯﾌﾟ体" w:eastAsia="HG創英角ﾎﾟｯﾌﾟ体" w:hAnsi="HG創英角ﾎﾟｯﾌﾟ体" w:hint="eastAsia"/>
          <w:sz w:val="32"/>
          <w:szCs w:val="32"/>
        </w:rPr>
        <w:t>＜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集団</w:t>
      </w:r>
      <w:r w:rsidRPr="00CC4091">
        <w:rPr>
          <w:rFonts w:ascii="HG創英角ﾎﾟｯﾌﾟ体" w:eastAsia="HG創英角ﾎﾟｯﾌﾟ体" w:hAnsi="HG創英角ﾎﾟｯﾌﾟ体" w:hint="eastAsia"/>
          <w:sz w:val="32"/>
          <w:szCs w:val="32"/>
        </w:rPr>
        <w:t>での様子＞</w:t>
      </w:r>
    </w:p>
    <w:p w14:paraId="59A0023E" w14:textId="77777777" w:rsidR="009E273E" w:rsidRPr="00AD56B4" w:rsidRDefault="009E273E" w:rsidP="009E273E">
      <w:pPr>
        <w:rPr>
          <w:rFonts w:ascii="HG創英角ﾎﾟｯﾌﾟ体" w:eastAsia="HG創英角ﾎﾟｯﾌﾟ体" w:hAnsi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　　　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 　　　　　　　　　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</w:t>
      </w:r>
      <w:r w:rsidRPr="00AD56B4">
        <w:rPr>
          <w:rFonts w:ascii="HG創英角ﾎﾟｯﾌﾟ体" w:eastAsia="HG創英角ﾎﾟｯﾌﾟ体" w:hAnsi="HG創英角ﾎﾟｯﾌﾟ体" w:hint="eastAsia"/>
          <w:szCs w:val="21"/>
          <w:u w:val="single"/>
        </w:rPr>
        <w:t>記入日　　　年　　　月　　　日</w:t>
      </w:r>
      <w:r>
        <w:rPr>
          <w:rFonts w:ascii="HG創英角ﾎﾟｯﾌﾟ体" w:eastAsia="HG創英角ﾎﾟｯﾌﾟ体" w:hAnsi="HG創英角ﾎﾟｯﾌﾟ体" w:hint="eastAsia"/>
          <w:szCs w:val="21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720"/>
        <w:gridCol w:w="1562"/>
        <w:gridCol w:w="2773"/>
      </w:tblGrid>
      <w:tr w:rsidR="009E273E" w14:paraId="1882946C" w14:textId="77777777" w:rsidTr="00020947">
        <w:trPr>
          <w:trHeight w:val="780"/>
        </w:trPr>
        <w:tc>
          <w:tcPr>
            <w:tcW w:w="1560" w:type="dxa"/>
            <w:shd w:val="clear" w:color="auto" w:fill="FFFFCC"/>
          </w:tcPr>
          <w:p w14:paraId="6A82F2D1" w14:textId="77777777" w:rsidR="009E273E" w:rsidRPr="00020947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020947">
              <w:rPr>
                <w:rFonts w:ascii="HG創英角ﾎﾟｯﾌﾟ体" w:eastAsia="HG創英角ﾎﾟｯﾌﾟ体" w:hAnsi="HG創英角ﾎﾟｯﾌﾟ体" w:hint="eastAsia"/>
                <w:sz w:val="22"/>
              </w:rPr>
              <w:t>ふりがな</w:t>
            </w:r>
          </w:p>
          <w:p w14:paraId="3CAA2427" w14:textId="39A69EB2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氏 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名</w:t>
            </w:r>
          </w:p>
        </w:tc>
        <w:tc>
          <w:tcPr>
            <w:tcW w:w="3720" w:type="dxa"/>
          </w:tcPr>
          <w:p w14:paraId="6639B90B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CC"/>
          </w:tcPr>
          <w:p w14:paraId="61223DF2" w14:textId="77777777" w:rsidR="00020947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齢</w:t>
            </w:r>
          </w:p>
          <w:p w14:paraId="0048EF5D" w14:textId="5459CA5D" w:rsidR="009E273E" w:rsidRDefault="0002094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（</w:t>
            </w:r>
            <w:r w:rsidR="009E273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学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9E273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）</w:t>
            </w:r>
          </w:p>
        </w:tc>
        <w:tc>
          <w:tcPr>
            <w:tcW w:w="2773" w:type="dxa"/>
          </w:tcPr>
          <w:p w14:paraId="09137690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　　　　　　歳</w:t>
            </w:r>
          </w:p>
          <w:p w14:paraId="4AB8397F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（　　　　　　　）</w:t>
            </w:r>
          </w:p>
        </w:tc>
      </w:tr>
      <w:tr w:rsidR="009E273E" w14:paraId="7EF0A4F3" w14:textId="77777777" w:rsidTr="00020947">
        <w:trPr>
          <w:trHeight w:val="645"/>
        </w:trPr>
        <w:tc>
          <w:tcPr>
            <w:tcW w:w="1560" w:type="dxa"/>
            <w:shd w:val="clear" w:color="auto" w:fill="FFFFCC"/>
            <w:vAlign w:val="center"/>
          </w:tcPr>
          <w:p w14:paraId="5135B7B1" w14:textId="77777777" w:rsidR="00157F32" w:rsidRDefault="00157F32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所属先名</w:t>
            </w:r>
          </w:p>
        </w:tc>
        <w:tc>
          <w:tcPr>
            <w:tcW w:w="3720" w:type="dxa"/>
          </w:tcPr>
          <w:p w14:paraId="14D4E5DC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CC"/>
            <w:vAlign w:val="center"/>
          </w:tcPr>
          <w:p w14:paraId="23EF5682" w14:textId="77777777" w:rsidR="00157F32" w:rsidRDefault="00157F32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記入者</w:t>
            </w:r>
          </w:p>
        </w:tc>
        <w:tc>
          <w:tcPr>
            <w:tcW w:w="2773" w:type="dxa"/>
          </w:tcPr>
          <w:p w14:paraId="2FD6704D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14:paraId="509F00DB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</w:tbl>
    <w:p w14:paraId="70F504D9" w14:textId="77777777" w:rsidR="009E273E" w:rsidRDefault="009E273E" w:rsidP="009E273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4099"/>
        <w:gridCol w:w="3981"/>
      </w:tblGrid>
      <w:tr w:rsidR="009E273E" w14:paraId="21499160" w14:textId="77777777" w:rsidTr="00020947">
        <w:trPr>
          <w:trHeight w:val="774"/>
        </w:trPr>
        <w:tc>
          <w:tcPr>
            <w:tcW w:w="1560" w:type="dxa"/>
            <w:shd w:val="clear" w:color="auto" w:fill="FFFFCC"/>
            <w:vAlign w:val="center"/>
          </w:tcPr>
          <w:p w14:paraId="4837533B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好きなこと</w:t>
            </w:r>
          </w:p>
        </w:tc>
        <w:tc>
          <w:tcPr>
            <w:tcW w:w="8100" w:type="dxa"/>
            <w:gridSpan w:val="2"/>
          </w:tcPr>
          <w:p w14:paraId="7A978D1B" w14:textId="77777777" w:rsidR="009E273E" w:rsidRDefault="009E273E" w:rsidP="009E273E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好きな遊び、得意なこと、興味のあることなど</w:t>
            </w:r>
          </w:p>
          <w:p w14:paraId="0D80CD1D" w14:textId="31BEAA49" w:rsidR="00C1309F" w:rsidRPr="00736274" w:rsidRDefault="00C1309F" w:rsidP="009E273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010D6C59" w14:textId="77777777" w:rsidTr="00020947">
        <w:trPr>
          <w:trHeight w:val="842"/>
        </w:trPr>
        <w:tc>
          <w:tcPr>
            <w:tcW w:w="1560" w:type="dxa"/>
            <w:shd w:val="clear" w:color="auto" w:fill="FFFFCC"/>
            <w:vAlign w:val="center"/>
          </w:tcPr>
          <w:p w14:paraId="1F607331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嫌いなこと</w:t>
            </w:r>
          </w:p>
        </w:tc>
        <w:tc>
          <w:tcPr>
            <w:tcW w:w="8100" w:type="dxa"/>
            <w:gridSpan w:val="2"/>
          </w:tcPr>
          <w:p w14:paraId="522FDE1D" w14:textId="77777777" w:rsidR="009E273E" w:rsidRPr="00C56DD6" w:rsidRDefault="009E273E" w:rsidP="00510FDB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嫌いな遊び、苦手なこと、避けたいことなど</w:t>
            </w:r>
          </w:p>
          <w:p w14:paraId="1168EB09" w14:textId="77777777" w:rsidR="009E273E" w:rsidRPr="00736274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66A9C2A7" w14:textId="77777777" w:rsidTr="00020947">
        <w:trPr>
          <w:trHeight w:val="405"/>
        </w:trPr>
        <w:tc>
          <w:tcPr>
            <w:tcW w:w="1560" w:type="dxa"/>
            <w:vMerge w:val="restart"/>
            <w:shd w:val="clear" w:color="auto" w:fill="FFFFCC"/>
            <w:vAlign w:val="center"/>
          </w:tcPr>
          <w:p w14:paraId="346D1B91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コミュニ</w:t>
            </w:r>
          </w:p>
          <w:p w14:paraId="58C76589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ケーション</w:t>
            </w:r>
          </w:p>
        </w:tc>
        <w:tc>
          <w:tcPr>
            <w:tcW w:w="4110" w:type="dxa"/>
            <w:shd w:val="clear" w:color="auto" w:fill="FFFFCC"/>
          </w:tcPr>
          <w:p w14:paraId="748F2D21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本人から相手に伝える場合</w:t>
            </w:r>
          </w:p>
        </w:tc>
        <w:tc>
          <w:tcPr>
            <w:tcW w:w="3990" w:type="dxa"/>
            <w:shd w:val="clear" w:color="auto" w:fill="FFFFCC"/>
          </w:tcPr>
          <w:p w14:paraId="33C34E90" w14:textId="77777777" w:rsidR="009E273E" w:rsidRPr="00C56DD6" w:rsidRDefault="009E273E" w:rsidP="00510FDB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相手から本人へ伝える場合</w:t>
            </w:r>
          </w:p>
        </w:tc>
      </w:tr>
      <w:tr w:rsidR="009E273E" w14:paraId="7AA85028" w14:textId="77777777" w:rsidTr="00020947">
        <w:trPr>
          <w:trHeight w:val="1635"/>
        </w:trPr>
        <w:tc>
          <w:tcPr>
            <w:tcW w:w="1560" w:type="dxa"/>
            <w:vMerge/>
            <w:shd w:val="clear" w:color="auto" w:fill="FFFFCC"/>
            <w:vAlign w:val="center"/>
          </w:tcPr>
          <w:p w14:paraId="199D606E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1B81F70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言語の有無や、伝える手段など</w:t>
            </w:r>
          </w:p>
          <w:p w14:paraId="273DB779" w14:textId="77777777" w:rsidR="00C1309F" w:rsidRDefault="00C1309F" w:rsidP="00510FDB">
            <w:pPr>
              <w:rPr>
                <w:rFonts w:asciiTheme="minorEastAsia" w:hAnsiTheme="minorEastAsia"/>
                <w:sz w:val="22"/>
              </w:rPr>
            </w:pPr>
          </w:p>
          <w:p w14:paraId="747561DA" w14:textId="77777777" w:rsidR="00020947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  <w:p w14:paraId="458914AF" w14:textId="5637DA29" w:rsidR="00020947" w:rsidRPr="00736274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0" w:type="dxa"/>
          </w:tcPr>
          <w:p w14:paraId="5644B3DB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言語の理解度や、有効な伝え方など</w:t>
            </w:r>
          </w:p>
          <w:p w14:paraId="36EB444F" w14:textId="1495EA28" w:rsidR="00C1309F" w:rsidRPr="00736274" w:rsidRDefault="00C1309F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1C29E8C8" w14:textId="77777777" w:rsidTr="00020947">
        <w:trPr>
          <w:trHeight w:val="705"/>
        </w:trPr>
        <w:tc>
          <w:tcPr>
            <w:tcW w:w="1560" w:type="dxa"/>
            <w:shd w:val="clear" w:color="auto" w:fill="FFFFCC"/>
            <w:vAlign w:val="center"/>
          </w:tcPr>
          <w:p w14:paraId="006ADD1E" w14:textId="77777777" w:rsidR="009E273E" w:rsidRDefault="009E273E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食 事</w:t>
            </w:r>
          </w:p>
        </w:tc>
        <w:tc>
          <w:tcPr>
            <w:tcW w:w="8100" w:type="dxa"/>
            <w:gridSpan w:val="2"/>
          </w:tcPr>
          <w:p w14:paraId="028958F6" w14:textId="77777777" w:rsidR="009E273E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1EB18AE3" w14:textId="58279B9A" w:rsidR="00020947" w:rsidRPr="00736274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1E77DDAD" w14:textId="77777777" w:rsidTr="00020947">
        <w:trPr>
          <w:trHeight w:val="615"/>
        </w:trPr>
        <w:tc>
          <w:tcPr>
            <w:tcW w:w="1560" w:type="dxa"/>
            <w:shd w:val="clear" w:color="auto" w:fill="FFFFCC"/>
            <w:vAlign w:val="center"/>
          </w:tcPr>
          <w:p w14:paraId="7495BA98" w14:textId="77777777" w:rsidR="009E273E" w:rsidRDefault="009E273E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排 泄</w:t>
            </w:r>
          </w:p>
        </w:tc>
        <w:tc>
          <w:tcPr>
            <w:tcW w:w="8100" w:type="dxa"/>
            <w:gridSpan w:val="2"/>
          </w:tcPr>
          <w:p w14:paraId="63D83294" w14:textId="77777777" w:rsidR="009E273E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2F244BAC" w14:textId="6A268C10" w:rsidR="00020947" w:rsidRPr="00736274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051C6437" w14:textId="77777777" w:rsidTr="00020947">
        <w:trPr>
          <w:trHeight w:val="660"/>
        </w:trPr>
        <w:tc>
          <w:tcPr>
            <w:tcW w:w="1560" w:type="dxa"/>
            <w:shd w:val="clear" w:color="auto" w:fill="FFFFCC"/>
            <w:vAlign w:val="center"/>
          </w:tcPr>
          <w:p w14:paraId="05B31273" w14:textId="77777777" w:rsidR="009E273E" w:rsidRDefault="009E273E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着 脱</w:t>
            </w:r>
          </w:p>
        </w:tc>
        <w:tc>
          <w:tcPr>
            <w:tcW w:w="8100" w:type="dxa"/>
            <w:gridSpan w:val="2"/>
          </w:tcPr>
          <w:p w14:paraId="7F2298D5" w14:textId="77777777" w:rsidR="009E273E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41D78BD6" w14:textId="781956C4" w:rsidR="00020947" w:rsidRPr="00736274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5575D2E4" w14:textId="77777777" w:rsidTr="00020947">
        <w:trPr>
          <w:trHeight w:val="345"/>
        </w:trPr>
        <w:tc>
          <w:tcPr>
            <w:tcW w:w="1560" w:type="dxa"/>
            <w:vMerge w:val="restart"/>
            <w:shd w:val="clear" w:color="auto" w:fill="FFFFCC"/>
            <w:vAlign w:val="center"/>
          </w:tcPr>
          <w:p w14:paraId="5F781746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これまでの</w:t>
            </w:r>
          </w:p>
          <w:p w14:paraId="7FB7B3AA" w14:textId="6D4E187D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取り組み</w:t>
            </w:r>
          </w:p>
        </w:tc>
        <w:tc>
          <w:tcPr>
            <w:tcW w:w="4110" w:type="dxa"/>
            <w:shd w:val="clear" w:color="auto" w:fill="FFFFCC"/>
          </w:tcPr>
          <w:p w14:paraId="45747C2A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  場面ごとの目標・取り組み</w:t>
            </w:r>
          </w:p>
        </w:tc>
        <w:tc>
          <w:tcPr>
            <w:tcW w:w="3990" w:type="dxa"/>
            <w:shd w:val="clear" w:color="auto" w:fill="FFFFCC"/>
          </w:tcPr>
          <w:p w14:paraId="20CC3765" w14:textId="77777777" w:rsidR="009E273E" w:rsidRDefault="009E273E" w:rsidP="009E273E">
            <w:pPr>
              <w:ind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取り組みの成果と課題</w:t>
            </w:r>
          </w:p>
        </w:tc>
      </w:tr>
      <w:tr w:rsidR="009E273E" w14:paraId="32EB3DD2" w14:textId="77777777" w:rsidTr="00020947">
        <w:trPr>
          <w:trHeight w:val="1440"/>
        </w:trPr>
        <w:tc>
          <w:tcPr>
            <w:tcW w:w="1560" w:type="dxa"/>
            <w:vMerge/>
            <w:shd w:val="clear" w:color="auto" w:fill="FFFFCC"/>
            <w:vAlign w:val="center"/>
          </w:tcPr>
          <w:p w14:paraId="24284D52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92B0A1F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43301E1B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27FFB94B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187430AA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3C7BA8FF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0" w:type="dxa"/>
            <w:shd w:val="clear" w:color="auto" w:fill="auto"/>
          </w:tcPr>
          <w:p w14:paraId="6F0F2429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7A28A9D0" w14:textId="77777777" w:rsidTr="00020947">
        <w:trPr>
          <w:trHeight w:val="1875"/>
        </w:trPr>
        <w:tc>
          <w:tcPr>
            <w:tcW w:w="1560" w:type="dxa"/>
            <w:shd w:val="clear" w:color="auto" w:fill="FFFFCC"/>
            <w:vAlign w:val="center"/>
          </w:tcPr>
          <w:p w14:paraId="015071A6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対応方法</w:t>
            </w:r>
          </w:p>
          <w:p w14:paraId="3414C6BA" w14:textId="7EE788DC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他</w:t>
            </w:r>
          </w:p>
        </w:tc>
        <w:tc>
          <w:tcPr>
            <w:tcW w:w="8100" w:type="dxa"/>
            <w:gridSpan w:val="2"/>
          </w:tcPr>
          <w:p w14:paraId="3C6A72E7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関わり方のコツや混乱した時の配慮、伝えたいことなど</w:t>
            </w:r>
          </w:p>
          <w:p w14:paraId="0CEC25FE" w14:textId="77777777" w:rsidR="00C1309F" w:rsidRDefault="00C1309F" w:rsidP="00510FDB">
            <w:pPr>
              <w:rPr>
                <w:rFonts w:asciiTheme="minorEastAsia" w:hAnsiTheme="minorEastAsia"/>
                <w:sz w:val="22"/>
              </w:rPr>
            </w:pPr>
          </w:p>
          <w:p w14:paraId="1F2685D4" w14:textId="77777777" w:rsidR="00020947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  <w:p w14:paraId="34CE9537" w14:textId="77777777" w:rsidR="00020947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  <w:p w14:paraId="34717022" w14:textId="77777777" w:rsidR="00020947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  <w:p w14:paraId="1C18B01B" w14:textId="743F1E11" w:rsidR="00020947" w:rsidRPr="00C1309F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077EA3" w14:textId="77777777" w:rsidR="00E5032E" w:rsidRDefault="00E5032E" w:rsidP="00E5032E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  <w:bdr w:val="single" w:sz="4" w:space="0" w:color="auto"/>
        </w:rPr>
      </w:pPr>
    </w:p>
    <w:p w14:paraId="0B91E040" w14:textId="77777777" w:rsidR="00E5032E" w:rsidRPr="00CC4091" w:rsidRDefault="00E5032E" w:rsidP="00E5032E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</w:rPr>
      </w:pPr>
      <w:r w:rsidRPr="00CC4091">
        <w:rPr>
          <w:rFonts w:ascii="HG創英角ﾎﾟｯﾌﾟ体" w:eastAsia="HG創英角ﾎﾟｯﾌﾟ体" w:hAnsi="HG創英角ﾎﾟｯﾌﾟ体" w:hint="eastAsia"/>
          <w:sz w:val="20"/>
          <w:szCs w:val="20"/>
          <w:bdr w:val="single" w:sz="4" w:space="0" w:color="auto"/>
        </w:rPr>
        <w:lastRenderedPageBreak/>
        <w:t>付録シート</w:t>
      </w:r>
    </w:p>
    <w:p w14:paraId="7654B117" w14:textId="77777777" w:rsidR="00CC4091" w:rsidRPr="00EE73D6" w:rsidRDefault="00E5032E" w:rsidP="00EF1E6E">
      <w:pPr>
        <w:ind w:firstLineChars="300" w:firstLine="144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48"/>
          <w:szCs w:val="48"/>
        </w:rPr>
        <w:t>引き継ぎ</w:t>
      </w:r>
      <w:r w:rsidRPr="00CC4091">
        <w:rPr>
          <w:rFonts w:ascii="HG創英角ﾎﾟｯﾌﾟ体" w:eastAsia="HG創英角ﾎﾟｯﾌﾟ体" w:hAnsi="HG創英角ﾎﾟｯﾌﾟ体" w:hint="eastAsia"/>
          <w:sz w:val="48"/>
          <w:szCs w:val="48"/>
        </w:rPr>
        <w:t>カード</w:t>
      </w:r>
      <w:r w:rsidR="00EE73D6">
        <w:rPr>
          <w:rFonts w:ascii="HG創英角ﾎﾟｯﾌﾟ体" w:eastAsia="HG創英角ﾎﾟｯﾌﾟ体" w:hAnsi="HG創英角ﾎﾟｯﾌﾟ体" w:hint="eastAsia"/>
          <w:sz w:val="32"/>
          <w:szCs w:val="32"/>
        </w:rPr>
        <w:t>＜伝えたい情報</w:t>
      </w:r>
      <w:r w:rsidR="00EF1E6E">
        <w:rPr>
          <w:rFonts w:ascii="HG創英角ﾎﾟｯﾌﾟ体" w:eastAsia="HG創英角ﾎﾟｯﾌﾟ体" w:hAnsi="HG創英角ﾎﾟｯﾌﾟ体" w:hint="eastAsia"/>
          <w:sz w:val="32"/>
          <w:szCs w:val="32"/>
        </w:rPr>
        <w:t>について</w:t>
      </w:r>
      <w:r w:rsidR="00EE73D6">
        <w:rPr>
          <w:rFonts w:ascii="HG創英角ﾎﾟｯﾌﾟ体" w:eastAsia="HG創英角ﾎﾟｯﾌﾟ体" w:hAnsi="HG創英角ﾎﾟｯﾌﾟ体" w:hint="eastAsia"/>
          <w:sz w:val="32"/>
          <w:szCs w:val="32"/>
        </w:rPr>
        <w:t>＞</w:t>
      </w:r>
    </w:p>
    <w:p w14:paraId="2A1AC840" w14:textId="77777777" w:rsidR="00CA32F4" w:rsidRDefault="00EE73D6" w:rsidP="00CA32F4">
      <w:pPr>
        <w:ind w:firstLineChars="2500" w:firstLine="6000"/>
        <w:rPr>
          <w:rFonts w:ascii="HG創英角ﾎﾟｯﾌﾟ体" w:eastAsia="HG創英角ﾎﾟｯﾌﾟ体" w:hAnsi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Pr="00AD56B4">
        <w:rPr>
          <w:rFonts w:ascii="HG創英角ﾎﾟｯﾌﾟ体" w:eastAsia="HG創英角ﾎﾟｯﾌﾟ体" w:hAnsi="HG創英角ﾎﾟｯﾌﾟ体" w:hint="eastAsia"/>
          <w:szCs w:val="21"/>
          <w:u w:val="single"/>
        </w:rPr>
        <w:t>記入日　　　年　　　月　　　日</w:t>
      </w:r>
      <w:r>
        <w:rPr>
          <w:rFonts w:ascii="HG創英角ﾎﾟｯﾌﾟ体" w:eastAsia="HG創英角ﾎﾟｯﾌﾟ体" w:hAnsi="HG創英角ﾎﾟｯﾌﾟ体" w:hint="eastAsia"/>
          <w:szCs w:val="21"/>
          <w:u w:val="single"/>
        </w:rPr>
        <w:t xml:space="preserve">　</w:t>
      </w:r>
    </w:p>
    <w:p w14:paraId="608113B1" w14:textId="77777777" w:rsidR="00CA32F4" w:rsidRPr="00EE73D6" w:rsidRDefault="00CA32F4" w:rsidP="00CA32F4">
      <w:pPr>
        <w:rPr>
          <w:rFonts w:ascii="HG創英角ﾎﾟｯﾌﾟ体" w:eastAsia="HG創英角ﾎﾟｯﾌﾟ体" w:hAnsi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☆自己紹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1000"/>
        <w:gridCol w:w="1000"/>
        <w:gridCol w:w="1853"/>
        <w:gridCol w:w="1237"/>
        <w:gridCol w:w="2975"/>
      </w:tblGrid>
      <w:tr w:rsidR="00EE73D6" w14:paraId="34455272" w14:textId="77777777" w:rsidTr="00D3682B">
        <w:trPr>
          <w:trHeight w:val="821"/>
          <w:jc w:val="center"/>
        </w:trPr>
        <w:tc>
          <w:tcPr>
            <w:tcW w:w="157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2DD6257" w14:textId="77777777" w:rsidR="00EE73D6" w:rsidRPr="00020947" w:rsidRDefault="00EE73D6" w:rsidP="00020947">
            <w:pPr>
              <w:jc w:val="center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020947">
              <w:rPr>
                <w:rFonts w:ascii="HG創英角ﾎﾟｯﾌﾟ体" w:eastAsia="HG創英角ﾎﾟｯﾌﾟ体" w:hAnsi="HG創英角ﾎﾟｯﾌﾟ体" w:hint="eastAsia"/>
                <w:szCs w:val="21"/>
              </w:rPr>
              <w:t>ふりがな</w:t>
            </w:r>
          </w:p>
          <w:p w14:paraId="121272CF" w14:textId="4D898168" w:rsidR="00EE73D6" w:rsidRDefault="00EE73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氏</w:t>
            </w:r>
            <w:r w:rsidR="00D3682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名</w:t>
            </w:r>
          </w:p>
        </w:tc>
        <w:tc>
          <w:tcPr>
            <w:tcW w:w="3853" w:type="dxa"/>
            <w:gridSpan w:val="3"/>
            <w:tcBorders>
              <w:bottom w:val="single" w:sz="4" w:space="0" w:color="auto"/>
            </w:tcBorders>
          </w:tcPr>
          <w:p w14:paraId="68CB2273" w14:textId="77777777" w:rsidR="00EE73D6" w:rsidRDefault="00EE73D6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B2C420A" w14:textId="29982778" w:rsidR="00CA32F4" w:rsidRDefault="00CA32F4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生年月日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95CB2D4" w14:textId="62617472" w:rsidR="00CA32F4" w:rsidRDefault="00CA32F4" w:rsidP="00D3682B">
            <w:pPr>
              <w:ind w:firstLineChars="100" w:firstLine="24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　　　月　　　日</w:t>
            </w:r>
          </w:p>
        </w:tc>
      </w:tr>
      <w:tr w:rsidR="00423967" w14:paraId="79F30945" w14:textId="77777777" w:rsidTr="00D3682B">
        <w:trPr>
          <w:trHeight w:val="345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C9E61D4" w14:textId="413EE9C2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住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所</w:t>
            </w:r>
          </w:p>
        </w:tc>
        <w:tc>
          <w:tcPr>
            <w:tcW w:w="38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31BD9D4" w14:textId="77777777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E8095BA" w14:textId="4D2EDDAA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齢</w:t>
            </w:r>
          </w:p>
        </w:tc>
        <w:tc>
          <w:tcPr>
            <w:tcW w:w="2975" w:type="dxa"/>
            <w:tcBorders>
              <w:top w:val="single" w:sz="4" w:space="0" w:color="auto"/>
              <w:bottom w:val="dotted" w:sz="4" w:space="0" w:color="auto"/>
            </w:tcBorders>
          </w:tcPr>
          <w:p w14:paraId="75FCAFD9" w14:textId="77777777" w:rsidR="00423967" w:rsidRDefault="00423967" w:rsidP="00CA32F4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　　　　　　　歳</w:t>
            </w:r>
          </w:p>
        </w:tc>
      </w:tr>
      <w:tr w:rsidR="00423967" w14:paraId="3050BD9A" w14:textId="77777777" w:rsidTr="00D3682B">
        <w:trPr>
          <w:trHeight w:val="338"/>
          <w:jc w:val="center"/>
        </w:trPr>
        <w:tc>
          <w:tcPr>
            <w:tcW w:w="1572" w:type="dxa"/>
            <w:vMerge/>
            <w:shd w:val="clear" w:color="auto" w:fill="FFFFCC"/>
            <w:vAlign w:val="center"/>
          </w:tcPr>
          <w:p w14:paraId="7BB79C91" w14:textId="77777777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3853" w:type="dxa"/>
            <w:gridSpan w:val="3"/>
            <w:vMerge/>
            <w:vAlign w:val="center"/>
          </w:tcPr>
          <w:p w14:paraId="4DFE544C" w14:textId="77777777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0F4B78F" w14:textId="19FAB002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学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14:paraId="3732BB85" w14:textId="77777777" w:rsidR="00423967" w:rsidRDefault="00423967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　　　　　　</w:t>
            </w:r>
          </w:p>
        </w:tc>
      </w:tr>
      <w:tr w:rsidR="00EE73D6" w14:paraId="5945F86F" w14:textId="77777777" w:rsidTr="00D3682B">
        <w:trPr>
          <w:trHeight w:val="401"/>
          <w:jc w:val="center"/>
        </w:trPr>
        <w:tc>
          <w:tcPr>
            <w:tcW w:w="1572" w:type="dxa"/>
            <w:shd w:val="clear" w:color="auto" w:fill="FFFFCC"/>
            <w:vAlign w:val="center"/>
          </w:tcPr>
          <w:p w14:paraId="24868015" w14:textId="77777777" w:rsidR="00EE73D6" w:rsidRDefault="00EE73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診　断</w:t>
            </w:r>
          </w:p>
        </w:tc>
        <w:tc>
          <w:tcPr>
            <w:tcW w:w="1000" w:type="dxa"/>
            <w:vAlign w:val="center"/>
          </w:tcPr>
          <w:p w14:paraId="56EC75E0" w14:textId="77777777" w:rsidR="00EE73D6" w:rsidRDefault="00EE73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なし</w:t>
            </w:r>
          </w:p>
        </w:tc>
        <w:tc>
          <w:tcPr>
            <w:tcW w:w="1000" w:type="dxa"/>
            <w:tcBorders>
              <w:right w:val="dotted" w:sz="4" w:space="0" w:color="auto"/>
            </w:tcBorders>
            <w:vAlign w:val="center"/>
          </w:tcPr>
          <w:p w14:paraId="487300D2" w14:textId="77777777" w:rsidR="00EE73D6" w:rsidRDefault="00EE73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あり</w:t>
            </w:r>
          </w:p>
        </w:tc>
        <w:tc>
          <w:tcPr>
            <w:tcW w:w="6065" w:type="dxa"/>
            <w:gridSpan w:val="3"/>
            <w:tcBorders>
              <w:left w:val="dotted" w:sz="4" w:space="0" w:color="auto"/>
            </w:tcBorders>
          </w:tcPr>
          <w:p w14:paraId="7EF34816" w14:textId="77777777" w:rsidR="00EE73D6" w:rsidRDefault="00EE73D6" w:rsidP="00CA32F4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診断名</w:t>
            </w:r>
          </w:p>
          <w:p w14:paraId="56215EFD" w14:textId="77777777" w:rsidR="00622980" w:rsidRPr="00CA32F4" w:rsidRDefault="00622980" w:rsidP="00CA32F4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</w:p>
        </w:tc>
      </w:tr>
    </w:tbl>
    <w:p w14:paraId="6C58A312" w14:textId="77777777" w:rsidR="00773BEA" w:rsidRPr="00CA32F4" w:rsidRDefault="00773BEA" w:rsidP="00E36176">
      <w:pPr>
        <w:rPr>
          <w:rFonts w:ascii="HG創英角ﾎﾟｯﾌﾟ体" w:eastAsia="HG創英角ﾎﾟｯﾌﾟ体" w:hAnsi="HG創英角ﾎﾟｯﾌﾟ体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8048"/>
      </w:tblGrid>
      <w:tr w:rsidR="00773BEA" w14:paraId="61824A78" w14:textId="77777777" w:rsidTr="00020947">
        <w:trPr>
          <w:trHeight w:val="765"/>
        </w:trPr>
        <w:tc>
          <w:tcPr>
            <w:tcW w:w="1590" w:type="dxa"/>
            <w:shd w:val="clear" w:color="auto" w:fill="FFFFCC"/>
            <w:vAlign w:val="center"/>
          </w:tcPr>
          <w:p w14:paraId="4E9C28A4" w14:textId="302A8284" w:rsidR="00CA32F4" w:rsidRPr="00773BEA" w:rsidRDefault="00773BEA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診断特性</w:t>
            </w:r>
          </w:p>
        </w:tc>
        <w:tc>
          <w:tcPr>
            <w:tcW w:w="8055" w:type="dxa"/>
          </w:tcPr>
          <w:p w14:paraId="22040B32" w14:textId="77777777" w:rsidR="00773BEA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56F5D649" w14:textId="77777777" w:rsidR="00020947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57CFFF4E" w14:textId="102E300B" w:rsidR="00020947" w:rsidRPr="00736274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  <w:tr w:rsidR="00773BEA" w14:paraId="2F913CB7" w14:textId="77777777" w:rsidTr="00020947">
        <w:trPr>
          <w:trHeight w:val="765"/>
        </w:trPr>
        <w:tc>
          <w:tcPr>
            <w:tcW w:w="1590" w:type="dxa"/>
            <w:shd w:val="clear" w:color="auto" w:fill="FFFFCC"/>
            <w:vAlign w:val="center"/>
          </w:tcPr>
          <w:p w14:paraId="5E6FD674" w14:textId="77777777" w:rsidR="00773BEA" w:rsidRPr="00773BEA" w:rsidRDefault="00773BEA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知っておいて</w:t>
            </w:r>
          </w:p>
          <w:p w14:paraId="0382F976" w14:textId="77777777" w:rsidR="00773BEA" w:rsidRPr="00773BEA" w:rsidRDefault="00773BEA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ほしいこと</w:t>
            </w:r>
          </w:p>
        </w:tc>
        <w:tc>
          <w:tcPr>
            <w:tcW w:w="8055" w:type="dxa"/>
          </w:tcPr>
          <w:p w14:paraId="7D1545A2" w14:textId="77777777" w:rsidR="00773BEA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52A8C4C3" w14:textId="69DDCD2E" w:rsidR="00020947" w:rsidRPr="00736274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  <w:tr w:rsidR="00773BEA" w14:paraId="748F20AC" w14:textId="77777777" w:rsidTr="00020947">
        <w:trPr>
          <w:trHeight w:val="645"/>
        </w:trPr>
        <w:tc>
          <w:tcPr>
            <w:tcW w:w="1590" w:type="dxa"/>
            <w:shd w:val="clear" w:color="auto" w:fill="FFFFCC"/>
            <w:vAlign w:val="center"/>
          </w:tcPr>
          <w:p w14:paraId="71D30415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好きなこと</w:t>
            </w:r>
          </w:p>
          <w:p w14:paraId="47507E08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得意なこと</w:t>
            </w:r>
          </w:p>
        </w:tc>
        <w:tc>
          <w:tcPr>
            <w:tcW w:w="8055" w:type="dxa"/>
          </w:tcPr>
          <w:p w14:paraId="6469072C" w14:textId="77777777" w:rsidR="00773BEA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75FFE207" w14:textId="341D5595" w:rsidR="00020947" w:rsidRPr="00736274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  <w:tr w:rsidR="00773BEA" w14:paraId="5D24AF0A" w14:textId="77777777" w:rsidTr="00020947">
        <w:trPr>
          <w:trHeight w:val="645"/>
        </w:trPr>
        <w:tc>
          <w:tcPr>
            <w:tcW w:w="1590" w:type="dxa"/>
            <w:shd w:val="clear" w:color="auto" w:fill="FFFFCC"/>
            <w:vAlign w:val="center"/>
          </w:tcPr>
          <w:p w14:paraId="31E569AF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嫌いなこと</w:t>
            </w:r>
          </w:p>
          <w:p w14:paraId="49143A83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苦手なこと</w:t>
            </w:r>
          </w:p>
        </w:tc>
        <w:tc>
          <w:tcPr>
            <w:tcW w:w="8055" w:type="dxa"/>
          </w:tcPr>
          <w:p w14:paraId="72CB60F6" w14:textId="77777777" w:rsidR="00773BEA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2815888F" w14:textId="2C451F38" w:rsidR="00020947" w:rsidRPr="00736274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  <w:tr w:rsidR="00773BEA" w14:paraId="79F9AEEB" w14:textId="77777777" w:rsidTr="00020947">
        <w:trPr>
          <w:trHeight w:val="765"/>
        </w:trPr>
        <w:tc>
          <w:tcPr>
            <w:tcW w:w="1590" w:type="dxa"/>
            <w:shd w:val="clear" w:color="auto" w:fill="FFFFCC"/>
            <w:vAlign w:val="center"/>
          </w:tcPr>
          <w:p w14:paraId="635BEB59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がんばって</w:t>
            </w:r>
          </w:p>
          <w:p w14:paraId="58609191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いること</w:t>
            </w:r>
          </w:p>
        </w:tc>
        <w:tc>
          <w:tcPr>
            <w:tcW w:w="8055" w:type="dxa"/>
          </w:tcPr>
          <w:p w14:paraId="48C7D0CA" w14:textId="77777777" w:rsidR="00773BEA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0BBD5885" w14:textId="7F53B15A" w:rsidR="00020947" w:rsidRPr="00736274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  <w:tr w:rsidR="00773BEA" w14:paraId="20952DD3" w14:textId="77777777" w:rsidTr="00020947">
        <w:trPr>
          <w:trHeight w:val="507"/>
        </w:trPr>
        <w:tc>
          <w:tcPr>
            <w:tcW w:w="1590" w:type="dxa"/>
            <w:shd w:val="clear" w:color="auto" w:fill="FFFFCC"/>
            <w:vAlign w:val="center"/>
          </w:tcPr>
          <w:p w14:paraId="7AB86DF2" w14:textId="77777777" w:rsidR="00773BEA" w:rsidRPr="00CA32F4" w:rsidRDefault="00773BEA" w:rsidP="00020947">
            <w:pPr>
              <w:ind w:firstLineChars="50" w:firstLine="110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CA32F4">
              <w:rPr>
                <w:rFonts w:ascii="HG創英角ﾎﾟｯﾌﾟ体" w:eastAsia="HG創英角ﾎﾟｯﾌﾟ体" w:hAnsi="HG創英角ﾎﾟｯﾌﾟ体" w:hint="eastAsia"/>
                <w:sz w:val="22"/>
              </w:rPr>
              <w:t>将来の夢</w:t>
            </w:r>
          </w:p>
        </w:tc>
        <w:tc>
          <w:tcPr>
            <w:tcW w:w="8055" w:type="dxa"/>
          </w:tcPr>
          <w:p w14:paraId="105ED16E" w14:textId="77777777" w:rsidR="00773BEA" w:rsidRPr="00736274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</w:tbl>
    <w:p w14:paraId="160BA85C" w14:textId="4B30A830" w:rsidR="009A2E58" w:rsidRPr="00EE73D6" w:rsidRDefault="00020453" w:rsidP="00E36176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A73998C" wp14:editId="24B122DD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3390900" cy="2667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0D32" w14:textId="3986BA4F" w:rsidR="00C62F2E" w:rsidRPr="00EE73D6" w:rsidRDefault="00C62F2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bookmarkStart w:id="6" w:name="_Hlk44770585"/>
                            <w:bookmarkStart w:id="7" w:name="_Hlk44770586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ひとりでできる◎　　手伝ってもらえればできる△　　できない×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998C" id="テキスト ボックス 5" o:spid="_x0000_s1034" type="#_x0000_t202" style="position:absolute;margin-left:215.8pt;margin-top:9.35pt;width:267pt;height:21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" filled="f" stroked="f" strokeweight=".5pt">
                <v:textbox>
                  <w:txbxContent>
                    <w:p w14:paraId="12730D32" w14:textId="3986BA4F" w:rsidR="00C62F2E" w:rsidRPr="00EE73D6" w:rsidRDefault="00C62F2E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bookmarkStart w:id="8" w:name="_Hlk44770585"/>
                      <w:bookmarkStart w:id="9" w:name="_Hlk44770586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ひとりでできる◎　　手伝ってもらえればできる△　　できない×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75C3"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FEA13" wp14:editId="3C4E44F2">
                <wp:simplePos x="0" y="0"/>
                <wp:positionH relativeFrom="column">
                  <wp:posOffset>2342515</wp:posOffset>
                </wp:positionH>
                <wp:positionV relativeFrom="paragraph">
                  <wp:posOffset>257175</wp:posOffset>
                </wp:positionV>
                <wp:extent cx="342900" cy="171450"/>
                <wp:effectExtent l="0" t="0" r="0" b="0"/>
                <wp:wrapNone/>
                <wp:docPr id="4" name="屈折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2900" cy="17145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873B" id="屈折矢印 4" o:spid="_x0000_s1026" style="position:absolute;left:0;text-align:left;margin-left:184.45pt;margin-top:20.25pt;width:27pt;height:13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" path="m,128588r278606,l278606,42863r-21431,l300038,r42862,42863l321469,42863r,128587l,171450,,128588xe" fillcolor="black [3213]" stroked="f" strokeweight="2pt">
                <v:path arrowok="t" o:connecttype="custom" o:connectlocs="0,128588;278606,128588;278606,42863;257175,42863;300038,0;342900,42863;321469,42863;321469,171450;0,171450;0,128588" o:connectangles="0,0,0,0,0,0,0,0,0,0"/>
              </v:shape>
            </w:pict>
          </mc:Fallback>
        </mc:AlternateContent>
      </w:r>
      <w:r w:rsidR="00EE73D6" w:rsidRPr="00EE73D6">
        <w:rPr>
          <w:rFonts w:ascii="HG創英角ﾎﾟｯﾌﾟ体" w:eastAsia="HG創英角ﾎﾟｯﾌﾟ体" w:hAnsi="HG創英角ﾎﾟｯﾌﾟ体" w:hint="eastAsia"/>
          <w:sz w:val="28"/>
          <w:szCs w:val="28"/>
        </w:rPr>
        <w:t>☆生活の状況</w:t>
      </w:r>
      <w:r w:rsidR="00EE73D6" w:rsidRPr="00EE73D6">
        <w:rPr>
          <w:rFonts w:ascii="HG創英角ﾎﾟｯﾌﾟ体" w:eastAsia="HG創英角ﾎﾟｯﾌﾟ体" w:hAnsi="HG創英角ﾎﾟｯﾌﾟ体" w:hint="eastAsia"/>
          <w:szCs w:val="21"/>
        </w:rPr>
        <w:t>（身辺自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19"/>
        <w:gridCol w:w="847"/>
        <w:gridCol w:w="5407"/>
      </w:tblGrid>
      <w:tr w:rsidR="00EE73D6" w14:paraId="69162AFC" w14:textId="77777777" w:rsidTr="00773BEA">
        <w:trPr>
          <w:trHeight w:val="268"/>
        </w:trPr>
        <w:tc>
          <w:tcPr>
            <w:tcW w:w="3402" w:type="dxa"/>
            <w:gridSpan w:val="2"/>
            <w:shd w:val="clear" w:color="auto" w:fill="FFFFCC"/>
          </w:tcPr>
          <w:p w14:paraId="58468772" w14:textId="409404A7" w:rsidR="00EE73D6" w:rsidRPr="00EE73D6" w:rsidRDefault="00773BEA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項　</w:t>
            </w:r>
            <w:r w:rsidR="00174D8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目</w:t>
            </w:r>
          </w:p>
        </w:tc>
        <w:tc>
          <w:tcPr>
            <w:tcW w:w="851" w:type="dxa"/>
            <w:shd w:val="clear" w:color="auto" w:fill="FFFFCC"/>
          </w:tcPr>
          <w:p w14:paraId="24C6F8D5" w14:textId="77777777" w:rsidR="00EE73D6" w:rsidRPr="00773BEA" w:rsidRDefault="00773BEA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773BEA">
              <w:rPr>
                <w:rFonts w:ascii="HG創英角ﾎﾟｯﾌﾟ体" w:eastAsia="HG創英角ﾎﾟｯﾌﾟ体" w:hAnsi="HG創英角ﾎﾟｯﾌﾟ体" w:cs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5446" w:type="dxa"/>
            <w:shd w:val="clear" w:color="auto" w:fill="FFFFCC"/>
          </w:tcPr>
          <w:p w14:paraId="0044C3BF" w14:textId="239D2EF1" w:rsidR="00EE73D6" w:rsidRPr="00EE73D6" w:rsidRDefault="00773BEA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伝 え た い 情 報</w:t>
            </w:r>
          </w:p>
        </w:tc>
      </w:tr>
      <w:tr w:rsidR="00773BEA" w14:paraId="360F1522" w14:textId="77777777" w:rsidTr="00D3682B">
        <w:trPr>
          <w:cantSplit/>
          <w:trHeight w:val="270"/>
        </w:trPr>
        <w:tc>
          <w:tcPr>
            <w:tcW w:w="564" w:type="dxa"/>
            <w:vMerge w:val="restart"/>
            <w:shd w:val="clear" w:color="auto" w:fill="FFFFCC"/>
            <w:textDirection w:val="tbRlV"/>
            <w:vAlign w:val="center"/>
          </w:tcPr>
          <w:p w14:paraId="127BF306" w14:textId="54B29891" w:rsidR="00773BEA" w:rsidRDefault="00773BEA" w:rsidP="00D3682B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食　事</w:t>
            </w:r>
          </w:p>
        </w:tc>
        <w:tc>
          <w:tcPr>
            <w:tcW w:w="2838" w:type="dxa"/>
            <w:tcBorders>
              <w:bottom w:val="dotted" w:sz="4" w:space="0" w:color="auto"/>
            </w:tcBorders>
          </w:tcPr>
          <w:p w14:paraId="3826D724" w14:textId="77777777" w:rsidR="00773BEA" w:rsidRPr="00773BEA" w:rsidRDefault="00773BEA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道具を使って食べる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5184F21" w14:textId="77777777" w:rsidR="00773BEA" w:rsidRPr="00736274" w:rsidRDefault="00773BEA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bottom w:val="dotted" w:sz="4" w:space="0" w:color="auto"/>
            </w:tcBorders>
          </w:tcPr>
          <w:p w14:paraId="50A070AA" w14:textId="77777777" w:rsidR="00773BEA" w:rsidRPr="00736274" w:rsidRDefault="00773BE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3BEA" w14:paraId="56A437A5" w14:textId="77777777" w:rsidTr="00D3682B">
        <w:trPr>
          <w:cantSplit/>
          <w:trHeight w:val="379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7BAA77FD" w14:textId="77777777" w:rsidR="00773BEA" w:rsidRDefault="00773BEA" w:rsidP="00D3682B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</w:tcPr>
          <w:p w14:paraId="55CA1F6B" w14:textId="77777777" w:rsidR="00773BEA" w:rsidRDefault="00773BEA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配ぜんや片づけをす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624251C" w14:textId="77777777" w:rsidR="00773BEA" w:rsidRPr="00736274" w:rsidRDefault="00773BEA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top w:val="dotted" w:sz="4" w:space="0" w:color="auto"/>
              <w:bottom w:val="dotted" w:sz="4" w:space="0" w:color="auto"/>
            </w:tcBorders>
          </w:tcPr>
          <w:p w14:paraId="73B089D2" w14:textId="77777777" w:rsidR="00773BEA" w:rsidRPr="00736274" w:rsidRDefault="00773BE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3BEA" w14:paraId="71ADDF51" w14:textId="77777777" w:rsidTr="00D3682B">
        <w:trPr>
          <w:cantSplit/>
          <w:trHeight w:val="360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74F7A69B" w14:textId="77777777" w:rsidR="00773BEA" w:rsidRDefault="00773BEA" w:rsidP="00D3682B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</w:tcPr>
          <w:p w14:paraId="5BBF7733" w14:textId="77777777" w:rsidR="00773BEA" w:rsidRDefault="00773BEA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決まった時間の中で食事をす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B4CD922" w14:textId="77777777" w:rsidR="00773BEA" w:rsidRPr="00736274" w:rsidRDefault="00773BEA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top w:val="dotted" w:sz="4" w:space="0" w:color="auto"/>
              <w:bottom w:val="dotted" w:sz="4" w:space="0" w:color="auto"/>
            </w:tcBorders>
          </w:tcPr>
          <w:p w14:paraId="2E32E5FD" w14:textId="77777777" w:rsidR="00773BEA" w:rsidRPr="00736274" w:rsidRDefault="00773BE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3BEA" w14:paraId="1365CB84" w14:textId="77777777" w:rsidTr="00D3682B">
        <w:trPr>
          <w:cantSplit/>
          <w:trHeight w:val="345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365D2069" w14:textId="77777777" w:rsidR="00773BEA" w:rsidRDefault="00773BEA" w:rsidP="00D3682B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dotted" w:sz="4" w:space="0" w:color="auto"/>
            </w:tcBorders>
          </w:tcPr>
          <w:p w14:paraId="2DB12AE5" w14:textId="77777777" w:rsidR="00773BEA" w:rsidRDefault="00773BEA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食事のマナーを守る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0C7695D" w14:textId="77777777" w:rsidR="00773BEA" w:rsidRPr="00736274" w:rsidRDefault="00773BEA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top w:val="dotted" w:sz="4" w:space="0" w:color="auto"/>
            </w:tcBorders>
          </w:tcPr>
          <w:p w14:paraId="7D21C3E9" w14:textId="77777777" w:rsidR="00773BEA" w:rsidRPr="00736274" w:rsidRDefault="00773BE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3967" w14:paraId="5FB30CA7" w14:textId="77777777" w:rsidTr="00D3682B">
        <w:trPr>
          <w:cantSplit/>
          <w:trHeight w:val="416"/>
        </w:trPr>
        <w:tc>
          <w:tcPr>
            <w:tcW w:w="564" w:type="dxa"/>
            <w:vMerge w:val="restart"/>
            <w:shd w:val="clear" w:color="auto" w:fill="FFFFCC"/>
            <w:textDirection w:val="tbRlV"/>
            <w:vAlign w:val="center"/>
          </w:tcPr>
          <w:p w14:paraId="433D4E5C" w14:textId="77777777" w:rsidR="00423967" w:rsidRDefault="00423967" w:rsidP="00D3682B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排　泄</w:t>
            </w:r>
          </w:p>
        </w:tc>
        <w:tc>
          <w:tcPr>
            <w:tcW w:w="2838" w:type="dxa"/>
            <w:tcBorders>
              <w:bottom w:val="dotted" w:sz="4" w:space="0" w:color="auto"/>
            </w:tcBorders>
          </w:tcPr>
          <w:p w14:paraId="21F3FD3C" w14:textId="77777777" w:rsidR="00423967" w:rsidRDefault="00423967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トイレで排尿をする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846AA29" w14:textId="77777777" w:rsidR="00423967" w:rsidRPr="00736274" w:rsidRDefault="00423967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bottom w:val="dotted" w:sz="4" w:space="0" w:color="auto"/>
            </w:tcBorders>
          </w:tcPr>
          <w:p w14:paraId="39FAA5AF" w14:textId="77777777" w:rsidR="00423967" w:rsidRPr="00736274" w:rsidRDefault="00423967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3967" w14:paraId="61980CBC" w14:textId="77777777" w:rsidTr="00510FDB">
        <w:trPr>
          <w:cantSplit/>
          <w:trHeight w:val="149"/>
        </w:trPr>
        <w:tc>
          <w:tcPr>
            <w:tcW w:w="564" w:type="dxa"/>
            <w:vMerge/>
            <w:shd w:val="clear" w:color="auto" w:fill="FFFFCC"/>
            <w:textDirection w:val="tbRlV"/>
          </w:tcPr>
          <w:p w14:paraId="72F959F3" w14:textId="77777777" w:rsidR="00423967" w:rsidRDefault="00423967" w:rsidP="00773BEA">
            <w:pPr>
              <w:ind w:left="113" w:right="113"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</w:tcPr>
          <w:p w14:paraId="62FCC612" w14:textId="77777777" w:rsidR="00423967" w:rsidRDefault="00423967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トイレで排便をす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647980D" w14:textId="77777777" w:rsidR="00423967" w:rsidRPr="00736274" w:rsidRDefault="00423967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top w:val="dotted" w:sz="4" w:space="0" w:color="auto"/>
              <w:bottom w:val="dotted" w:sz="4" w:space="0" w:color="auto"/>
            </w:tcBorders>
          </w:tcPr>
          <w:p w14:paraId="53A0F9B2" w14:textId="11A34B7F" w:rsidR="00423967" w:rsidRPr="00736274" w:rsidRDefault="00174D89" w:rsidP="00E361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23967" w14:paraId="1250A3EA" w14:textId="77777777" w:rsidTr="00FF572F">
        <w:trPr>
          <w:cantSplit/>
          <w:trHeight w:val="360"/>
        </w:trPr>
        <w:tc>
          <w:tcPr>
            <w:tcW w:w="564" w:type="dxa"/>
            <w:vMerge/>
            <w:shd w:val="clear" w:color="auto" w:fill="FFFFCC"/>
            <w:textDirection w:val="tbRlV"/>
          </w:tcPr>
          <w:p w14:paraId="212D77CB" w14:textId="77777777" w:rsidR="00423967" w:rsidRDefault="00423967" w:rsidP="00773BEA">
            <w:pPr>
              <w:ind w:left="113" w:right="113"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dotted" w:sz="4" w:space="0" w:color="auto"/>
              <w:bottom w:val="single" w:sz="4" w:space="0" w:color="auto"/>
            </w:tcBorders>
          </w:tcPr>
          <w:p w14:paraId="68596502" w14:textId="77777777" w:rsidR="00423967" w:rsidRDefault="00423967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後始末をする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884FBC1" w14:textId="77777777" w:rsidR="00423967" w:rsidRPr="00736274" w:rsidRDefault="00423967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top w:val="dotted" w:sz="4" w:space="0" w:color="auto"/>
              <w:bottom w:val="single" w:sz="4" w:space="0" w:color="auto"/>
            </w:tcBorders>
          </w:tcPr>
          <w:p w14:paraId="30BB08E2" w14:textId="77777777" w:rsidR="00423967" w:rsidRPr="00736274" w:rsidRDefault="00423967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AD0B5E" w14:textId="77777777" w:rsidR="00423967" w:rsidRPr="00622980" w:rsidRDefault="00423967" w:rsidP="00E36176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　　　　　　　　　　　　　　　　　　　　　　　　</w:t>
      </w:r>
      <w:r w:rsidR="001566F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Pr="00622980">
        <w:rPr>
          <w:rFonts w:ascii="HG創英角ﾎﾟｯﾌﾟ体" w:eastAsia="HG創英角ﾎﾟｯﾌﾟ体" w:hAnsi="HG創英角ﾎﾟｯﾌﾟ体" w:hint="eastAsia"/>
          <w:sz w:val="24"/>
          <w:szCs w:val="24"/>
        </w:rPr>
        <w:t>次へ→</w:t>
      </w:r>
    </w:p>
    <w:p w14:paraId="1B99FA4E" w14:textId="6AE424E3" w:rsidR="00510FDB" w:rsidRPr="00510FDB" w:rsidRDefault="00020947" w:rsidP="00E36176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63DA4" wp14:editId="2BFD5BA9">
                <wp:simplePos x="0" y="0"/>
                <wp:positionH relativeFrom="column">
                  <wp:posOffset>2450241</wp:posOffset>
                </wp:positionH>
                <wp:positionV relativeFrom="paragraph">
                  <wp:posOffset>260985</wp:posOffset>
                </wp:positionV>
                <wp:extent cx="342900" cy="171450"/>
                <wp:effectExtent l="0" t="0" r="0" b="0"/>
                <wp:wrapNone/>
                <wp:docPr id="6" name="屈折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2900" cy="171450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446E" id="屈折矢印 6" o:spid="_x0000_s1026" style="position:absolute;left:0;text-align:left;margin-left:192.95pt;margin-top:20.55pt;width:27pt;height:13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" path="m,128588r278606,l278606,42863r-21431,l300038,r42862,42863l321469,42863r,128587l,171450,,128588xe" fillcolor="windowText" stroked="f" strokeweight="2pt">
                <v:path arrowok="t" o:connecttype="custom" o:connectlocs="0,128588;278606,128588;278606,42863;257175,42863;300038,0;342900,42863;321469,42863;321469,171450;0,171450;0,128588" o:connectangles="0,0,0,0,0,0,0,0,0,0"/>
              </v:shape>
            </w:pict>
          </mc:Fallback>
        </mc:AlternateContent>
      </w:r>
      <w:r w:rsidR="00020453"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7ACBF" wp14:editId="5B2CA5E9">
                <wp:simplePos x="0" y="0"/>
                <wp:positionH relativeFrom="column">
                  <wp:posOffset>2800349</wp:posOffset>
                </wp:positionH>
                <wp:positionV relativeFrom="paragraph">
                  <wp:posOffset>114300</wp:posOffset>
                </wp:positionV>
                <wp:extent cx="3343275" cy="2667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442B6" w14:textId="77777777" w:rsidR="00C62F2E" w:rsidRPr="00EE73D6" w:rsidRDefault="00C62F2E" w:rsidP="000204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ひとりでできる◎　　手伝ってもらえればできる△　　できない×</w:t>
                            </w:r>
                          </w:p>
                          <w:p w14:paraId="136CC7B3" w14:textId="08908753" w:rsidR="00C62F2E" w:rsidRPr="00020453" w:rsidRDefault="00C62F2E" w:rsidP="00510FD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ACBF" id="テキスト ボックス 7" o:spid="_x0000_s1035" type="#_x0000_t202" style="position:absolute;margin-left:220.5pt;margin-top:9pt;width:263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" filled="f" stroked="f" strokeweight=".5pt">
                <v:textbox>
                  <w:txbxContent>
                    <w:p w14:paraId="2BA442B6" w14:textId="77777777" w:rsidR="00C62F2E" w:rsidRPr="00EE73D6" w:rsidRDefault="00C62F2E" w:rsidP="00020453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ひとりでできる◎　　手伝ってもらえればできる△　　できない×</w:t>
                      </w:r>
                    </w:p>
                    <w:p w14:paraId="136CC7B3" w14:textId="08908753" w:rsidR="00C62F2E" w:rsidRPr="00020453" w:rsidRDefault="00C62F2E" w:rsidP="00510FD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FDB" w:rsidRPr="00EE73D6">
        <w:rPr>
          <w:rFonts w:ascii="HG創英角ﾎﾟｯﾌﾟ体" w:eastAsia="HG創英角ﾎﾟｯﾌﾟ体" w:hAnsi="HG創英角ﾎﾟｯﾌﾟ体" w:hint="eastAsia"/>
          <w:sz w:val="28"/>
          <w:szCs w:val="28"/>
        </w:rPr>
        <w:t>☆生活の状況</w:t>
      </w:r>
      <w:r w:rsidR="00510FDB" w:rsidRPr="00EE73D6">
        <w:rPr>
          <w:rFonts w:ascii="HG創英角ﾎﾟｯﾌﾟ体" w:eastAsia="HG創英角ﾎﾟｯﾌﾟ体" w:hAnsi="HG創英角ﾎﾟｯﾌﾟ体" w:hint="eastAsia"/>
          <w:szCs w:val="21"/>
        </w:rPr>
        <w:t>（身辺自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851"/>
        <w:gridCol w:w="5346"/>
      </w:tblGrid>
      <w:tr w:rsidR="00510FDB" w14:paraId="17273F0B" w14:textId="77777777" w:rsidTr="00B54163">
        <w:trPr>
          <w:trHeight w:val="268"/>
        </w:trPr>
        <w:tc>
          <w:tcPr>
            <w:tcW w:w="3440" w:type="dxa"/>
            <w:gridSpan w:val="2"/>
            <w:shd w:val="clear" w:color="auto" w:fill="FFFFCC"/>
          </w:tcPr>
          <w:p w14:paraId="7D243E0D" w14:textId="37589C5B" w:rsidR="00510FDB" w:rsidRPr="00EE73D6" w:rsidRDefault="00510FDB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項　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目</w:t>
            </w:r>
          </w:p>
        </w:tc>
        <w:tc>
          <w:tcPr>
            <w:tcW w:w="851" w:type="dxa"/>
            <w:shd w:val="clear" w:color="auto" w:fill="FFFFCC"/>
          </w:tcPr>
          <w:p w14:paraId="726D7001" w14:textId="77777777" w:rsidR="00510FDB" w:rsidRPr="00773BEA" w:rsidRDefault="00510FDB" w:rsidP="00510FDB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773BEA">
              <w:rPr>
                <w:rFonts w:ascii="HG創英角ﾎﾟｯﾌﾟ体" w:eastAsia="HG創英角ﾎﾟｯﾌﾟ体" w:hAnsi="HG創英角ﾎﾟｯﾌﾟ体" w:cs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5346" w:type="dxa"/>
            <w:shd w:val="clear" w:color="auto" w:fill="FFFFCC"/>
          </w:tcPr>
          <w:p w14:paraId="6B6EDD28" w14:textId="39601C8D" w:rsidR="00510FDB" w:rsidRPr="00EE73D6" w:rsidRDefault="00510FDB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伝 え た い 情 報</w:t>
            </w:r>
          </w:p>
        </w:tc>
      </w:tr>
      <w:tr w:rsidR="00510FDB" w14:paraId="5B79F446" w14:textId="77777777" w:rsidTr="00174D89">
        <w:trPr>
          <w:cantSplit/>
          <w:trHeight w:val="318"/>
        </w:trPr>
        <w:tc>
          <w:tcPr>
            <w:tcW w:w="564" w:type="dxa"/>
            <w:vMerge w:val="restart"/>
            <w:shd w:val="clear" w:color="auto" w:fill="FFFFCC"/>
            <w:textDirection w:val="tbRlV"/>
            <w:vAlign w:val="center"/>
          </w:tcPr>
          <w:p w14:paraId="57AA580B" w14:textId="3C9BA83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みだしなみ</w:t>
            </w:r>
          </w:p>
        </w:tc>
        <w:tc>
          <w:tcPr>
            <w:tcW w:w="2876" w:type="dxa"/>
            <w:tcBorders>
              <w:bottom w:val="dotted" w:sz="4" w:space="0" w:color="auto"/>
            </w:tcBorders>
          </w:tcPr>
          <w:p w14:paraId="3D00900A" w14:textId="77777777" w:rsidR="00510FDB" w:rsidRPr="00773BEA" w:rsidRDefault="00423967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手を洗う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9A294A4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bottom w:val="dotted" w:sz="4" w:space="0" w:color="auto"/>
            </w:tcBorders>
          </w:tcPr>
          <w:p w14:paraId="4D2D3C95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3967" w14:paraId="6F550C99" w14:textId="77777777" w:rsidTr="00174D89">
        <w:trPr>
          <w:cantSplit/>
          <w:trHeight w:val="237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709CFA97" w14:textId="77777777" w:rsidR="00423967" w:rsidRDefault="00423967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514678E7" w14:textId="77777777" w:rsidR="00423967" w:rsidRDefault="00423967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うがいをす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7990E1D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65BF19FE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3967" w14:paraId="0BA0DA29" w14:textId="77777777" w:rsidTr="00174D89">
        <w:trPr>
          <w:cantSplit/>
          <w:trHeight w:val="285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2CD135EE" w14:textId="77777777" w:rsidR="00423967" w:rsidRDefault="00423967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710EB81C" w14:textId="77777777" w:rsidR="00423967" w:rsidRDefault="00423967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顔を洗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CBA0368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672182B9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3967" w14:paraId="1FDE55BF" w14:textId="77777777" w:rsidTr="00174D89">
        <w:trPr>
          <w:cantSplit/>
          <w:trHeight w:val="333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34DE2066" w14:textId="77777777" w:rsidR="00423967" w:rsidRDefault="00423967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488DCA29" w14:textId="77777777" w:rsidR="00423967" w:rsidRDefault="00423967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歯を磨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2917053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208EC312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3967" w14:paraId="5655E71D" w14:textId="77777777" w:rsidTr="00174D89">
        <w:trPr>
          <w:cantSplit/>
          <w:trHeight w:val="353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2F8C4074" w14:textId="77777777" w:rsidR="00423967" w:rsidRDefault="00423967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3291613B" w14:textId="77777777" w:rsidR="00423967" w:rsidRDefault="00423967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鼻をかむ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E4BEC07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11AA88FC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0FDB" w14:paraId="01DC0F76" w14:textId="77777777" w:rsidTr="00174D89">
        <w:trPr>
          <w:cantSplit/>
          <w:trHeight w:val="379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38902CE3" w14:textId="7777777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0E16C2C8" w14:textId="77777777" w:rsidR="00510FDB" w:rsidRDefault="00510FDB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爪をき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A3B1C9E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68C5A872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0FDB" w14:paraId="347F6949" w14:textId="77777777" w:rsidTr="00174D89">
        <w:trPr>
          <w:cantSplit/>
          <w:trHeight w:val="360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7249C083" w14:textId="7777777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126B4699" w14:textId="77777777" w:rsidR="00510FDB" w:rsidRDefault="00510FDB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耳そうじをす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8802071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2669661F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0FDB" w14:paraId="75CBC0CB" w14:textId="77777777" w:rsidTr="00174D89">
        <w:trPr>
          <w:cantSplit/>
          <w:trHeight w:val="300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16F6EDF0" w14:textId="7777777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1A12D08E" w14:textId="77777777" w:rsidR="00510FDB" w:rsidRDefault="00510FDB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髪を整え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ED78C2F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0E29D48C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0FDB" w14:paraId="26BFF7C5" w14:textId="77777777" w:rsidTr="00174D89">
        <w:trPr>
          <w:cantSplit/>
          <w:trHeight w:val="315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24B025F5" w14:textId="7777777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14ACE560" w14:textId="77777777" w:rsidR="00510FDB" w:rsidRDefault="00510FDB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入浴し体や髪を洗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7E83E49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33AA4904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0FDB" w14:paraId="0A9A1219" w14:textId="77777777" w:rsidTr="00174D89">
        <w:trPr>
          <w:cantSplit/>
          <w:trHeight w:val="301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2D9107D3" w14:textId="7777777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</w:tcBorders>
          </w:tcPr>
          <w:p w14:paraId="2FE5F987" w14:textId="77777777" w:rsidR="00510FDB" w:rsidRDefault="00510FDB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体や髪を拭く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24A27BA6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</w:tcBorders>
          </w:tcPr>
          <w:p w14:paraId="086E4D59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712FE38E" w14:textId="77777777" w:rsidTr="00174D89">
        <w:trPr>
          <w:cantSplit/>
          <w:trHeight w:val="345"/>
        </w:trPr>
        <w:tc>
          <w:tcPr>
            <w:tcW w:w="564" w:type="dxa"/>
            <w:vMerge w:val="restart"/>
            <w:shd w:val="clear" w:color="auto" w:fill="FFFFCC"/>
            <w:textDirection w:val="tbRlV"/>
            <w:vAlign w:val="center"/>
          </w:tcPr>
          <w:p w14:paraId="53B4F67D" w14:textId="2F36644D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着</w:t>
            </w:r>
            <w:r w:rsidR="00D3682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脱</w:t>
            </w:r>
          </w:p>
        </w:tc>
        <w:tc>
          <w:tcPr>
            <w:tcW w:w="2876" w:type="dxa"/>
            <w:tcBorders>
              <w:bottom w:val="dotted" w:sz="4" w:space="0" w:color="auto"/>
            </w:tcBorders>
          </w:tcPr>
          <w:p w14:paraId="6060F618" w14:textId="2A3818E0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衣類を着る</w:t>
            </w:r>
            <w:r w:rsidR="00B54163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（ボタンなど）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2CDEB03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bottom w:val="dotted" w:sz="4" w:space="0" w:color="auto"/>
            </w:tcBorders>
          </w:tcPr>
          <w:p w14:paraId="30BD81F8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3A2E2246" w14:textId="77777777" w:rsidTr="00174D89">
        <w:trPr>
          <w:cantSplit/>
          <w:trHeight w:val="149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5539B4F9" w14:textId="77777777" w:rsidR="00CA32F4" w:rsidRDefault="00CA32F4" w:rsidP="00174D89">
            <w:pPr>
              <w:ind w:left="113" w:right="113" w:firstLineChars="100" w:firstLine="24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21E08E00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衣類を脱ぐ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EB44BCD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25CCBAFC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7F4CCB07" w14:textId="77777777" w:rsidTr="00174D89">
        <w:trPr>
          <w:cantSplit/>
          <w:trHeight w:val="285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16E5B146" w14:textId="77777777" w:rsidR="00CA32F4" w:rsidRDefault="00CA32F4" w:rsidP="00174D89">
            <w:pPr>
              <w:ind w:left="113" w:right="113" w:firstLineChars="100" w:firstLine="24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04CE75BE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衣類を選ぶ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F87AD0C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130699F3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32D67BC6" w14:textId="77777777" w:rsidTr="00174D89">
        <w:trPr>
          <w:cantSplit/>
          <w:trHeight w:val="330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4015BDE2" w14:textId="77777777" w:rsidR="00CA32F4" w:rsidRDefault="00CA32F4" w:rsidP="00174D89">
            <w:pPr>
              <w:ind w:left="113" w:right="113" w:firstLineChars="100" w:firstLine="24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1D226823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靴下や靴を履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C01C2CF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7A9B4C99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48144095" w14:textId="77777777" w:rsidTr="00174D89">
        <w:trPr>
          <w:cantSplit/>
          <w:trHeight w:val="284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CC"/>
            <w:textDirection w:val="tbRlV"/>
            <w:vAlign w:val="center"/>
          </w:tcPr>
          <w:p w14:paraId="69572DE0" w14:textId="77777777" w:rsidR="00CA32F4" w:rsidRDefault="00CA32F4" w:rsidP="00174D89">
            <w:pPr>
              <w:ind w:left="113" w:right="113" w:firstLineChars="100" w:firstLine="24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single" w:sz="4" w:space="0" w:color="auto"/>
            </w:tcBorders>
          </w:tcPr>
          <w:p w14:paraId="5087C723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衣類をたたむ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03EF5E9D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single" w:sz="4" w:space="0" w:color="auto"/>
            </w:tcBorders>
          </w:tcPr>
          <w:p w14:paraId="110D58CC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37419521" w14:textId="77777777" w:rsidTr="00174D89">
        <w:trPr>
          <w:cantSplit/>
          <w:trHeight w:val="285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CC"/>
            <w:textDirection w:val="tbRlV"/>
            <w:vAlign w:val="center"/>
          </w:tcPr>
          <w:p w14:paraId="4BFE6FFE" w14:textId="77777777" w:rsidR="00CA32F4" w:rsidRPr="00510FDB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健康</w:t>
            </w:r>
          </w:p>
        </w:tc>
        <w:tc>
          <w:tcPr>
            <w:tcW w:w="2876" w:type="dxa"/>
            <w:tcBorders>
              <w:top w:val="single" w:sz="4" w:space="0" w:color="auto"/>
              <w:bottom w:val="dotted" w:sz="4" w:space="0" w:color="auto"/>
            </w:tcBorders>
          </w:tcPr>
          <w:p w14:paraId="7B1B3145" w14:textId="5B8C3803" w:rsidR="00CA32F4" w:rsidRDefault="00B54163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体調が悪い時に伝えられる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5D3E27A4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bottom w:val="dotted" w:sz="4" w:space="0" w:color="auto"/>
            </w:tcBorders>
          </w:tcPr>
          <w:p w14:paraId="348396EB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0E7BD79C" w14:textId="77777777" w:rsidTr="00174D89">
        <w:trPr>
          <w:cantSplit/>
          <w:trHeight w:val="253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CC"/>
            <w:textDirection w:val="tbRlV"/>
            <w:vAlign w:val="center"/>
          </w:tcPr>
          <w:p w14:paraId="6A02F212" w14:textId="77777777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single" w:sz="4" w:space="0" w:color="auto"/>
            </w:tcBorders>
          </w:tcPr>
          <w:p w14:paraId="0E0D89A3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薬を飲む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3865F7AD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single" w:sz="4" w:space="0" w:color="auto"/>
            </w:tcBorders>
          </w:tcPr>
          <w:p w14:paraId="3ADB69EF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7C5FC178" w14:textId="77777777" w:rsidTr="00174D89">
        <w:trPr>
          <w:cantSplit/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CC"/>
            <w:textDirection w:val="tbRlV"/>
            <w:vAlign w:val="center"/>
          </w:tcPr>
          <w:p w14:paraId="400B30B9" w14:textId="77777777" w:rsidR="00CA32F4" w:rsidRDefault="00CA32F4" w:rsidP="00174D89">
            <w:pPr>
              <w:ind w:left="113" w:right="113" w:firstLineChars="50" w:firstLine="110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日常生活</w:t>
            </w:r>
          </w:p>
        </w:tc>
        <w:tc>
          <w:tcPr>
            <w:tcW w:w="2876" w:type="dxa"/>
            <w:tcBorders>
              <w:top w:val="single" w:sz="4" w:space="0" w:color="auto"/>
              <w:bottom w:val="dashSmallGap" w:sz="4" w:space="0" w:color="auto"/>
            </w:tcBorders>
          </w:tcPr>
          <w:p w14:paraId="0858F3C4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起きる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78C4F6A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bottom w:val="dashSmallGap" w:sz="4" w:space="0" w:color="auto"/>
            </w:tcBorders>
          </w:tcPr>
          <w:p w14:paraId="3CCF6B9A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66C0CCA1" w14:textId="77777777" w:rsidTr="00174D89">
        <w:trPr>
          <w:cantSplit/>
          <w:trHeight w:val="285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008E0039" w14:textId="77777777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4646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寝る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3D4C7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F6CA6F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1E2351C8" w14:textId="77777777" w:rsidTr="00174D89">
        <w:trPr>
          <w:cantSplit/>
          <w:trHeight w:val="300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0D772132" w14:textId="77777777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13370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身の回りの整理整頓をする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5F12FA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67B8A4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2EA3CC7F" w14:textId="77777777" w:rsidTr="00174D89">
        <w:trPr>
          <w:cantSplit/>
          <w:trHeight w:val="331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CC"/>
            <w:textDirection w:val="tbRlV"/>
            <w:vAlign w:val="center"/>
          </w:tcPr>
          <w:p w14:paraId="4C053634" w14:textId="77777777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bottom w:val="single" w:sz="4" w:space="0" w:color="auto"/>
            </w:tcBorders>
          </w:tcPr>
          <w:p w14:paraId="7EFD4CD7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家事の手伝いをする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679E025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ashSmallGap" w:sz="4" w:space="0" w:color="auto"/>
              <w:bottom w:val="single" w:sz="4" w:space="0" w:color="auto"/>
            </w:tcBorders>
          </w:tcPr>
          <w:p w14:paraId="1C98D804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27B752D7" w14:textId="77777777" w:rsidTr="00174D89">
        <w:trPr>
          <w:cantSplit/>
          <w:trHeight w:val="276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CC"/>
            <w:textDirection w:val="tbRlV"/>
            <w:vAlign w:val="center"/>
          </w:tcPr>
          <w:p w14:paraId="5CE90312" w14:textId="77777777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その他</w:t>
            </w:r>
          </w:p>
        </w:tc>
        <w:tc>
          <w:tcPr>
            <w:tcW w:w="2876" w:type="dxa"/>
            <w:tcBorders>
              <w:top w:val="single" w:sz="4" w:space="0" w:color="auto"/>
              <w:bottom w:val="dashSmallGap" w:sz="4" w:space="0" w:color="auto"/>
            </w:tcBorders>
          </w:tcPr>
          <w:p w14:paraId="7227A8B2" w14:textId="66A828D6" w:rsidR="00CA32F4" w:rsidRDefault="00B54163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時計を見て行動する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67FA8BA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bottom w:val="dashSmallGap" w:sz="4" w:space="0" w:color="auto"/>
            </w:tcBorders>
          </w:tcPr>
          <w:p w14:paraId="1A78CF59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3BCA1B23" w14:textId="77777777" w:rsidTr="00B54163">
        <w:trPr>
          <w:cantSplit/>
          <w:trHeight w:val="330"/>
        </w:trPr>
        <w:tc>
          <w:tcPr>
            <w:tcW w:w="564" w:type="dxa"/>
            <w:vMerge/>
            <w:shd w:val="clear" w:color="auto" w:fill="FFFFCC"/>
            <w:textDirection w:val="tbRlV"/>
          </w:tcPr>
          <w:p w14:paraId="3EF1BCDA" w14:textId="77777777" w:rsidR="00CA32F4" w:rsidRDefault="00CA32F4" w:rsidP="00CA32F4">
            <w:pPr>
              <w:ind w:left="113" w:right="113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E6BA41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43F41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B932E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2E63F08C" w14:textId="77777777" w:rsidTr="00B54163">
        <w:trPr>
          <w:cantSplit/>
          <w:trHeight w:val="297"/>
        </w:trPr>
        <w:tc>
          <w:tcPr>
            <w:tcW w:w="564" w:type="dxa"/>
            <w:vMerge/>
            <w:shd w:val="clear" w:color="auto" w:fill="FFFFCC"/>
            <w:textDirection w:val="tbRlV"/>
          </w:tcPr>
          <w:p w14:paraId="537FD5DF" w14:textId="77777777" w:rsidR="00CA32F4" w:rsidRDefault="00CA32F4" w:rsidP="00CA32F4">
            <w:pPr>
              <w:ind w:left="113" w:right="113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</w:tcBorders>
          </w:tcPr>
          <w:p w14:paraId="6A3CA2C7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333D932C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ashSmallGap" w:sz="4" w:space="0" w:color="auto"/>
            </w:tcBorders>
          </w:tcPr>
          <w:p w14:paraId="5C43C185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6DA4751" w14:textId="4D680E67" w:rsidR="00174D89" w:rsidRPr="00174D89" w:rsidRDefault="00174D89" w:rsidP="00423967">
      <w:pPr>
        <w:rPr>
          <w:rFonts w:ascii="HG創英角ﾎﾟｯﾌﾟ体" w:eastAsia="HG創英角ﾎﾟｯﾌﾟ体" w:hAnsi="HG創英角ﾎﾟｯﾌﾟ体"/>
          <w:sz w:val="18"/>
          <w:szCs w:val="1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2E94D" wp14:editId="303021B7">
                <wp:simplePos x="0" y="0"/>
                <wp:positionH relativeFrom="column">
                  <wp:posOffset>2789976</wp:posOffset>
                </wp:positionH>
                <wp:positionV relativeFrom="paragraph">
                  <wp:posOffset>61653</wp:posOffset>
                </wp:positionV>
                <wp:extent cx="2019300" cy="2667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6B6247" w14:textId="77777777" w:rsidR="00C62F2E" w:rsidRPr="00EE73D6" w:rsidRDefault="00C62F2E" w:rsidP="004239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伝えたい情報がある→　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E94D" id="テキスト ボックス 9" o:spid="_x0000_s1036" type="#_x0000_t202" style="position:absolute;margin-left:219.7pt;margin-top:4.85pt;width:15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" filled="f" stroked="f" strokeweight=".5pt">
                <v:textbox>
                  <w:txbxContent>
                    <w:p w14:paraId="5D6B6247" w14:textId="77777777" w:rsidR="00C62F2E" w:rsidRPr="00EE73D6" w:rsidRDefault="00C62F2E" w:rsidP="00423967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伝えたい情報がある→　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AF200" wp14:editId="3F5A58F5">
                <wp:simplePos x="0" y="0"/>
                <wp:positionH relativeFrom="column">
                  <wp:posOffset>2464649</wp:posOffset>
                </wp:positionH>
                <wp:positionV relativeFrom="paragraph">
                  <wp:posOffset>240409</wp:posOffset>
                </wp:positionV>
                <wp:extent cx="342900" cy="171450"/>
                <wp:effectExtent l="0" t="0" r="0" b="0"/>
                <wp:wrapNone/>
                <wp:docPr id="8" name="屈折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2900" cy="171450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67CA" id="屈折矢印 8" o:spid="_x0000_s1026" style="position:absolute;left:0;text-align:left;margin-left:194.05pt;margin-top:18.95pt;width:27pt;height:13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" path="m,128588r278606,l278606,42863r-21431,l300038,r42862,42863l321469,42863r,128587l,171450,,128588xe" fillcolor="windowText" stroked="f" strokeweight="2pt">
                <v:path arrowok="t" o:connecttype="custom" o:connectlocs="0,128588;278606,128588;278606,42863;257175,42863;300038,0;342900,42863;321469,42863;321469,171450;0,171450;0,128588" o:connectangles="0,0,0,0,0,0,0,0,0,0"/>
              </v:shape>
            </w:pict>
          </mc:Fallback>
        </mc:AlternateContent>
      </w:r>
      <w:r w:rsidR="00423967">
        <w:rPr>
          <w:rFonts w:ascii="HG創英角ﾎﾟｯﾌﾟ体" w:eastAsia="HG創英角ﾎﾟｯﾌﾟ体" w:hAnsi="HG創英角ﾎﾟｯﾌﾟ体" w:hint="eastAsia"/>
          <w:sz w:val="28"/>
          <w:szCs w:val="28"/>
        </w:rPr>
        <w:t>☆</w:t>
      </w:r>
      <w:r w:rsidR="00020453">
        <w:rPr>
          <w:rFonts w:ascii="HG創英角ﾎﾟｯﾌﾟ体" w:eastAsia="HG創英角ﾎﾟｯﾌﾟ体" w:hAnsi="HG創英角ﾎﾟｯﾌﾟ体" w:hint="eastAsia"/>
          <w:sz w:val="28"/>
          <w:szCs w:val="28"/>
        </w:rPr>
        <w:t>コミュニケーション</w:t>
      </w:r>
      <w:r w:rsidR="00423967">
        <w:rPr>
          <w:rFonts w:ascii="HG創英角ﾎﾟｯﾌﾟ体" w:eastAsia="HG創英角ﾎﾟｯﾌﾟ体" w:hAnsi="HG創英角ﾎﾟｯﾌﾟ体" w:hint="eastAsia"/>
          <w:sz w:val="28"/>
          <w:szCs w:val="28"/>
        </w:rPr>
        <w:t>の状況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851"/>
        <w:gridCol w:w="5346"/>
      </w:tblGrid>
      <w:tr w:rsidR="00622980" w14:paraId="120834E5" w14:textId="77777777" w:rsidTr="00174D89">
        <w:trPr>
          <w:trHeight w:val="37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18E0A9" w14:textId="09835962" w:rsidR="00622980" w:rsidRPr="00622980" w:rsidRDefault="00622980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項</w:t>
            </w:r>
            <w:r w:rsidR="00174D8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6F9433" w14:textId="77777777" w:rsidR="00622980" w:rsidRPr="00622980" w:rsidRDefault="00622980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622980">
              <w:rPr>
                <w:rFonts w:ascii="HG創英角ﾎﾟｯﾌﾟ体" w:eastAsia="HG創英角ﾎﾟｯﾌﾟ体" w:hAnsi="HG創英角ﾎﾟｯﾌﾟ体" w:cs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955C72" w14:textId="73C44499" w:rsidR="00622980" w:rsidRPr="00622980" w:rsidRDefault="00622980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伝えたい情報</w:t>
            </w:r>
          </w:p>
        </w:tc>
      </w:tr>
      <w:tr w:rsidR="00622980" w14:paraId="14CF38D7" w14:textId="77777777" w:rsidTr="00174D89">
        <w:trPr>
          <w:trHeight w:val="37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080" w14:textId="77777777" w:rsidR="00622980" w:rsidRPr="001566FD" w:rsidRDefault="00622980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1566FD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言語の理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7E3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40D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2980" w14:paraId="311B47B0" w14:textId="77777777" w:rsidTr="00174D89">
        <w:trPr>
          <w:trHeight w:val="409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C15" w14:textId="77777777" w:rsidR="00622980" w:rsidRPr="001566FD" w:rsidRDefault="00622980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1566FD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指示の理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283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02F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2980" w14:paraId="27D69835" w14:textId="77777777" w:rsidTr="00174D89">
        <w:trPr>
          <w:trHeight w:val="27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E4" w14:textId="77777777" w:rsidR="00622980" w:rsidRPr="001566FD" w:rsidRDefault="00622980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1566FD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ルールの理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88D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BD2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2980" w14:paraId="3A8DFF29" w14:textId="77777777" w:rsidTr="00174D89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8D3" w14:textId="77777777" w:rsidR="001566FD" w:rsidRPr="001566FD" w:rsidRDefault="00622980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1566FD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相手の気持ちの理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31C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7C6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66FD" w14:paraId="748F4E8E" w14:textId="77777777" w:rsidTr="00174D89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5A0" w14:textId="77777777" w:rsidR="001566FD" w:rsidRPr="001566FD" w:rsidRDefault="001566FD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意志や要求の伝え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43E" w14:textId="77777777" w:rsidR="001566FD" w:rsidRPr="00736274" w:rsidRDefault="001566FD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7F2" w14:textId="77777777" w:rsidR="001566FD" w:rsidRPr="00736274" w:rsidRDefault="001566FD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66FD" w14:paraId="776B25EF" w14:textId="77777777" w:rsidTr="00174D89">
        <w:trPr>
          <w:trHeight w:val="40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04D" w14:textId="77777777" w:rsidR="001566FD" w:rsidRDefault="001566FD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困った時の伝え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769" w14:textId="77777777" w:rsidR="001566FD" w:rsidRPr="00736274" w:rsidRDefault="001566FD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E06" w14:textId="77777777" w:rsidR="001566FD" w:rsidRPr="00736274" w:rsidRDefault="001566FD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380D2B" w14:textId="6A57C810" w:rsidR="001566FD" w:rsidRPr="001566FD" w:rsidRDefault="007875C3" w:rsidP="00E36176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D2031" wp14:editId="5D5D9631">
                <wp:simplePos x="0" y="0"/>
                <wp:positionH relativeFrom="column">
                  <wp:posOffset>1971040</wp:posOffset>
                </wp:positionH>
                <wp:positionV relativeFrom="paragraph">
                  <wp:posOffset>257175</wp:posOffset>
                </wp:positionV>
                <wp:extent cx="342900" cy="171450"/>
                <wp:effectExtent l="0" t="0" r="0" b="0"/>
                <wp:wrapNone/>
                <wp:docPr id="16" name="屈折矢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2900" cy="171450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6A6D" id="屈折矢印 16" o:spid="_x0000_s1026" style="position:absolute;left:0;text-align:left;margin-left:155.2pt;margin-top:20.25pt;width:27pt;height:13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" path="m,128588r278606,l278606,42863r-21431,l300038,r42862,42863l321469,42863r,128587l,171450,,128588xe" fillcolor="windowText" stroked="f" strokeweight="2pt">
                <v:path arrowok="t" o:connecttype="custom" o:connectlocs="0,128588;278606,128588;278606,42863;257175,42863;300038,0;342900,42863;321469,42863;321469,171450;0,171450;0,128588" o:connectangles="0,0,0,0,0,0,0,0,0,0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8BCE2" wp14:editId="039BB459">
                <wp:simplePos x="0" y="0"/>
                <wp:positionH relativeFrom="column">
                  <wp:posOffset>2266950</wp:posOffset>
                </wp:positionH>
                <wp:positionV relativeFrom="paragraph">
                  <wp:posOffset>123825</wp:posOffset>
                </wp:positionV>
                <wp:extent cx="2019300" cy="26670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E6401" w14:textId="77777777" w:rsidR="00C62F2E" w:rsidRPr="00EE73D6" w:rsidRDefault="00C62F2E" w:rsidP="001566F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伝えたい情報がある→　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BCE2" id="テキスト ボックス 17" o:spid="_x0000_s1037" type="#_x0000_t202" style="position:absolute;margin-left:178.5pt;margin-top:9.75pt;width:159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" filled="f" stroked="f" strokeweight=".5pt">
                <v:textbox>
                  <w:txbxContent>
                    <w:p w14:paraId="2F3E6401" w14:textId="77777777" w:rsidR="00C62F2E" w:rsidRPr="00EE73D6" w:rsidRDefault="00C62F2E" w:rsidP="001566FD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伝えたい情報がある→　✓</w:t>
                      </w:r>
                    </w:p>
                  </w:txbxContent>
                </v:textbox>
              </v:shape>
            </w:pict>
          </mc:Fallback>
        </mc:AlternateContent>
      </w:r>
      <w:r w:rsidR="001566FD">
        <w:rPr>
          <w:rFonts w:ascii="HG創英角ﾎﾟｯﾌﾟ体" w:eastAsia="HG創英角ﾎﾟｯﾌﾟ体" w:hAnsi="HG創英角ﾎﾟｯﾌﾟ体" w:hint="eastAsia"/>
          <w:sz w:val="28"/>
          <w:szCs w:val="28"/>
        </w:rPr>
        <w:t>☆社会性の状況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0"/>
        <w:gridCol w:w="841"/>
        <w:gridCol w:w="6136"/>
      </w:tblGrid>
      <w:tr w:rsidR="001566FD" w14:paraId="06528AD0" w14:textId="77777777" w:rsidTr="00EF1E6E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5E01D6" w14:textId="5A34C3D6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項　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795910" w14:textId="77777777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622980">
              <w:rPr>
                <w:rFonts w:ascii="HG創英角ﾎﾟｯﾌﾟ体" w:eastAsia="HG創英角ﾎﾟｯﾌﾟ体" w:hAnsi="HG創英角ﾎﾟｯﾌﾟ体" w:cs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5AB159" w14:textId="79890533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伝えたい情報</w:t>
            </w:r>
          </w:p>
        </w:tc>
      </w:tr>
      <w:tr w:rsidR="001566FD" w14:paraId="0BE250C8" w14:textId="77777777" w:rsidTr="001566FD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B1F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集団での過ごし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885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25C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2F2C4C81" w14:textId="77777777" w:rsidTr="001566FD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7CA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大人（支援者）との関わ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D86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FE9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7DD5ECA7" w14:textId="77777777" w:rsidTr="001566FD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90E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友達との関わ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FE9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E9B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287F8850" w14:textId="77777777" w:rsidTr="001566F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5B0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パニッ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D84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413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1632D755" w14:textId="77777777" w:rsidTr="001566FD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ED5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多動性や衝動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CF2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20A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0C8A8445" w14:textId="77777777" w:rsidTr="001566F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85C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注意・集中力の持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8E8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AB3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0D20AC06" w14:textId="77777777" w:rsidTr="001566F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A3B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こだわ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7FD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DF5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22402B2F" w14:textId="77777777" w:rsidTr="001566F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89D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他害・自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EFC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C1F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4DA2B1BB" w14:textId="77777777" w:rsidTr="001566F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D37" w14:textId="77777777" w:rsidR="001566FD" w:rsidRPr="00962D5C" w:rsidRDefault="001566FD" w:rsidP="00FF572F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962D5C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環境（音・寒暖・におい等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80DE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CBA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6F4E69C5" w14:textId="77777777" w:rsidTr="001566FD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DEE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障がい受容（本人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BFD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9B5F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47B44FD6" w14:textId="77777777" w:rsidTr="001566F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BD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障がい受容（保護者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A29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231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679D01" w14:textId="47AC609B" w:rsidR="001566FD" w:rsidRDefault="007875C3" w:rsidP="00E36176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31612" wp14:editId="149588C3">
                <wp:simplePos x="0" y="0"/>
                <wp:positionH relativeFrom="column">
                  <wp:posOffset>2219325</wp:posOffset>
                </wp:positionH>
                <wp:positionV relativeFrom="paragraph">
                  <wp:posOffset>133985</wp:posOffset>
                </wp:positionV>
                <wp:extent cx="2019300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3399D7" w14:textId="77777777" w:rsidR="00C62F2E" w:rsidRPr="00EE73D6" w:rsidRDefault="00C62F2E" w:rsidP="00CF63A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伝えたい情報がある→　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31612" id="テキスト ボックス 3" o:spid="_x0000_s1038" type="#_x0000_t202" style="position:absolute;margin-left:174.75pt;margin-top:10.55pt;width:159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" filled="f" stroked="f" strokeweight=".5pt">
                <v:textbox>
                  <w:txbxContent>
                    <w:p w14:paraId="213399D7" w14:textId="77777777" w:rsidR="00C62F2E" w:rsidRPr="00EE73D6" w:rsidRDefault="00C62F2E" w:rsidP="00CF63A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伝えたい情報がある→　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2A701" wp14:editId="6B1F84D4">
                <wp:simplePos x="0" y="0"/>
                <wp:positionH relativeFrom="column">
                  <wp:posOffset>1923415</wp:posOffset>
                </wp:positionH>
                <wp:positionV relativeFrom="paragraph">
                  <wp:posOffset>248285</wp:posOffset>
                </wp:positionV>
                <wp:extent cx="342900" cy="171450"/>
                <wp:effectExtent l="0" t="0" r="0" b="0"/>
                <wp:wrapNone/>
                <wp:docPr id="2" name="屈折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2900" cy="171450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3A1D" id="屈折矢印 2" o:spid="_x0000_s1026" style="position:absolute;left:0;text-align:left;margin-left:151.45pt;margin-top:19.55pt;width:27pt;height:13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" path="m,128588r278606,l278606,42863r-21431,l300038,r42862,42863l321469,42863r,128587l,171450,,128588xe" fillcolor="windowText" stroked="f" strokeweight="2pt">
                <v:path arrowok="t" o:connecttype="custom" o:connectlocs="0,128588;278606,128588;278606,42863;257175,42863;300038,0;342900,42863;321469,42863;321469,171450;0,171450;0,128588" o:connectangles="0,0,0,0,0,0,0,0,0,0"/>
              </v:shape>
            </w:pict>
          </mc:Fallback>
        </mc:AlternateContent>
      </w:r>
      <w:r w:rsidR="001566FD">
        <w:rPr>
          <w:rFonts w:ascii="HG創英角ﾎﾟｯﾌﾟ体" w:eastAsia="HG創英角ﾎﾟｯﾌﾟ体" w:hAnsi="HG創英角ﾎﾟｯﾌﾟ体" w:hint="eastAsia"/>
          <w:sz w:val="28"/>
          <w:szCs w:val="28"/>
        </w:rPr>
        <w:t>☆外出・余暇の状況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842"/>
        <w:gridCol w:w="6139"/>
      </w:tblGrid>
      <w:tr w:rsidR="001566FD" w14:paraId="78EF83F2" w14:textId="77777777" w:rsidTr="000774AD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FF2E85" w14:textId="4F359C10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項　目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A8613B" w14:textId="77777777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622980">
              <w:rPr>
                <w:rFonts w:ascii="HG創英角ﾎﾟｯﾌﾟ体" w:eastAsia="HG創英角ﾎﾟｯﾌﾟ体" w:hAnsi="HG創英角ﾎﾟｯﾌﾟ体" w:cs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A70820" w14:textId="7E2EC2C6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伝えたい情報</w:t>
            </w:r>
          </w:p>
        </w:tc>
      </w:tr>
      <w:tr w:rsidR="001566FD" w14:paraId="74AD3FE0" w14:textId="77777777" w:rsidTr="000774AD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054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徒歩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244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D0B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186CE419" w14:textId="77777777" w:rsidTr="000774AD">
        <w:trPr>
          <w:trHeight w:val="40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F42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車に乗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C9E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AD8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15727402" w14:textId="77777777" w:rsidTr="000774AD">
        <w:trPr>
          <w:trHeight w:val="27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C54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自転車に乗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3AB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FBC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68B61B37" w14:textId="77777777" w:rsidTr="000774AD">
        <w:trPr>
          <w:trHeight w:val="31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9DB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バスに乗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B30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81B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229E6873" w14:textId="77777777" w:rsidTr="000774AD">
        <w:trPr>
          <w:trHeight w:val="33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ACB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飛行機に乗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11B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DF6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11DF07C3" w14:textId="77777777" w:rsidTr="000774AD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4C7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交通ルールの理解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755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4D4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75396870" w14:textId="77777777" w:rsidTr="000774AD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926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買い物を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152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A73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36D223A4" w14:textId="77777777" w:rsidTr="000774AD">
        <w:trPr>
          <w:trHeight w:val="31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8A6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金銭管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ACD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3C9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48DF2EED" w14:textId="77777777" w:rsidTr="000774AD">
        <w:trPr>
          <w:trHeight w:val="31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A87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外食を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F9D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A52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37E10569" w14:textId="77777777" w:rsidTr="000774AD">
        <w:trPr>
          <w:trHeight w:val="35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A59" w14:textId="77777777" w:rsidR="001566FD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公共の場でマナーの理解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069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24F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09DB4175" w14:textId="77777777" w:rsidTr="000774AD">
        <w:trPr>
          <w:trHeight w:val="34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646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持ち物の管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00E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71D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777" w14:paraId="2B33C12B" w14:textId="77777777" w:rsidTr="000774AD">
        <w:trPr>
          <w:trHeight w:val="31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AF7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スポーツを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7D2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EB6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777" w14:paraId="41E14C5B" w14:textId="77777777" w:rsidTr="000774AD">
        <w:trPr>
          <w:trHeight w:val="34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92C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趣味があ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2EB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DF9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777" w14:paraId="6174C9E6" w14:textId="77777777" w:rsidTr="000774AD">
        <w:trPr>
          <w:trHeight w:val="31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57B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散髪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B80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53E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777" w14:paraId="4E8E332B" w14:textId="77777777" w:rsidTr="000774AD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63E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料理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29F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F65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777" w14:paraId="2D5B14D9" w14:textId="77777777" w:rsidTr="000774AD">
        <w:trPr>
          <w:trHeight w:val="28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B6B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洗濯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6B3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7CD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774AD" w14:paraId="35835C64" w14:textId="77777777" w:rsidTr="000774AD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65A" w14:textId="2E10310C" w:rsidR="000774AD" w:rsidRPr="00962D5C" w:rsidRDefault="000774AD" w:rsidP="000774AD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電話を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30A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740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774AD" w14:paraId="7B831BF3" w14:textId="77777777" w:rsidTr="000774AD">
        <w:trPr>
          <w:trHeight w:val="298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F83" w14:textId="3E366A0F" w:rsidR="000774AD" w:rsidRDefault="000774AD" w:rsidP="000774AD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メール、L</w:t>
            </w:r>
            <w: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  <w:t>INE</w:t>
            </w: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などが使え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D7F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0DD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774AD" w14:paraId="765D61BB" w14:textId="77777777" w:rsidTr="000774AD">
        <w:trPr>
          <w:trHeight w:val="36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5EC" w14:textId="77777777" w:rsidR="000774AD" w:rsidRDefault="000774AD" w:rsidP="000774AD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運転免許があ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743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7CD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77B301A" w14:textId="77777777" w:rsidR="001566FD" w:rsidRDefault="001566FD" w:rsidP="00E36176">
      <w:pPr>
        <w:rPr>
          <w:rFonts w:ascii="HG創英角ﾎﾟｯﾌﾟ体" w:eastAsia="HG創英角ﾎﾟｯﾌﾟ体" w:hAnsi="HG創英角ﾎﾟｯﾌﾟ体"/>
          <w:sz w:val="16"/>
          <w:szCs w:val="16"/>
        </w:rPr>
      </w:pPr>
    </w:p>
    <w:sectPr w:rsidR="001566FD" w:rsidSect="00CD06A2">
      <w:footerReference w:type="default" r:id="rId8"/>
      <w:pgSz w:w="11906" w:h="16838"/>
      <w:pgMar w:top="1440" w:right="1080" w:bottom="1440" w:left="1080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1D204" w14:textId="77777777" w:rsidR="00C62F2E" w:rsidRDefault="00C62F2E" w:rsidP="00CE0188">
      <w:r>
        <w:separator/>
      </w:r>
    </w:p>
  </w:endnote>
  <w:endnote w:type="continuationSeparator" w:id="0">
    <w:p w14:paraId="516C4E38" w14:textId="77777777" w:rsidR="00C62F2E" w:rsidRDefault="00C62F2E" w:rsidP="00C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204922"/>
      <w:docPartObj>
        <w:docPartGallery w:val="Page Numbers (Bottom of Page)"/>
        <w:docPartUnique/>
      </w:docPartObj>
    </w:sdtPr>
    <w:sdtEndPr/>
    <w:sdtContent>
      <w:p w14:paraId="41E74293" w14:textId="5A3B9BCE" w:rsidR="00C62F2E" w:rsidRDefault="00C62F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D1F" w:rsidRPr="00FA4D1F">
          <w:rPr>
            <w:noProof/>
            <w:lang w:val="ja-JP"/>
          </w:rPr>
          <w:t>26</w:t>
        </w:r>
        <w:r>
          <w:fldChar w:fldCharType="end"/>
        </w:r>
      </w:p>
    </w:sdtContent>
  </w:sdt>
  <w:p w14:paraId="4B9180DF" w14:textId="77777777" w:rsidR="00C62F2E" w:rsidRDefault="00C62F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BF4F9" w14:textId="77777777" w:rsidR="00C62F2E" w:rsidRDefault="00C62F2E" w:rsidP="00CE0188">
      <w:r>
        <w:separator/>
      </w:r>
    </w:p>
  </w:footnote>
  <w:footnote w:type="continuationSeparator" w:id="0">
    <w:p w14:paraId="00CC6A95" w14:textId="77777777" w:rsidR="00C62F2E" w:rsidRDefault="00C62F2E" w:rsidP="00CE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4F78"/>
    <w:multiLevelType w:val="hybridMultilevel"/>
    <w:tmpl w:val="055E514E"/>
    <w:lvl w:ilvl="0" w:tplc="DC82EF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F191A"/>
    <w:multiLevelType w:val="hybridMultilevel"/>
    <w:tmpl w:val="D3FACD6A"/>
    <w:lvl w:ilvl="0" w:tplc="09BE2A5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37FC1"/>
    <w:multiLevelType w:val="hybridMultilevel"/>
    <w:tmpl w:val="F08CCA0A"/>
    <w:lvl w:ilvl="0" w:tplc="775A363C">
      <w:start w:val="2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3E463A04"/>
    <w:multiLevelType w:val="hybridMultilevel"/>
    <w:tmpl w:val="44781A50"/>
    <w:lvl w:ilvl="0" w:tplc="42FC15F2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446A3"/>
    <w:multiLevelType w:val="hybridMultilevel"/>
    <w:tmpl w:val="F6083820"/>
    <w:lvl w:ilvl="0" w:tplc="5AB8CC2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A31FE9"/>
    <w:multiLevelType w:val="hybridMultilevel"/>
    <w:tmpl w:val="464672EA"/>
    <w:lvl w:ilvl="0" w:tplc="7CE4A562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4E777A"/>
    <w:multiLevelType w:val="hybridMultilevel"/>
    <w:tmpl w:val="183E76B4"/>
    <w:lvl w:ilvl="0" w:tplc="E33044C8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FB3256"/>
    <w:multiLevelType w:val="hybridMultilevel"/>
    <w:tmpl w:val="9EF0D68C"/>
    <w:lvl w:ilvl="0" w:tplc="6086863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6D7669B"/>
    <w:multiLevelType w:val="hybridMultilevel"/>
    <w:tmpl w:val="9A38E0B4"/>
    <w:lvl w:ilvl="0" w:tplc="DB1A0C6A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802A98"/>
    <w:multiLevelType w:val="hybridMultilevel"/>
    <w:tmpl w:val="3E20C1CA"/>
    <w:lvl w:ilvl="0" w:tplc="216A6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96"/>
    <w:rsid w:val="00000F09"/>
    <w:rsid w:val="00004A09"/>
    <w:rsid w:val="0000523F"/>
    <w:rsid w:val="00005979"/>
    <w:rsid w:val="00007D25"/>
    <w:rsid w:val="000122EA"/>
    <w:rsid w:val="00020453"/>
    <w:rsid w:val="00020947"/>
    <w:rsid w:val="00044245"/>
    <w:rsid w:val="000477A9"/>
    <w:rsid w:val="00050E18"/>
    <w:rsid w:val="0007670D"/>
    <w:rsid w:val="00076C2D"/>
    <w:rsid w:val="000774AD"/>
    <w:rsid w:val="00085073"/>
    <w:rsid w:val="0008628C"/>
    <w:rsid w:val="00096CBE"/>
    <w:rsid w:val="000A477D"/>
    <w:rsid w:val="000B480B"/>
    <w:rsid w:val="000C6D75"/>
    <w:rsid w:val="000D628C"/>
    <w:rsid w:val="000D649F"/>
    <w:rsid w:val="000E3392"/>
    <w:rsid w:val="00141A77"/>
    <w:rsid w:val="00141F70"/>
    <w:rsid w:val="001438F5"/>
    <w:rsid w:val="001566FD"/>
    <w:rsid w:val="00157F32"/>
    <w:rsid w:val="001612F3"/>
    <w:rsid w:val="00162AC9"/>
    <w:rsid w:val="001646A6"/>
    <w:rsid w:val="00170324"/>
    <w:rsid w:val="00174D89"/>
    <w:rsid w:val="00175F3A"/>
    <w:rsid w:val="001772C4"/>
    <w:rsid w:val="001A0E4E"/>
    <w:rsid w:val="001A17DF"/>
    <w:rsid w:val="001A5B3A"/>
    <w:rsid w:val="001A7F76"/>
    <w:rsid w:val="001B38FC"/>
    <w:rsid w:val="001C4BD0"/>
    <w:rsid w:val="001C607E"/>
    <w:rsid w:val="001C73AD"/>
    <w:rsid w:val="001D1BC3"/>
    <w:rsid w:val="001E2691"/>
    <w:rsid w:val="001E493F"/>
    <w:rsid w:val="001F750E"/>
    <w:rsid w:val="00217625"/>
    <w:rsid w:val="00231916"/>
    <w:rsid w:val="00235E54"/>
    <w:rsid w:val="00236B96"/>
    <w:rsid w:val="002421B9"/>
    <w:rsid w:val="00245BE5"/>
    <w:rsid w:val="00246972"/>
    <w:rsid w:val="00247C3A"/>
    <w:rsid w:val="00261E3D"/>
    <w:rsid w:val="00266DE9"/>
    <w:rsid w:val="0027206E"/>
    <w:rsid w:val="00275C89"/>
    <w:rsid w:val="002862D9"/>
    <w:rsid w:val="00295C4F"/>
    <w:rsid w:val="002A05F3"/>
    <w:rsid w:val="002A1A0E"/>
    <w:rsid w:val="002E0C99"/>
    <w:rsid w:val="00301A24"/>
    <w:rsid w:val="00312285"/>
    <w:rsid w:val="003228C0"/>
    <w:rsid w:val="00325AF1"/>
    <w:rsid w:val="00336184"/>
    <w:rsid w:val="00360A50"/>
    <w:rsid w:val="00394DF2"/>
    <w:rsid w:val="003A28B7"/>
    <w:rsid w:val="003A4DC5"/>
    <w:rsid w:val="003E442B"/>
    <w:rsid w:val="00401C3D"/>
    <w:rsid w:val="00410B5F"/>
    <w:rsid w:val="00423967"/>
    <w:rsid w:val="00445E29"/>
    <w:rsid w:val="00461BD3"/>
    <w:rsid w:val="00477BE1"/>
    <w:rsid w:val="0048463B"/>
    <w:rsid w:val="004847E8"/>
    <w:rsid w:val="004930AF"/>
    <w:rsid w:val="004A0E6B"/>
    <w:rsid w:val="004B0FBD"/>
    <w:rsid w:val="004B5258"/>
    <w:rsid w:val="004B61D5"/>
    <w:rsid w:val="004D7F35"/>
    <w:rsid w:val="00502A04"/>
    <w:rsid w:val="00510FDB"/>
    <w:rsid w:val="00511282"/>
    <w:rsid w:val="0052105A"/>
    <w:rsid w:val="00544A48"/>
    <w:rsid w:val="00546C6D"/>
    <w:rsid w:val="00552593"/>
    <w:rsid w:val="00552AD0"/>
    <w:rsid w:val="00557D89"/>
    <w:rsid w:val="0056135E"/>
    <w:rsid w:val="005659D8"/>
    <w:rsid w:val="00566C1D"/>
    <w:rsid w:val="00581375"/>
    <w:rsid w:val="00585B12"/>
    <w:rsid w:val="00592632"/>
    <w:rsid w:val="00595054"/>
    <w:rsid w:val="005954F4"/>
    <w:rsid w:val="005B2606"/>
    <w:rsid w:val="005C124D"/>
    <w:rsid w:val="005C4670"/>
    <w:rsid w:val="005C71ED"/>
    <w:rsid w:val="005D0654"/>
    <w:rsid w:val="005D4638"/>
    <w:rsid w:val="00617478"/>
    <w:rsid w:val="00617CD4"/>
    <w:rsid w:val="00617DDA"/>
    <w:rsid w:val="00622980"/>
    <w:rsid w:val="00630165"/>
    <w:rsid w:val="00653126"/>
    <w:rsid w:val="0065475D"/>
    <w:rsid w:val="0065528A"/>
    <w:rsid w:val="00661496"/>
    <w:rsid w:val="00674929"/>
    <w:rsid w:val="0068002B"/>
    <w:rsid w:val="00685904"/>
    <w:rsid w:val="006B0088"/>
    <w:rsid w:val="006C1316"/>
    <w:rsid w:val="006D5F57"/>
    <w:rsid w:val="006D654D"/>
    <w:rsid w:val="006E481B"/>
    <w:rsid w:val="006F41C1"/>
    <w:rsid w:val="006F50F4"/>
    <w:rsid w:val="007013D4"/>
    <w:rsid w:val="00701705"/>
    <w:rsid w:val="00710EC3"/>
    <w:rsid w:val="00715153"/>
    <w:rsid w:val="0071753D"/>
    <w:rsid w:val="00721432"/>
    <w:rsid w:val="00722CDA"/>
    <w:rsid w:val="00723F09"/>
    <w:rsid w:val="00736274"/>
    <w:rsid w:val="00737CA1"/>
    <w:rsid w:val="00742CD0"/>
    <w:rsid w:val="00745A1F"/>
    <w:rsid w:val="007522BE"/>
    <w:rsid w:val="00752DF2"/>
    <w:rsid w:val="00755AB8"/>
    <w:rsid w:val="00764C9C"/>
    <w:rsid w:val="007710C3"/>
    <w:rsid w:val="00773BEA"/>
    <w:rsid w:val="00783777"/>
    <w:rsid w:val="007875C3"/>
    <w:rsid w:val="00794056"/>
    <w:rsid w:val="007A381B"/>
    <w:rsid w:val="007A7FEB"/>
    <w:rsid w:val="007C1767"/>
    <w:rsid w:val="007C63BD"/>
    <w:rsid w:val="007D2281"/>
    <w:rsid w:val="007D2D84"/>
    <w:rsid w:val="007F236B"/>
    <w:rsid w:val="00803FE2"/>
    <w:rsid w:val="0080761E"/>
    <w:rsid w:val="00807E78"/>
    <w:rsid w:val="00823359"/>
    <w:rsid w:val="00826DF1"/>
    <w:rsid w:val="00847620"/>
    <w:rsid w:val="00851928"/>
    <w:rsid w:val="00854252"/>
    <w:rsid w:val="008754E5"/>
    <w:rsid w:val="00890E2E"/>
    <w:rsid w:val="00892802"/>
    <w:rsid w:val="008945B6"/>
    <w:rsid w:val="008955EE"/>
    <w:rsid w:val="008B4A77"/>
    <w:rsid w:val="008B6564"/>
    <w:rsid w:val="008D1415"/>
    <w:rsid w:val="008D2EB0"/>
    <w:rsid w:val="008D3090"/>
    <w:rsid w:val="008D33F2"/>
    <w:rsid w:val="008D7AFB"/>
    <w:rsid w:val="008E5C43"/>
    <w:rsid w:val="008F6C74"/>
    <w:rsid w:val="00901884"/>
    <w:rsid w:val="00924D5B"/>
    <w:rsid w:val="00925062"/>
    <w:rsid w:val="00931715"/>
    <w:rsid w:val="00935805"/>
    <w:rsid w:val="00940CB6"/>
    <w:rsid w:val="00940FEB"/>
    <w:rsid w:val="00953246"/>
    <w:rsid w:val="00962D5C"/>
    <w:rsid w:val="00964BCF"/>
    <w:rsid w:val="009745FD"/>
    <w:rsid w:val="00987A80"/>
    <w:rsid w:val="009A0059"/>
    <w:rsid w:val="009A2E58"/>
    <w:rsid w:val="009E117E"/>
    <w:rsid w:val="009E273E"/>
    <w:rsid w:val="009E642E"/>
    <w:rsid w:val="009F00FB"/>
    <w:rsid w:val="009F5ADF"/>
    <w:rsid w:val="00A044D8"/>
    <w:rsid w:val="00A14551"/>
    <w:rsid w:val="00A16927"/>
    <w:rsid w:val="00A57FBF"/>
    <w:rsid w:val="00A745B5"/>
    <w:rsid w:val="00A76159"/>
    <w:rsid w:val="00AD187B"/>
    <w:rsid w:val="00AD56B4"/>
    <w:rsid w:val="00AF7C15"/>
    <w:rsid w:val="00B1375C"/>
    <w:rsid w:val="00B14C02"/>
    <w:rsid w:val="00B16406"/>
    <w:rsid w:val="00B2177A"/>
    <w:rsid w:val="00B24D8A"/>
    <w:rsid w:val="00B2708A"/>
    <w:rsid w:val="00B3363B"/>
    <w:rsid w:val="00B34B4B"/>
    <w:rsid w:val="00B407A1"/>
    <w:rsid w:val="00B515DE"/>
    <w:rsid w:val="00B517AC"/>
    <w:rsid w:val="00B53293"/>
    <w:rsid w:val="00B54163"/>
    <w:rsid w:val="00B70FC9"/>
    <w:rsid w:val="00B76E0F"/>
    <w:rsid w:val="00B9709A"/>
    <w:rsid w:val="00BA3E86"/>
    <w:rsid w:val="00BA77AF"/>
    <w:rsid w:val="00BC0B3E"/>
    <w:rsid w:val="00BD169E"/>
    <w:rsid w:val="00BD367B"/>
    <w:rsid w:val="00BF4226"/>
    <w:rsid w:val="00C11357"/>
    <w:rsid w:val="00C1309F"/>
    <w:rsid w:val="00C20559"/>
    <w:rsid w:val="00C35A59"/>
    <w:rsid w:val="00C36664"/>
    <w:rsid w:val="00C515A3"/>
    <w:rsid w:val="00C56DD6"/>
    <w:rsid w:val="00C62F2E"/>
    <w:rsid w:val="00C72157"/>
    <w:rsid w:val="00C802CE"/>
    <w:rsid w:val="00C90B9A"/>
    <w:rsid w:val="00C92E69"/>
    <w:rsid w:val="00C97FA7"/>
    <w:rsid w:val="00CA13D2"/>
    <w:rsid w:val="00CA32F4"/>
    <w:rsid w:val="00CA65D1"/>
    <w:rsid w:val="00CB36C1"/>
    <w:rsid w:val="00CC4091"/>
    <w:rsid w:val="00CD06A2"/>
    <w:rsid w:val="00CD0E24"/>
    <w:rsid w:val="00CD141A"/>
    <w:rsid w:val="00CD61B9"/>
    <w:rsid w:val="00CE0188"/>
    <w:rsid w:val="00CF63AB"/>
    <w:rsid w:val="00CF6479"/>
    <w:rsid w:val="00CF7ED2"/>
    <w:rsid w:val="00D02518"/>
    <w:rsid w:val="00D03A94"/>
    <w:rsid w:val="00D06C91"/>
    <w:rsid w:val="00D07AE8"/>
    <w:rsid w:val="00D13495"/>
    <w:rsid w:val="00D162F5"/>
    <w:rsid w:val="00D2155C"/>
    <w:rsid w:val="00D25AB0"/>
    <w:rsid w:val="00D3682B"/>
    <w:rsid w:val="00D37618"/>
    <w:rsid w:val="00D40983"/>
    <w:rsid w:val="00D44F45"/>
    <w:rsid w:val="00D56763"/>
    <w:rsid w:val="00D627C4"/>
    <w:rsid w:val="00D6315D"/>
    <w:rsid w:val="00D7372F"/>
    <w:rsid w:val="00D76FCC"/>
    <w:rsid w:val="00D95EFC"/>
    <w:rsid w:val="00DA7C5A"/>
    <w:rsid w:val="00DB7428"/>
    <w:rsid w:val="00DC5D0E"/>
    <w:rsid w:val="00DF4291"/>
    <w:rsid w:val="00DF6A2C"/>
    <w:rsid w:val="00E00F6C"/>
    <w:rsid w:val="00E1323A"/>
    <w:rsid w:val="00E141AD"/>
    <w:rsid w:val="00E3250E"/>
    <w:rsid w:val="00E36176"/>
    <w:rsid w:val="00E36635"/>
    <w:rsid w:val="00E43F4F"/>
    <w:rsid w:val="00E5032E"/>
    <w:rsid w:val="00E740D9"/>
    <w:rsid w:val="00E803B2"/>
    <w:rsid w:val="00E85609"/>
    <w:rsid w:val="00E8591C"/>
    <w:rsid w:val="00E872CF"/>
    <w:rsid w:val="00EA4C1F"/>
    <w:rsid w:val="00EB7EF7"/>
    <w:rsid w:val="00EC1829"/>
    <w:rsid w:val="00EC74C4"/>
    <w:rsid w:val="00EC7E6D"/>
    <w:rsid w:val="00ED0368"/>
    <w:rsid w:val="00EE73D6"/>
    <w:rsid w:val="00EF1E6E"/>
    <w:rsid w:val="00EF37E2"/>
    <w:rsid w:val="00EF58AC"/>
    <w:rsid w:val="00F00516"/>
    <w:rsid w:val="00F27603"/>
    <w:rsid w:val="00F34BBB"/>
    <w:rsid w:val="00F40DEA"/>
    <w:rsid w:val="00F4459E"/>
    <w:rsid w:val="00F46996"/>
    <w:rsid w:val="00F55EFF"/>
    <w:rsid w:val="00F62119"/>
    <w:rsid w:val="00F712E4"/>
    <w:rsid w:val="00F72F81"/>
    <w:rsid w:val="00F74A84"/>
    <w:rsid w:val="00F868FE"/>
    <w:rsid w:val="00F95880"/>
    <w:rsid w:val="00F96DF0"/>
    <w:rsid w:val="00F97E48"/>
    <w:rsid w:val="00FA0EED"/>
    <w:rsid w:val="00FA4D1F"/>
    <w:rsid w:val="00FA615E"/>
    <w:rsid w:val="00FB14D4"/>
    <w:rsid w:val="00FB285E"/>
    <w:rsid w:val="00FB56B3"/>
    <w:rsid w:val="00FB6163"/>
    <w:rsid w:val="00FC3C67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00B05B"/>
  <w15:docId w15:val="{2A4F0EFC-03F7-4432-BA06-D1F03F7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E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4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61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149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6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0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188"/>
  </w:style>
  <w:style w:type="paragraph" w:styleId="a9">
    <w:name w:val="footer"/>
    <w:basedOn w:val="a"/>
    <w:link w:val="aa"/>
    <w:uiPriority w:val="99"/>
    <w:unhideWhenUsed/>
    <w:rsid w:val="00CE0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188"/>
  </w:style>
  <w:style w:type="character" w:styleId="ab">
    <w:name w:val="annotation reference"/>
    <w:basedOn w:val="a0"/>
    <w:uiPriority w:val="99"/>
    <w:semiHidden/>
    <w:unhideWhenUsed/>
    <w:rsid w:val="00141A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1A77"/>
  </w:style>
  <w:style w:type="character" w:customStyle="1" w:styleId="ad">
    <w:name w:val="コメント文字列 (文字)"/>
    <w:basedOn w:val="a0"/>
    <w:link w:val="ac"/>
    <w:uiPriority w:val="99"/>
    <w:semiHidden/>
    <w:rsid w:val="00141A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1A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1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E50D-935F-4B7A-87BD-F29053CA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向 真由美</cp:lastModifiedBy>
  <cp:revision>9</cp:revision>
  <cp:lastPrinted>2020-07-20T07:13:00Z</cp:lastPrinted>
  <dcterms:created xsi:type="dcterms:W3CDTF">2020-07-31T01:29:00Z</dcterms:created>
  <dcterms:modified xsi:type="dcterms:W3CDTF">2020-08-11T04:52:00Z</dcterms:modified>
</cp:coreProperties>
</file>